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10293EC"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p>
    <w:p w14:paraId="0D9C8A69" w14:textId="354C53D9" w:rsidR="00E20F2B" w:rsidRDefault="00047260" w:rsidP="00A62293">
      <w:pPr>
        <w:spacing w:after="160" w:line="259" w:lineRule="auto"/>
        <w:ind w:firstLine="0"/>
      </w:pPr>
      <w:r>
        <w:t xml:space="preserve">La tecnología de </w:t>
      </w:r>
      <w:r w:rsidR="00037458">
        <w:t>reconocimiento facial ha dejado de ser exclusiv</w:t>
      </w:r>
      <w:r w:rsidR="003A7946">
        <w:t>a</w:t>
      </w:r>
      <w:r w:rsidR="00037458">
        <w:t xml:space="preserve"> para </w:t>
      </w:r>
      <w:r w:rsidR="00E8371D">
        <w:t xml:space="preserve">grandes empresas, la aparición de </w:t>
      </w:r>
      <w:r w:rsidR="00C0536E">
        <w:t xml:space="preserve">varios servicios online </w:t>
      </w:r>
      <w:r w:rsidR="00927AF0">
        <w:t xml:space="preserve">permite que cualquier ciudadano con conexión </w:t>
      </w:r>
      <w:r w:rsidR="003A7946">
        <w:t xml:space="preserve">a Internet, </w:t>
      </w:r>
      <w:r w:rsidR="00927AF0">
        <w:t>pueda acceder a esta herramienta tan valiosa</w:t>
      </w:r>
      <w:r w:rsidR="006E559E">
        <w:t xml:space="preserve">. Sin </w:t>
      </w:r>
      <w:r w:rsidR="00323A7D">
        <w:t>embargo,</w:t>
      </w:r>
      <w:r w:rsidR="006E559E">
        <w:t xml:space="preserve"> </w:t>
      </w:r>
      <w:r w:rsidR="003A7946">
        <w:t>la novedad de la tecnología hace</w:t>
      </w:r>
      <w:r w:rsidR="00EF50DD">
        <w:t xml:space="preserve"> que no existan demasiadas </w:t>
      </w:r>
      <w:r w:rsidR="00A814D9">
        <w:t>herramientas</w:t>
      </w:r>
      <w:r w:rsidR="00EF50DD">
        <w:t xml:space="preserve"> amigables</w:t>
      </w:r>
      <w:r w:rsidR="00A814D9">
        <w:t xml:space="preserve"> para el usuario común.</w:t>
      </w:r>
    </w:p>
    <w:p w14:paraId="5D785553" w14:textId="32A1C34B" w:rsidR="00361B98" w:rsidRDefault="00E20F2B" w:rsidP="00A62293">
      <w:pPr>
        <w:spacing w:after="160" w:line="259" w:lineRule="auto"/>
        <w:ind w:firstLine="0"/>
      </w:pPr>
      <w:r>
        <w:t xml:space="preserve">Con </w:t>
      </w:r>
      <w:r w:rsidR="007D09DB">
        <w:t xml:space="preserve">el auge de </w:t>
      </w:r>
      <w:r>
        <w:t xml:space="preserve">la </w:t>
      </w:r>
      <w:r w:rsidR="00674055">
        <w:t xml:space="preserve">filosofía </w:t>
      </w:r>
      <w:r w:rsidR="007D09DB">
        <w:t xml:space="preserve">del Internet de las Cosas, </w:t>
      </w:r>
      <w:r w:rsidR="009A04BA">
        <w:t xml:space="preserve">es posible acercar más aun la tecnología de </w:t>
      </w:r>
      <w:r w:rsidR="00365937">
        <w:t>reconocimiento</w:t>
      </w:r>
      <w:r w:rsidR="009A04BA">
        <w:t xml:space="preserve"> facial para </w:t>
      </w:r>
      <w:r w:rsidR="00365937">
        <w:t>multitud</w:t>
      </w:r>
      <w:r w:rsidR="009A04BA">
        <w:t xml:space="preserve"> de usos como sistemas de</w:t>
      </w:r>
      <w:r w:rsidR="00E17A81">
        <w:t xml:space="preserve"> seguridad o </w:t>
      </w:r>
      <w:r w:rsidR="00AD4511">
        <w:t xml:space="preserve">como apoyo a </w:t>
      </w:r>
      <w:r w:rsidR="00E17A81">
        <w:t>los robots de telepresencia.</w:t>
      </w:r>
    </w:p>
    <w:p w14:paraId="603E7024" w14:textId="21791B0C" w:rsidR="007833BF" w:rsidRDefault="00203E45" w:rsidP="00A62293">
      <w:pPr>
        <w:spacing w:after="160" w:line="259" w:lineRule="auto"/>
        <w:ind w:firstLine="0"/>
      </w:pPr>
      <w:r>
        <w:t xml:space="preserve">En primer </w:t>
      </w:r>
      <w:r w:rsidR="003A7946">
        <w:t>lugar,</w:t>
      </w:r>
      <w:r>
        <w:t xml:space="preserve"> </w:t>
      </w:r>
      <w:r w:rsidR="002A3809">
        <w:t>e</w:t>
      </w:r>
      <w:r w:rsidR="002A3809">
        <w:t xml:space="preserve">n este proyecto </w:t>
      </w:r>
      <w:r>
        <w:t xml:space="preserve">se han analizado las distintas tecnologías </w:t>
      </w:r>
      <w:r w:rsidR="00C17C2B">
        <w:t xml:space="preserve">software y hardware </w:t>
      </w:r>
      <w:r>
        <w:t xml:space="preserve">existentes </w:t>
      </w:r>
      <w:r w:rsidR="00C17C2B">
        <w:t xml:space="preserve">que puedan ser empleadas en </w:t>
      </w:r>
      <w:r w:rsidR="00E83A85">
        <w:t>la creación de un sistema de reconocimiento facial.</w:t>
      </w:r>
      <w:r w:rsidR="006D0E89">
        <w:t xml:space="preserve"> </w:t>
      </w:r>
      <w:r w:rsidR="007833BF">
        <w:t xml:space="preserve">A continuación, </w:t>
      </w:r>
      <w:r w:rsidR="004B1BA4">
        <w:t>se ha desarrollado un sistema de re</w:t>
      </w:r>
      <w:r w:rsidR="00530648">
        <w:t>conocimiento facial basado en 3 componentes: sistema de reconocimiento facial en continuo, sistema de entrenamiento</w:t>
      </w:r>
      <w:r w:rsidR="00712E2F">
        <w:t xml:space="preserve"> mediante el uso de un teléfono móvil</w:t>
      </w:r>
      <w:r w:rsidR="00530648">
        <w:t xml:space="preserve"> y servicio de computación</w:t>
      </w:r>
      <w:r w:rsidR="00B45B4D">
        <w:t xml:space="preserve">. Empleando herramientas software y hardware de uso común y bajo coste </w:t>
      </w:r>
      <w:r w:rsidR="001E7C99">
        <w:t>como l</w:t>
      </w:r>
      <w:r w:rsidR="00403E26">
        <w:t>os</w:t>
      </w:r>
      <w:r w:rsidR="001E7C99">
        <w:t xml:space="preserve"> lenguaje</w:t>
      </w:r>
      <w:r w:rsidR="00403E26">
        <w:t>s</w:t>
      </w:r>
      <w:r w:rsidR="001E7C99">
        <w:t xml:space="preserve"> Python y Java o </w:t>
      </w:r>
      <w:r w:rsidR="00403E26">
        <w:t xml:space="preserve">la plataforma </w:t>
      </w:r>
      <w:r w:rsidR="001E7C99">
        <w:t>Raspberry Pi</w:t>
      </w:r>
      <w:r w:rsidR="00403E26">
        <w:t>, se ha</w:t>
      </w:r>
      <w:r w:rsidR="00D86036">
        <w:t>n</w:t>
      </w:r>
      <w:r w:rsidR="00403E26">
        <w:t xml:space="preserve"> implementado </w:t>
      </w:r>
      <w:r w:rsidR="00D86036">
        <w:t xml:space="preserve">dos aplicaciones </w:t>
      </w:r>
      <w:r w:rsidR="009B1405">
        <w:t>que adquieren imágenes, reconocen rostros y mediante</w:t>
      </w:r>
      <w:r w:rsidR="004C21B1">
        <w:t xml:space="preserve"> </w:t>
      </w:r>
      <w:r w:rsidR="006561B3">
        <w:t>el servic</w:t>
      </w:r>
      <w:r w:rsidR="008D6A98">
        <w:t>i</w:t>
      </w:r>
      <w:r w:rsidR="006561B3">
        <w:t>o externo Microsoft Azure pueden ser identifica</w:t>
      </w:r>
      <w:r w:rsidR="005618D5">
        <w:t>dos usando clasificadores personalizados.</w:t>
      </w:r>
      <w:r w:rsidR="006D0E89">
        <w:t xml:space="preserve"> </w:t>
      </w:r>
      <w:r w:rsidR="009261F3">
        <w:t>F</w:t>
      </w:r>
      <w:r w:rsidR="007833BF">
        <w:t>inalmente se ha</w:t>
      </w:r>
      <w:r w:rsidR="009261F3">
        <w:t>n desarrollado pruebas para la verificación del correcto funcionamiento del sistema</w:t>
      </w:r>
      <w:r w:rsidR="00712E2F">
        <w:t>.</w:t>
      </w:r>
    </w:p>
    <w:p w14:paraId="384B32BA" w14:textId="4B58BCFC" w:rsidR="001932C8" w:rsidRDefault="001932C8" w:rsidP="001932C8">
      <w:pPr>
        <w:spacing w:after="160" w:line="259" w:lineRule="auto"/>
        <w:ind w:firstLine="0"/>
      </w:pPr>
      <w:r>
        <w:t xml:space="preserve">Uno de los principales objetivos de este trabajo </w:t>
      </w:r>
      <w:r>
        <w:t>ha sido</w:t>
      </w:r>
      <w:r>
        <w:t xml:space="preserve"> crear una aplicación </w:t>
      </w:r>
      <w:r w:rsidR="00E133AA">
        <w:t xml:space="preserve">de apoyo, </w:t>
      </w:r>
      <w:r>
        <w:t>fácil de emplear</w:t>
      </w:r>
      <w:r w:rsidR="00E133AA">
        <w:t>,</w:t>
      </w:r>
      <w:r>
        <w:t xml:space="preserve"> que no </w:t>
      </w:r>
      <w:r w:rsidR="00E133AA">
        <w:t>requiere</w:t>
      </w:r>
      <w:r>
        <w:t xml:space="preserve"> conocimientos avanzados de software</w:t>
      </w:r>
      <w:r w:rsidR="00E133AA">
        <w:t xml:space="preserve"> por parte del usuario.</w:t>
      </w:r>
      <w:r w:rsidR="006F6E3F">
        <w:t xml:space="preserve"> Entre sus posibles </w:t>
      </w:r>
      <w:r w:rsidR="00825662">
        <w:t xml:space="preserve">usos </w:t>
      </w:r>
      <w:r w:rsidR="006F6E3F">
        <w:t xml:space="preserve">está el de apoyo a un sistema de vigilancia, </w:t>
      </w:r>
      <w:r w:rsidR="00825662">
        <w:t>como asistente en reuniones para ayudar a reconocer a los participantes, el acoplamiento a un robot de telepresencia</w:t>
      </w:r>
      <w:r w:rsidR="00E83A85">
        <w:t>, etc.</w:t>
      </w:r>
    </w:p>
    <w:p w14:paraId="0C98B9D1" w14:textId="77777777" w:rsidR="00E17A81" w:rsidRDefault="00E17A81" w:rsidP="00A62293">
      <w:pPr>
        <w:spacing w:after="160" w:line="259" w:lineRule="auto"/>
        <w:ind w:firstLine="0"/>
      </w:pPr>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10789D41" w:rsidR="005338FB" w:rsidRPr="003F0EA3" w:rsidRDefault="00772E43" w:rsidP="00772E43">
      <w:pPr>
        <w:pStyle w:val="TextoA"/>
      </w:pPr>
      <w:r>
        <w:t>Visión artificial</w:t>
      </w:r>
      <w:r w:rsidR="0087453F">
        <w:t xml:space="preserve">, reconocimiento facial, </w:t>
      </w:r>
      <w:r w:rsidR="009B1956">
        <w:t xml:space="preserve">Android, Raspberry Pi, DIY, </w:t>
      </w:r>
      <w:proofErr w:type="spellStart"/>
      <w:r w:rsidR="00874A73">
        <w:t>IoT</w:t>
      </w:r>
      <w:proofErr w:type="spellEnd"/>
      <w:r w:rsidR="00874A73">
        <w:t xml:space="preserve">, Python, </w:t>
      </w:r>
      <w:r w:rsidR="006D0E89">
        <w:t>Azure</w:t>
      </w:r>
      <w:r w:rsidR="00335CBE">
        <w:t>, Java</w:t>
      </w:r>
    </w:p>
    <w:p w14:paraId="0E596619" w14:textId="16AE94A4" w:rsidR="00207AD4" w:rsidRDefault="00207AD4" w:rsidP="00A62293">
      <w:pPr>
        <w:spacing w:after="160" w:line="259" w:lineRule="auto"/>
        <w:ind w:firstLine="0"/>
      </w:pPr>
    </w:p>
    <w:p w14:paraId="42891CF6" w14:textId="6274BE17" w:rsidR="00207AD4" w:rsidRPr="00313E01" w:rsidRDefault="00F37104" w:rsidP="00A62293">
      <w:pPr>
        <w:spacing w:after="160" w:line="259" w:lineRule="auto"/>
        <w:ind w:firstLine="0"/>
        <w:rPr>
          <w:b/>
          <w:sz w:val="28"/>
          <w:lang w:val="en-GB"/>
        </w:rPr>
      </w:pPr>
      <w:r w:rsidRPr="00313E01">
        <w:rPr>
          <w:b/>
          <w:sz w:val="28"/>
          <w:lang w:val="en-GB"/>
        </w:rPr>
        <w:t>Title</w:t>
      </w:r>
    </w:p>
    <w:p w14:paraId="33AD5C03" w14:textId="77777777" w:rsidR="003F0EA3" w:rsidRPr="00313E01" w:rsidRDefault="003F0EA3" w:rsidP="00A62293">
      <w:pPr>
        <w:spacing w:after="160" w:line="259" w:lineRule="auto"/>
        <w:ind w:firstLine="0"/>
        <w:rPr>
          <w:lang w:val="en-GB"/>
        </w:rPr>
      </w:pPr>
    </w:p>
    <w:p w14:paraId="7EF1EFBA" w14:textId="1CAFA8E6" w:rsidR="00F37104" w:rsidRPr="00313E01" w:rsidRDefault="00F37104" w:rsidP="00A62293">
      <w:pPr>
        <w:spacing w:after="160" w:line="259" w:lineRule="auto"/>
        <w:ind w:firstLine="0"/>
        <w:rPr>
          <w:b/>
          <w:sz w:val="28"/>
          <w:lang w:val="en-GB"/>
        </w:rPr>
      </w:pPr>
      <w:r w:rsidRPr="00313E01">
        <w:rPr>
          <w:b/>
          <w:sz w:val="28"/>
          <w:lang w:val="en-GB"/>
        </w:rPr>
        <w:t>Abstract</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0702EFD2"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proofErr w:type="spellStart"/>
      <w:r w:rsidR="00874A73">
        <w:t>IoT</w:t>
      </w:r>
      <w:proofErr w:type="spellEnd"/>
      <w:r w:rsidR="00874A73">
        <w:t>, Python,</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3DBB32FD" w14:textId="0F86DE72" w:rsidR="0071337C"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11669272" w:history="1">
        <w:r w:rsidR="0071337C" w:rsidRPr="00B973DB">
          <w:rPr>
            <w:rStyle w:val="Hipervnculo"/>
            <w:noProof/>
          </w:rPr>
          <w:t>1.</w:t>
        </w:r>
        <w:r w:rsidR="0071337C">
          <w:rPr>
            <w:rFonts w:asciiTheme="minorHAnsi" w:hAnsiTheme="minorHAnsi" w:cstheme="minorBidi"/>
            <w:b w:val="0"/>
            <w:noProof/>
            <w:sz w:val="22"/>
            <w:szCs w:val="22"/>
          </w:rPr>
          <w:tab/>
        </w:r>
        <w:r w:rsidR="0071337C" w:rsidRPr="00B973DB">
          <w:rPr>
            <w:rStyle w:val="Hipervnculo"/>
            <w:noProof/>
          </w:rPr>
          <w:t>Introducción</w:t>
        </w:r>
        <w:r w:rsidR="0071337C">
          <w:rPr>
            <w:noProof/>
            <w:webHidden/>
          </w:rPr>
          <w:tab/>
        </w:r>
        <w:r w:rsidR="0071337C">
          <w:rPr>
            <w:noProof/>
            <w:webHidden/>
          </w:rPr>
          <w:fldChar w:fldCharType="begin"/>
        </w:r>
        <w:r w:rsidR="0071337C">
          <w:rPr>
            <w:noProof/>
            <w:webHidden/>
          </w:rPr>
          <w:instrText xml:space="preserve"> PAGEREF _Toc511669272 \h </w:instrText>
        </w:r>
        <w:r w:rsidR="0071337C">
          <w:rPr>
            <w:noProof/>
            <w:webHidden/>
          </w:rPr>
        </w:r>
        <w:r w:rsidR="0071337C">
          <w:rPr>
            <w:noProof/>
            <w:webHidden/>
          </w:rPr>
          <w:fldChar w:fldCharType="separate"/>
        </w:r>
        <w:r w:rsidR="0071337C">
          <w:rPr>
            <w:noProof/>
            <w:webHidden/>
          </w:rPr>
          <w:t>6</w:t>
        </w:r>
        <w:r w:rsidR="0071337C">
          <w:rPr>
            <w:noProof/>
            <w:webHidden/>
          </w:rPr>
          <w:fldChar w:fldCharType="end"/>
        </w:r>
      </w:hyperlink>
    </w:p>
    <w:p w14:paraId="519FDDDD" w14:textId="5A89F0CE" w:rsidR="0071337C" w:rsidRDefault="0071337C">
      <w:pPr>
        <w:pStyle w:val="TDC2"/>
        <w:tabs>
          <w:tab w:val="left" w:pos="880"/>
          <w:tab w:val="right" w:leader="dot" w:pos="8494"/>
        </w:tabs>
        <w:rPr>
          <w:rFonts w:cstheme="minorBidi"/>
          <w:noProof/>
        </w:rPr>
      </w:pPr>
      <w:hyperlink w:anchor="_Toc511669273" w:history="1">
        <w:r w:rsidRPr="00B973DB">
          <w:rPr>
            <w:rStyle w:val="Hipervnculo"/>
            <w:noProof/>
            <w14:scene3d>
              <w14:camera w14:prst="orthographicFront"/>
              <w14:lightRig w14:rig="threePt" w14:dir="t">
                <w14:rot w14:lat="0" w14:lon="0" w14:rev="0"/>
              </w14:lightRig>
            </w14:scene3d>
          </w:rPr>
          <w:t>1.1.</w:t>
        </w:r>
        <w:r>
          <w:rPr>
            <w:rFonts w:cstheme="minorBidi"/>
            <w:noProof/>
          </w:rPr>
          <w:tab/>
        </w:r>
        <w:r w:rsidRPr="00B973DB">
          <w:rPr>
            <w:rStyle w:val="Hipervnculo"/>
            <w:noProof/>
          </w:rPr>
          <w:t>Objetivo del proyecto</w:t>
        </w:r>
        <w:r>
          <w:rPr>
            <w:noProof/>
            <w:webHidden/>
          </w:rPr>
          <w:tab/>
        </w:r>
        <w:r>
          <w:rPr>
            <w:noProof/>
            <w:webHidden/>
          </w:rPr>
          <w:fldChar w:fldCharType="begin"/>
        </w:r>
        <w:r>
          <w:rPr>
            <w:noProof/>
            <w:webHidden/>
          </w:rPr>
          <w:instrText xml:space="preserve"> PAGEREF _Toc511669273 \h </w:instrText>
        </w:r>
        <w:r>
          <w:rPr>
            <w:noProof/>
            <w:webHidden/>
          </w:rPr>
        </w:r>
        <w:r>
          <w:rPr>
            <w:noProof/>
            <w:webHidden/>
          </w:rPr>
          <w:fldChar w:fldCharType="separate"/>
        </w:r>
        <w:r>
          <w:rPr>
            <w:noProof/>
            <w:webHidden/>
          </w:rPr>
          <w:t>6</w:t>
        </w:r>
        <w:r>
          <w:rPr>
            <w:noProof/>
            <w:webHidden/>
          </w:rPr>
          <w:fldChar w:fldCharType="end"/>
        </w:r>
      </w:hyperlink>
    </w:p>
    <w:p w14:paraId="7D0F4BD6" w14:textId="02AEF993" w:rsidR="0071337C" w:rsidRDefault="0071337C">
      <w:pPr>
        <w:pStyle w:val="TDC2"/>
        <w:tabs>
          <w:tab w:val="left" w:pos="880"/>
          <w:tab w:val="right" w:leader="dot" w:pos="8494"/>
        </w:tabs>
        <w:rPr>
          <w:rFonts w:cstheme="minorBidi"/>
          <w:noProof/>
        </w:rPr>
      </w:pPr>
      <w:hyperlink w:anchor="_Toc511669274" w:history="1">
        <w:r w:rsidRPr="00B973DB">
          <w:rPr>
            <w:rStyle w:val="Hipervnculo"/>
            <w:noProof/>
            <w14:scene3d>
              <w14:camera w14:prst="orthographicFront"/>
              <w14:lightRig w14:rig="threePt" w14:dir="t">
                <w14:rot w14:lat="0" w14:lon="0" w14:rev="0"/>
              </w14:lightRig>
            </w14:scene3d>
          </w:rPr>
          <w:t>1.2.</w:t>
        </w:r>
        <w:r>
          <w:rPr>
            <w:rFonts w:cstheme="minorBidi"/>
            <w:noProof/>
          </w:rPr>
          <w:tab/>
        </w:r>
        <w:r w:rsidRPr="00B973DB">
          <w:rPr>
            <w:rStyle w:val="Hipervnculo"/>
            <w:noProof/>
          </w:rPr>
          <w:t>Metas</w:t>
        </w:r>
        <w:r>
          <w:rPr>
            <w:noProof/>
            <w:webHidden/>
          </w:rPr>
          <w:tab/>
        </w:r>
        <w:r>
          <w:rPr>
            <w:noProof/>
            <w:webHidden/>
          </w:rPr>
          <w:fldChar w:fldCharType="begin"/>
        </w:r>
        <w:r>
          <w:rPr>
            <w:noProof/>
            <w:webHidden/>
          </w:rPr>
          <w:instrText xml:space="preserve"> PAGEREF _Toc511669274 \h </w:instrText>
        </w:r>
        <w:r>
          <w:rPr>
            <w:noProof/>
            <w:webHidden/>
          </w:rPr>
        </w:r>
        <w:r>
          <w:rPr>
            <w:noProof/>
            <w:webHidden/>
          </w:rPr>
          <w:fldChar w:fldCharType="separate"/>
        </w:r>
        <w:r>
          <w:rPr>
            <w:noProof/>
            <w:webHidden/>
          </w:rPr>
          <w:t>6</w:t>
        </w:r>
        <w:r>
          <w:rPr>
            <w:noProof/>
            <w:webHidden/>
          </w:rPr>
          <w:fldChar w:fldCharType="end"/>
        </w:r>
      </w:hyperlink>
    </w:p>
    <w:p w14:paraId="4EDD47CD" w14:textId="5D4E24FB" w:rsidR="0071337C" w:rsidRDefault="0071337C">
      <w:pPr>
        <w:pStyle w:val="TDC2"/>
        <w:tabs>
          <w:tab w:val="left" w:pos="880"/>
          <w:tab w:val="right" w:leader="dot" w:pos="8494"/>
        </w:tabs>
        <w:rPr>
          <w:rFonts w:cstheme="minorBidi"/>
          <w:noProof/>
        </w:rPr>
      </w:pPr>
      <w:hyperlink w:anchor="_Toc511669275" w:history="1">
        <w:r w:rsidRPr="00B973DB">
          <w:rPr>
            <w:rStyle w:val="Hipervnculo"/>
            <w:noProof/>
            <w14:scene3d>
              <w14:camera w14:prst="orthographicFront"/>
              <w14:lightRig w14:rig="threePt" w14:dir="t">
                <w14:rot w14:lat="0" w14:lon="0" w14:rev="0"/>
              </w14:lightRig>
            </w14:scene3d>
          </w:rPr>
          <w:t>1.3.</w:t>
        </w:r>
        <w:r>
          <w:rPr>
            <w:rFonts w:cstheme="minorBidi"/>
            <w:noProof/>
          </w:rPr>
          <w:tab/>
        </w:r>
        <w:r w:rsidRPr="00B973DB">
          <w:rPr>
            <w:rStyle w:val="Hipervnculo"/>
            <w:noProof/>
          </w:rPr>
          <w:t>Estructura del proyecto</w:t>
        </w:r>
        <w:r>
          <w:rPr>
            <w:noProof/>
            <w:webHidden/>
          </w:rPr>
          <w:tab/>
        </w:r>
        <w:r>
          <w:rPr>
            <w:noProof/>
            <w:webHidden/>
          </w:rPr>
          <w:fldChar w:fldCharType="begin"/>
        </w:r>
        <w:r>
          <w:rPr>
            <w:noProof/>
            <w:webHidden/>
          </w:rPr>
          <w:instrText xml:space="preserve"> PAGEREF _Toc511669275 \h </w:instrText>
        </w:r>
        <w:r>
          <w:rPr>
            <w:noProof/>
            <w:webHidden/>
          </w:rPr>
        </w:r>
        <w:r>
          <w:rPr>
            <w:noProof/>
            <w:webHidden/>
          </w:rPr>
          <w:fldChar w:fldCharType="separate"/>
        </w:r>
        <w:r>
          <w:rPr>
            <w:noProof/>
            <w:webHidden/>
          </w:rPr>
          <w:t>7</w:t>
        </w:r>
        <w:r>
          <w:rPr>
            <w:noProof/>
            <w:webHidden/>
          </w:rPr>
          <w:fldChar w:fldCharType="end"/>
        </w:r>
      </w:hyperlink>
    </w:p>
    <w:p w14:paraId="1A187571" w14:textId="18CB75AB" w:rsidR="0071337C" w:rsidRDefault="0071337C">
      <w:pPr>
        <w:pStyle w:val="TDC1"/>
        <w:tabs>
          <w:tab w:val="left" w:pos="440"/>
          <w:tab w:val="right" w:leader="dot" w:pos="8494"/>
        </w:tabs>
        <w:rPr>
          <w:rFonts w:asciiTheme="minorHAnsi" w:hAnsiTheme="minorHAnsi" w:cstheme="minorBidi"/>
          <w:b w:val="0"/>
          <w:noProof/>
          <w:sz w:val="22"/>
          <w:szCs w:val="22"/>
        </w:rPr>
      </w:pPr>
      <w:hyperlink w:anchor="_Toc511669276" w:history="1">
        <w:r w:rsidRPr="00B973DB">
          <w:rPr>
            <w:rStyle w:val="Hipervnculo"/>
            <w:noProof/>
          </w:rPr>
          <w:t>2.</w:t>
        </w:r>
        <w:r>
          <w:rPr>
            <w:rFonts w:asciiTheme="minorHAnsi" w:hAnsiTheme="minorHAnsi" w:cstheme="minorBidi"/>
            <w:b w:val="0"/>
            <w:noProof/>
            <w:sz w:val="22"/>
            <w:szCs w:val="22"/>
          </w:rPr>
          <w:tab/>
        </w:r>
        <w:r w:rsidRPr="00B973DB">
          <w:rPr>
            <w:rStyle w:val="Hipervnculo"/>
            <w:noProof/>
          </w:rPr>
          <w:t>Hardware</w:t>
        </w:r>
        <w:r>
          <w:rPr>
            <w:noProof/>
            <w:webHidden/>
          </w:rPr>
          <w:tab/>
        </w:r>
        <w:r>
          <w:rPr>
            <w:noProof/>
            <w:webHidden/>
          </w:rPr>
          <w:fldChar w:fldCharType="begin"/>
        </w:r>
        <w:r>
          <w:rPr>
            <w:noProof/>
            <w:webHidden/>
          </w:rPr>
          <w:instrText xml:space="preserve"> PAGEREF _Toc511669276 \h </w:instrText>
        </w:r>
        <w:r>
          <w:rPr>
            <w:noProof/>
            <w:webHidden/>
          </w:rPr>
        </w:r>
        <w:r>
          <w:rPr>
            <w:noProof/>
            <w:webHidden/>
          </w:rPr>
          <w:fldChar w:fldCharType="separate"/>
        </w:r>
        <w:r>
          <w:rPr>
            <w:noProof/>
            <w:webHidden/>
          </w:rPr>
          <w:t>9</w:t>
        </w:r>
        <w:r>
          <w:rPr>
            <w:noProof/>
            <w:webHidden/>
          </w:rPr>
          <w:fldChar w:fldCharType="end"/>
        </w:r>
      </w:hyperlink>
    </w:p>
    <w:p w14:paraId="375E2E18" w14:textId="292ABCDF" w:rsidR="0071337C" w:rsidRDefault="0071337C">
      <w:pPr>
        <w:pStyle w:val="TDC2"/>
        <w:tabs>
          <w:tab w:val="left" w:pos="880"/>
          <w:tab w:val="right" w:leader="dot" w:pos="8494"/>
        </w:tabs>
        <w:rPr>
          <w:rFonts w:cstheme="minorBidi"/>
          <w:noProof/>
        </w:rPr>
      </w:pPr>
      <w:hyperlink w:anchor="_Toc511669277" w:history="1">
        <w:r w:rsidRPr="00B973DB">
          <w:rPr>
            <w:rStyle w:val="Hipervnculo"/>
            <w:noProof/>
            <w14:scene3d>
              <w14:camera w14:prst="orthographicFront"/>
              <w14:lightRig w14:rig="threePt" w14:dir="t">
                <w14:rot w14:lat="0" w14:lon="0" w14:rev="0"/>
              </w14:lightRig>
            </w14:scene3d>
          </w:rPr>
          <w:t>2.1.</w:t>
        </w:r>
        <w:r>
          <w:rPr>
            <w:rFonts w:cstheme="minorBidi"/>
            <w:noProof/>
          </w:rPr>
          <w:tab/>
        </w:r>
        <w:r w:rsidRPr="00B973DB">
          <w:rPr>
            <w:rStyle w:val="Hipervnculo"/>
            <w:noProof/>
          </w:rPr>
          <w:t>Elección del sistema</w:t>
        </w:r>
        <w:r>
          <w:rPr>
            <w:noProof/>
            <w:webHidden/>
          </w:rPr>
          <w:tab/>
        </w:r>
        <w:r>
          <w:rPr>
            <w:noProof/>
            <w:webHidden/>
          </w:rPr>
          <w:fldChar w:fldCharType="begin"/>
        </w:r>
        <w:r>
          <w:rPr>
            <w:noProof/>
            <w:webHidden/>
          </w:rPr>
          <w:instrText xml:space="preserve"> PAGEREF _Toc511669277 \h </w:instrText>
        </w:r>
        <w:r>
          <w:rPr>
            <w:noProof/>
            <w:webHidden/>
          </w:rPr>
        </w:r>
        <w:r>
          <w:rPr>
            <w:noProof/>
            <w:webHidden/>
          </w:rPr>
          <w:fldChar w:fldCharType="separate"/>
        </w:r>
        <w:r>
          <w:rPr>
            <w:noProof/>
            <w:webHidden/>
          </w:rPr>
          <w:t>9</w:t>
        </w:r>
        <w:r>
          <w:rPr>
            <w:noProof/>
            <w:webHidden/>
          </w:rPr>
          <w:fldChar w:fldCharType="end"/>
        </w:r>
      </w:hyperlink>
    </w:p>
    <w:p w14:paraId="331B117B" w14:textId="7E45B723" w:rsidR="0071337C" w:rsidRDefault="0071337C">
      <w:pPr>
        <w:pStyle w:val="TDC2"/>
        <w:tabs>
          <w:tab w:val="left" w:pos="880"/>
          <w:tab w:val="right" w:leader="dot" w:pos="8494"/>
        </w:tabs>
        <w:rPr>
          <w:rFonts w:cstheme="minorBidi"/>
          <w:noProof/>
        </w:rPr>
      </w:pPr>
      <w:hyperlink w:anchor="_Toc511669278" w:history="1">
        <w:r w:rsidRPr="00B973DB">
          <w:rPr>
            <w:rStyle w:val="Hipervnculo"/>
            <w:noProof/>
            <w14:scene3d>
              <w14:camera w14:prst="orthographicFront"/>
              <w14:lightRig w14:rig="threePt" w14:dir="t">
                <w14:rot w14:lat="0" w14:lon="0" w14:rev="0"/>
              </w14:lightRig>
            </w14:scene3d>
          </w:rPr>
          <w:t>2.2.</w:t>
        </w:r>
        <w:r>
          <w:rPr>
            <w:rFonts w:cstheme="minorBidi"/>
            <w:noProof/>
          </w:rPr>
          <w:tab/>
        </w:r>
        <w:r w:rsidRPr="00B973DB">
          <w:rPr>
            <w:rStyle w:val="Hipervnculo"/>
            <w:noProof/>
          </w:rPr>
          <w:t>Raspberry Pi 3</w:t>
        </w:r>
        <w:r>
          <w:rPr>
            <w:noProof/>
            <w:webHidden/>
          </w:rPr>
          <w:tab/>
        </w:r>
        <w:r>
          <w:rPr>
            <w:noProof/>
            <w:webHidden/>
          </w:rPr>
          <w:fldChar w:fldCharType="begin"/>
        </w:r>
        <w:r>
          <w:rPr>
            <w:noProof/>
            <w:webHidden/>
          </w:rPr>
          <w:instrText xml:space="preserve"> PAGEREF _Toc511669278 \h </w:instrText>
        </w:r>
        <w:r>
          <w:rPr>
            <w:noProof/>
            <w:webHidden/>
          </w:rPr>
        </w:r>
        <w:r>
          <w:rPr>
            <w:noProof/>
            <w:webHidden/>
          </w:rPr>
          <w:fldChar w:fldCharType="separate"/>
        </w:r>
        <w:r>
          <w:rPr>
            <w:noProof/>
            <w:webHidden/>
          </w:rPr>
          <w:t>14</w:t>
        </w:r>
        <w:r>
          <w:rPr>
            <w:noProof/>
            <w:webHidden/>
          </w:rPr>
          <w:fldChar w:fldCharType="end"/>
        </w:r>
      </w:hyperlink>
    </w:p>
    <w:p w14:paraId="307A6F74" w14:textId="1DE8821A" w:rsidR="0071337C" w:rsidRDefault="0071337C">
      <w:pPr>
        <w:pStyle w:val="TDC2"/>
        <w:tabs>
          <w:tab w:val="left" w:pos="880"/>
          <w:tab w:val="right" w:leader="dot" w:pos="8494"/>
        </w:tabs>
        <w:rPr>
          <w:rFonts w:cstheme="minorBidi"/>
          <w:noProof/>
        </w:rPr>
      </w:pPr>
      <w:hyperlink w:anchor="_Toc511669279" w:history="1">
        <w:r w:rsidRPr="00B973DB">
          <w:rPr>
            <w:rStyle w:val="Hipervnculo"/>
            <w:noProof/>
            <w14:scene3d>
              <w14:camera w14:prst="orthographicFront"/>
              <w14:lightRig w14:rig="threePt" w14:dir="t">
                <w14:rot w14:lat="0" w14:lon="0" w14:rev="0"/>
              </w14:lightRig>
            </w14:scene3d>
          </w:rPr>
          <w:t>2.3.</w:t>
        </w:r>
        <w:r>
          <w:rPr>
            <w:rFonts w:cstheme="minorBidi"/>
            <w:noProof/>
          </w:rPr>
          <w:tab/>
        </w:r>
        <w:r w:rsidRPr="00B973DB">
          <w:rPr>
            <w:rStyle w:val="Hipervnculo"/>
            <w:noProof/>
          </w:rPr>
          <w:t>Android Phone</w:t>
        </w:r>
        <w:r>
          <w:rPr>
            <w:noProof/>
            <w:webHidden/>
          </w:rPr>
          <w:tab/>
        </w:r>
        <w:r>
          <w:rPr>
            <w:noProof/>
            <w:webHidden/>
          </w:rPr>
          <w:fldChar w:fldCharType="begin"/>
        </w:r>
        <w:r>
          <w:rPr>
            <w:noProof/>
            <w:webHidden/>
          </w:rPr>
          <w:instrText xml:space="preserve"> PAGEREF _Toc511669279 \h </w:instrText>
        </w:r>
        <w:r>
          <w:rPr>
            <w:noProof/>
            <w:webHidden/>
          </w:rPr>
        </w:r>
        <w:r>
          <w:rPr>
            <w:noProof/>
            <w:webHidden/>
          </w:rPr>
          <w:fldChar w:fldCharType="separate"/>
        </w:r>
        <w:r>
          <w:rPr>
            <w:noProof/>
            <w:webHidden/>
          </w:rPr>
          <w:t>16</w:t>
        </w:r>
        <w:r>
          <w:rPr>
            <w:noProof/>
            <w:webHidden/>
          </w:rPr>
          <w:fldChar w:fldCharType="end"/>
        </w:r>
      </w:hyperlink>
    </w:p>
    <w:p w14:paraId="641291D3" w14:textId="269F73A9" w:rsidR="0071337C" w:rsidRDefault="0071337C">
      <w:pPr>
        <w:pStyle w:val="TDC1"/>
        <w:tabs>
          <w:tab w:val="left" w:pos="440"/>
          <w:tab w:val="right" w:leader="dot" w:pos="8494"/>
        </w:tabs>
        <w:rPr>
          <w:rFonts w:asciiTheme="minorHAnsi" w:hAnsiTheme="minorHAnsi" w:cstheme="minorBidi"/>
          <w:b w:val="0"/>
          <w:noProof/>
          <w:sz w:val="22"/>
          <w:szCs w:val="22"/>
        </w:rPr>
      </w:pPr>
      <w:hyperlink w:anchor="_Toc511669280" w:history="1">
        <w:r w:rsidRPr="00B973DB">
          <w:rPr>
            <w:rStyle w:val="Hipervnculo"/>
            <w:noProof/>
          </w:rPr>
          <w:t>3.</w:t>
        </w:r>
        <w:r>
          <w:rPr>
            <w:rFonts w:asciiTheme="minorHAnsi" w:hAnsiTheme="minorHAnsi" w:cstheme="minorBidi"/>
            <w:b w:val="0"/>
            <w:noProof/>
            <w:sz w:val="22"/>
            <w:szCs w:val="22"/>
          </w:rPr>
          <w:tab/>
        </w:r>
        <w:r w:rsidRPr="00B973DB">
          <w:rPr>
            <w:rStyle w:val="Hipervnculo"/>
            <w:noProof/>
          </w:rPr>
          <w:t>Reconocimiento facial</w:t>
        </w:r>
        <w:r>
          <w:rPr>
            <w:noProof/>
            <w:webHidden/>
          </w:rPr>
          <w:tab/>
        </w:r>
        <w:r>
          <w:rPr>
            <w:noProof/>
            <w:webHidden/>
          </w:rPr>
          <w:fldChar w:fldCharType="begin"/>
        </w:r>
        <w:r>
          <w:rPr>
            <w:noProof/>
            <w:webHidden/>
          </w:rPr>
          <w:instrText xml:space="preserve"> PAGEREF _Toc511669280 \h </w:instrText>
        </w:r>
        <w:r>
          <w:rPr>
            <w:noProof/>
            <w:webHidden/>
          </w:rPr>
        </w:r>
        <w:r>
          <w:rPr>
            <w:noProof/>
            <w:webHidden/>
          </w:rPr>
          <w:fldChar w:fldCharType="separate"/>
        </w:r>
        <w:r>
          <w:rPr>
            <w:noProof/>
            <w:webHidden/>
          </w:rPr>
          <w:t>18</w:t>
        </w:r>
        <w:r>
          <w:rPr>
            <w:noProof/>
            <w:webHidden/>
          </w:rPr>
          <w:fldChar w:fldCharType="end"/>
        </w:r>
      </w:hyperlink>
    </w:p>
    <w:p w14:paraId="37713FF1" w14:textId="7F9FC2BF" w:rsidR="0071337C" w:rsidRDefault="0071337C">
      <w:pPr>
        <w:pStyle w:val="TDC2"/>
        <w:tabs>
          <w:tab w:val="left" w:pos="880"/>
          <w:tab w:val="right" w:leader="dot" w:pos="8494"/>
        </w:tabs>
        <w:rPr>
          <w:rFonts w:cstheme="minorBidi"/>
          <w:noProof/>
        </w:rPr>
      </w:pPr>
      <w:hyperlink w:anchor="_Toc511669281" w:history="1">
        <w:r w:rsidRPr="00B973DB">
          <w:rPr>
            <w:rStyle w:val="Hipervnculo"/>
            <w:noProof/>
            <w14:scene3d>
              <w14:camera w14:prst="orthographicFront"/>
              <w14:lightRig w14:rig="threePt" w14:dir="t">
                <w14:rot w14:lat="0" w14:lon="0" w14:rev="0"/>
              </w14:lightRig>
            </w14:scene3d>
          </w:rPr>
          <w:t>3.1.</w:t>
        </w:r>
        <w:r>
          <w:rPr>
            <w:rFonts w:cstheme="minorBidi"/>
            <w:noProof/>
          </w:rPr>
          <w:tab/>
        </w:r>
        <w:r w:rsidRPr="00B973DB">
          <w:rPr>
            <w:rStyle w:val="Hipervnculo"/>
            <w:noProof/>
          </w:rPr>
          <w:t>Elección del sistema</w:t>
        </w:r>
        <w:r>
          <w:rPr>
            <w:noProof/>
            <w:webHidden/>
          </w:rPr>
          <w:tab/>
        </w:r>
        <w:r>
          <w:rPr>
            <w:noProof/>
            <w:webHidden/>
          </w:rPr>
          <w:fldChar w:fldCharType="begin"/>
        </w:r>
        <w:r>
          <w:rPr>
            <w:noProof/>
            <w:webHidden/>
          </w:rPr>
          <w:instrText xml:space="preserve"> PAGEREF _Toc511669281 \h </w:instrText>
        </w:r>
        <w:r>
          <w:rPr>
            <w:noProof/>
            <w:webHidden/>
          </w:rPr>
        </w:r>
        <w:r>
          <w:rPr>
            <w:noProof/>
            <w:webHidden/>
          </w:rPr>
          <w:fldChar w:fldCharType="separate"/>
        </w:r>
        <w:r>
          <w:rPr>
            <w:noProof/>
            <w:webHidden/>
          </w:rPr>
          <w:t>18</w:t>
        </w:r>
        <w:r>
          <w:rPr>
            <w:noProof/>
            <w:webHidden/>
          </w:rPr>
          <w:fldChar w:fldCharType="end"/>
        </w:r>
      </w:hyperlink>
    </w:p>
    <w:p w14:paraId="0EAED6CC" w14:textId="54411F89" w:rsidR="0071337C" w:rsidRDefault="0071337C">
      <w:pPr>
        <w:pStyle w:val="TDC2"/>
        <w:tabs>
          <w:tab w:val="left" w:pos="880"/>
          <w:tab w:val="right" w:leader="dot" w:pos="8494"/>
        </w:tabs>
        <w:rPr>
          <w:rFonts w:cstheme="minorBidi"/>
          <w:noProof/>
        </w:rPr>
      </w:pPr>
      <w:hyperlink w:anchor="_Toc511669282" w:history="1">
        <w:r w:rsidRPr="00B973DB">
          <w:rPr>
            <w:rStyle w:val="Hipervnculo"/>
            <w:noProof/>
            <w14:scene3d>
              <w14:camera w14:prst="orthographicFront"/>
              <w14:lightRig w14:rig="threePt" w14:dir="t">
                <w14:rot w14:lat="0" w14:lon="0" w14:rev="0"/>
              </w14:lightRig>
            </w14:scene3d>
          </w:rPr>
          <w:t>3.2.</w:t>
        </w:r>
        <w:r>
          <w:rPr>
            <w:rFonts w:cstheme="minorBidi"/>
            <w:noProof/>
          </w:rPr>
          <w:tab/>
        </w:r>
        <w:r w:rsidRPr="00B973DB">
          <w:rPr>
            <w:rStyle w:val="Hipervnculo"/>
            <w:noProof/>
          </w:rPr>
          <w:t>Servicio principal: Azure</w:t>
        </w:r>
        <w:r>
          <w:rPr>
            <w:noProof/>
            <w:webHidden/>
          </w:rPr>
          <w:tab/>
        </w:r>
        <w:r>
          <w:rPr>
            <w:noProof/>
            <w:webHidden/>
          </w:rPr>
          <w:fldChar w:fldCharType="begin"/>
        </w:r>
        <w:r>
          <w:rPr>
            <w:noProof/>
            <w:webHidden/>
          </w:rPr>
          <w:instrText xml:space="preserve"> PAGEREF _Toc511669282 \h </w:instrText>
        </w:r>
        <w:r>
          <w:rPr>
            <w:noProof/>
            <w:webHidden/>
          </w:rPr>
        </w:r>
        <w:r>
          <w:rPr>
            <w:noProof/>
            <w:webHidden/>
          </w:rPr>
          <w:fldChar w:fldCharType="separate"/>
        </w:r>
        <w:r>
          <w:rPr>
            <w:noProof/>
            <w:webHidden/>
          </w:rPr>
          <w:t>23</w:t>
        </w:r>
        <w:r>
          <w:rPr>
            <w:noProof/>
            <w:webHidden/>
          </w:rPr>
          <w:fldChar w:fldCharType="end"/>
        </w:r>
      </w:hyperlink>
    </w:p>
    <w:p w14:paraId="64730635" w14:textId="21C6AF63" w:rsidR="0071337C" w:rsidRDefault="0071337C">
      <w:pPr>
        <w:pStyle w:val="TDC1"/>
        <w:tabs>
          <w:tab w:val="left" w:pos="440"/>
          <w:tab w:val="right" w:leader="dot" w:pos="8494"/>
        </w:tabs>
        <w:rPr>
          <w:rFonts w:asciiTheme="minorHAnsi" w:hAnsiTheme="minorHAnsi" w:cstheme="minorBidi"/>
          <w:b w:val="0"/>
          <w:noProof/>
          <w:sz w:val="22"/>
          <w:szCs w:val="22"/>
        </w:rPr>
      </w:pPr>
      <w:hyperlink w:anchor="_Toc511669283" w:history="1">
        <w:r w:rsidRPr="00B973DB">
          <w:rPr>
            <w:rStyle w:val="Hipervnculo"/>
            <w:noProof/>
          </w:rPr>
          <w:t>4.</w:t>
        </w:r>
        <w:r>
          <w:rPr>
            <w:rFonts w:asciiTheme="minorHAnsi" w:hAnsiTheme="minorHAnsi" w:cstheme="minorBidi"/>
            <w:b w:val="0"/>
            <w:noProof/>
            <w:sz w:val="22"/>
            <w:szCs w:val="22"/>
          </w:rPr>
          <w:tab/>
        </w:r>
        <w:r w:rsidRPr="00B973DB">
          <w:rPr>
            <w:rStyle w:val="Hipervnculo"/>
            <w:noProof/>
          </w:rPr>
          <w:t>Software</w:t>
        </w:r>
        <w:r>
          <w:rPr>
            <w:noProof/>
            <w:webHidden/>
          </w:rPr>
          <w:tab/>
        </w:r>
        <w:r>
          <w:rPr>
            <w:noProof/>
            <w:webHidden/>
          </w:rPr>
          <w:fldChar w:fldCharType="begin"/>
        </w:r>
        <w:r>
          <w:rPr>
            <w:noProof/>
            <w:webHidden/>
          </w:rPr>
          <w:instrText xml:space="preserve"> PAGEREF _Toc511669283 \h </w:instrText>
        </w:r>
        <w:r>
          <w:rPr>
            <w:noProof/>
            <w:webHidden/>
          </w:rPr>
        </w:r>
        <w:r>
          <w:rPr>
            <w:noProof/>
            <w:webHidden/>
          </w:rPr>
          <w:fldChar w:fldCharType="separate"/>
        </w:r>
        <w:r>
          <w:rPr>
            <w:noProof/>
            <w:webHidden/>
          </w:rPr>
          <w:t>33</w:t>
        </w:r>
        <w:r>
          <w:rPr>
            <w:noProof/>
            <w:webHidden/>
          </w:rPr>
          <w:fldChar w:fldCharType="end"/>
        </w:r>
      </w:hyperlink>
    </w:p>
    <w:p w14:paraId="2BC1FEA4" w14:textId="595FCA18" w:rsidR="0071337C" w:rsidRDefault="0071337C">
      <w:pPr>
        <w:pStyle w:val="TDC2"/>
        <w:tabs>
          <w:tab w:val="left" w:pos="880"/>
          <w:tab w:val="right" w:leader="dot" w:pos="8494"/>
        </w:tabs>
        <w:rPr>
          <w:rFonts w:cstheme="minorBidi"/>
          <w:noProof/>
        </w:rPr>
      </w:pPr>
      <w:hyperlink w:anchor="_Toc511669284" w:history="1">
        <w:r w:rsidRPr="00B973DB">
          <w:rPr>
            <w:rStyle w:val="Hipervnculo"/>
            <w:noProof/>
            <w14:scene3d>
              <w14:camera w14:prst="orthographicFront"/>
              <w14:lightRig w14:rig="threePt" w14:dir="t">
                <w14:rot w14:lat="0" w14:lon="0" w14:rev="0"/>
              </w14:lightRig>
            </w14:scene3d>
          </w:rPr>
          <w:t>4.1.</w:t>
        </w:r>
        <w:r>
          <w:rPr>
            <w:rFonts w:cstheme="minorBidi"/>
            <w:noProof/>
          </w:rPr>
          <w:tab/>
        </w:r>
        <w:r w:rsidRPr="00B973DB">
          <w:rPr>
            <w:rStyle w:val="Hipervnculo"/>
            <w:noProof/>
          </w:rPr>
          <w:t>Introducción</w:t>
        </w:r>
        <w:r>
          <w:rPr>
            <w:noProof/>
            <w:webHidden/>
          </w:rPr>
          <w:tab/>
        </w:r>
        <w:r>
          <w:rPr>
            <w:noProof/>
            <w:webHidden/>
          </w:rPr>
          <w:fldChar w:fldCharType="begin"/>
        </w:r>
        <w:r>
          <w:rPr>
            <w:noProof/>
            <w:webHidden/>
          </w:rPr>
          <w:instrText xml:space="preserve"> PAGEREF _Toc511669284 \h </w:instrText>
        </w:r>
        <w:r>
          <w:rPr>
            <w:noProof/>
            <w:webHidden/>
          </w:rPr>
        </w:r>
        <w:r>
          <w:rPr>
            <w:noProof/>
            <w:webHidden/>
          </w:rPr>
          <w:fldChar w:fldCharType="separate"/>
        </w:r>
        <w:r>
          <w:rPr>
            <w:noProof/>
            <w:webHidden/>
          </w:rPr>
          <w:t>33</w:t>
        </w:r>
        <w:r>
          <w:rPr>
            <w:noProof/>
            <w:webHidden/>
          </w:rPr>
          <w:fldChar w:fldCharType="end"/>
        </w:r>
      </w:hyperlink>
    </w:p>
    <w:p w14:paraId="4C5295D2" w14:textId="5D767926" w:rsidR="0071337C" w:rsidRDefault="0071337C">
      <w:pPr>
        <w:pStyle w:val="TDC2"/>
        <w:tabs>
          <w:tab w:val="left" w:pos="880"/>
          <w:tab w:val="right" w:leader="dot" w:pos="8494"/>
        </w:tabs>
        <w:rPr>
          <w:rFonts w:cstheme="minorBidi"/>
          <w:noProof/>
        </w:rPr>
      </w:pPr>
      <w:hyperlink w:anchor="_Toc511669285" w:history="1">
        <w:r w:rsidRPr="00B973DB">
          <w:rPr>
            <w:rStyle w:val="Hipervnculo"/>
            <w:noProof/>
            <w14:scene3d>
              <w14:camera w14:prst="orthographicFront"/>
              <w14:lightRig w14:rig="threePt" w14:dir="t">
                <w14:rot w14:lat="0" w14:lon="0" w14:rev="0"/>
              </w14:lightRig>
            </w14:scene3d>
          </w:rPr>
          <w:t>4.2.</w:t>
        </w:r>
        <w:r>
          <w:rPr>
            <w:rFonts w:cstheme="minorBidi"/>
            <w:noProof/>
          </w:rPr>
          <w:tab/>
        </w:r>
        <w:r w:rsidRPr="00B973DB">
          <w:rPr>
            <w:rStyle w:val="Hipervnculo"/>
            <w:noProof/>
          </w:rPr>
          <w:t>Elección del lenguaje</w:t>
        </w:r>
        <w:r>
          <w:rPr>
            <w:noProof/>
            <w:webHidden/>
          </w:rPr>
          <w:tab/>
        </w:r>
        <w:r>
          <w:rPr>
            <w:noProof/>
            <w:webHidden/>
          </w:rPr>
          <w:fldChar w:fldCharType="begin"/>
        </w:r>
        <w:r>
          <w:rPr>
            <w:noProof/>
            <w:webHidden/>
          </w:rPr>
          <w:instrText xml:space="preserve"> PAGEREF _Toc511669285 \h </w:instrText>
        </w:r>
        <w:r>
          <w:rPr>
            <w:noProof/>
            <w:webHidden/>
          </w:rPr>
        </w:r>
        <w:r>
          <w:rPr>
            <w:noProof/>
            <w:webHidden/>
          </w:rPr>
          <w:fldChar w:fldCharType="separate"/>
        </w:r>
        <w:r>
          <w:rPr>
            <w:noProof/>
            <w:webHidden/>
          </w:rPr>
          <w:t>33</w:t>
        </w:r>
        <w:r>
          <w:rPr>
            <w:noProof/>
            <w:webHidden/>
          </w:rPr>
          <w:fldChar w:fldCharType="end"/>
        </w:r>
      </w:hyperlink>
    </w:p>
    <w:p w14:paraId="174A74A1" w14:textId="61A79800" w:rsidR="0071337C" w:rsidRDefault="0071337C">
      <w:pPr>
        <w:pStyle w:val="TDC2"/>
        <w:tabs>
          <w:tab w:val="left" w:pos="880"/>
          <w:tab w:val="right" w:leader="dot" w:pos="8494"/>
        </w:tabs>
        <w:rPr>
          <w:rFonts w:cstheme="minorBidi"/>
          <w:noProof/>
        </w:rPr>
      </w:pPr>
      <w:hyperlink w:anchor="_Toc511669286" w:history="1">
        <w:r w:rsidRPr="00B973DB">
          <w:rPr>
            <w:rStyle w:val="Hipervnculo"/>
            <w:noProof/>
            <w14:scene3d>
              <w14:camera w14:prst="orthographicFront"/>
              <w14:lightRig w14:rig="threePt" w14:dir="t">
                <w14:rot w14:lat="0" w14:lon="0" w14:rev="0"/>
              </w14:lightRig>
            </w14:scene3d>
          </w:rPr>
          <w:t>4.3.</w:t>
        </w:r>
        <w:r>
          <w:rPr>
            <w:rFonts w:cstheme="minorBidi"/>
            <w:noProof/>
          </w:rPr>
          <w:tab/>
        </w:r>
        <w:r w:rsidRPr="00B973DB">
          <w:rPr>
            <w:rStyle w:val="Hipervnculo"/>
            <w:noProof/>
          </w:rPr>
          <w:t>FaceRecon</w:t>
        </w:r>
        <w:r>
          <w:rPr>
            <w:noProof/>
            <w:webHidden/>
          </w:rPr>
          <w:tab/>
        </w:r>
        <w:r>
          <w:rPr>
            <w:noProof/>
            <w:webHidden/>
          </w:rPr>
          <w:fldChar w:fldCharType="begin"/>
        </w:r>
        <w:r>
          <w:rPr>
            <w:noProof/>
            <w:webHidden/>
          </w:rPr>
          <w:instrText xml:space="preserve"> PAGEREF _Toc511669286 \h </w:instrText>
        </w:r>
        <w:r>
          <w:rPr>
            <w:noProof/>
            <w:webHidden/>
          </w:rPr>
        </w:r>
        <w:r>
          <w:rPr>
            <w:noProof/>
            <w:webHidden/>
          </w:rPr>
          <w:fldChar w:fldCharType="separate"/>
        </w:r>
        <w:r>
          <w:rPr>
            <w:noProof/>
            <w:webHidden/>
          </w:rPr>
          <w:t>34</w:t>
        </w:r>
        <w:r>
          <w:rPr>
            <w:noProof/>
            <w:webHidden/>
          </w:rPr>
          <w:fldChar w:fldCharType="end"/>
        </w:r>
      </w:hyperlink>
    </w:p>
    <w:p w14:paraId="1E690813" w14:textId="3D0AB06D" w:rsidR="0071337C" w:rsidRDefault="0071337C">
      <w:pPr>
        <w:pStyle w:val="TDC2"/>
        <w:tabs>
          <w:tab w:val="left" w:pos="880"/>
          <w:tab w:val="right" w:leader="dot" w:pos="8494"/>
        </w:tabs>
        <w:rPr>
          <w:rFonts w:cstheme="minorBidi"/>
          <w:noProof/>
        </w:rPr>
      </w:pPr>
      <w:hyperlink w:anchor="_Toc511669287" w:history="1">
        <w:r w:rsidRPr="00B973DB">
          <w:rPr>
            <w:rStyle w:val="Hipervnculo"/>
            <w:noProof/>
            <w14:scene3d>
              <w14:camera w14:prst="orthographicFront"/>
              <w14:lightRig w14:rig="threePt" w14:dir="t">
                <w14:rot w14:lat="0" w14:lon="0" w14:rev="0"/>
              </w14:lightRig>
            </w14:scene3d>
          </w:rPr>
          <w:t>4.4.</w:t>
        </w:r>
        <w:r>
          <w:rPr>
            <w:rFonts w:cstheme="minorBidi"/>
            <w:noProof/>
          </w:rPr>
          <w:tab/>
        </w:r>
        <w:r w:rsidRPr="00B973DB">
          <w:rPr>
            <w:rStyle w:val="Hipervnculo"/>
            <w:noProof/>
          </w:rPr>
          <w:t>FacePal</w:t>
        </w:r>
        <w:r>
          <w:rPr>
            <w:noProof/>
            <w:webHidden/>
          </w:rPr>
          <w:tab/>
        </w:r>
        <w:r>
          <w:rPr>
            <w:noProof/>
            <w:webHidden/>
          </w:rPr>
          <w:fldChar w:fldCharType="begin"/>
        </w:r>
        <w:r>
          <w:rPr>
            <w:noProof/>
            <w:webHidden/>
          </w:rPr>
          <w:instrText xml:space="preserve"> PAGEREF _Toc511669287 \h </w:instrText>
        </w:r>
        <w:r>
          <w:rPr>
            <w:noProof/>
            <w:webHidden/>
          </w:rPr>
        </w:r>
        <w:r>
          <w:rPr>
            <w:noProof/>
            <w:webHidden/>
          </w:rPr>
          <w:fldChar w:fldCharType="separate"/>
        </w:r>
        <w:r>
          <w:rPr>
            <w:noProof/>
            <w:webHidden/>
          </w:rPr>
          <w:t>42</w:t>
        </w:r>
        <w:r>
          <w:rPr>
            <w:noProof/>
            <w:webHidden/>
          </w:rPr>
          <w:fldChar w:fldCharType="end"/>
        </w:r>
      </w:hyperlink>
    </w:p>
    <w:p w14:paraId="3E679499" w14:textId="6A18512F" w:rsidR="0071337C" w:rsidRDefault="0071337C">
      <w:pPr>
        <w:pStyle w:val="TDC1"/>
        <w:tabs>
          <w:tab w:val="left" w:pos="440"/>
          <w:tab w:val="right" w:leader="dot" w:pos="8494"/>
        </w:tabs>
        <w:rPr>
          <w:rFonts w:asciiTheme="minorHAnsi" w:hAnsiTheme="minorHAnsi" w:cstheme="minorBidi"/>
          <w:b w:val="0"/>
          <w:noProof/>
          <w:sz w:val="22"/>
          <w:szCs w:val="22"/>
        </w:rPr>
      </w:pPr>
      <w:hyperlink w:anchor="_Toc511669288" w:history="1">
        <w:r w:rsidRPr="00B973DB">
          <w:rPr>
            <w:rStyle w:val="Hipervnculo"/>
            <w:noProof/>
          </w:rPr>
          <w:t>5.</w:t>
        </w:r>
        <w:r>
          <w:rPr>
            <w:rFonts w:asciiTheme="minorHAnsi" w:hAnsiTheme="minorHAnsi" w:cstheme="minorBidi"/>
            <w:b w:val="0"/>
            <w:noProof/>
            <w:sz w:val="22"/>
            <w:szCs w:val="22"/>
          </w:rPr>
          <w:tab/>
        </w:r>
        <w:r w:rsidRPr="00B973DB">
          <w:rPr>
            <w:rStyle w:val="Hipervnculo"/>
            <w:noProof/>
          </w:rPr>
          <w:t>Entrenamiento</w:t>
        </w:r>
        <w:r>
          <w:rPr>
            <w:noProof/>
            <w:webHidden/>
          </w:rPr>
          <w:tab/>
        </w:r>
        <w:r>
          <w:rPr>
            <w:noProof/>
            <w:webHidden/>
          </w:rPr>
          <w:fldChar w:fldCharType="begin"/>
        </w:r>
        <w:r>
          <w:rPr>
            <w:noProof/>
            <w:webHidden/>
          </w:rPr>
          <w:instrText xml:space="preserve"> PAGEREF _Toc511669288 \h </w:instrText>
        </w:r>
        <w:r>
          <w:rPr>
            <w:noProof/>
            <w:webHidden/>
          </w:rPr>
        </w:r>
        <w:r>
          <w:rPr>
            <w:noProof/>
            <w:webHidden/>
          </w:rPr>
          <w:fldChar w:fldCharType="separate"/>
        </w:r>
        <w:r>
          <w:rPr>
            <w:noProof/>
            <w:webHidden/>
          </w:rPr>
          <w:t>52</w:t>
        </w:r>
        <w:r>
          <w:rPr>
            <w:noProof/>
            <w:webHidden/>
          </w:rPr>
          <w:fldChar w:fldCharType="end"/>
        </w:r>
      </w:hyperlink>
    </w:p>
    <w:p w14:paraId="26BC874D" w14:textId="673F55B9" w:rsidR="0071337C" w:rsidRDefault="0071337C">
      <w:pPr>
        <w:pStyle w:val="TDC2"/>
        <w:tabs>
          <w:tab w:val="left" w:pos="880"/>
          <w:tab w:val="right" w:leader="dot" w:pos="8494"/>
        </w:tabs>
        <w:rPr>
          <w:rFonts w:cstheme="minorBidi"/>
          <w:noProof/>
        </w:rPr>
      </w:pPr>
      <w:hyperlink w:anchor="_Toc511669289" w:history="1">
        <w:r w:rsidRPr="00B973DB">
          <w:rPr>
            <w:rStyle w:val="Hipervnculo"/>
            <w:noProof/>
            <w14:scene3d>
              <w14:camera w14:prst="orthographicFront"/>
              <w14:lightRig w14:rig="threePt" w14:dir="t">
                <w14:rot w14:lat="0" w14:lon="0" w14:rev="0"/>
              </w14:lightRig>
            </w14:scene3d>
          </w:rPr>
          <w:t>5.1.</w:t>
        </w:r>
        <w:r>
          <w:rPr>
            <w:rFonts w:cstheme="minorBidi"/>
            <w:noProof/>
          </w:rPr>
          <w:tab/>
        </w:r>
        <w:r w:rsidRPr="00B973DB">
          <w:rPr>
            <w:rStyle w:val="Hipervnculo"/>
            <w:noProof/>
          </w:rPr>
          <w:t>Comprobación con imágenes existentes</w:t>
        </w:r>
        <w:r>
          <w:rPr>
            <w:noProof/>
            <w:webHidden/>
          </w:rPr>
          <w:tab/>
        </w:r>
        <w:r>
          <w:rPr>
            <w:noProof/>
            <w:webHidden/>
          </w:rPr>
          <w:fldChar w:fldCharType="begin"/>
        </w:r>
        <w:r>
          <w:rPr>
            <w:noProof/>
            <w:webHidden/>
          </w:rPr>
          <w:instrText xml:space="preserve"> PAGEREF _Toc511669289 \h </w:instrText>
        </w:r>
        <w:r>
          <w:rPr>
            <w:noProof/>
            <w:webHidden/>
          </w:rPr>
        </w:r>
        <w:r>
          <w:rPr>
            <w:noProof/>
            <w:webHidden/>
          </w:rPr>
          <w:fldChar w:fldCharType="separate"/>
        </w:r>
        <w:r>
          <w:rPr>
            <w:noProof/>
            <w:webHidden/>
          </w:rPr>
          <w:t>52</w:t>
        </w:r>
        <w:r>
          <w:rPr>
            <w:noProof/>
            <w:webHidden/>
          </w:rPr>
          <w:fldChar w:fldCharType="end"/>
        </w:r>
      </w:hyperlink>
    </w:p>
    <w:p w14:paraId="299F6705" w14:textId="53878BD0" w:rsidR="0071337C" w:rsidRDefault="0071337C">
      <w:pPr>
        <w:pStyle w:val="TDC2"/>
        <w:tabs>
          <w:tab w:val="left" w:pos="880"/>
          <w:tab w:val="right" w:leader="dot" w:pos="8494"/>
        </w:tabs>
        <w:rPr>
          <w:rFonts w:cstheme="minorBidi"/>
          <w:noProof/>
        </w:rPr>
      </w:pPr>
      <w:hyperlink w:anchor="_Toc511669290" w:history="1">
        <w:r w:rsidRPr="00B973DB">
          <w:rPr>
            <w:rStyle w:val="Hipervnculo"/>
            <w:noProof/>
            <w14:scene3d>
              <w14:camera w14:prst="orthographicFront"/>
              <w14:lightRig w14:rig="threePt" w14:dir="t">
                <w14:rot w14:lat="0" w14:lon="0" w14:rev="0"/>
              </w14:lightRig>
            </w14:scene3d>
          </w:rPr>
          <w:t>5.2.</w:t>
        </w:r>
        <w:r>
          <w:rPr>
            <w:rFonts w:cstheme="minorBidi"/>
            <w:noProof/>
          </w:rPr>
          <w:tab/>
        </w:r>
        <w:r w:rsidRPr="00B973DB">
          <w:rPr>
            <w:rStyle w:val="Hipervnculo"/>
            <w:noProof/>
          </w:rPr>
          <w:t>Entrenamiento con imágenes existentes y reconocimiento en continuo</w:t>
        </w:r>
        <w:r>
          <w:rPr>
            <w:noProof/>
            <w:webHidden/>
          </w:rPr>
          <w:tab/>
        </w:r>
        <w:r>
          <w:rPr>
            <w:noProof/>
            <w:webHidden/>
          </w:rPr>
          <w:fldChar w:fldCharType="begin"/>
        </w:r>
        <w:r>
          <w:rPr>
            <w:noProof/>
            <w:webHidden/>
          </w:rPr>
          <w:instrText xml:space="preserve"> PAGEREF _Toc511669290 \h </w:instrText>
        </w:r>
        <w:r>
          <w:rPr>
            <w:noProof/>
            <w:webHidden/>
          </w:rPr>
        </w:r>
        <w:r>
          <w:rPr>
            <w:noProof/>
            <w:webHidden/>
          </w:rPr>
          <w:fldChar w:fldCharType="separate"/>
        </w:r>
        <w:r>
          <w:rPr>
            <w:noProof/>
            <w:webHidden/>
          </w:rPr>
          <w:t>63</w:t>
        </w:r>
        <w:r>
          <w:rPr>
            <w:noProof/>
            <w:webHidden/>
          </w:rPr>
          <w:fldChar w:fldCharType="end"/>
        </w:r>
      </w:hyperlink>
    </w:p>
    <w:p w14:paraId="634000AF" w14:textId="294928D4" w:rsidR="0071337C" w:rsidRDefault="0071337C">
      <w:pPr>
        <w:pStyle w:val="TDC2"/>
        <w:tabs>
          <w:tab w:val="left" w:pos="880"/>
          <w:tab w:val="right" w:leader="dot" w:pos="8494"/>
        </w:tabs>
        <w:rPr>
          <w:rFonts w:cstheme="minorBidi"/>
          <w:noProof/>
        </w:rPr>
      </w:pPr>
      <w:hyperlink w:anchor="_Toc511669291" w:history="1">
        <w:r w:rsidRPr="00B973DB">
          <w:rPr>
            <w:rStyle w:val="Hipervnculo"/>
            <w:noProof/>
            <w14:scene3d>
              <w14:camera w14:prst="orthographicFront"/>
              <w14:lightRig w14:rig="threePt" w14:dir="t">
                <w14:rot w14:lat="0" w14:lon="0" w14:rev="0"/>
              </w14:lightRig>
            </w14:scene3d>
          </w:rPr>
          <w:t>5.3.</w:t>
        </w:r>
        <w:r>
          <w:rPr>
            <w:rFonts w:cstheme="minorBidi"/>
            <w:noProof/>
          </w:rPr>
          <w:tab/>
        </w:r>
        <w:r w:rsidRPr="00B973DB">
          <w:rPr>
            <w:rStyle w:val="Hipervnculo"/>
            <w:noProof/>
          </w:rPr>
          <w:t xml:space="preserve">Entrenamiento y reconocimiento en </w:t>
        </w:r>
        <w:r w:rsidR="008D5F86">
          <w:rPr>
            <w:rStyle w:val="Hipervnculo"/>
            <w:noProof/>
          </w:rPr>
          <w:t>FacePal</w:t>
        </w:r>
        <w:r>
          <w:rPr>
            <w:noProof/>
            <w:webHidden/>
          </w:rPr>
          <w:tab/>
        </w:r>
        <w:r>
          <w:rPr>
            <w:noProof/>
            <w:webHidden/>
          </w:rPr>
          <w:fldChar w:fldCharType="begin"/>
        </w:r>
        <w:r>
          <w:rPr>
            <w:noProof/>
            <w:webHidden/>
          </w:rPr>
          <w:instrText xml:space="preserve"> PAGEREF _Toc511669291 \h </w:instrText>
        </w:r>
        <w:r>
          <w:rPr>
            <w:noProof/>
            <w:webHidden/>
          </w:rPr>
        </w:r>
        <w:r>
          <w:rPr>
            <w:noProof/>
            <w:webHidden/>
          </w:rPr>
          <w:fldChar w:fldCharType="separate"/>
        </w:r>
        <w:r>
          <w:rPr>
            <w:noProof/>
            <w:webHidden/>
          </w:rPr>
          <w:t>63</w:t>
        </w:r>
        <w:r>
          <w:rPr>
            <w:noProof/>
            <w:webHidden/>
          </w:rPr>
          <w:fldChar w:fldCharType="end"/>
        </w:r>
      </w:hyperlink>
    </w:p>
    <w:p w14:paraId="2967198F" w14:textId="16CCE60A" w:rsidR="0071337C" w:rsidRDefault="0071337C">
      <w:pPr>
        <w:pStyle w:val="TDC1"/>
        <w:tabs>
          <w:tab w:val="left" w:pos="440"/>
          <w:tab w:val="right" w:leader="dot" w:pos="8494"/>
        </w:tabs>
        <w:rPr>
          <w:rFonts w:asciiTheme="minorHAnsi" w:hAnsiTheme="minorHAnsi" w:cstheme="minorBidi"/>
          <w:b w:val="0"/>
          <w:noProof/>
          <w:sz w:val="22"/>
          <w:szCs w:val="22"/>
        </w:rPr>
      </w:pPr>
      <w:hyperlink w:anchor="_Toc511669292" w:history="1">
        <w:r w:rsidRPr="00B973DB">
          <w:rPr>
            <w:rStyle w:val="Hipervnculo"/>
            <w:noProof/>
          </w:rPr>
          <w:t>6.</w:t>
        </w:r>
        <w:r>
          <w:rPr>
            <w:rFonts w:asciiTheme="minorHAnsi" w:hAnsiTheme="minorHAnsi" w:cstheme="minorBidi"/>
            <w:b w:val="0"/>
            <w:noProof/>
            <w:sz w:val="22"/>
            <w:szCs w:val="22"/>
          </w:rPr>
          <w:tab/>
        </w:r>
        <w:r w:rsidRPr="00B973DB">
          <w:rPr>
            <w:rStyle w:val="Hipervnculo"/>
            <w:noProof/>
          </w:rPr>
          <w:t>Conclusiones</w:t>
        </w:r>
        <w:r>
          <w:rPr>
            <w:noProof/>
            <w:webHidden/>
          </w:rPr>
          <w:tab/>
        </w:r>
        <w:r>
          <w:rPr>
            <w:noProof/>
            <w:webHidden/>
          </w:rPr>
          <w:fldChar w:fldCharType="begin"/>
        </w:r>
        <w:r>
          <w:rPr>
            <w:noProof/>
            <w:webHidden/>
          </w:rPr>
          <w:instrText xml:space="preserve"> PAGEREF _Toc511669292 \h </w:instrText>
        </w:r>
        <w:r>
          <w:rPr>
            <w:noProof/>
            <w:webHidden/>
          </w:rPr>
        </w:r>
        <w:r>
          <w:rPr>
            <w:noProof/>
            <w:webHidden/>
          </w:rPr>
          <w:fldChar w:fldCharType="separate"/>
        </w:r>
        <w:r>
          <w:rPr>
            <w:noProof/>
            <w:webHidden/>
          </w:rPr>
          <w:t>65</w:t>
        </w:r>
        <w:r>
          <w:rPr>
            <w:noProof/>
            <w:webHidden/>
          </w:rPr>
          <w:fldChar w:fldCharType="end"/>
        </w:r>
      </w:hyperlink>
    </w:p>
    <w:p w14:paraId="734C5092" w14:textId="3800E9CA" w:rsidR="0071337C" w:rsidRDefault="0071337C">
      <w:pPr>
        <w:pStyle w:val="TDC2"/>
        <w:tabs>
          <w:tab w:val="left" w:pos="880"/>
          <w:tab w:val="right" w:leader="dot" w:pos="8494"/>
        </w:tabs>
        <w:rPr>
          <w:rFonts w:cstheme="minorBidi"/>
          <w:noProof/>
        </w:rPr>
      </w:pPr>
      <w:hyperlink w:anchor="_Toc511669293" w:history="1">
        <w:r w:rsidRPr="00B973DB">
          <w:rPr>
            <w:rStyle w:val="Hipervnculo"/>
            <w:noProof/>
            <w14:scene3d>
              <w14:camera w14:prst="orthographicFront"/>
              <w14:lightRig w14:rig="threePt" w14:dir="t">
                <w14:rot w14:lat="0" w14:lon="0" w14:rev="0"/>
              </w14:lightRig>
            </w14:scene3d>
          </w:rPr>
          <w:t>6.1.</w:t>
        </w:r>
        <w:r>
          <w:rPr>
            <w:rFonts w:cstheme="minorBidi"/>
            <w:noProof/>
          </w:rPr>
          <w:tab/>
        </w:r>
        <w:r w:rsidRPr="00B973DB">
          <w:rPr>
            <w:rStyle w:val="Hipervnculo"/>
            <w:noProof/>
          </w:rPr>
          <w:t>Objetivos alcanzados</w:t>
        </w:r>
        <w:r>
          <w:rPr>
            <w:noProof/>
            <w:webHidden/>
          </w:rPr>
          <w:tab/>
        </w:r>
        <w:r>
          <w:rPr>
            <w:noProof/>
            <w:webHidden/>
          </w:rPr>
          <w:fldChar w:fldCharType="begin"/>
        </w:r>
        <w:r>
          <w:rPr>
            <w:noProof/>
            <w:webHidden/>
          </w:rPr>
          <w:instrText xml:space="preserve"> PAGEREF _Toc511669293 \h </w:instrText>
        </w:r>
        <w:r>
          <w:rPr>
            <w:noProof/>
            <w:webHidden/>
          </w:rPr>
        </w:r>
        <w:r>
          <w:rPr>
            <w:noProof/>
            <w:webHidden/>
          </w:rPr>
          <w:fldChar w:fldCharType="separate"/>
        </w:r>
        <w:r>
          <w:rPr>
            <w:noProof/>
            <w:webHidden/>
          </w:rPr>
          <w:t>65</w:t>
        </w:r>
        <w:r>
          <w:rPr>
            <w:noProof/>
            <w:webHidden/>
          </w:rPr>
          <w:fldChar w:fldCharType="end"/>
        </w:r>
      </w:hyperlink>
    </w:p>
    <w:p w14:paraId="51BBF822" w14:textId="6BDC7C33" w:rsidR="0071337C" w:rsidRDefault="0071337C">
      <w:pPr>
        <w:pStyle w:val="TDC2"/>
        <w:tabs>
          <w:tab w:val="left" w:pos="880"/>
          <w:tab w:val="right" w:leader="dot" w:pos="8494"/>
        </w:tabs>
        <w:rPr>
          <w:rFonts w:cstheme="minorBidi"/>
          <w:noProof/>
        </w:rPr>
      </w:pPr>
      <w:hyperlink w:anchor="_Toc511669294" w:history="1">
        <w:r w:rsidRPr="00B973DB">
          <w:rPr>
            <w:rStyle w:val="Hipervnculo"/>
            <w:noProof/>
            <w14:scene3d>
              <w14:camera w14:prst="orthographicFront"/>
              <w14:lightRig w14:rig="threePt" w14:dir="t">
                <w14:rot w14:lat="0" w14:lon="0" w14:rev="0"/>
              </w14:lightRig>
            </w14:scene3d>
          </w:rPr>
          <w:t>6.2.</w:t>
        </w:r>
        <w:r>
          <w:rPr>
            <w:rFonts w:cstheme="minorBidi"/>
            <w:noProof/>
          </w:rPr>
          <w:tab/>
        </w:r>
        <w:r w:rsidRPr="00B973DB">
          <w:rPr>
            <w:rStyle w:val="Hipervnculo"/>
            <w:noProof/>
          </w:rPr>
          <w:t>Futuras ampliaciones</w:t>
        </w:r>
        <w:r>
          <w:rPr>
            <w:noProof/>
            <w:webHidden/>
          </w:rPr>
          <w:tab/>
        </w:r>
        <w:r>
          <w:rPr>
            <w:noProof/>
            <w:webHidden/>
          </w:rPr>
          <w:fldChar w:fldCharType="begin"/>
        </w:r>
        <w:r>
          <w:rPr>
            <w:noProof/>
            <w:webHidden/>
          </w:rPr>
          <w:instrText xml:space="preserve"> PAGEREF _Toc511669294 \h </w:instrText>
        </w:r>
        <w:r>
          <w:rPr>
            <w:noProof/>
            <w:webHidden/>
          </w:rPr>
        </w:r>
        <w:r>
          <w:rPr>
            <w:noProof/>
            <w:webHidden/>
          </w:rPr>
          <w:fldChar w:fldCharType="separate"/>
        </w:r>
        <w:r>
          <w:rPr>
            <w:noProof/>
            <w:webHidden/>
          </w:rPr>
          <w:t>65</w:t>
        </w:r>
        <w:r>
          <w:rPr>
            <w:noProof/>
            <w:webHidden/>
          </w:rPr>
          <w:fldChar w:fldCharType="end"/>
        </w:r>
      </w:hyperlink>
    </w:p>
    <w:p w14:paraId="332B1D60" w14:textId="42173417" w:rsidR="0071337C" w:rsidRDefault="0071337C">
      <w:pPr>
        <w:pStyle w:val="TDC2"/>
        <w:tabs>
          <w:tab w:val="left" w:pos="880"/>
          <w:tab w:val="right" w:leader="dot" w:pos="8494"/>
        </w:tabs>
        <w:rPr>
          <w:rFonts w:cstheme="minorBidi"/>
          <w:noProof/>
        </w:rPr>
      </w:pPr>
      <w:hyperlink w:anchor="_Toc511669295" w:history="1">
        <w:r w:rsidRPr="00B973DB">
          <w:rPr>
            <w:rStyle w:val="Hipervnculo"/>
            <w:noProof/>
            <w14:scene3d>
              <w14:camera w14:prst="orthographicFront"/>
              <w14:lightRig w14:rig="threePt" w14:dir="t">
                <w14:rot w14:lat="0" w14:lon="0" w14:rev="0"/>
              </w14:lightRig>
            </w14:scene3d>
          </w:rPr>
          <w:t>6.3.</w:t>
        </w:r>
        <w:r>
          <w:rPr>
            <w:rFonts w:cstheme="minorBidi"/>
            <w:noProof/>
          </w:rPr>
          <w:tab/>
        </w:r>
        <w:r w:rsidRPr="00B973DB">
          <w:rPr>
            <w:rStyle w:val="Hipervnculo"/>
            <w:noProof/>
          </w:rPr>
          <w:t>Consideraciones</w:t>
        </w:r>
        <w:r>
          <w:rPr>
            <w:noProof/>
            <w:webHidden/>
          </w:rPr>
          <w:tab/>
        </w:r>
        <w:r>
          <w:rPr>
            <w:noProof/>
            <w:webHidden/>
          </w:rPr>
          <w:fldChar w:fldCharType="begin"/>
        </w:r>
        <w:r>
          <w:rPr>
            <w:noProof/>
            <w:webHidden/>
          </w:rPr>
          <w:instrText xml:space="preserve"> PAGEREF _Toc511669295 \h </w:instrText>
        </w:r>
        <w:r>
          <w:rPr>
            <w:noProof/>
            <w:webHidden/>
          </w:rPr>
        </w:r>
        <w:r>
          <w:rPr>
            <w:noProof/>
            <w:webHidden/>
          </w:rPr>
          <w:fldChar w:fldCharType="separate"/>
        </w:r>
        <w:r>
          <w:rPr>
            <w:noProof/>
            <w:webHidden/>
          </w:rPr>
          <w:t>65</w:t>
        </w:r>
        <w:r>
          <w:rPr>
            <w:noProof/>
            <w:webHidden/>
          </w:rPr>
          <w:fldChar w:fldCharType="end"/>
        </w:r>
      </w:hyperlink>
    </w:p>
    <w:p w14:paraId="1812AA5E" w14:textId="67B0896F" w:rsidR="0071337C" w:rsidRDefault="0071337C">
      <w:pPr>
        <w:pStyle w:val="TDC1"/>
        <w:tabs>
          <w:tab w:val="right" w:leader="dot" w:pos="8494"/>
        </w:tabs>
        <w:rPr>
          <w:rFonts w:asciiTheme="minorHAnsi" w:hAnsiTheme="minorHAnsi" w:cstheme="minorBidi"/>
          <w:b w:val="0"/>
          <w:noProof/>
          <w:sz w:val="22"/>
          <w:szCs w:val="22"/>
        </w:rPr>
      </w:pPr>
      <w:hyperlink w:anchor="_Toc511669296" w:history="1">
        <w:r w:rsidRPr="00B973DB">
          <w:rPr>
            <w:rStyle w:val="Hipervnculo"/>
            <w:noProof/>
          </w:rPr>
          <w:t>Bibliografía</w:t>
        </w:r>
        <w:r>
          <w:rPr>
            <w:noProof/>
            <w:webHidden/>
          </w:rPr>
          <w:tab/>
        </w:r>
        <w:r>
          <w:rPr>
            <w:noProof/>
            <w:webHidden/>
          </w:rPr>
          <w:fldChar w:fldCharType="begin"/>
        </w:r>
        <w:r>
          <w:rPr>
            <w:noProof/>
            <w:webHidden/>
          </w:rPr>
          <w:instrText xml:space="preserve"> PAGEREF _Toc511669296 \h </w:instrText>
        </w:r>
        <w:r>
          <w:rPr>
            <w:noProof/>
            <w:webHidden/>
          </w:rPr>
        </w:r>
        <w:r>
          <w:rPr>
            <w:noProof/>
            <w:webHidden/>
          </w:rPr>
          <w:fldChar w:fldCharType="separate"/>
        </w:r>
        <w:r>
          <w:rPr>
            <w:noProof/>
            <w:webHidden/>
          </w:rPr>
          <w:t>66</w:t>
        </w:r>
        <w:r>
          <w:rPr>
            <w:noProof/>
            <w:webHidden/>
          </w:rPr>
          <w:fldChar w:fldCharType="end"/>
        </w:r>
      </w:hyperlink>
    </w:p>
    <w:p w14:paraId="23A17315" w14:textId="74034D59"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089F8E1F" w14:textId="6C1C0091" w:rsidR="00466734" w:rsidRDefault="00466734" w:rsidP="00A62293">
      <w:pPr>
        <w:spacing w:after="160" w:line="259" w:lineRule="auto"/>
        <w:ind w:firstLine="0"/>
      </w:pP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0" w:name="_Toc511669272"/>
      <w:r w:rsidRPr="00B5195C">
        <w:lastRenderedPageBreak/>
        <w:t>Introducción</w:t>
      </w:r>
      <w:bookmarkEnd w:id="0"/>
    </w:p>
    <w:p w14:paraId="572BED23" w14:textId="1157B904" w:rsidR="002F61C8" w:rsidRDefault="00FD1A0E" w:rsidP="00814E92">
      <w:pPr>
        <w:pStyle w:val="TituloB"/>
      </w:pPr>
      <w:bookmarkStart w:id="1" w:name="_Toc511669273"/>
      <w:r>
        <w:t>Objetivo</w:t>
      </w:r>
      <w:r w:rsidR="00B5195C">
        <w:t xml:space="preserve"> del proyecto</w:t>
      </w:r>
      <w:bookmarkEnd w:id="1"/>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proofErr w:type="spellStart"/>
      <w:r w:rsidR="00495706">
        <w:t>IoT</w:t>
      </w:r>
      <w:proofErr w:type="spellEnd"/>
      <w:r w:rsidR="00495706">
        <w:t xml:space="preserve">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0308E9A0"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97E08">
        <w:t xml:space="preserve"> tanto de software como de hardware</w:t>
      </w:r>
      <w:r w:rsidR="00D65A65">
        <w:t xml:space="preserve"> al tiempo que se declaran las características que se buscan en ellas. El fin es evaluar </w:t>
      </w:r>
      <w:r w:rsidR="00FD1A0E">
        <w:t>cuál</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CC4A8EF" w:rsidR="00E87C64" w:rsidRDefault="00E87C64" w:rsidP="00C55C8D">
      <w:pPr>
        <w:pStyle w:val="TextoA"/>
        <w:numPr>
          <w:ilvl w:val="0"/>
          <w:numId w:val="29"/>
        </w:numPr>
      </w:pPr>
      <w:r>
        <w:t>Desarrollo</w:t>
      </w:r>
      <w:r w:rsidR="00D65A65">
        <w:t>:</w:t>
      </w:r>
      <w:r w:rsidR="00F426A4">
        <w:t xml:space="preserve"> </w:t>
      </w:r>
      <w:r w:rsidR="00006996">
        <w:t>comenzará con el planteamiento de la estructura del proyecto y el comienzo de desarrollo de</w:t>
      </w:r>
      <w:r w:rsidR="00EB5162">
        <w:t xml:space="preserve"> las partes individualmente</w:t>
      </w:r>
      <w:r w:rsidR="001E04BE">
        <w:t xml:space="preserve">. El desarrollo se documenta en el </w:t>
      </w:r>
      <w:r w:rsidR="00E75132">
        <w:t>capítulo</w:t>
      </w:r>
      <w:r w:rsidR="001E04BE">
        <w:t xml:space="preserve"> 4.</w:t>
      </w:r>
    </w:p>
    <w:p w14:paraId="37875A87" w14:textId="4C73EC62" w:rsidR="00E87C64" w:rsidRDefault="00E87C64" w:rsidP="00C55C8D">
      <w:pPr>
        <w:pStyle w:val="TextoA"/>
        <w:numPr>
          <w:ilvl w:val="0"/>
          <w:numId w:val="29"/>
        </w:numPr>
      </w:pPr>
      <w:r>
        <w:t>Evaluación</w:t>
      </w:r>
      <w:r w:rsidR="00EB5162">
        <w:t xml:space="preserve">: una vez que las partes estén implementadas, se realizarán pruebas </w:t>
      </w:r>
      <w:r w:rsidR="00EE4B74">
        <w:t xml:space="preserve">de cada componente </w:t>
      </w:r>
      <w:r w:rsidR="00EB5162">
        <w:t xml:space="preserve">individual </w:t>
      </w:r>
      <w:r w:rsidR="00EE4B74">
        <w:t xml:space="preserve">y posteriormente pruebas del sistema en conjunto. Durante esta fase se </w:t>
      </w:r>
      <w:r w:rsidR="00FD1A0E">
        <w:t>realizarán</w:t>
      </w:r>
      <w:r w:rsidR="00EE4B74">
        <w:t xml:space="preserve"> los ajustes necesarios para alcanzar </w:t>
      </w:r>
      <w:r w:rsidR="00FD1A0E">
        <w:t>el objetivo 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bookmarkStart w:id="2" w:name="_Toc511669274"/>
      <w:r>
        <w:t>Metas</w:t>
      </w:r>
      <w:bookmarkEnd w:id="2"/>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6777D801" w:rsidR="004902FA" w:rsidRDefault="008358D6" w:rsidP="004902FA">
      <w:pPr>
        <w:pStyle w:val="TextoA"/>
        <w:numPr>
          <w:ilvl w:val="0"/>
          <w:numId w:val="28"/>
        </w:numPr>
      </w:pPr>
      <w:r>
        <w:t>R</w:t>
      </w:r>
      <w:r w:rsidR="004902FA">
        <w:t>apidez</w:t>
      </w:r>
      <w:r w:rsidR="002E776C">
        <w:t xml:space="preserve">: </w:t>
      </w:r>
      <w:r w:rsidR="0042044C">
        <w:t>se deben evitar largas esperas en el reconocimiento facial, debe ser tan rápido como posible</w:t>
      </w:r>
    </w:p>
    <w:p w14:paraId="7CA3605F" w14:textId="7CEDD46D" w:rsidR="004902FA" w:rsidRDefault="008358D6" w:rsidP="004902FA">
      <w:pPr>
        <w:pStyle w:val="TextoA"/>
        <w:numPr>
          <w:ilvl w:val="0"/>
          <w:numId w:val="28"/>
        </w:numPr>
      </w:pPr>
      <w:r>
        <w:lastRenderedPageBreak/>
        <w:t>E</w:t>
      </w:r>
      <w:r w:rsidR="004902FA">
        <w:t>ficacia</w:t>
      </w:r>
      <w:r w:rsidR="0042044C">
        <w:t xml:space="preserve">: se gestionará la información imprescindible, se deben evitar </w:t>
      </w:r>
      <w:r w:rsidR="00373E83">
        <w:t>el env</w:t>
      </w:r>
      <w:r>
        <w:t>í</w:t>
      </w:r>
      <w:r w:rsidR="00373E83">
        <w:t>o, recepción o procesamiento de datos irrelevantes</w:t>
      </w:r>
      <w:r w:rsidR="00F040F0">
        <w:t>.</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4AFB60FE" w:rsidR="004902FA" w:rsidRDefault="008358D6" w:rsidP="004902FA">
      <w:pPr>
        <w:pStyle w:val="TextoA"/>
        <w:numPr>
          <w:ilvl w:val="0"/>
          <w:numId w:val="28"/>
        </w:numPr>
      </w:pPr>
      <w:r>
        <w:t>F</w:t>
      </w:r>
      <w:r w:rsidR="004902FA">
        <w:t xml:space="preserve">ácil </w:t>
      </w:r>
      <w:r w:rsidR="00831BA3">
        <w:t xml:space="preserve">incorporación: adaptar físicamente el sistema a una plataforma de hardware no debe suponer conexiones complejas ni conocimientos de electrónica, siguiendo la filosofía del </w:t>
      </w:r>
      <w:r w:rsidR="00C374CE">
        <w:t>Plug and Play (conectar y listo)</w:t>
      </w:r>
      <w:r w:rsidR="00F040F0">
        <w:t>.</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fiabilidad de los mismos.</w:t>
      </w:r>
    </w:p>
    <w:p w14:paraId="06D0D137" w14:textId="77777777" w:rsidR="008358D6" w:rsidRDefault="008358D6" w:rsidP="008358D6">
      <w:pPr>
        <w:pStyle w:val="TextoA"/>
      </w:pPr>
    </w:p>
    <w:p w14:paraId="4AB4D33B" w14:textId="25F13BEC" w:rsidR="001F5ABE" w:rsidRDefault="00A87FE4" w:rsidP="008C55DA">
      <w:pPr>
        <w:pStyle w:val="TituloB"/>
      </w:pPr>
      <w:bookmarkStart w:id="3" w:name="_Toc511669275"/>
      <w:r>
        <w:t>Estructura</w:t>
      </w:r>
      <w:r w:rsidR="008C55DA">
        <w:t xml:space="preserve"> del proyecto</w:t>
      </w:r>
      <w:bookmarkEnd w:id="3"/>
    </w:p>
    <w:p w14:paraId="45925B41" w14:textId="3378B60A" w:rsidR="008C55DA" w:rsidRDefault="00E334F1" w:rsidP="00E334F1">
      <w:pPr>
        <w:pStyle w:val="TextoA"/>
      </w:pPr>
      <w:r>
        <w:t>Una visión general del proyecto consiste en un sistema compuesto de 3 partes interconectadas</w:t>
      </w:r>
      <w:r w:rsidR="00A71BCC">
        <w:t xml:space="preserve"> mediante Interne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556FCC5A">
            <wp:extent cx="3867114" cy="32600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3505" cy="3265423"/>
                    </a:xfrm>
                    <a:prstGeom prst="rect">
                      <a:avLst/>
                    </a:prstGeom>
                  </pic:spPr>
                </pic:pic>
              </a:graphicData>
            </a:graphic>
          </wp:inline>
        </w:drawing>
      </w:r>
    </w:p>
    <w:p w14:paraId="26CF97DE" w14:textId="4BF65D70" w:rsidR="00A71BCC" w:rsidRDefault="00821D9F" w:rsidP="00821D9F">
      <w:pPr>
        <w:pStyle w:val="Descripcin"/>
        <w:jc w:val="left"/>
      </w:pPr>
      <w:bookmarkStart w:id="4" w:name="_Ref510787368"/>
      <w:r>
        <w:t xml:space="preserve">Figura </w:t>
      </w:r>
      <w:r>
        <w:fldChar w:fldCharType="begin"/>
      </w:r>
      <w:r>
        <w:instrText xml:space="preserve"> SEQ Figura \* ARABIC </w:instrText>
      </w:r>
      <w:r>
        <w:fldChar w:fldCharType="separate"/>
      </w:r>
      <w:r w:rsidR="007F4345">
        <w:rPr>
          <w:noProof/>
        </w:rPr>
        <w:t>1</w:t>
      </w:r>
      <w:r>
        <w:fldChar w:fldCharType="end"/>
      </w:r>
      <w:bookmarkEnd w:id="4"/>
      <w:r>
        <w:t xml:space="preserve"> Esquema general del proyecto</w:t>
      </w:r>
    </w:p>
    <w:p w14:paraId="64A15337" w14:textId="636AD869" w:rsidR="00821D9F" w:rsidRDefault="00821D9F" w:rsidP="004E5BEC">
      <w:pPr>
        <w:pStyle w:val="TextoA"/>
      </w:pPr>
    </w:p>
    <w:p w14:paraId="6DC831D7" w14:textId="7CD92A0E" w:rsidR="006E217B" w:rsidRDefault="008719DD" w:rsidP="00E65DBD">
      <w:pPr>
        <w:pStyle w:val="TituloC"/>
      </w:pPr>
      <w:r>
        <w:t>Servicio de computación</w:t>
      </w:r>
    </w:p>
    <w:p w14:paraId="14FD0EE3" w14:textId="5EA284EC"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 Por tanto, los recursos que necesite un sistema de reconocimiento facial pueden ser considerables.</w:t>
      </w:r>
      <w:r w:rsidR="00FF0087">
        <w:t xml:space="preserve"> El servicio de computación propio o ajeno se </w:t>
      </w:r>
      <w:r w:rsidR="00A91DA7">
        <w:t>dedicará</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4105791C" w:rsidR="001D704A" w:rsidRDefault="001D704A" w:rsidP="001D704A">
      <w:pPr>
        <w:pStyle w:val="TextoA"/>
      </w:pPr>
      <w:r>
        <w:t>Este componente permitirá a los usuarios finales entrenar el sistema mediante el env</w:t>
      </w:r>
      <w:r w:rsidR="00A91DA7">
        <w:t>í</w:t>
      </w:r>
      <w:r>
        <w:t>o simple de fotografías y nombre</w:t>
      </w:r>
      <w:r w:rsidR="005433C7">
        <w:t>s</w:t>
      </w:r>
      <w:r w:rsidR="00924648">
        <w:t xml:space="preserve"> y recepción de mensajes simples.</w:t>
      </w:r>
      <w:r w:rsidR="005433C7">
        <w:t xml:space="preserve"> </w:t>
      </w:r>
      <w:r w:rsidR="00924648">
        <w:t>S</w:t>
      </w:r>
      <w:r w:rsidR="005433C7">
        <w:t>erá de uso simple y no debe requerir conocimientos de programación</w:t>
      </w:r>
      <w:r w:rsidR="00924648">
        <w:t xml:space="preserve">, </w:t>
      </w:r>
      <w:r w:rsidR="00A712B6">
        <w:t xml:space="preserve">l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584BFC54" w14:textId="1165E140" w:rsidR="00256295" w:rsidRPr="00874051" w:rsidRDefault="002E0507" w:rsidP="004E5BEC">
      <w:pPr>
        <w:pStyle w:val="TextoA"/>
        <w:rPr>
          <w:strike/>
        </w:rPr>
      </w:pPr>
      <w:r>
        <w:t>El fin de este componente es la toma de imágenes a intervalos fijos,</w:t>
      </w:r>
      <w:r w:rsidR="00147540">
        <w:t xml:space="preserve"> </w:t>
      </w:r>
      <w:r w:rsidR="00593002">
        <w:t xml:space="preserve">la </w:t>
      </w:r>
      <w:r w:rsidR="00147540">
        <w:t xml:space="preserve">detección de caras e identificación de </w:t>
      </w:r>
      <w:r w:rsidR="008157BD">
        <w:t>estas</w:t>
      </w:r>
      <w:r w:rsidR="00147540">
        <w:t xml:space="preserve">. </w:t>
      </w:r>
      <w:r w:rsidR="00147540" w:rsidRPr="00874051">
        <w:rPr>
          <w:strike/>
        </w:rPr>
        <w:t xml:space="preserve">El producto final </w:t>
      </w:r>
      <w:r w:rsidR="00571E3C" w:rsidRPr="00874051">
        <w:rPr>
          <w:strike/>
        </w:rPr>
        <w:t>será una imagen con las caras identificadas si las hubiera.</w:t>
      </w:r>
    </w:p>
    <w:p w14:paraId="4C41380A" w14:textId="0D6330D7" w:rsidR="007A0F92" w:rsidRDefault="007A0F92" w:rsidP="000F685A">
      <w:pPr>
        <w:pStyle w:val="TextoA"/>
      </w:pPr>
    </w:p>
    <w:p w14:paraId="31555853" w14:textId="322A2A6D" w:rsidR="00A67248" w:rsidRDefault="00A67248">
      <w:pPr>
        <w:spacing w:after="160" w:line="259" w:lineRule="auto"/>
        <w:ind w:firstLine="0"/>
        <w:jc w:val="left"/>
      </w:pPr>
      <w:r>
        <w:br w:type="page"/>
      </w:r>
    </w:p>
    <w:p w14:paraId="7041C909" w14:textId="0C8374CA" w:rsidR="00B40D00" w:rsidRPr="00CE0872" w:rsidRDefault="00BB6B54" w:rsidP="00681083">
      <w:pPr>
        <w:pStyle w:val="TituloA"/>
      </w:pPr>
      <w:bookmarkStart w:id="5" w:name="_Toc511669276"/>
      <w:r w:rsidRPr="00CE0872">
        <w:lastRenderedPageBreak/>
        <w:t>Hardware</w:t>
      </w:r>
      <w:bookmarkEnd w:id="5"/>
    </w:p>
    <w:p w14:paraId="4B6019FF" w14:textId="72F47C0F" w:rsidR="009A3442" w:rsidRPr="00944B1F" w:rsidRDefault="009A3442" w:rsidP="00814E92">
      <w:pPr>
        <w:pStyle w:val="TituloB"/>
      </w:pPr>
      <w:bookmarkStart w:id="6" w:name="_Toc511669277"/>
      <w:r w:rsidRPr="00944B1F">
        <w:t>Elección del sistema</w:t>
      </w:r>
      <w:bookmarkEnd w:id="6"/>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244" cy="2978244"/>
                    </a:xfrm>
                    <a:prstGeom prst="rect">
                      <a:avLst/>
                    </a:prstGeom>
                  </pic:spPr>
                </pic:pic>
              </a:graphicData>
            </a:graphic>
          </wp:inline>
        </w:drawing>
      </w:r>
    </w:p>
    <w:p w14:paraId="7697D7D8" w14:textId="727252EE" w:rsidR="00634219" w:rsidRDefault="00670233" w:rsidP="00670233">
      <w:pPr>
        <w:pStyle w:val="Descripcin"/>
        <w:jc w:val="left"/>
      </w:pPr>
      <w:r>
        <w:t xml:space="preserve">Figura </w:t>
      </w:r>
      <w:r>
        <w:fldChar w:fldCharType="begin"/>
      </w:r>
      <w:r>
        <w:instrText xml:space="preserve"> SEQ Figura \* ARABIC </w:instrText>
      </w:r>
      <w:r>
        <w:fldChar w:fldCharType="separate"/>
      </w:r>
      <w:r w:rsidR="007F4345">
        <w:rPr>
          <w:noProof/>
        </w:rPr>
        <w:t>2</w:t>
      </w:r>
      <w:r>
        <w:fldChar w:fldCharType="end"/>
      </w:r>
      <w:r>
        <w:t xml:space="preserve"> </w:t>
      </w:r>
      <w:r w:rsidRPr="0000713C">
        <w:t>Sistema de telepresencia con iPad (Fuente robotshop.com)</w:t>
      </w:r>
    </w:p>
    <w:p w14:paraId="2F5C99DE" w14:textId="15CD3CE9" w:rsidR="00E82AF7" w:rsidRPr="0039565B" w:rsidRDefault="009A162D" w:rsidP="003D044C">
      <w:pPr>
        <w:spacing w:after="160"/>
        <w:ind w:firstLine="0"/>
        <w:jc w:val="left"/>
      </w:pPr>
      <w:r>
        <w:t>Existen</w:t>
      </w:r>
      <w:r w:rsidR="0039565B">
        <w:t xml:space="preserve"> otros tipos de </w:t>
      </w:r>
      <w:proofErr w:type="spellStart"/>
      <w:r w:rsidR="0039565B">
        <w:t>table</w:t>
      </w:r>
      <w:r>
        <w:t>t</w:t>
      </w:r>
      <w:proofErr w:type="spellEnd"/>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w:t>
      </w:r>
      <w:proofErr w:type="spellStart"/>
      <w:r w:rsidR="000F20B8">
        <w:t>etc</w:t>
      </w:r>
      <w:proofErr w:type="spellEnd"/>
      <w:r w:rsidR="000F20B8">
        <w:t xml:space="preserve">,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w:t>
      </w:r>
      <w:proofErr w:type="spellStart"/>
      <w:r>
        <w:t>Phone</w:t>
      </w:r>
      <w:proofErr w:type="spellEnd"/>
      <w:r>
        <w:t xml:space="preserv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proofErr w:type="spellStart"/>
      <w:r w:rsidR="007E0EE1">
        <w:t>P</w:t>
      </w:r>
      <w:r>
        <w:t>hone</w:t>
      </w:r>
      <w:proofErr w:type="spellEnd"/>
      <w:r>
        <w:t xml:space="preserv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3D25CAEA" w14:textId="77777777" w:rsidR="00670233" w:rsidRDefault="00670233" w:rsidP="003D044C">
      <w:pPr>
        <w:spacing w:after="160"/>
        <w:ind w:firstLine="0"/>
        <w:jc w:val="left"/>
        <w:rPr>
          <w:b/>
        </w:rPr>
      </w:pPr>
    </w:p>
    <w:p w14:paraId="6E93B67E" w14:textId="49D64BC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863139" w:rsidP="003D044C">
      <w:pPr>
        <w:spacing w:after="160"/>
        <w:ind w:firstLine="0"/>
        <w:jc w:val="left"/>
        <w:rPr>
          <w:b/>
        </w:rPr>
      </w:pPr>
      <w:hyperlink r:id="rId11"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371D7FA4" w14:textId="77777777" w:rsidR="00720036" w:rsidRDefault="00720036" w:rsidP="00720036">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466850"/>
                    </a:xfrm>
                    <a:prstGeom prst="rect">
                      <a:avLst/>
                    </a:prstGeom>
                  </pic:spPr>
                </pic:pic>
              </a:graphicData>
            </a:graphic>
          </wp:inline>
        </w:drawing>
      </w:r>
    </w:p>
    <w:p w14:paraId="6EB147D4" w14:textId="718B45D2" w:rsidR="00361FAB" w:rsidRDefault="00720036" w:rsidP="00720036">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2</w:t>
      </w:r>
      <w:r w:rsidR="00AD410D">
        <w:rPr>
          <w:noProof/>
        </w:rPr>
        <w:fldChar w:fldCharType="end"/>
      </w:r>
      <w:r>
        <w:t xml:space="preserve"> 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 xml:space="preserve">open </w:t>
      </w:r>
      <w:proofErr w:type="spellStart"/>
      <w:r w:rsidR="008F48A8">
        <w:t>source</w:t>
      </w:r>
      <w:proofErr w:type="spellEnd"/>
      <w:r w:rsidR="008F48A8">
        <w:t>, lo que permite</w:t>
      </w:r>
      <w:r w:rsidR="00C44B33">
        <w:t xml:space="preserve"> la instalación de diferentes sistemas operativos y programas. Incluye el uso de una versión de Linux llamada </w:t>
      </w:r>
      <w:proofErr w:type="spellStart"/>
      <w:r w:rsidR="00C44B33">
        <w:t>Raspbian</w:t>
      </w:r>
      <w:proofErr w:type="spellEnd"/>
      <w:r w:rsidR="00C44B33">
        <w:t xml:space="preserve">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w:t>
      </w:r>
      <w:proofErr w:type="spellStart"/>
      <w:r w:rsidR="00607AB6">
        <w:t>Ghz</w:t>
      </w:r>
      <w:proofErr w:type="spellEnd"/>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863139" w:rsidP="00351886">
      <w:pPr>
        <w:spacing w:after="160"/>
        <w:ind w:firstLine="0"/>
        <w:jc w:val="left"/>
        <w:rPr>
          <w:b/>
        </w:rPr>
      </w:pPr>
      <w:hyperlink r:id="rId13" w:history="1">
        <w:r w:rsidR="007C5663" w:rsidRPr="00A03DFE">
          <w:rPr>
            <w:rStyle w:val="Hipervnculo"/>
            <w:b/>
          </w:rPr>
          <w:t>https://www.arduino.cc/</w:t>
        </w:r>
      </w:hyperlink>
    </w:p>
    <w:p w14:paraId="236B09FA" w14:textId="77777777" w:rsidR="00B77FAF" w:rsidRDefault="00B77FAF" w:rsidP="00B77FAF">
      <w:pPr>
        <w:keepNext/>
        <w:spacing w:after="160"/>
        <w:ind w:firstLine="0"/>
        <w:jc w:val="left"/>
      </w:pPr>
      <w:r w:rsidRPr="00B77FAF">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857375"/>
                    </a:xfrm>
                    <a:prstGeom prst="rect">
                      <a:avLst/>
                    </a:prstGeom>
                  </pic:spPr>
                </pic:pic>
              </a:graphicData>
            </a:graphic>
          </wp:inline>
        </w:drawing>
      </w:r>
    </w:p>
    <w:p w14:paraId="0F96F139" w14:textId="28752622" w:rsidR="0067230A" w:rsidRDefault="00B77FAF" w:rsidP="00B77FAF">
      <w:pPr>
        <w:pStyle w:val="Descripcin"/>
        <w:jc w:val="left"/>
        <w:rPr>
          <w:b/>
        </w:rPr>
      </w:pPr>
      <w:r>
        <w:t xml:space="preserve">Fig.  </w:t>
      </w:r>
      <w:r w:rsidR="00AD410D">
        <w:fldChar w:fldCharType="begin"/>
      </w:r>
      <w:r w:rsidR="00AD410D">
        <w:instrText xml:space="preserve"> SEQ Fig._ \* ARABIC </w:instrText>
      </w:r>
      <w:r w:rsidR="00AD410D">
        <w:fldChar w:fldCharType="separate"/>
      </w:r>
      <w:r w:rsidR="004701BB">
        <w:rPr>
          <w:noProof/>
        </w:rPr>
        <w:t>3</w:t>
      </w:r>
      <w:r w:rsidR="00AD410D">
        <w:rPr>
          <w:noProof/>
        </w:rPr>
        <w:fldChar w:fldCharType="end"/>
      </w:r>
      <w:r>
        <w:t xml:space="preserve"> Arduino UNO (Fuente android.cc)</w:t>
      </w:r>
    </w:p>
    <w:p w14:paraId="25753948" w14:textId="720CD9B5" w:rsidR="00351886" w:rsidRDefault="000520BD" w:rsidP="006A4800">
      <w:pPr>
        <w:ind w:firstLine="0"/>
      </w:pPr>
      <w:r>
        <w:t>Es u</w:t>
      </w:r>
      <w:r w:rsidR="0058475D">
        <w:t xml:space="preserve">na familia de plataformas de hardware open </w:t>
      </w:r>
      <w:proofErr w:type="spellStart"/>
      <w:r w:rsidR="0058475D">
        <w:t>source</w:t>
      </w:r>
      <w:proofErr w:type="spellEnd"/>
      <w:r w:rsidR="0058475D">
        <w:t xml:space="preserv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 xml:space="preserve">ASUS </w:t>
      </w:r>
      <w:proofErr w:type="spellStart"/>
      <w:r>
        <w:t>Tinker</w:t>
      </w:r>
      <w:proofErr w:type="spellEnd"/>
      <w:r>
        <w:t xml:space="preserve"> </w:t>
      </w:r>
      <w:proofErr w:type="spellStart"/>
      <w:r>
        <w:t>Board</w:t>
      </w:r>
      <w:proofErr w:type="spellEnd"/>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proofErr w:type="spellStart"/>
      <w:r>
        <w:t>NanoPi</w:t>
      </w:r>
      <w:proofErr w:type="spellEnd"/>
      <w:r>
        <w:t xml:space="preserve"> Neo Plus 2</w:t>
      </w:r>
    </w:p>
    <w:p w14:paraId="17C25F33" w14:textId="37B8EA4B" w:rsidR="00CA355D" w:rsidRPr="00CA355D" w:rsidRDefault="00CA355D" w:rsidP="00CA355D">
      <w:pPr>
        <w:pStyle w:val="Prrafodelista"/>
        <w:numPr>
          <w:ilvl w:val="0"/>
          <w:numId w:val="19"/>
        </w:numPr>
      </w:pPr>
      <w:proofErr w:type="spellStart"/>
      <w:r>
        <w:t>ODroid</w:t>
      </w:r>
      <w:proofErr w:type="spellEnd"/>
      <w:r>
        <w:t xml:space="preserve">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7413CE25" w:rsidR="001575A4"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1</w:t>
      </w:r>
      <w:r w:rsidR="00AD410D">
        <w:rPr>
          <w:noProof/>
        </w:rPr>
        <w:fldChar w:fldCharType="end"/>
      </w:r>
      <w:r>
        <w:t xml:space="preserve"> Comparación entre plataformas de hardware</w:t>
      </w:r>
    </w:p>
    <w:p w14:paraId="36D84B77" w14:textId="77777777" w:rsidR="00D05EEB" w:rsidRPr="00D05EEB" w:rsidRDefault="00D05EEB" w:rsidP="00D05EEB"/>
    <w:p w14:paraId="6BBEBD5F" w14:textId="71BE3674" w:rsidR="00D33BE3" w:rsidRDefault="00D33BE3" w:rsidP="00CC1B76">
      <w:pPr>
        <w:pStyle w:val="TituloB"/>
      </w:pPr>
      <w:bookmarkStart w:id="7" w:name="_Toc511669278"/>
      <w:r>
        <w:t>Raspberry Pi 3</w:t>
      </w:r>
      <w:bookmarkEnd w:id="7"/>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w:t>
      </w:r>
      <w:proofErr w:type="spellStart"/>
      <w:r>
        <w:t>raspberry</w:t>
      </w:r>
      <w:proofErr w:type="spellEnd"/>
      <w:r>
        <w:t xml:space="preserve">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lastRenderedPageBreak/>
        <w:t>El uso de una webcam tiene como ventajas:</w:t>
      </w:r>
    </w:p>
    <w:p w14:paraId="165A6E95" w14:textId="7A999116"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w:t>
      </w:r>
      <w:proofErr w:type="spellStart"/>
      <w:r w:rsidR="00551901">
        <w:t>megapixe</w:t>
      </w:r>
      <w:r w:rsidR="00FC5CAF">
        <w:t>l</w:t>
      </w:r>
      <w:r w:rsidR="00551901">
        <w:t>s</w:t>
      </w:r>
      <w:proofErr w:type="spellEnd"/>
    </w:p>
    <w:p w14:paraId="23684FBA" w14:textId="3D4976E3" w:rsidR="00C059D8" w:rsidRDefault="00C33940" w:rsidP="009E2FF4">
      <w:pPr>
        <w:pStyle w:val="TextoA"/>
        <w:numPr>
          <w:ilvl w:val="0"/>
          <w:numId w:val="20"/>
        </w:numPr>
      </w:pPr>
      <w:r>
        <w:t>incorporación de flash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proofErr w:type="spellStart"/>
      <w:r>
        <w:t>R</w:t>
      </w:r>
      <w:r w:rsidR="005C271D">
        <w:t>as</w:t>
      </w:r>
      <w:r>
        <w:t>p</w:t>
      </w:r>
      <w:r w:rsidR="005C271D">
        <w:t>bian</w:t>
      </w:r>
      <w:proofErr w:type="spellEnd"/>
      <w:r w:rsidR="005C271D">
        <w:t xml:space="preserve">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159D4EC3" w:rsidR="005C271D" w:rsidRDefault="00916155" w:rsidP="00B031EE">
      <w:pPr>
        <w:pStyle w:val="TextoA"/>
      </w:pPr>
      <w:r>
        <w:t xml:space="preserve">Su desventaja principal es que al ser poco mas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w:t>
      </w:r>
      <w:proofErr w:type="spellStart"/>
      <w:r w:rsidR="00EE325F">
        <w:t>Megapixels</w:t>
      </w:r>
      <w:proofErr w:type="spellEnd"/>
      <w:r w:rsidR="00EE325F">
        <w:t xml:space="preserve"> y </w:t>
      </w:r>
      <w:r w:rsidR="0007773E">
        <w:t xml:space="preserve">video en 1080p. </w:t>
      </w:r>
      <w:r w:rsidR="00D87B52">
        <w:t>[</w:t>
      </w:r>
      <w:proofErr w:type="spellStart"/>
      <w:r w:rsidR="00D87B52">
        <w:t>ref</w:t>
      </w:r>
      <w:proofErr w:type="spellEnd"/>
      <w:r w:rsidR="00D87B52">
        <w:t>]</w:t>
      </w:r>
    </w:p>
    <w:p w14:paraId="18612549" w14:textId="77777777" w:rsidR="008C6152" w:rsidRDefault="008C6152" w:rsidP="008C6152">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143125"/>
                    </a:xfrm>
                    <a:prstGeom prst="rect">
                      <a:avLst/>
                    </a:prstGeom>
                  </pic:spPr>
                </pic:pic>
              </a:graphicData>
            </a:graphic>
          </wp:inline>
        </w:drawing>
      </w:r>
    </w:p>
    <w:p w14:paraId="5CC1071A" w14:textId="0C596A97" w:rsidR="00AE563A" w:rsidRDefault="008C6152" w:rsidP="008C6152">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4</w:t>
      </w:r>
      <w:r w:rsidR="00AD410D">
        <w:rPr>
          <w:noProof/>
        </w:rPr>
        <w:fldChar w:fldCharType="end"/>
      </w:r>
      <w:r>
        <w:t xml:space="preserve"> Cámara de Raspberry Pi</w:t>
      </w:r>
    </w:p>
    <w:p w14:paraId="4C2C3E88" w14:textId="7408DC08" w:rsidR="0049602B" w:rsidRDefault="003F182F" w:rsidP="00B031EE">
      <w:pPr>
        <w:pStyle w:val="TextoA"/>
      </w:pPr>
      <w:r>
        <w:lastRenderedPageBreak/>
        <w:t>Una vez conectada el método</w:t>
      </w:r>
      <w:r w:rsidR="00BD0C0E">
        <w:t xml:space="preserve"> para configurarla es muy sencillo:</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 xml:space="preserve">sudo </w:t>
      </w:r>
      <w:proofErr w:type="spellStart"/>
      <w:r w:rsidRPr="006318F7">
        <w:t>raspi-config</w:t>
      </w:r>
      <w:proofErr w:type="spellEnd"/>
    </w:p>
    <w:p w14:paraId="7CFCD0D5" w14:textId="76B0128B" w:rsidR="00BD0C0E" w:rsidRDefault="00540D74" w:rsidP="00B031EE">
      <w:pPr>
        <w:pStyle w:val="TextoA"/>
      </w:pPr>
      <w:r>
        <w:t>Se selecciona “</w:t>
      </w:r>
      <w:proofErr w:type="spellStart"/>
      <w:r>
        <w:t>Enable</w:t>
      </w:r>
      <w:proofErr w:type="spellEnd"/>
      <w:r>
        <w:t xml:space="preserve"> camera”</w:t>
      </w:r>
      <w:r w:rsidR="00C217B5">
        <w:t>, posteriormente “</w:t>
      </w:r>
      <w:proofErr w:type="spellStart"/>
      <w:r w:rsidR="00C217B5">
        <w:t>Finish</w:t>
      </w:r>
      <w:proofErr w:type="spellEnd"/>
      <w:r w:rsidR="00C217B5">
        <w:t>”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proofErr w:type="spellStart"/>
      <w:r w:rsidRPr="004628BA">
        <w:t>raspistill</w:t>
      </w:r>
      <w:proofErr w:type="spellEnd"/>
      <w:r w:rsidRPr="004628BA">
        <w:t xml:space="preserve"> -v -o test.jpg</w:t>
      </w:r>
    </w:p>
    <w:p w14:paraId="234A0986" w14:textId="79266C42" w:rsidR="004628BA" w:rsidRDefault="00B123CD" w:rsidP="00D052D6">
      <w:pPr>
        <w:pStyle w:val="TextoA"/>
      </w:pPr>
      <w:r>
        <w:t>que</w:t>
      </w:r>
      <w:r w:rsidR="00D052D6">
        <w:t xml:space="preserv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8" w:name="_Toc511669279"/>
      <w:r>
        <w:t xml:space="preserve">Android </w:t>
      </w:r>
      <w:proofErr w:type="spellStart"/>
      <w:r>
        <w:t>Phone</w:t>
      </w:r>
      <w:bookmarkEnd w:id="8"/>
      <w:proofErr w:type="spellEnd"/>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lastRenderedPageBreak/>
        <w:br w:type="page"/>
      </w:r>
    </w:p>
    <w:p w14:paraId="54DD9CE0" w14:textId="795D5F34" w:rsidR="00B40D00" w:rsidRDefault="00A171BE" w:rsidP="00681083">
      <w:pPr>
        <w:pStyle w:val="TituloA"/>
      </w:pPr>
      <w:bookmarkStart w:id="9" w:name="_Toc511669280"/>
      <w:r w:rsidRPr="00CE0872">
        <w:lastRenderedPageBreak/>
        <w:t>Reconocimiento facial</w:t>
      </w:r>
      <w:bookmarkEnd w:id="9"/>
    </w:p>
    <w:p w14:paraId="702090FB" w14:textId="564C8789" w:rsidR="00BD28B8" w:rsidRPr="00C3662D" w:rsidRDefault="00BB1599" w:rsidP="00814E92">
      <w:pPr>
        <w:pStyle w:val="TituloB"/>
      </w:pPr>
      <w:bookmarkStart w:id="10" w:name="_Toc511669281"/>
      <w:r>
        <w:t>Elección del sistema</w:t>
      </w:r>
      <w:bookmarkEnd w:id="10"/>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28EFD61A" w14:textId="44ABE478" w:rsidR="00CD5A74" w:rsidRDefault="009C50B9" w:rsidP="00B5288B">
      <w:pPr>
        <w:spacing w:after="160"/>
        <w:ind w:firstLine="0"/>
        <w:jc w:val="left"/>
        <w:rPr>
          <w:b/>
        </w:rPr>
      </w:pPr>
      <w:r w:rsidRPr="006C30F3">
        <w:rPr>
          <w:b/>
        </w:rPr>
        <w:t xml:space="preserve">Amazon </w:t>
      </w:r>
      <w:proofErr w:type="spellStart"/>
      <w:r w:rsidRPr="006C30F3">
        <w:rPr>
          <w:b/>
        </w:rPr>
        <w:t>Rekognition</w:t>
      </w:r>
      <w:proofErr w:type="spellEnd"/>
    </w:p>
    <w:p w14:paraId="425EED6B" w14:textId="77777777" w:rsidR="004D2D15" w:rsidRPr="007C11C7" w:rsidRDefault="00863139" w:rsidP="00B5288B">
      <w:pPr>
        <w:spacing w:after="160"/>
        <w:ind w:firstLine="0"/>
        <w:jc w:val="left"/>
        <w:rPr>
          <w:u w:val="single"/>
        </w:rPr>
      </w:pPr>
      <w:hyperlink r:id="rId16"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proofErr w:type="spellStart"/>
      <w:r w:rsidRPr="007D6FB9">
        <w:rPr>
          <w:b/>
        </w:rPr>
        <w:t>Face</w:t>
      </w:r>
      <w:proofErr w:type="spellEnd"/>
      <w:r w:rsidRPr="007D6FB9">
        <w:rPr>
          <w:b/>
        </w:rPr>
        <w:t>++</w:t>
      </w:r>
    </w:p>
    <w:p w14:paraId="419F5334" w14:textId="066D9E2F" w:rsidR="004D2D15" w:rsidRPr="007C11C7" w:rsidRDefault="00863139" w:rsidP="00B5288B">
      <w:pPr>
        <w:spacing w:after="160"/>
        <w:ind w:firstLine="0"/>
        <w:jc w:val="left"/>
        <w:rPr>
          <w:u w:val="single"/>
        </w:rPr>
      </w:pPr>
      <w:hyperlink r:id="rId17"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proofErr w:type="spellStart"/>
      <w:r w:rsidRPr="000931B3">
        <w:rPr>
          <w:b/>
        </w:rPr>
        <w:t>Kairos</w:t>
      </w:r>
      <w:proofErr w:type="spellEnd"/>
    </w:p>
    <w:p w14:paraId="3F48F11A" w14:textId="77777777" w:rsidR="00B01FCC" w:rsidRDefault="00863139" w:rsidP="00B5288B">
      <w:pPr>
        <w:spacing w:after="160"/>
        <w:ind w:firstLine="0"/>
        <w:jc w:val="left"/>
      </w:pPr>
      <w:hyperlink r:id="rId18"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863139" w:rsidP="00B5288B">
      <w:pPr>
        <w:spacing w:after="160"/>
        <w:ind w:firstLine="0"/>
        <w:jc w:val="left"/>
      </w:pPr>
      <w:hyperlink r:id="rId19"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0F7555BA"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p>
    <w:p w14:paraId="2825BB2E" w14:textId="411B3BB7" w:rsidR="00335D25" w:rsidRDefault="00335D25" w:rsidP="00B5288B">
      <w:pPr>
        <w:spacing w:after="160"/>
        <w:ind w:firstLine="0"/>
        <w:jc w:val="left"/>
      </w:pPr>
      <w:r>
        <w:t xml:space="preserve">Durante la fase de implementación se </w:t>
      </w:r>
      <w:r w:rsidR="007F6884">
        <w:t>descubrió</w:t>
      </w:r>
      <w:r>
        <w:t xml:space="preserve"> que emplear </w:t>
      </w:r>
      <w:proofErr w:type="spellStart"/>
      <w:r>
        <w:t>OpenCV</w:t>
      </w:r>
      <w:proofErr w:type="spellEnd"/>
      <w:r>
        <w:t xml:space="preserve"> para la detección de caras en </w:t>
      </w:r>
      <w:r w:rsidR="00424158">
        <w:t xml:space="preserve">el teléfono </w:t>
      </w:r>
      <w:r w:rsidR="007F6884">
        <w:t>móvil</w:t>
      </w:r>
      <w:r w:rsidR="00424158">
        <w:t xml:space="preserve"> conlleva un coste de recursos y de implementación alto</w:t>
      </w:r>
      <w:r w:rsidR="002952F8">
        <w:t xml:space="preserve">. </w:t>
      </w:r>
    </w:p>
    <w:p w14:paraId="3A2231F8" w14:textId="41E8F43D" w:rsidR="002952F8" w:rsidRDefault="002952F8" w:rsidP="00B5288B">
      <w:pPr>
        <w:spacing w:after="160"/>
        <w:ind w:firstLine="0"/>
        <w:jc w:val="left"/>
      </w:pPr>
      <w:r>
        <w:lastRenderedPageBreak/>
        <w:t xml:space="preserve">Si bien el servicio de nube no se empleará en el sistema, </w:t>
      </w:r>
      <w:r w:rsidR="00CB553D">
        <w:t>un subconjunto llamado Mobile</w:t>
      </w:r>
      <w:r w:rsidR="00BF4760">
        <w:t xml:space="preserve"> </w:t>
      </w:r>
      <w:proofErr w:type="spellStart"/>
      <w:r w:rsidR="00BF4760">
        <w:t>Vision</w:t>
      </w:r>
      <w:proofErr w:type="spellEnd"/>
      <w:r w:rsidR="00BF4760">
        <w:t xml:space="preserve"> dispone de una biblioteca</w:t>
      </w:r>
      <w:r w:rsidR="003E60F2">
        <w:t xml:space="preserve"> con métodos que permiten una</w:t>
      </w:r>
      <w:r w:rsidR="007F6884">
        <w:t xml:space="preserve"> </w:t>
      </w:r>
      <w:r w:rsidR="003E60F2">
        <w:t>detección de caras</w:t>
      </w:r>
      <w:r w:rsidR="007F6884">
        <w:t xml:space="preserve"> más rápida.</w:t>
      </w:r>
    </w:p>
    <w:p w14:paraId="6935FDEF" w14:textId="172E5CB8" w:rsidR="00EB0086" w:rsidRDefault="00EB0086" w:rsidP="00B5288B">
      <w:pPr>
        <w:spacing w:after="160"/>
        <w:ind w:firstLine="0"/>
        <w:jc w:val="left"/>
      </w:pP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863139" w:rsidP="00B5288B">
      <w:pPr>
        <w:spacing w:after="160"/>
        <w:ind w:firstLine="0"/>
        <w:jc w:val="left"/>
      </w:pPr>
      <w:hyperlink r:id="rId20"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lastRenderedPageBreak/>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57BFACEE"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tenia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52180A56"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abandono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863139" w:rsidP="00B5288B">
      <w:pPr>
        <w:spacing w:after="160"/>
        <w:ind w:firstLine="0"/>
        <w:jc w:val="left"/>
        <w:rPr>
          <w:u w:val="single"/>
        </w:rPr>
      </w:pPr>
      <w:hyperlink r:id="rId21" w:history="1">
        <w:r w:rsidR="008D6DD7" w:rsidRPr="008D6DD7">
          <w:rPr>
            <w:rStyle w:val="Hipervnculo"/>
          </w:rPr>
          <w:t>https://azure.microsoft.com</w:t>
        </w:r>
      </w:hyperlink>
    </w:p>
    <w:p w14:paraId="7B776566" w14:textId="20E58D9A" w:rsidR="000E1DBB" w:rsidRDefault="006312CA" w:rsidP="00B5288B">
      <w:pPr>
        <w:spacing w:after="160"/>
        <w:ind w:firstLine="0"/>
        <w:jc w:val="left"/>
      </w:pPr>
      <w:r>
        <w:lastRenderedPageBreak/>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9CD6472" w:rsidR="00F07A26" w:rsidRDefault="00F07A26" w:rsidP="00B5288B">
      <w:pPr>
        <w:spacing w:after="160"/>
        <w:ind w:firstLine="0"/>
        <w:jc w:val="left"/>
      </w:pPr>
      <w:r>
        <w:t xml:space="preserve">El sistema se dejo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proofErr w:type="spellStart"/>
      <w:r w:rsidRPr="00702415">
        <w:rPr>
          <w:b/>
        </w:rPr>
        <w:t>OpenCV</w:t>
      </w:r>
      <w:proofErr w:type="spellEnd"/>
    </w:p>
    <w:p w14:paraId="6F2B7A1A" w14:textId="5EB31D4B" w:rsidR="008D6DD7" w:rsidRPr="002955CE" w:rsidRDefault="00863139" w:rsidP="00B5288B">
      <w:pPr>
        <w:spacing w:after="160"/>
        <w:ind w:firstLine="0"/>
        <w:jc w:val="left"/>
        <w:rPr>
          <w:u w:val="single"/>
        </w:rPr>
      </w:pPr>
      <w:hyperlink r:id="rId22"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FE2EA18" w:rsidR="00B21BEB" w:rsidRDefault="00B21BEB" w:rsidP="00B5288B">
      <w:pPr>
        <w:spacing w:after="160"/>
        <w:ind w:firstLine="0"/>
        <w:jc w:val="left"/>
      </w:pPr>
      <w:r>
        <w:t xml:space="preserve">En principio era una opción muy </w:t>
      </w:r>
      <w:r w:rsidR="00FB7DF2">
        <w:t>deseable, dado que dispone de gran cantidad de algoritmos muy robusto, revisados y comprobados. Sin embargo, la limitación del hardware como se expuso en el capitulo dedicado a ello</w:t>
      </w:r>
      <w:r w:rsidR="00937CC3">
        <w:t>, hace que este sistema no sea factible a largo plazo. Cuantas más caras formen parte de</w:t>
      </w:r>
      <w:r w:rsidR="005E7D91">
        <w:t xml:space="preserve">l sistema, más se tardará en el entrenamiento. El hardware elegido es muy limitado y no </w:t>
      </w:r>
      <w:r w:rsidR="0047425B">
        <w:t>funcionará bien pasado cierto numero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lastRenderedPageBreak/>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6"/>
        <w:gridCol w:w="936"/>
        <w:gridCol w:w="1169"/>
        <w:gridCol w:w="990"/>
        <w:gridCol w:w="931"/>
        <w:gridCol w:w="1050"/>
        <w:gridCol w:w="1050"/>
        <w:gridCol w:w="762"/>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65CB5EFC"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07D272"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352144A5" w14:textId="713696E0" w:rsidR="00ED10AA" w:rsidRPr="00B046A0" w:rsidRDefault="001A71B5" w:rsidP="00EA36C1">
            <w:pPr>
              <w:spacing w:after="160" w:line="259" w:lineRule="auto"/>
              <w:ind w:firstLine="0"/>
              <w:jc w:val="center"/>
              <w:rPr>
                <w:sz w:val="16"/>
                <w:szCs w:val="16"/>
              </w:rPr>
            </w:pPr>
            <w:r>
              <w:rPr>
                <w:sz w:val="16"/>
                <w:szCs w:val="16"/>
              </w:rPr>
              <w:t>SI</w:t>
            </w: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56416E60" w:rsidR="00ED10AA" w:rsidRPr="00B046A0" w:rsidRDefault="00ED10AA" w:rsidP="00EA36C1">
            <w:pPr>
              <w:spacing w:after="160" w:line="259" w:lineRule="auto"/>
              <w:ind w:firstLine="0"/>
              <w:jc w:val="center"/>
              <w:rPr>
                <w:sz w:val="16"/>
                <w:szCs w:val="16"/>
              </w:rPr>
            </w:pP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79AD8711"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11239B0E"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1E000F93"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203F66AB" w:rsidR="00ED10AA" w:rsidRPr="00B046A0" w:rsidRDefault="00ED10AA" w:rsidP="00EA36C1">
            <w:pPr>
              <w:spacing w:after="160" w:line="259" w:lineRule="auto"/>
              <w:ind w:firstLine="0"/>
              <w:jc w:val="center"/>
              <w:rPr>
                <w:sz w:val="16"/>
                <w:szCs w:val="16"/>
              </w:rPr>
            </w:pP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2F3F6869" w14:textId="77777777" w:rsidR="004F26B4" w:rsidRPr="00B046A0" w:rsidRDefault="004F26B4" w:rsidP="00EA36C1">
            <w:pPr>
              <w:spacing w:after="160" w:line="259" w:lineRule="auto"/>
              <w:ind w:firstLine="0"/>
              <w:jc w:val="center"/>
              <w:rPr>
                <w:sz w:val="16"/>
                <w:szCs w:val="16"/>
              </w:rPr>
            </w:pPr>
          </w:p>
        </w:tc>
        <w:tc>
          <w:tcPr>
            <w:tcW w:w="973" w:type="dxa"/>
            <w:vAlign w:val="center"/>
          </w:tcPr>
          <w:p w14:paraId="2E95567E"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3223EB27" w14:textId="77777777" w:rsidR="004F26B4" w:rsidRPr="00B046A0" w:rsidRDefault="004F26B4" w:rsidP="00EA36C1">
            <w:pPr>
              <w:spacing w:after="160" w:line="259" w:lineRule="auto"/>
              <w:ind w:firstLine="0"/>
              <w:jc w:val="center"/>
              <w:rPr>
                <w:sz w:val="16"/>
                <w:szCs w:val="16"/>
              </w:rPr>
            </w:pPr>
          </w:p>
        </w:tc>
        <w:tc>
          <w:tcPr>
            <w:tcW w:w="985" w:type="dxa"/>
            <w:vAlign w:val="center"/>
          </w:tcPr>
          <w:p w14:paraId="270106AB" w14:textId="77777777" w:rsidR="004F26B4" w:rsidRPr="00B046A0" w:rsidRDefault="004F26B4" w:rsidP="00EA36C1">
            <w:pPr>
              <w:spacing w:after="160" w:line="259" w:lineRule="auto"/>
              <w:ind w:firstLine="0"/>
              <w:jc w:val="center"/>
              <w:rPr>
                <w:sz w:val="16"/>
                <w:szCs w:val="16"/>
              </w:rPr>
            </w:pPr>
          </w:p>
        </w:tc>
        <w:tc>
          <w:tcPr>
            <w:tcW w:w="972" w:type="dxa"/>
            <w:vAlign w:val="center"/>
          </w:tcPr>
          <w:p w14:paraId="6D699D3E" w14:textId="77777777" w:rsidR="004F26B4" w:rsidRPr="00B046A0" w:rsidRDefault="004F26B4" w:rsidP="00EA36C1">
            <w:pPr>
              <w:spacing w:after="160" w:line="259" w:lineRule="auto"/>
              <w:ind w:firstLine="0"/>
              <w:jc w:val="center"/>
              <w:rPr>
                <w:sz w:val="16"/>
                <w:szCs w:val="16"/>
              </w:rPr>
            </w:pPr>
          </w:p>
        </w:tc>
        <w:tc>
          <w:tcPr>
            <w:tcW w:w="679" w:type="dxa"/>
            <w:vAlign w:val="center"/>
          </w:tcPr>
          <w:p w14:paraId="07C24C89" w14:textId="77777777" w:rsidR="004F26B4" w:rsidRPr="00B046A0" w:rsidRDefault="004F26B4" w:rsidP="00EA36C1">
            <w:pPr>
              <w:spacing w:after="160" w:line="259" w:lineRule="auto"/>
              <w:ind w:firstLine="0"/>
              <w:jc w:val="center"/>
              <w:rPr>
                <w:sz w:val="16"/>
                <w:szCs w:val="16"/>
              </w:rPr>
            </w:pP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5512A098"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A7CC86"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6BDC6944" w:rsidR="00ED10AA" w:rsidRPr="00B046A0" w:rsidRDefault="00ED10AA" w:rsidP="00F13000">
            <w:pPr>
              <w:keepNext/>
              <w:spacing w:after="160" w:line="259" w:lineRule="auto"/>
              <w:ind w:firstLine="0"/>
              <w:jc w:val="center"/>
              <w:rPr>
                <w:sz w:val="16"/>
                <w:szCs w:val="16"/>
              </w:rPr>
            </w:pPr>
          </w:p>
        </w:tc>
      </w:tr>
    </w:tbl>
    <w:p w14:paraId="17BB4B67" w14:textId="54F89CCD" w:rsidR="00B24BEA"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2</w:t>
      </w:r>
      <w:r w:rsidR="00AD410D">
        <w:rPr>
          <w:noProof/>
        </w:rPr>
        <w:fldChar w:fldCharType="end"/>
      </w:r>
      <w:r>
        <w:t xml:space="preserve"> Comparativa entre servicios de reconocimiento facial</w:t>
      </w:r>
    </w:p>
    <w:p w14:paraId="60A44F5B" w14:textId="77777777" w:rsidR="00CC1B76" w:rsidRPr="00CC1B76" w:rsidRDefault="00CC1B76" w:rsidP="00CC1B76"/>
    <w:p w14:paraId="2B346359" w14:textId="5F9A9B12" w:rsidR="00BB1599" w:rsidRDefault="00E52A0E" w:rsidP="00814E92">
      <w:pPr>
        <w:pStyle w:val="TituloB"/>
      </w:pPr>
      <w:bookmarkStart w:id="11" w:name="_Toc511669282"/>
      <w:r w:rsidRPr="00041978">
        <w:t xml:space="preserve">Servicio </w:t>
      </w:r>
      <w:r w:rsidR="006D5F63" w:rsidRPr="00041978">
        <w:t>principal</w:t>
      </w:r>
      <w:r w:rsidR="006F5DB6" w:rsidRPr="00041978">
        <w:t xml:space="preserve">: </w:t>
      </w:r>
      <w:r w:rsidR="000F47A2" w:rsidRPr="00041978">
        <w:t>Azure</w:t>
      </w:r>
      <w:bookmarkEnd w:id="11"/>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w:t>
      </w:r>
      <w:proofErr w:type="spellStart"/>
      <w:r w:rsidR="00B2779A">
        <w:t>QeQ</w:t>
      </w:r>
      <w:proofErr w:type="spellEnd"/>
      <w:r w:rsidR="00B2779A">
        <w:t xml:space="preserve"> </w:t>
      </w:r>
      <w:proofErr w:type="spellStart"/>
      <w:r w:rsidR="00B2779A">
        <w:t>Cognitive</w:t>
      </w:r>
      <w:proofErr w:type="spellEnd"/>
      <w:r w:rsidR="00B2779A">
        <w:t xml:space="preserve"> </w:t>
      </w:r>
      <w:proofErr w:type="spellStart"/>
      <w:r w:rsidR="00B2779A">
        <w:t>Services</w:t>
      </w:r>
      <w:proofErr w:type="spellEnd"/>
      <w:r w:rsidR="00B2779A">
        <w:t xml:space="preserve"> que permitirá trabajar </w:t>
      </w:r>
      <w:r w:rsidR="003331AA">
        <w:t xml:space="preserve">con la API </w:t>
      </w:r>
      <w:proofErr w:type="spellStart"/>
      <w:r w:rsidR="003331AA">
        <w:t>Face</w:t>
      </w:r>
      <w:proofErr w:type="spellEnd"/>
      <w:r w:rsidR="003331AA">
        <w:t>.</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7BF730F0" w14:textId="77777777" w:rsidR="005E6559" w:rsidRDefault="009E3757" w:rsidP="005E6559">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25520"/>
                    </a:xfrm>
                    <a:prstGeom prst="rect">
                      <a:avLst/>
                    </a:prstGeom>
                  </pic:spPr>
                </pic:pic>
              </a:graphicData>
            </a:graphic>
          </wp:inline>
        </w:drawing>
      </w:r>
    </w:p>
    <w:p w14:paraId="3243C75A" w14:textId="5F028D9E" w:rsidR="00D600B9" w:rsidRDefault="005E6559" w:rsidP="005E6559">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5</w:t>
      </w:r>
      <w:r w:rsidR="00AD410D">
        <w:rPr>
          <w:noProof/>
        </w:rPr>
        <w:fldChar w:fldCharType="end"/>
      </w:r>
      <w:r>
        <w:t xml:space="preserve"> Panel de Azure tras alta del servicio </w:t>
      </w:r>
      <w:proofErr w:type="spellStart"/>
      <w:r>
        <w:t>QeQ</w:t>
      </w:r>
      <w:proofErr w:type="spellEnd"/>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w:t>
      </w:r>
      <w:proofErr w:type="spellStart"/>
      <w:r>
        <w:t>Cognitives</w:t>
      </w:r>
      <w:proofErr w:type="spellEnd"/>
      <w:r>
        <w:t xml:space="preserve"> </w:t>
      </w:r>
      <w:proofErr w:type="spellStart"/>
      <w:r>
        <w:t>Services</w:t>
      </w:r>
      <w:proofErr w:type="spellEnd"/>
      <w:r w:rsidR="00D00144">
        <w:t>.</w:t>
      </w:r>
      <w:r w:rsidR="00AB1771">
        <w:t xml:space="preserve"> Este servicio dispone de un API bien documentado llamado </w:t>
      </w:r>
      <w:proofErr w:type="spellStart"/>
      <w:r w:rsidR="00AB1771">
        <w:t>Face</w:t>
      </w:r>
      <w:proofErr w:type="spellEnd"/>
      <w:r w:rsidR="00AB1771">
        <w:t xml:space="preserve"> API</w:t>
      </w:r>
      <w:r w:rsidR="000442F2">
        <w:t xml:space="preserve"> y de varios SDK para Android, iOS, Python y Windows de libre acceso disponibles en </w:t>
      </w:r>
      <w:proofErr w:type="spellStart"/>
      <w:r w:rsidR="000442F2">
        <w:t>Github</w:t>
      </w:r>
      <w:proofErr w:type="spellEnd"/>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863139" w:rsidP="006177AD">
      <w:pPr>
        <w:spacing w:after="160"/>
        <w:ind w:firstLine="0"/>
        <w:jc w:val="left"/>
      </w:pPr>
      <w:hyperlink r:id="rId31"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w:t>
      </w:r>
      <w:proofErr w:type="gramStart"/>
      <w:r w:rsidRPr="00387809">
        <w:rPr>
          <w:rStyle w:val="Hipervnculo"/>
        </w:rPr>
        <w:t>[?userData</w:t>
      </w:r>
      <w:proofErr w:type="gramEnd"/>
      <w:r w:rsidRPr="00387809">
        <w:rPr>
          <w:rStyle w:val="Hipervnculo"/>
        </w:rPr>
        <w:t>][&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proofErr w:type="spellStart"/>
      <w:r w:rsidRPr="00672835">
        <w:rPr>
          <w:rFonts w:ascii="Courier New" w:hAnsi="Courier New" w:cs="Courier New"/>
          <w:color w:val="333333"/>
          <w:sz w:val="20"/>
          <w:szCs w:val="20"/>
        </w:rPr>
        <w:lastRenderedPageBreak/>
        <w:t>headers</w:t>
      </w:r>
      <w:proofErr w:type="spellEnd"/>
      <w:r w:rsidRPr="00672835">
        <w:rPr>
          <w:rFonts w:ascii="Courier New" w:hAnsi="Courier New" w:cs="Courier New"/>
          <w:color w:val="333333"/>
          <w:sz w:val="20"/>
          <w:szCs w:val="20"/>
        </w:rPr>
        <w:t xml:space="preserve"> = {</w:t>
      </w:r>
      <w:r w:rsidRPr="00672835">
        <w:rPr>
          <w:rStyle w:val="hljs-string"/>
          <w:rFonts w:ascii="Courier New" w:hAnsi="Courier New" w:cs="Courier New"/>
          <w:color w:val="C41A16"/>
          <w:sz w:val="20"/>
          <w:szCs w:val="20"/>
        </w:rPr>
        <w:t>'Content-</w:t>
      </w:r>
      <w:proofErr w:type="spellStart"/>
      <w:r w:rsidRPr="00672835">
        <w:rPr>
          <w:rStyle w:val="hljs-string"/>
          <w:rFonts w:ascii="Courier New" w:hAnsi="Courier New" w:cs="Courier New"/>
          <w:color w:val="C41A16"/>
          <w:sz w:val="20"/>
          <w:szCs w:val="20"/>
        </w:rPr>
        <w:t>Type</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plication</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json</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Ocp</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im</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 xml:space="preserve"> </w:t>
      </w:r>
      <w:proofErr w:type="spellStart"/>
      <w:r w:rsidRPr="00672835">
        <w:rPr>
          <w:rStyle w:val="hljs-string"/>
          <w:rFonts w:ascii="Courier New" w:hAnsi="Courier New" w:cs="Courier New"/>
          <w:color w:val="C41A16"/>
          <w:sz w:val="20"/>
          <w:szCs w:val="20"/>
        </w:rPr>
        <w:t>key</w:t>
      </w:r>
      <w:proofErr w:type="spellEnd"/>
      <w:r w:rsidRPr="00672835">
        <w:rPr>
          <w:rStyle w:val="hljs-string"/>
          <w:rFonts w:ascii="Courier New" w:hAnsi="Courier New" w:cs="Courier New"/>
          <w:color w:val="C41A16"/>
          <w:sz w:val="20"/>
          <w:szCs w:val="20"/>
        </w:rPr>
        <w:t>}'</w:t>
      </w:r>
      <w:proofErr w:type="gramStart"/>
      <w:r w:rsidRPr="00672835">
        <w:rPr>
          <w:rFonts w:ascii="Courier New" w:hAnsi="Courier New" w:cs="Courier New"/>
          <w:color w:val="333333"/>
          <w:sz w:val="20"/>
          <w:szCs w:val="20"/>
        </w:rPr>
        <w:t>, }</w:t>
      </w:r>
      <w:proofErr w:type="gramEnd"/>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w:t>
      </w:r>
      <w:proofErr w:type="spellStart"/>
      <w:r>
        <w:t>ej</w:t>
      </w:r>
      <w:proofErr w:type="spellEnd"/>
      <w:r>
        <w:t>,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w:t>
      </w:r>
      <w:proofErr w:type="spellStart"/>
      <w:r w:rsidR="00B51915">
        <w:t>Face</w:t>
      </w:r>
      <w:proofErr w:type="spellEnd"/>
      <w:r w:rsidR="00B51915">
        <w:t xml:space="preserve">, </w:t>
      </w:r>
      <w:proofErr w:type="spellStart"/>
      <w:r w:rsidR="00B51915">
        <w:t>PersonGroup</w:t>
      </w:r>
      <w:proofErr w:type="spellEnd"/>
      <w:r w:rsidR="00B51915">
        <w:t xml:space="preserve"> y </w:t>
      </w:r>
      <w:proofErr w:type="spellStart"/>
      <w:r w:rsidR="00B51915">
        <w:t>Person</w:t>
      </w:r>
      <w:proofErr w:type="spellEnd"/>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w:t>
      </w:r>
      <w:proofErr w:type="spellStart"/>
      <w:r w:rsidR="000D5C28">
        <w:t>PersonGroup</w:t>
      </w:r>
      <w:proofErr w:type="spellEnd"/>
      <w:r w:rsidR="000D5C28">
        <w:t xml:space="preserve">) </w:t>
      </w:r>
      <w:r w:rsidR="00DB0896">
        <w:t xml:space="preserve">cada uno es capaz de almacenar </w:t>
      </w:r>
      <w:r w:rsidR="002A36A2">
        <w:t>persona</w:t>
      </w:r>
      <w:r w:rsidR="000D5C28">
        <w:t>s (</w:t>
      </w:r>
      <w:proofErr w:type="spellStart"/>
      <w:r w:rsidR="000D5C28">
        <w:t>Person</w:t>
      </w:r>
      <w:proofErr w:type="spellEnd"/>
      <w:r w:rsidR="000D5C28">
        <w:t>)</w:t>
      </w:r>
      <w:r w:rsidR="002A36A2">
        <w:t xml:space="preserve">, cada </w:t>
      </w:r>
      <w:proofErr w:type="spellStart"/>
      <w:r w:rsidR="002A36A2">
        <w:t>Person</w:t>
      </w:r>
      <w:proofErr w:type="spellEnd"/>
      <w:r w:rsidR="002A36A2">
        <w:t xml:space="preserve"> a su vez puede almacenar caras (</w:t>
      </w:r>
      <w:proofErr w:type="spellStart"/>
      <w:r w:rsidR="002A36A2">
        <w:t>Face</w:t>
      </w:r>
      <w:proofErr w:type="spellEnd"/>
      <w:r w:rsidR="002A36A2">
        <w:t xml:space="preserv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proofErr w:type="spellStart"/>
      <w:r w:rsidRPr="000D5C28">
        <w:t>faceId</w:t>
      </w:r>
      <w:proofErr w:type="spellEnd"/>
      <w:r w:rsidR="000D5C28">
        <w:t>: identifica una cara</w:t>
      </w:r>
    </w:p>
    <w:p w14:paraId="21D30EE6" w14:textId="76070BFA" w:rsidR="000D5C28" w:rsidRDefault="000D5C28" w:rsidP="001E515D">
      <w:pPr>
        <w:pStyle w:val="Prrafodelista"/>
        <w:numPr>
          <w:ilvl w:val="0"/>
          <w:numId w:val="13"/>
        </w:numPr>
        <w:spacing w:after="160"/>
        <w:jc w:val="left"/>
      </w:pPr>
      <w:proofErr w:type="spellStart"/>
      <w:r w:rsidRPr="000D5C28">
        <w:t>personId</w:t>
      </w:r>
      <w:proofErr w:type="spellEnd"/>
      <w:r>
        <w:t>: identifica una persona</w:t>
      </w:r>
    </w:p>
    <w:p w14:paraId="31CC47BA" w14:textId="616D81D5" w:rsidR="00806233" w:rsidRDefault="000D5C28" w:rsidP="001E515D">
      <w:pPr>
        <w:pStyle w:val="Prrafodelista"/>
        <w:numPr>
          <w:ilvl w:val="0"/>
          <w:numId w:val="13"/>
        </w:numPr>
        <w:spacing w:after="160"/>
        <w:jc w:val="left"/>
      </w:pPr>
      <w:proofErr w:type="spellStart"/>
      <w:r w:rsidRPr="000D5C28">
        <w:t>person</w:t>
      </w:r>
      <w:r>
        <w:t>Group</w:t>
      </w:r>
      <w:r w:rsidRPr="000D5C28">
        <w:t>Id</w:t>
      </w:r>
      <w:proofErr w:type="spellEnd"/>
      <w:r>
        <w:t>: identifica un grupo</w:t>
      </w:r>
    </w:p>
    <w:p w14:paraId="411AB9F8" w14:textId="7B0450AD" w:rsidR="000D5C28" w:rsidRDefault="000D5C28" w:rsidP="001E515D">
      <w:pPr>
        <w:spacing w:after="160"/>
        <w:ind w:firstLine="0"/>
        <w:jc w:val="left"/>
      </w:pPr>
    </w:p>
    <w:p w14:paraId="3B93C524" w14:textId="77777777" w:rsidR="004D1C48" w:rsidRDefault="004D1C48" w:rsidP="001E515D">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600" cy="4086225"/>
                    </a:xfrm>
                    <a:prstGeom prst="rect">
                      <a:avLst/>
                    </a:prstGeom>
                  </pic:spPr>
                </pic:pic>
              </a:graphicData>
            </a:graphic>
          </wp:inline>
        </w:drawing>
      </w:r>
    </w:p>
    <w:p w14:paraId="6F97E49F" w14:textId="4F4810EC" w:rsidR="000D5C28" w:rsidRDefault="004D1C48"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6</w:t>
      </w:r>
      <w:r w:rsidR="00AD410D">
        <w:rPr>
          <w:noProof/>
        </w:rPr>
        <w:fldChar w:fldCharType="end"/>
      </w:r>
      <w:r>
        <w:t xml:space="preserve"> Ejemplo de organización de entidades. </w:t>
      </w:r>
      <w:r w:rsidR="005C398A">
        <w:t>(Fuente</w:t>
      </w:r>
      <w:r>
        <w:t xml:space="preserve"> Microsoft</w:t>
      </w:r>
      <w:r w:rsidR="005C398A">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proofErr w:type="spellStart"/>
      <w:r w:rsidRPr="00B2130E">
        <w:rPr>
          <w:b/>
        </w:rPr>
        <w:t>Face</w:t>
      </w:r>
      <w:proofErr w:type="spellEnd"/>
    </w:p>
    <w:p w14:paraId="7B519856" w14:textId="3D9B72A9" w:rsidR="006730B4" w:rsidRDefault="006730B4" w:rsidP="001E515D">
      <w:pPr>
        <w:spacing w:after="160"/>
        <w:ind w:firstLine="0"/>
        <w:jc w:val="left"/>
      </w:pPr>
      <w:r>
        <w:t xml:space="preserve">Dispone de un método </w:t>
      </w:r>
      <w:proofErr w:type="spellStart"/>
      <w:r w:rsidR="00250510" w:rsidRPr="00250510">
        <w:rPr>
          <w:b/>
        </w:rPr>
        <w:t>D</w:t>
      </w:r>
      <w:r w:rsidRPr="00250510">
        <w:rPr>
          <w:b/>
        </w:rPr>
        <w:t>etect</w:t>
      </w:r>
      <w:proofErr w:type="spellEnd"/>
      <w:r>
        <w:t xml:space="preserve">, que detecta caras en una </w:t>
      </w:r>
      <w:r w:rsidR="00250510">
        <w:t>imagen,</w:t>
      </w:r>
      <w:r>
        <w:t xml:space="preserve"> pero por eficiencia no se emplear</w:t>
      </w:r>
      <w:r w:rsidR="00B2130E">
        <w:t>á</w:t>
      </w:r>
      <w:r w:rsidR="006A5E2B">
        <w:t xml:space="preserve">, esa tarea se derivará al </w:t>
      </w:r>
      <w:proofErr w:type="spellStart"/>
      <w:r w:rsidR="006A5E2B">
        <w:t>OpenCV</w:t>
      </w:r>
      <w:proofErr w:type="spellEnd"/>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proofErr w:type="spellStart"/>
      <w:r w:rsidR="00DE5390" w:rsidRPr="00250510">
        <w:rPr>
          <w:b/>
        </w:rPr>
        <w:t>Identify</w:t>
      </w:r>
      <w:proofErr w:type="spellEnd"/>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w:t>
      </w:r>
      <w:proofErr w:type="spellStart"/>
      <w:r>
        <w:t>faceId</w:t>
      </w:r>
      <w:proofErr w:type="spellEnd"/>
      <w:r>
        <w:t xml:space="preserve">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w:t>
      </w:r>
      <w:proofErr w:type="spellStart"/>
      <w:r>
        <w:t>groupPersonId</w:t>
      </w:r>
      <w:proofErr w:type="spellEnd"/>
      <w:r>
        <w:t xml:space="preserve">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proofErr w:type="spellStart"/>
      <w:r w:rsidRPr="008A7A47">
        <w:rPr>
          <w:b/>
        </w:rPr>
        <w:t>Identify</w:t>
      </w:r>
      <w:proofErr w:type="spellEnd"/>
      <w:r w:rsidR="00905ACB">
        <w:t xml:space="preserve"> serán datos en formato JSON indicando</w:t>
      </w:r>
      <w:r w:rsidR="00851085">
        <w:t xml:space="preserve"> los </w:t>
      </w:r>
      <w:proofErr w:type="spellStart"/>
      <w:r w:rsidR="00851085">
        <w:t>personID</w:t>
      </w:r>
      <w:proofErr w:type="spellEnd"/>
      <w:r w:rsidR="00851085">
        <w:t xml:space="preserve">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proofErr w:type="spellStart"/>
      <w:r>
        <w:rPr>
          <w:b/>
        </w:rPr>
        <w:t>Person</w:t>
      </w:r>
      <w:proofErr w:type="spellEnd"/>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proofErr w:type="spellStart"/>
      <w:r w:rsidRPr="008C2D1A">
        <w:rPr>
          <w:b/>
        </w:rPr>
        <w:t>Add</w:t>
      </w:r>
      <w:proofErr w:type="spellEnd"/>
      <w:r w:rsidR="00A72F12" w:rsidRPr="008C2D1A">
        <w:rPr>
          <w:b/>
        </w:rPr>
        <w:t xml:space="preserve"> </w:t>
      </w:r>
      <w:proofErr w:type="spellStart"/>
      <w:r w:rsidR="00A72F12" w:rsidRPr="008C2D1A">
        <w:rPr>
          <w:b/>
        </w:rPr>
        <w:t>F</w:t>
      </w:r>
      <w:r w:rsidRPr="008C2D1A">
        <w:rPr>
          <w:b/>
        </w:rPr>
        <w:t>ace</w:t>
      </w:r>
      <w:proofErr w:type="spellEnd"/>
      <w:r w:rsidR="00BB3E31">
        <w:t xml:space="preserve"> se encarga de añadir las caras (siempre de una en una) a la persona que se le indique, para ello como parámetro de entrada se introduce el </w:t>
      </w:r>
      <w:proofErr w:type="spellStart"/>
      <w:r w:rsidR="00BB3E31">
        <w:t>personId</w:t>
      </w:r>
      <w:proofErr w:type="spellEnd"/>
      <w:r w:rsidR="00BB3E31">
        <w:t xml:space="preserve"> de la persona</w:t>
      </w:r>
      <w:r w:rsidR="00AA5CB9">
        <w:t xml:space="preserve"> objetivo, el </w:t>
      </w:r>
      <w:proofErr w:type="spellStart"/>
      <w:r w:rsidR="00AA5CB9">
        <w:t>groupPersonId</w:t>
      </w:r>
      <w:proofErr w:type="spellEnd"/>
      <w:r w:rsidR="00AA5CB9">
        <w:t xml:space="preserve">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xml:space="preserve">. Si la llamada es exitosa se obtiene el </w:t>
      </w:r>
      <w:proofErr w:type="spellStart"/>
      <w:r w:rsidR="00A17FFB">
        <w:t>faceId</w:t>
      </w:r>
      <w:proofErr w:type="spellEnd"/>
      <w:r w:rsidR="00A17FFB">
        <w:t xml:space="preserve"> correspondiente.</w:t>
      </w:r>
    </w:p>
    <w:p w14:paraId="2A45F3EF" w14:textId="07EF75AB" w:rsidR="008A7A47" w:rsidRDefault="008A7A47" w:rsidP="001E515D">
      <w:pPr>
        <w:spacing w:after="160"/>
        <w:ind w:firstLine="0"/>
        <w:jc w:val="left"/>
      </w:pPr>
      <w:proofErr w:type="spellStart"/>
      <w:r w:rsidRPr="008C2D1A">
        <w:rPr>
          <w:b/>
        </w:rPr>
        <w:t>Create</w:t>
      </w:r>
      <w:proofErr w:type="spellEnd"/>
      <w:r w:rsidR="00683C27">
        <w:t xml:space="preserve"> es un método sencillo que aportando un </w:t>
      </w:r>
      <w:proofErr w:type="spellStart"/>
      <w:r w:rsidR="00683C27">
        <w:t>groupPersonId</w:t>
      </w:r>
      <w:proofErr w:type="spellEnd"/>
      <w:r w:rsidR="00683C27">
        <w:t xml:space="preserve"> y un nombre </w:t>
      </w:r>
      <w:r w:rsidR="002B701A">
        <w:t xml:space="preserve">para la persona que se desea crear, crea una persona y devuelve su </w:t>
      </w:r>
      <w:proofErr w:type="spellStart"/>
      <w:r w:rsidR="002B701A">
        <w:t>personI</w:t>
      </w:r>
      <w:r w:rsidR="009C4350">
        <w:t>d</w:t>
      </w:r>
      <w:proofErr w:type="spellEnd"/>
    </w:p>
    <w:p w14:paraId="7A0136F5" w14:textId="0B63B5B7" w:rsidR="008A7A47" w:rsidRDefault="008A7A47" w:rsidP="001E515D">
      <w:pPr>
        <w:spacing w:after="160"/>
        <w:ind w:firstLine="0"/>
        <w:jc w:val="left"/>
      </w:pPr>
      <w:proofErr w:type="spellStart"/>
      <w:r w:rsidRPr="008C2D1A">
        <w:rPr>
          <w:b/>
        </w:rPr>
        <w:t>Get</w:t>
      </w:r>
      <w:proofErr w:type="spellEnd"/>
      <w:r w:rsidR="009C4350">
        <w:t xml:space="preserve"> se emplea para conseguir los datos de una persona a partir de su </w:t>
      </w:r>
      <w:proofErr w:type="spellStart"/>
      <w:r w:rsidR="009C4350">
        <w:t>personId</w:t>
      </w:r>
      <w:proofErr w:type="spellEnd"/>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proofErr w:type="spellStart"/>
      <w:r>
        <w:rPr>
          <w:b/>
        </w:rPr>
        <w:t>Person</w:t>
      </w:r>
      <w:r w:rsidR="00577218">
        <w:rPr>
          <w:b/>
        </w:rPr>
        <w:t>Group</w:t>
      </w:r>
      <w:proofErr w:type="spellEnd"/>
    </w:p>
    <w:p w14:paraId="186F0D22" w14:textId="682B7F28" w:rsidR="00A72204" w:rsidRDefault="00577218" w:rsidP="001E515D">
      <w:pPr>
        <w:spacing w:after="160"/>
        <w:ind w:firstLine="0"/>
        <w:jc w:val="left"/>
      </w:pPr>
      <w:r w:rsidRPr="00577218">
        <w:t>De forma an</w:t>
      </w:r>
      <w:r>
        <w:t xml:space="preserve">áloga a </w:t>
      </w:r>
      <w:proofErr w:type="spellStart"/>
      <w:r>
        <w:t>Person</w:t>
      </w:r>
      <w:proofErr w:type="spellEnd"/>
      <w:r>
        <w:t xml:space="preserve"> dispone de métodos para </w:t>
      </w:r>
      <w:proofErr w:type="spellStart"/>
      <w:r>
        <w:t>agregarm</w:t>
      </w:r>
      <w:proofErr w:type="spellEnd"/>
      <w:r>
        <w:t xml:space="preserve"> recuperar y borrar. </w:t>
      </w:r>
      <w:r w:rsidR="001A166D">
        <w:t xml:space="preserve">Dispone de un método créate que funciona de forma parecida a </w:t>
      </w:r>
      <w:proofErr w:type="spellStart"/>
      <w:r w:rsidR="001A166D">
        <w:t>Person</w:t>
      </w:r>
      <w:proofErr w:type="spellEnd"/>
      <w:r w:rsidR="001A166D">
        <w:t xml:space="preserve">, tan solo aportando el nombre del grupo, este es creado y </w:t>
      </w:r>
      <w:r w:rsidR="0061056C">
        <w:t xml:space="preserve">devuelve el </w:t>
      </w:r>
      <w:proofErr w:type="spellStart"/>
      <w:r w:rsidR="0061056C">
        <w:t>groupPersonId</w:t>
      </w:r>
      <w:proofErr w:type="spellEnd"/>
      <w:r w:rsidR="0061056C">
        <w:t xml:space="preserve">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w:t>
      </w:r>
      <w:proofErr w:type="spellStart"/>
      <w:r>
        <w:t>groupPersonId</w:t>
      </w:r>
      <w:proofErr w:type="spellEnd"/>
      <w:r>
        <w:t xml:space="preserve">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proofErr w:type="spellStart"/>
      <w:r w:rsidRPr="008C2D1A">
        <w:rPr>
          <w:b/>
        </w:rPr>
        <w:t>Get</w:t>
      </w:r>
      <w:proofErr w:type="spellEnd"/>
      <w:r w:rsidRPr="008C2D1A">
        <w:rPr>
          <w:b/>
        </w:rPr>
        <w:t xml:space="preserve"> training status</w:t>
      </w:r>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w:t>
      </w:r>
      <w:proofErr w:type="spellStart"/>
      <w:r>
        <w:t>groupPersonId</w:t>
      </w:r>
      <w:proofErr w:type="spellEnd"/>
      <w:r>
        <w:t xml:space="preserve">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1D887E98"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w:t>
      </w:r>
      <w:r w:rsidR="00593D60">
        <w:t>capítulo</w:t>
      </w:r>
      <w:r w:rsidR="004A1848">
        <w:t xml:space="preserve"> de</w:t>
      </w:r>
      <w:r w:rsidR="00593D60">
        <w:t>dicado a la</w:t>
      </w:r>
      <w:r w:rsidR="004A1848">
        <w:t xml:space="preserve"> implementación.</w:t>
      </w:r>
    </w:p>
    <w:p w14:paraId="43F0DADE" w14:textId="7DB98992"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77777777" w:rsidR="00593D60" w:rsidRDefault="00593D60" w:rsidP="00593D60">
      <w:pPr>
        <w:spacing w:after="160"/>
        <w:ind w:firstLine="0"/>
        <w:jc w:val="left"/>
      </w:pPr>
      <w:r>
        <w:lastRenderedPageBreak/>
        <w:t xml:space="preserve">El autor de este proyecto actualmente reside en Suecia, por este motivo el servicio empleado de Azure puede que requiera una configuración distinta en España. El servicio de Azure emplea el servidor </w:t>
      </w:r>
    </w:p>
    <w:p w14:paraId="7CC66EC5" w14:textId="77777777" w:rsidR="00593D60" w:rsidRDefault="00863139" w:rsidP="00593D60">
      <w:pPr>
        <w:spacing w:after="160"/>
        <w:ind w:firstLine="0"/>
        <w:jc w:val="left"/>
      </w:pPr>
      <w:hyperlink r:id="rId33" w:history="1">
        <w:r w:rsidR="00593D60" w:rsidRPr="00A03DFE">
          <w:rPr>
            <w:rStyle w:val="Hipervnculo"/>
          </w:rPr>
          <w:t>https://northeurope.api.cognitive.microsoft.com</w:t>
        </w:r>
      </w:hyperlink>
    </w:p>
    <w:p w14:paraId="63947240" w14:textId="77777777" w:rsidR="00593D60" w:rsidRDefault="00593D60" w:rsidP="00593D60">
      <w:pPr>
        <w:spacing w:after="160"/>
        <w:ind w:firstLine="0"/>
        <w:jc w:val="left"/>
      </w:pPr>
      <w:r>
        <w:t xml:space="preserve">mientras que en España debería emplearse el servidor </w:t>
      </w:r>
    </w:p>
    <w:p w14:paraId="50EFF6A9" w14:textId="77777777" w:rsidR="00593D60" w:rsidRDefault="00863139" w:rsidP="00593D60">
      <w:pPr>
        <w:spacing w:after="160"/>
        <w:ind w:firstLine="0"/>
        <w:jc w:val="left"/>
      </w:pPr>
      <w:hyperlink r:id="rId34" w:history="1">
        <w:r w:rsidR="00593D60" w:rsidRPr="00A03DFE">
          <w:rPr>
            <w:rStyle w:val="Hipervnculo"/>
          </w:rPr>
          <w:t>https://westeurope.api.cognitive.microsoft.com</w:t>
        </w:r>
      </w:hyperlink>
    </w:p>
    <w:p w14:paraId="20D6A370" w14:textId="77777777" w:rsidR="00593D60" w:rsidRDefault="00593D60" w:rsidP="00593D60">
      <w:pPr>
        <w:spacing w:after="160"/>
        <w:ind w:firstLine="0"/>
        <w:jc w:val="left"/>
      </w:pPr>
      <w:r>
        <w:t>En el código fuent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74F0A6B2" w14:textId="77777777" w:rsidR="00CB0DCD" w:rsidRPr="00CB0DCD" w:rsidRDefault="00CB0DCD" w:rsidP="001E515D">
      <w:pPr>
        <w:spacing w:after="160"/>
        <w:ind w:firstLine="0"/>
        <w:jc w:val="left"/>
      </w:pPr>
    </w:p>
    <w:p w14:paraId="08804F15" w14:textId="1F70089B" w:rsidR="00BB1599" w:rsidRPr="00C3662D" w:rsidRDefault="006D5F63" w:rsidP="008A29E7">
      <w:pPr>
        <w:pStyle w:val="TituloB"/>
      </w:pPr>
      <w:r>
        <w:t xml:space="preserve">Servicio auxiliar: </w:t>
      </w:r>
      <w:proofErr w:type="spellStart"/>
      <w:r w:rsidR="000F47A2">
        <w:t>OpenCV</w:t>
      </w:r>
      <w:proofErr w:type="spellEnd"/>
    </w:p>
    <w:p w14:paraId="0CFF2031" w14:textId="77777777" w:rsidR="006E2B5F" w:rsidRDefault="004A6208" w:rsidP="001E515D">
      <w:pPr>
        <w:spacing w:after="160"/>
        <w:ind w:firstLine="0"/>
        <w:jc w:val="left"/>
      </w:pPr>
      <w:r>
        <w:t xml:space="preserve">Como se vio en la parte de </w:t>
      </w:r>
      <w:r w:rsidR="00B21BEB">
        <w:t>análisis y en el capitulo dedicado a hardware</w:t>
      </w:r>
      <w:r w:rsidR="00FC5CD9">
        <w:t xml:space="preserve">, </w:t>
      </w:r>
      <w:proofErr w:type="spellStart"/>
      <w:r w:rsidR="00FC5CD9">
        <w:t>OpenCV</w:t>
      </w:r>
      <w:proofErr w:type="spellEnd"/>
      <w:r w:rsidR="00FC5CD9">
        <w:t xml:space="preserve"> requiere </w:t>
      </w:r>
      <w:r w:rsidR="00FD06CF">
        <w:t xml:space="preserve">mayor uso de recursos cuanto mas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w:t>
      </w:r>
      <w:proofErr w:type="spellStart"/>
      <w:r w:rsidR="00DD36FE">
        <w:t>OpenCV</w:t>
      </w:r>
      <w:proofErr w:type="spellEnd"/>
      <w:r w:rsidR="00DD36FE">
        <w:t xml:space="preserve">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 xml:space="preserve">El empleo de </w:t>
      </w:r>
      <w:proofErr w:type="spellStart"/>
      <w:r>
        <w:t>OpenCV</w:t>
      </w:r>
      <w:proofErr w:type="spellEnd"/>
      <w:r>
        <w:t xml:space="preserve">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2F28CB66" w:rsidR="00B30338" w:rsidRDefault="00B30338" w:rsidP="001E515D">
      <w:pPr>
        <w:pStyle w:val="Prrafodelista"/>
        <w:numPr>
          <w:ilvl w:val="0"/>
          <w:numId w:val="17"/>
        </w:numPr>
        <w:spacing w:after="160"/>
        <w:jc w:val="left"/>
      </w:pPr>
      <w:r>
        <w:t>E</w:t>
      </w:r>
      <w:r w:rsidR="00674B2B">
        <w:t xml:space="preserve">l </w:t>
      </w:r>
      <w:r w:rsidR="00F943BD">
        <w:t>envió</w:t>
      </w:r>
      <w:r w:rsidR="00674B2B">
        <w:t xml:space="preserve"> </w:t>
      </w:r>
      <w:r>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lastRenderedPageBreak/>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31519574" w:rsidR="00565741" w:rsidRDefault="00AB7737" w:rsidP="001E515D">
      <w:pPr>
        <w:spacing w:after="160"/>
        <w:ind w:firstLine="0"/>
        <w:jc w:val="left"/>
      </w:pPr>
      <w:r>
        <w:t>Por tanto</w:t>
      </w:r>
      <w:r w:rsidR="00713516">
        <w:t xml:space="preserve">, la solución es el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w:t>
      </w:r>
      <w:proofErr w:type="spellStart"/>
      <w:r>
        <w:t>OpenCV</w:t>
      </w:r>
      <w:proofErr w:type="spellEnd"/>
      <w:r>
        <w:t xml:space="preserve">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proofErr w:type="spellStart"/>
      <w:r>
        <w:t>OpenC</w:t>
      </w:r>
      <w:r w:rsidR="00DA2BED">
        <w:t>V</w:t>
      </w:r>
      <w:proofErr w:type="spellEnd"/>
      <w:r>
        <w:t xml:space="preserve"> dispone de </w:t>
      </w:r>
      <w:r w:rsidR="009523C8">
        <w:t xml:space="preserve">un </w:t>
      </w:r>
      <w:r w:rsidR="005D46A5">
        <w:t>módulo</w:t>
      </w:r>
      <w:r w:rsidR="009523C8">
        <w:t xml:space="preserve"> llamado </w:t>
      </w:r>
      <w:proofErr w:type="spellStart"/>
      <w:r w:rsidR="00732E3B" w:rsidRPr="005D46A5">
        <w:rPr>
          <w:b/>
        </w:rPr>
        <w:t>objdetect</w:t>
      </w:r>
      <w:proofErr w:type="spellEnd"/>
      <w:r w:rsidR="00732E3B">
        <w:t>, (</w:t>
      </w:r>
      <w:proofErr w:type="spellStart"/>
      <w:r w:rsidR="00732E3B">
        <w:t>Object</w:t>
      </w:r>
      <w:proofErr w:type="spellEnd"/>
      <w:r w:rsidR="00732E3B">
        <w:t xml:space="preserve"> </w:t>
      </w:r>
      <w:proofErr w:type="spellStart"/>
      <w:r w:rsidR="00732E3B">
        <w:t>Detection</w:t>
      </w:r>
      <w:proofErr w:type="spellEnd"/>
      <w:r w:rsidR="00732E3B">
        <w:t>)</w:t>
      </w:r>
      <w:r w:rsidR="00B56949">
        <w:t xml:space="preserve"> que contiene la clase</w:t>
      </w:r>
      <w:r w:rsidR="00732E3B" w:rsidRPr="00020A05">
        <w:t xml:space="preserve"> </w:t>
      </w:r>
      <w:proofErr w:type="spellStart"/>
      <w:r w:rsidRPr="00020A05">
        <w:t>CascadeClassifier</w:t>
      </w:r>
      <w:proofErr w:type="spellEnd"/>
      <w:r w:rsidR="003378A7">
        <w:t>.</w:t>
      </w:r>
    </w:p>
    <w:p w14:paraId="4E3848D6" w14:textId="56DDFCA6" w:rsidR="00AB3173" w:rsidRDefault="00AB3173" w:rsidP="001E515D">
      <w:pPr>
        <w:spacing w:after="160"/>
        <w:ind w:firstLine="0"/>
        <w:jc w:val="left"/>
      </w:pPr>
      <w:proofErr w:type="spellStart"/>
      <w:r w:rsidRPr="00020A05">
        <w:t>CascadeClassifier</w:t>
      </w:r>
      <w:proofErr w:type="spellEnd"/>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1B88DEEE" w14:textId="77777777" w:rsidR="00502AF3" w:rsidRDefault="00502AF3" w:rsidP="00502AF3">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88590"/>
                    </a:xfrm>
                    <a:prstGeom prst="rect">
                      <a:avLst/>
                    </a:prstGeom>
                  </pic:spPr>
                </pic:pic>
              </a:graphicData>
            </a:graphic>
          </wp:inline>
        </w:drawing>
      </w:r>
    </w:p>
    <w:p w14:paraId="4FDD3FEE" w14:textId="5B006054" w:rsidR="00590F18" w:rsidRDefault="00502AF3" w:rsidP="00502AF3">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7</w:t>
      </w:r>
      <w:r w:rsidR="00AD410D">
        <w:rPr>
          <w:noProof/>
        </w:rPr>
        <w:fldChar w:fldCharType="end"/>
      </w:r>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w:t>
      </w:r>
      <w:proofErr w:type="spellStart"/>
      <w:r>
        <w:t>CascadeClassifier</w:t>
      </w:r>
      <w:proofErr w:type="spellEnd"/>
      <w:r>
        <w:t xml:space="preserve">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 xml:space="preserve">Para el filtrado se emplean filtros </w:t>
      </w:r>
      <w:proofErr w:type="spellStart"/>
      <w:r>
        <w:t>Haar</w:t>
      </w:r>
      <w:proofErr w:type="spellEnd"/>
      <w:r w:rsidR="00D15C7C">
        <w:t xml:space="preserve"> en diferentes escalas y en </w:t>
      </w:r>
      <w:r w:rsidR="003C6A5A">
        <w:t>múltiples</w:t>
      </w:r>
      <w:r w:rsidR="00D15C7C">
        <w:t xml:space="preserve"> posiciones</w:t>
      </w:r>
    </w:p>
    <w:p w14:paraId="27E6425C" w14:textId="77777777" w:rsidR="00E14674" w:rsidRDefault="002A7983" w:rsidP="001E515D">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257300"/>
                    </a:xfrm>
                    <a:prstGeom prst="rect">
                      <a:avLst/>
                    </a:prstGeom>
                  </pic:spPr>
                </pic:pic>
              </a:graphicData>
            </a:graphic>
          </wp:inline>
        </w:drawing>
      </w:r>
    </w:p>
    <w:p w14:paraId="7E5D8211" w14:textId="28C56700" w:rsidR="002A7983" w:rsidRDefault="00E14674"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8</w:t>
      </w:r>
      <w:r w:rsidR="00AD410D">
        <w:rPr>
          <w:noProof/>
        </w:rPr>
        <w:fldChar w:fldCharType="end"/>
      </w:r>
      <w:r>
        <w:t xml:space="preserve"> Ejemplo de filtros de </w:t>
      </w:r>
      <w:proofErr w:type="spellStart"/>
      <w:r>
        <w:t>Haar</w:t>
      </w:r>
      <w:proofErr w:type="spellEnd"/>
      <w:r w:rsidR="00141B74">
        <w:t xml:space="preserve">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w:t>
      </w:r>
      <w:proofErr w:type="spellStart"/>
      <w:r w:rsidR="00674448">
        <w:t>Haar</w:t>
      </w:r>
      <w:proofErr w:type="spellEnd"/>
      <w:r w:rsidR="00674448">
        <w:t xml:space="preserve">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automáticamente. </w:t>
      </w:r>
      <w:r w:rsidR="006D5169">
        <w:t xml:space="preserve">De esta forma se incrementa la eficacia, </w:t>
      </w:r>
      <w:r w:rsidR="00843506">
        <w:t>puesto que,</w:t>
      </w:r>
      <w:r w:rsidR="006D5169">
        <w:t xml:space="preserve"> al estar </w:t>
      </w:r>
      <w:r w:rsidR="006D5169">
        <w:lastRenderedPageBreak/>
        <w:t>en serie</w:t>
      </w:r>
      <w:r w:rsidR="007A61BB">
        <w:t>,</w:t>
      </w:r>
      <w:r w:rsidR="006D5169">
        <w:t xml:space="preserve"> si un clasificador </w:t>
      </w:r>
      <w:r w:rsidR="000D63D8">
        <w:t xml:space="preserve">rechaza al candidato no se requieren mas comprobaciones. </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494090" cy="4448556"/>
                    </a:xfrm>
                    <a:prstGeom prst="rect">
                      <a:avLst/>
                    </a:prstGeom>
                  </pic:spPr>
                </pic:pic>
              </a:graphicData>
            </a:graphic>
          </wp:inline>
        </w:drawing>
      </w:r>
    </w:p>
    <w:p w14:paraId="732A799D" w14:textId="5088C308" w:rsidR="003B5F91" w:rsidRDefault="000D26ED" w:rsidP="000D26ED">
      <w:pPr>
        <w:pStyle w:val="Descripcin"/>
        <w:jc w:val="left"/>
      </w:pPr>
      <w:r>
        <w:t xml:space="preserve">Figura </w:t>
      </w:r>
      <w:r>
        <w:fldChar w:fldCharType="begin"/>
      </w:r>
      <w:r>
        <w:instrText xml:space="preserve"> SEQ Figura \* ARABIC </w:instrText>
      </w:r>
      <w:r>
        <w:fldChar w:fldCharType="separate"/>
      </w:r>
      <w:r w:rsidR="007F4345">
        <w:rPr>
          <w:noProof/>
        </w:rPr>
        <w:t>3</w:t>
      </w:r>
      <w:r>
        <w:fldChar w:fldCharType="end"/>
      </w:r>
      <w:r>
        <w:t xml:space="preserve"> </w:t>
      </w:r>
      <w:r w:rsidRPr="00877823">
        <w:t>Cascada de clasificadores (Fuente propia)</w:t>
      </w:r>
    </w:p>
    <w:p w14:paraId="6ADC96FD" w14:textId="77777777" w:rsidR="00590F03" w:rsidRDefault="004F44CF" w:rsidP="001E515D">
      <w:pPr>
        <w:spacing w:after="160"/>
        <w:ind w:firstLine="0"/>
        <w:jc w:val="left"/>
      </w:pPr>
      <w:r>
        <w:t xml:space="preserve">Junto a </w:t>
      </w:r>
      <w:proofErr w:type="spellStart"/>
      <w:r>
        <w:t>CascadeClassifier</w:t>
      </w:r>
      <w:proofErr w:type="spellEnd"/>
      <w:r w:rsidR="00402DF4">
        <w:t xml:space="preserve"> se pueden</w:t>
      </w:r>
      <w:r w:rsidR="00BD4349">
        <w:t xml:space="preserve"> emplear </w:t>
      </w:r>
      <w:r w:rsidR="00852F00">
        <w:t xml:space="preserve">también los LBP (Local </w:t>
      </w:r>
      <w:proofErr w:type="spellStart"/>
      <w:r w:rsidR="00852F00">
        <w:t>Binary</w:t>
      </w:r>
      <w:proofErr w:type="spellEnd"/>
      <w:r w:rsidR="00852F00">
        <w:t xml:space="preserve"> </w:t>
      </w:r>
      <w:proofErr w:type="spellStart"/>
      <w:r w:rsidR="00852F00">
        <w:t>Patterns</w:t>
      </w:r>
      <w:proofErr w:type="spellEnd"/>
      <w:r w:rsidR="00852F00">
        <w:t>)</w:t>
      </w:r>
      <w:r w:rsidR="00746B1A">
        <w:t xml:space="preserve"> </w:t>
      </w:r>
      <w:r w:rsidR="00590F03">
        <w:t xml:space="preserve">como alternativa a los filtros </w:t>
      </w:r>
      <w:proofErr w:type="spellStart"/>
      <w:r w:rsidR="00590F03">
        <w:t>Haar</w:t>
      </w:r>
      <w:proofErr w:type="spellEnd"/>
      <w:r w:rsidR="00590F03">
        <w:t xml:space="preserve">. </w:t>
      </w:r>
    </w:p>
    <w:p w14:paraId="24C2ADA6" w14:textId="02D80578" w:rsidR="00B50139" w:rsidRDefault="00590F03" w:rsidP="001E515D">
      <w:pPr>
        <w:spacing w:after="160"/>
        <w:ind w:firstLine="0"/>
        <w:jc w:val="left"/>
      </w:pPr>
      <w:r>
        <w:t xml:space="preserve">El motivo principal de usar filtros </w:t>
      </w:r>
      <w:proofErr w:type="spellStart"/>
      <w:r>
        <w:t>Ha</w:t>
      </w:r>
      <w:r w:rsidR="00B50139">
        <w:t>a</w:t>
      </w:r>
      <w:r>
        <w:t>r</w:t>
      </w:r>
      <w:proofErr w:type="spellEnd"/>
      <w:r>
        <w:t xml:space="preserve">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w:t>
      </w:r>
      <w:proofErr w:type="spellStart"/>
      <w:r w:rsidR="00E82E13">
        <w:t>Haar</w:t>
      </w:r>
      <w:proofErr w:type="spellEnd"/>
      <w:r w:rsidR="00E82E13">
        <w:t xml:space="preserve">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2" w:name="_Toc511669283"/>
      <w:r w:rsidRPr="00681083">
        <w:lastRenderedPageBreak/>
        <w:t>Software</w:t>
      </w:r>
      <w:bookmarkEnd w:id="12"/>
    </w:p>
    <w:p w14:paraId="42990380" w14:textId="2B3B54BF" w:rsidR="002E5256" w:rsidRPr="009279AF" w:rsidRDefault="005959C3" w:rsidP="009279AF">
      <w:pPr>
        <w:pStyle w:val="TituloB"/>
      </w:pPr>
      <w:bookmarkStart w:id="13" w:name="_Toc511669284"/>
      <w:r w:rsidRPr="009279AF">
        <w:t>Introducción</w:t>
      </w:r>
      <w:bookmarkEnd w:id="13"/>
    </w:p>
    <w:p w14:paraId="56B41A43" w14:textId="5FB43AC0" w:rsidR="005959C3" w:rsidRDefault="001F35C2" w:rsidP="001F35C2">
      <w:pPr>
        <w:pStyle w:val="TextoA"/>
      </w:pPr>
      <w:r>
        <w:t>El sistema se divide en dos partes:</w:t>
      </w:r>
    </w:p>
    <w:p w14:paraId="203EC932" w14:textId="2E08FB5C" w:rsidR="001F35C2" w:rsidRDefault="0058313E" w:rsidP="001F35C2">
      <w:pPr>
        <w:pStyle w:val="TextoA"/>
      </w:pPr>
      <w:proofErr w:type="spellStart"/>
      <w:r>
        <w:t>FaceRecon</w:t>
      </w:r>
      <w:proofErr w:type="spellEnd"/>
      <w:r>
        <w:t xml:space="preserve">: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w:t>
      </w:r>
      <w:r w:rsidR="00DA33E5">
        <w:t>una imagen</w:t>
      </w:r>
      <w:r w:rsidR="000C3C4D">
        <w:t xml:space="preserve"> </w:t>
      </w:r>
      <w:r w:rsidR="0036579A">
        <w:t>con las identificaciones de l</w:t>
      </w:r>
      <w:r w:rsidR="00B70A4D">
        <w:t>as caras.</w:t>
      </w:r>
    </w:p>
    <w:p w14:paraId="4EA899D2" w14:textId="661082FF" w:rsidR="00D34E04" w:rsidRPr="005959C3" w:rsidRDefault="00FF05FC" w:rsidP="001F35C2">
      <w:pPr>
        <w:pStyle w:val="TextoA"/>
      </w:pPr>
      <w:proofErr w:type="spellStart"/>
      <w:r>
        <w:t>FacePal</w:t>
      </w:r>
      <w:proofErr w:type="spellEnd"/>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14" w:name="_Toc511669285"/>
      <w:r>
        <w:t>Elección del lenguaje</w:t>
      </w:r>
      <w:bookmarkEnd w:id="14"/>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proofErr w:type="spellStart"/>
      <w:r>
        <w:t>FaceRecon</w:t>
      </w:r>
      <w:proofErr w:type="spellEnd"/>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268271B8" w:rsidR="008763F7" w:rsidRDefault="00316458" w:rsidP="00896581">
      <w:pPr>
        <w:pStyle w:val="TextoA"/>
      </w:pPr>
      <w:r>
        <w:t>El lenguaje compilado</w:t>
      </w:r>
      <w:r w:rsidR="00653903">
        <w:t>, como C++,</w:t>
      </w:r>
      <w:r>
        <w:t xml:space="preserve"> tiene la ventaja de mayor rapidez,</w:t>
      </w:r>
      <w:r w:rsidR="00653903">
        <w:t xml:space="preserve"> en </w:t>
      </w:r>
      <w:proofErr w:type="spellStart"/>
      <w:r w:rsidR="00653903">
        <w:t>Raspian</w:t>
      </w:r>
      <w:proofErr w:type="spellEnd"/>
      <w:r w:rsidR="00653903">
        <w:t xml:space="preserve"> pueden instalarse </w:t>
      </w:r>
      <w:r w:rsidR="007510E3">
        <w:t>fácilmente</w:t>
      </w:r>
      <w:r w:rsidR="00653903">
        <w:t xml:space="preserve"> varios compiladores de C++ </w:t>
      </w:r>
      <w:r w:rsidR="001B10F6">
        <w:t>(g</w:t>
      </w:r>
      <w:r w:rsidR="006C359A">
        <w:t xml:space="preserve">++ o </w:t>
      </w:r>
      <w:proofErr w:type="spellStart"/>
      <w:r w:rsidR="001B10F6">
        <w:t>c</w:t>
      </w:r>
      <w:r w:rsidR="006C359A">
        <w:t>lang</w:t>
      </w:r>
      <w:proofErr w:type="spellEnd"/>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 xml:space="preserve">denominado </w:t>
      </w:r>
      <w:proofErr w:type="spellStart"/>
      <w:r w:rsidR="007D655B">
        <w:t>segfault</w:t>
      </w:r>
      <w:proofErr w:type="spellEnd"/>
      <w:r w:rsidR="004E686B">
        <w:t>) y en ocasiones</w:t>
      </w:r>
      <w:r w:rsidR="00BF13F9">
        <w:t xml:space="preserve"> se tarda mucho en averiguar donde esta el problema en el código. </w:t>
      </w:r>
      <w:r w:rsidR="007D655B">
        <w:t xml:space="preserve">Dado el margen de tiempo del que se dispone se descarta C++ como lenguaje elegido. </w:t>
      </w:r>
    </w:p>
    <w:p w14:paraId="75517496" w14:textId="07CB7052" w:rsidR="007D655B" w:rsidRDefault="007D655B" w:rsidP="00896581">
      <w:pPr>
        <w:pStyle w:val="TextoA"/>
      </w:pPr>
      <w:r>
        <w:t xml:space="preserve">Existen otros lenguajes como </w:t>
      </w:r>
      <w:proofErr w:type="spellStart"/>
      <w:r>
        <w:t>Rust</w:t>
      </w:r>
      <w:proofErr w:type="spellEnd"/>
      <w:r>
        <w:t xml:space="preserve">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w:t>
      </w:r>
      <w:proofErr w:type="spellStart"/>
      <w:r w:rsidR="007C39EE">
        <w:t>Rust</w:t>
      </w:r>
      <w:proofErr w:type="spellEnd"/>
      <w:r w:rsidR="007C39EE">
        <w:t xml:space="preserve"> es un lenguaje </w:t>
      </w:r>
      <w:r w:rsidR="00715BC9">
        <w:t xml:space="preserve">relativamente nuevo y aun no </w:t>
      </w:r>
      <w:r w:rsidR="009E28E2">
        <w:t>tan</w:t>
      </w:r>
      <w:r w:rsidR="00715BC9">
        <w:t xml:space="preserve"> extendido como otras opciones.</w:t>
      </w:r>
    </w:p>
    <w:p w14:paraId="44225713" w14:textId="5D028906" w:rsidR="00402927" w:rsidRDefault="002E68AD" w:rsidP="00896581">
      <w:pPr>
        <w:pStyle w:val="TextoA"/>
      </w:pPr>
      <w:r>
        <w:t>Los lenguajes interpretados requieren el uso de un interpret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 ejecutar el interprete se encarga de todo, no es necesario compilar y luego ejecutar.</w:t>
      </w:r>
    </w:p>
    <w:p w14:paraId="6AA1D288" w14:textId="5E2C2557" w:rsidR="000F7B2C" w:rsidRDefault="000F7B2C" w:rsidP="00896581">
      <w:pPr>
        <w:pStyle w:val="TextoA"/>
      </w:pPr>
      <w:r>
        <w:t xml:space="preserve">Los dos lenguajes que </w:t>
      </w:r>
      <w:r w:rsidR="002E2B92">
        <w:t xml:space="preserve">serian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proofErr w:type="spellStart"/>
      <w:r w:rsidRPr="00CF5FD9">
        <w:rPr>
          <w:b/>
        </w:rPr>
        <w:t>FacePal</w:t>
      </w:r>
      <w:proofErr w:type="spellEnd"/>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B2957F3" w:rsidR="000C2364" w:rsidRDefault="008F561F" w:rsidP="00896581">
      <w:pPr>
        <w:pStyle w:val="TextoA"/>
      </w:pPr>
      <w:r>
        <w:t>Para el diseño estético de la aplicación también se empleará XML</w:t>
      </w:r>
      <w:r w:rsidR="000C1302">
        <w:t>, s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168A4BEF"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 xml:space="preserve">digo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bookmarkStart w:id="15" w:name="_Toc511669286"/>
      <w:proofErr w:type="spellStart"/>
      <w:r>
        <w:t>FaceRecon</w:t>
      </w:r>
      <w:bookmarkEnd w:id="15"/>
      <w:proofErr w:type="spellEnd"/>
    </w:p>
    <w:p w14:paraId="33FAAA85" w14:textId="0A9F73D0" w:rsidR="001C1E45" w:rsidRDefault="007323CC" w:rsidP="007B41CD">
      <w:pPr>
        <w:pStyle w:val="TextoA"/>
      </w:pPr>
      <w:r>
        <w:t>La</w:t>
      </w:r>
      <w:r w:rsidR="007B41CD">
        <w:t xml:space="preserve"> descripción genérica de la aplicación sería la </w:t>
      </w:r>
      <w:r>
        <w:t xml:space="preserve">expuesta en la </w:t>
      </w:r>
      <w:r>
        <w:fldChar w:fldCharType="begin"/>
      </w:r>
      <w:r>
        <w:instrText xml:space="preserve"> REF _Ref510789457 \h </w:instrText>
      </w:r>
      <w:r>
        <w:fldChar w:fldCharType="separate"/>
      </w:r>
      <w:r w:rsidR="000D26ED">
        <w:t xml:space="preserve">Figura </w:t>
      </w:r>
      <w:r w:rsidR="000D26ED">
        <w:rPr>
          <w:noProof/>
        </w:rPr>
        <w:t>4</w:t>
      </w:r>
      <w:r>
        <w:fldChar w:fldCharType="end"/>
      </w:r>
      <w:r>
        <w:t>.</w:t>
      </w:r>
    </w:p>
    <w:p w14:paraId="2D7CD767" w14:textId="1DDA72E8" w:rsidR="007323CC" w:rsidRDefault="00451EE3" w:rsidP="007323CC">
      <w:pPr>
        <w:pStyle w:val="TextoA"/>
        <w:keepNext/>
      </w:pPr>
      <w:r w:rsidRPr="00451EE3">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6396355"/>
                    </a:xfrm>
                    <a:prstGeom prst="rect">
                      <a:avLst/>
                    </a:prstGeom>
                  </pic:spPr>
                </pic:pic>
              </a:graphicData>
            </a:graphic>
          </wp:inline>
        </w:drawing>
      </w:r>
    </w:p>
    <w:p w14:paraId="1142C32C" w14:textId="1EE7301F" w:rsidR="007E6837" w:rsidRDefault="007323CC" w:rsidP="007323CC">
      <w:pPr>
        <w:pStyle w:val="Descripcin"/>
        <w:jc w:val="left"/>
      </w:pPr>
      <w:bookmarkStart w:id="16" w:name="_Ref510789457"/>
      <w:r>
        <w:t xml:space="preserve">Figura </w:t>
      </w:r>
      <w:r>
        <w:fldChar w:fldCharType="begin"/>
      </w:r>
      <w:r>
        <w:instrText xml:space="preserve"> SEQ Figura \* ARABIC </w:instrText>
      </w:r>
      <w:r>
        <w:fldChar w:fldCharType="separate"/>
      </w:r>
      <w:r w:rsidR="007F4345">
        <w:rPr>
          <w:noProof/>
        </w:rPr>
        <w:t>4</w:t>
      </w:r>
      <w:r>
        <w:fldChar w:fldCharType="end"/>
      </w:r>
      <w:bookmarkEnd w:id="16"/>
      <w:r>
        <w:t xml:space="preserve"> Descripción de </w:t>
      </w:r>
      <w:proofErr w:type="spellStart"/>
      <w:r>
        <w:t>FaceRecon</w:t>
      </w:r>
      <w:proofErr w:type="spellEnd"/>
    </w:p>
    <w:p w14:paraId="786C4A41" w14:textId="79E75943" w:rsidR="007B41CD" w:rsidRDefault="007B41CD" w:rsidP="007B41CD">
      <w:pPr>
        <w:pStyle w:val="TextoA"/>
      </w:pPr>
    </w:p>
    <w:p w14:paraId="3B584E02" w14:textId="588CC6AD" w:rsidR="00571B88" w:rsidRDefault="00571B88" w:rsidP="007B41CD">
      <w:pPr>
        <w:pStyle w:val="TextoA"/>
      </w:pPr>
      <w:r>
        <w:t xml:space="preserve">Para facilitar </w:t>
      </w:r>
      <w:r w:rsidR="00493DF4">
        <w:t xml:space="preserve">la comprensibilidad del sistema y el mantenimiento se dividirá el </w:t>
      </w:r>
      <w:r w:rsidR="0006031F">
        <w:t>código</w:t>
      </w:r>
      <w:r w:rsidR="00493DF4">
        <w:t xml:space="preserve"> en </w:t>
      </w:r>
      <w:r w:rsidR="0006031F">
        <w:t>módulos</w:t>
      </w:r>
      <w:r w:rsidR="00983F19">
        <w:t>/clases</w:t>
      </w:r>
      <w:r w:rsidR="00493DF4">
        <w:t xml:space="preserve"> agrupando funciones similares</w:t>
      </w:r>
      <w:r w:rsidR="00222A7C">
        <w:t xml:space="preserve">, en la </w:t>
      </w:r>
      <w:r w:rsidR="00215B68">
        <w:fldChar w:fldCharType="begin"/>
      </w:r>
      <w:r w:rsidR="00215B68">
        <w:instrText xml:space="preserve"> REF _Ref510794385 \h </w:instrText>
      </w:r>
      <w:r w:rsidR="00215B68">
        <w:fldChar w:fldCharType="separate"/>
      </w:r>
      <w:r w:rsidR="00215B68">
        <w:t xml:space="preserve">Figura </w:t>
      </w:r>
      <w:r w:rsidR="00215B68">
        <w:rPr>
          <w:noProof/>
        </w:rPr>
        <w:t>4</w:t>
      </w:r>
      <w:r w:rsidR="00215B68">
        <w:fldChar w:fldCharType="end"/>
      </w:r>
      <w:r w:rsidR="00215B68">
        <w:t xml:space="preserve"> se puede observar la dependencia de clases/</w:t>
      </w:r>
      <w:r w:rsidR="000D26ED">
        <w:t>módulos</w:t>
      </w:r>
      <w:r w:rsidR="00215B68">
        <w:t>.</w:t>
      </w:r>
    </w:p>
    <w:p w14:paraId="16FAC2AD" w14:textId="63B322CF" w:rsidR="004A0F8C" w:rsidRDefault="00B32E2E" w:rsidP="004A0F8C">
      <w:pPr>
        <w:pStyle w:val="TextoA"/>
        <w:keepNext/>
      </w:pPr>
      <w:r w:rsidRPr="00B32E2E">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491865"/>
                    </a:xfrm>
                    <a:prstGeom prst="rect">
                      <a:avLst/>
                    </a:prstGeom>
                  </pic:spPr>
                </pic:pic>
              </a:graphicData>
            </a:graphic>
          </wp:inline>
        </w:drawing>
      </w:r>
    </w:p>
    <w:p w14:paraId="35C9D164" w14:textId="44845029" w:rsidR="004A0F8C" w:rsidRDefault="004A0F8C" w:rsidP="004A0F8C">
      <w:pPr>
        <w:pStyle w:val="Descripcin"/>
        <w:jc w:val="left"/>
      </w:pPr>
      <w:bookmarkStart w:id="17" w:name="_Ref510794385"/>
      <w:r>
        <w:t xml:space="preserve">Figura </w:t>
      </w:r>
      <w:r>
        <w:fldChar w:fldCharType="begin"/>
      </w:r>
      <w:r>
        <w:instrText xml:space="preserve"> SEQ Figura \* ARABIC </w:instrText>
      </w:r>
      <w:r>
        <w:fldChar w:fldCharType="separate"/>
      </w:r>
      <w:r w:rsidR="007F4345">
        <w:rPr>
          <w:noProof/>
        </w:rPr>
        <w:t>5</w:t>
      </w:r>
      <w:r>
        <w:fldChar w:fldCharType="end"/>
      </w:r>
      <w:bookmarkEnd w:id="17"/>
      <w:r>
        <w:t xml:space="preserve"> Diagrama de clases de </w:t>
      </w:r>
      <w:proofErr w:type="spellStart"/>
      <w:r w:rsidR="007E10D6">
        <w:t>FaceRecon</w:t>
      </w:r>
      <w:proofErr w:type="spellEnd"/>
    </w:p>
    <w:p w14:paraId="2F619900" w14:textId="77777777" w:rsidR="008D4859" w:rsidRDefault="008D4859" w:rsidP="008D4859">
      <w:pPr>
        <w:pStyle w:val="TextoA"/>
        <w:rPr>
          <w:rStyle w:val="TituloCCar"/>
        </w:rPr>
      </w:pPr>
    </w:p>
    <w:p w14:paraId="1B7C99F5" w14:textId="3FEB6205" w:rsidR="008D4859" w:rsidRDefault="007E10D6" w:rsidP="008D4859">
      <w:pPr>
        <w:pStyle w:val="TextoA"/>
      </w:pPr>
      <w:proofErr w:type="spellStart"/>
      <w:r>
        <w:rPr>
          <w:rStyle w:val="TituloCCar"/>
        </w:rPr>
        <w:t>FaceRecon</w:t>
      </w:r>
      <w:proofErr w:type="spellEnd"/>
    </w:p>
    <w:p w14:paraId="162B0819" w14:textId="44C1DE4A" w:rsidR="008D4859" w:rsidRDefault="008D4859" w:rsidP="008D4859">
      <w:pPr>
        <w:pStyle w:val="TextoA"/>
      </w:pPr>
      <w:r>
        <w:t>E</w:t>
      </w:r>
      <w:r w:rsidR="00A0661C">
        <w:t>s e</w:t>
      </w:r>
      <w:r>
        <w:t xml:space="preserve">l programa principal, sirve como ejemplo de uso del módulo </w:t>
      </w:r>
      <w:proofErr w:type="spellStart"/>
      <w:r>
        <w:t>FCmodule</w:t>
      </w:r>
      <w:proofErr w:type="spellEnd"/>
      <w:r>
        <w:t>, se encargará de cargar la configuración, ejecutar el bucle principal y contener la función de identificación.</w:t>
      </w:r>
    </w:p>
    <w:p w14:paraId="0BE2747D" w14:textId="77777777" w:rsidR="008D4859" w:rsidRDefault="008D4859" w:rsidP="008D4859">
      <w:pPr>
        <w:pStyle w:val="TextoA"/>
      </w:pPr>
      <w:r w:rsidRPr="00613304">
        <w:t>Atributos</w:t>
      </w:r>
      <w:r>
        <w:t>:</w:t>
      </w:r>
    </w:p>
    <w:p w14:paraId="099B84E1" w14:textId="77777777" w:rsidR="008D4859" w:rsidRDefault="008D4859" w:rsidP="008D4859">
      <w:pPr>
        <w:pStyle w:val="TextoA"/>
        <w:numPr>
          <w:ilvl w:val="0"/>
          <w:numId w:val="30"/>
        </w:numPr>
      </w:pPr>
      <w:proofErr w:type="spellStart"/>
      <w:r>
        <w:t>sKey</w:t>
      </w:r>
      <w:proofErr w:type="spellEnd"/>
      <w:r>
        <w:t>: contiene la clave de suscripción de Azure</w:t>
      </w:r>
    </w:p>
    <w:p w14:paraId="2E455852" w14:textId="6592B589" w:rsidR="008D4859" w:rsidRDefault="008D4859" w:rsidP="008D4859">
      <w:pPr>
        <w:pStyle w:val="TextoA"/>
        <w:numPr>
          <w:ilvl w:val="0"/>
          <w:numId w:val="30"/>
        </w:numPr>
      </w:pPr>
      <w:proofErr w:type="spellStart"/>
      <w:r>
        <w:t>baseURL</w:t>
      </w:r>
      <w:proofErr w:type="spellEnd"/>
      <w:r>
        <w:t xml:space="preserve">: la URL base para la conexión con </w:t>
      </w:r>
      <w:r w:rsidR="007D6E3E">
        <w:t>A</w:t>
      </w:r>
      <w:r>
        <w:t>zure, el valor por defecto es 'https://northeurope.api.cognitive.microsoft.com/</w:t>
      </w:r>
      <w:proofErr w:type="spellStart"/>
      <w:r>
        <w:t>face</w:t>
      </w:r>
      <w:proofErr w:type="spellEnd"/>
      <w:r>
        <w:t xml:space="preserve">/v1.0/'  </w:t>
      </w:r>
    </w:p>
    <w:p w14:paraId="355A1E8D" w14:textId="77777777" w:rsidR="008D4859" w:rsidRDefault="008D4859" w:rsidP="008D4859">
      <w:pPr>
        <w:pStyle w:val="TextoA"/>
        <w:numPr>
          <w:ilvl w:val="0"/>
          <w:numId w:val="30"/>
        </w:numPr>
      </w:pPr>
      <w:proofErr w:type="spellStart"/>
      <w:r>
        <w:t>faceDetector</w:t>
      </w:r>
      <w:proofErr w:type="spellEnd"/>
      <w:r>
        <w:t>: el archivo XML que contiene la información de filtros a emplear, se encuentran en la carpeta ‘</w:t>
      </w:r>
      <w:proofErr w:type="spellStart"/>
      <w:r>
        <w:t>utils</w:t>
      </w:r>
      <w:proofErr w:type="spellEnd"/>
      <w:r>
        <w:t xml:space="preserve">’ </w:t>
      </w:r>
    </w:p>
    <w:p w14:paraId="5D52DC1D" w14:textId="77777777" w:rsidR="008D4859" w:rsidRDefault="008D4859" w:rsidP="008D4859">
      <w:pPr>
        <w:pStyle w:val="TextoA"/>
        <w:numPr>
          <w:ilvl w:val="0"/>
          <w:numId w:val="30"/>
        </w:numPr>
      </w:pPr>
      <w:proofErr w:type="spellStart"/>
      <w:r>
        <w:t>groupName</w:t>
      </w:r>
      <w:proofErr w:type="spellEnd"/>
      <w:r>
        <w:t>: el nombre del grupo en Azure que contiene las personas cuyos datos ya han sido subidos. Por defecto será ‘conocidos’</w:t>
      </w:r>
    </w:p>
    <w:p w14:paraId="4ED33D05" w14:textId="77777777" w:rsidR="008D4859" w:rsidRDefault="008D4859" w:rsidP="008D4859">
      <w:pPr>
        <w:pStyle w:val="TextoA"/>
        <w:numPr>
          <w:ilvl w:val="0"/>
          <w:numId w:val="30"/>
        </w:numPr>
      </w:pPr>
      <w:proofErr w:type="spellStart"/>
      <w:r>
        <w:t>waitTime</w:t>
      </w:r>
      <w:proofErr w:type="spellEnd"/>
      <w:r>
        <w:t>: tiempo de espera entre identificaciones</w:t>
      </w:r>
    </w:p>
    <w:p w14:paraId="18D8C5A8" w14:textId="77777777" w:rsidR="008D4859" w:rsidRDefault="008D4859" w:rsidP="008D4859">
      <w:pPr>
        <w:pStyle w:val="TextoA"/>
      </w:pPr>
      <w:r>
        <w:t>Función principal:</w:t>
      </w:r>
    </w:p>
    <w:p w14:paraId="4F237388" w14:textId="77777777" w:rsidR="008D4859" w:rsidRDefault="008D4859" w:rsidP="008D4859">
      <w:pPr>
        <w:pStyle w:val="TextoA"/>
        <w:ind w:left="708"/>
      </w:pPr>
      <w:r>
        <w:lastRenderedPageBreak/>
        <w:t xml:space="preserve">consiste en un bucle que se ejecuta siempre, salvo que el usuario ejecute </w:t>
      </w:r>
      <w:proofErr w:type="spellStart"/>
      <w:r>
        <w:t>Control+C</w:t>
      </w:r>
      <w:proofErr w:type="spellEnd"/>
      <w:r>
        <w:t xml:space="preserve"> o el sistema se apague. El bucle realiza las siguientes acciones como se observan en el siguiente </w:t>
      </w:r>
      <w:proofErr w:type="spellStart"/>
      <w:r>
        <w:t>pseudocodigo</w:t>
      </w:r>
      <w:proofErr w:type="spellEnd"/>
    </w:p>
    <w:p w14:paraId="1E13F669" w14:textId="77777777" w:rsidR="008D4859" w:rsidRDefault="008D4859" w:rsidP="008D4859">
      <w:pPr>
        <w:pStyle w:val="TextoB"/>
        <w:ind w:left="708"/>
      </w:pPr>
      <w:r>
        <w:t>Imagen // variable que almacena una imagen</w:t>
      </w:r>
    </w:p>
    <w:p w14:paraId="7EE0D0FD" w14:textId="77777777" w:rsidR="008D4859" w:rsidRDefault="008D4859" w:rsidP="008D4859">
      <w:pPr>
        <w:pStyle w:val="TextoB"/>
        <w:ind w:left="708"/>
      </w:pPr>
      <w:r>
        <w:t>Caras // array que almacena caras detectadas</w:t>
      </w:r>
    </w:p>
    <w:p w14:paraId="11BE789E" w14:textId="77777777" w:rsidR="008D4859" w:rsidRDefault="008D4859" w:rsidP="008D4859">
      <w:pPr>
        <w:pStyle w:val="TextoB"/>
        <w:ind w:left="708"/>
      </w:pPr>
      <w:proofErr w:type="spellStart"/>
      <w:r>
        <w:t>while</w:t>
      </w:r>
      <w:proofErr w:type="spellEnd"/>
      <w:r>
        <w:t xml:space="preserve"> (true)</w:t>
      </w:r>
    </w:p>
    <w:p w14:paraId="5325FEDE" w14:textId="77777777" w:rsidR="008D4859" w:rsidRDefault="008D4859" w:rsidP="008D4859">
      <w:pPr>
        <w:pStyle w:val="TextoB"/>
        <w:ind w:left="708"/>
      </w:pPr>
      <w:r>
        <w:tab/>
        <w:t>Imagen = capturar imagen</w:t>
      </w:r>
    </w:p>
    <w:p w14:paraId="73AF70B3" w14:textId="77777777" w:rsidR="008D4859" w:rsidRDefault="008D4859" w:rsidP="008D4859">
      <w:pPr>
        <w:pStyle w:val="TextoB"/>
        <w:ind w:left="708"/>
      </w:pPr>
      <w:r>
        <w:tab/>
      </w:r>
      <w:proofErr w:type="spellStart"/>
      <w:r>
        <w:t>Caras.insertar</w:t>
      </w:r>
      <w:proofErr w:type="spellEnd"/>
      <w:r>
        <w:t xml:space="preserve"> (Imagen) //detecta, recortar </w:t>
      </w:r>
    </w:p>
    <w:p w14:paraId="2C836C01" w14:textId="77777777" w:rsidR="008D4859" w:rsidRDefault="008D4859" w:rsidP="008D4859">
      <w:pPr>
        <w:pStyle w:val="TextoB"/>
        <w:ind w:left="708"/>
      </w:pPr>
      <w:r>
        <w:tab/>
        <w:t>por cara en Caras</w:t>
      </w:r>
    </w:p>
    <w:p w14:paraId="48D32845" w14:textId="77777777" w:rsidR="008D4859" w:rsidRDefault="008D4859" w:rsidP="008D4859">
      <w:pPr>
        <w:pStyle w:val="TextoB"/>
        <w:ind w:left="708"/>
      </w:pPr>
      <w:r>
        <w:tab/>
      </w:r>
      <w:r>
        <w:tab/>
        <w:t>identificar cara</w:t>
      </w:r>
    </w:p>
    <w:p w14:paraId="67BCCAF6" w14:textId="77777777" w:rsidR="008D4859" w:rsidRDefault="008D4859" w:rsidP="008D4859">
      <w:pPr>
        <w:pStyle w:val="TextoB"/>
        <w:ind w:left="708"/>
      </w:pPr>
      <w:r>
        <w:tab/>
      </w:r>
      <w:r>
        <w:tab/>
        <w:t>pintar cara en Imagen</w:t>
      </w:r>
    </w:p>
    <w:p w14:paraId="50C32EC9" w14:textId="77777777" w:rsidR="008D4859" w:rsidRDefault="008D4859" w:rsidP="008D4859">
      <w:pPr>
        <w:pStyle w:val="TextoB"/>
        <w:ind w:left="708"/>
      </w:pPr>
      <w:r>
        <w:t>Mostrar imagen</w:t>
      </w:r>
    </w:p>
    <w:p w14:paraId="6308A7F6" w14:textId="77777777" w:rsidR="00215B68" w:rsidRDefault="00215B68" w:rsidP="00983F19">
      <w:pPr>
        <w:pStyle w:val="TituloC"/>
      </w:pPr>
    </w:p>
    <w:p w14:paraId="37715F7F" w14:textId="20C5E5AB" w:rsidR="00081EC5" w:rsidRDefault="00081EC5" w:rsidP="00983F19">
      <w:pPr>
        <w:pStyle w:val="TituloC"/>
      </w:pPr>
      <w:proofErr w:type="spellStart"/>
      <w:r>
        <w:t>Face</w:t>
      </w:r>
      <w:proofErr w:type="spellEnd"/>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13293787" w:rsidR="00AB4079" w:rsidRDefault="00AB4079" w:rsidP="00AB4079">
      <w:pPr>
        <w:pStyle w:val="TextoA"/>
      </w:pPr>
      <w:r>
        <w:t xml:space="preserve">Su constructor requiere que se le pasen dos parámetros </w:t>
      </w:r>
      <w:proofErr w:type="spellStart"/>
      <w:r>
        <w:t>ulCorner</w:t>
      </w:r>
      <w:proofErr w:type="spellEnd"/>
      <w:r>
        <w:t xml:space="preserve"> y </w:t>
      </w:r>
      <w:proofErr w:type="spellStart"/>
      <w:r>
        <w:t>lrCorner</w:t>
      </w:r>
      <w:proofErr w:type="spellEnd"/>
      <w:r>
        <w:t>, que corresponden con las coordenada</w:t>
      </w:r>
      <w:r w:rsidR="00687118">
        <w:t>s de las esquinas del rectángulo que contiene la cara objetivo</w:t>
      </w:r>
      <w:r w:rsidR="00E55593">
        <w:t xml:space="preserve"> como se muestra en la </w:t>
      </w:r>
      <w:r w:rsidR="00721469">
        <w:fldChar w:fldCharType="begin"/>
      </w:r>
      <w:r w:rsidR="00721469">
        <w:instrText xml:space="preserve"> REF _Ref510792981 \h </w:instrText>
      </w:r>
      <w:r w:rsidR="00721469">
        <w:fldChar w:fldCharType="separate"/>
      </w:r>
      <w:r w:rsidR="00101A15">
        <w:t xml:space="preserve">Figura </w:t>
      </w:r>
      <w:r w:rsidR="00101A15">
        <w:rPr>
          <w:noProof/>
        </w:rPr>
        <w:t>6</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lastRenderedPageBreak/>
        <w:drawing>
          <wp:inline distT="0" distB="0" distL="0" distR="0" wp14:anchorId="1B00CBE9" wp14:editId="089B64FE">
            <wp:extent cx="489585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295650"/>
                    </a:xfrm>
                    <a:prstGeom prst="rect">
                      <a:avLst/>
                    </a:prstGeom>
                  </pic:spPr>
                </pic:pic>
              </a:graphicData>
            </a:graphic>
          </wp:inline>
        </w:drawing>
      </w:r>
    </w:p>
    <w:p w14:paraId="557166F6" w14:textId="69E5C286" w:rsidR="00AB4079" w:rsidRDefault="00CB1BFF" w:rsidP="00CB1BFF">
      <w:pPr>
        <w:pStyle w:val="Descripcin"/>
        <w:jc w:val="left"/>
      </w:pPr>
      <w:bookmarkStart w:id="18" w:name="_Ref510792981"/>
      <w:r>
        <w:t xml:space="preserve">Figura </w:t>
      </w:r>
      <w:r>
        <w:fldChar w:fldCharType="begin"/>
      </w:r>
      <w:r>
        <w:instrText xml:space="preserve"> SEQ Figura \* ARABIC </w:instrText>
      </w:r>
      <w:r>
        <w:fldChar w:fldCharType="separate"/>
      </w:r>
      <w:r w:rsidR="007F4345">
        <w:rPr>
          <w:noProof/>
        </w:rPr>
        <w:t>6</w:t>
      </w:r>
      <w:r>
        <w:fldChar w:fldCharType="end"/>
      </w:r>
      <w:bookmarkEnd w:id="18"/>
      <w:r>
        <w:t xml:space="preserve"> Ejemplo de esquinas del rectángulo (Fuente propia). Rostro de Bill Gates (Microsoft)</w:t>
      </w:r>
    </w:p>
    <w:p w14:paraId="5A552E92" w14:textId="065A9A36" w:rsidR="009B2D33" w:rsidRDefault="00AB4079" w:rsidP="007B41CD">
      <w:pPr>
        <w:pStyle w:val="TextoA"/>
      </w:pPr>
      <w:r>
        <w:t>Sus atributos son</w:t>
      </w:r>
    </w:p>
    <w:p w14:paraId="31A1BD0C" w14:textId="13518FC0" w:rsidR="00AB4079" w:rsidRDefault="00AB4079" w:rsidP="00AB4079">
      <w:pPr>
        <w:pStyle w:val="TextoA"/>
      </w:pPr>
      <w:proofErr w:type="spellStart"/>
      <w:r>
        <w:t>ulCorner</w:t>
      </w:r>
      <w:proofErr w:type="spellEnd"/>
      <w:r w:rsidR="00E62096">
        <w:t>: contiene las coordenadas X, Y de la esquina superior izquierda (</w:t>
      </w:r>
      <w:proofErr w:type="spellStart"/>
      <w:r w:rsidR="00E62096">
        <w:t>upper</w:t>
      </w:r>
      <w:proofErr w:type="spellEnd"/>
      <w:r w:rsidR="00E62096">
        <w:t xml:space="preserve"> </w:t>
      </w:r>
      <w:proofErr w:type="spellStart"/>
      <w:r w:rsidR="00E62096">
        <w:t>left</w:t>
      </w:r>
      <w:proofErr w:type="spellEnd"/>
      <w:r w:rsidR="00E62096">
        <w:t xml:space="preserve"> </w:t>
      </w:r>
      <w:proofErr w:type="spellStart"/>
      <w:r w:rsidR="00E62096">
        <w:t>corner</w:t>
      </w:r>
      <w:proofErr w:type="spellEnd"/>
      <w:r w:rsidR="00E62096">
        <w:t>)</w:t>
      </w:r>
    </w:p>
    <w:p w14:paraId="24DE40D0" w14:textId="7C09FB76" w:rsidR="00AB4079" w:rsidRDefault="00AB4079" w:rsidP="00AB4079">
      <w:pPr>
        <w:pStyle w:val="TextoA"/>
      </w:pPr>
      <w:proofErr w:type="spellStart"/>
      <w:r>
        <w:t>lrCorner</w:t>
      </w:r>
      <w:proofErr w:type="spellEnd"/>
      <w:r w:rsidR="00E62096">
        <w:t>: contiene las coordenadas X, Y de la esquina inferior derecha (</w:t>
      </w:r>
      <w:proofErr w:type="spellStart"/>
      <w:r w:rsidR="002E74EF">
        <w:t>lower</w:t>
      </w:r>
      <w:proofErr w:type="spellEnd"/>
      <w:r w:rsidR="002E74EF">
        <w:t xml:space="preserve"> </w:t>
      </w:r>
      <w:proofErr w:type="spellStart"/>
      <w:r w:rsidR="002E74EF">
        <w:t>right</w:t>
      </w:r>
      <w:proofErr w:type="spellEnd"/>
      <w:r w:rsidR="00E62096">
        <w:t xml:space="preserve"> </w:t>
      </w:r>
      <w:proofErr w:type="spellStart"/>
      <w:r w:rsidR="00E62096">
        <w:t>corner</w:t>
      </w:r>
      <w:proofErr w:type="spellEnd"/>
      <w:r w:rsidR="00E62096">
        <w:t>)</w:t>
      </w:r>
    </w:p>
    <w:p w14:paraId="4A16F7E9" w14:textId="00351B9F" w:rsidR="00AB4079" w:rsidRDefault="00AB4079" w:rsidP="00AB4079">
      <w:pPr>
        <w:pStyle w:val="TextoA"/>
      </w:pPr>
      <w:proofErr w:type="spellStart"/>
      <w:r>
        <w:t>name</w:t>
      </w:r>
      <w:proofErr w:type="spellEnd"/>
      <w:r w:rsidR="002E74EF">
        <w:t>: contendrá el nombre que la persona tras identificación</w:t>
      </w:r>
    </w:p>
    <w:p w14:paraId="5CDAC303" w14:textId="7A14CB14" w:rsidR="00AB4079" w:rsidRDefault="00AB4079" w:rsidP="00AB4079">
      <w:pPr>
        <w:pStyle w:val="TextoA"/>
      </w:pPr>
      <w:r>
        <w:t>file</w:t>
      </w:r>
      <w:r w:rsidR="002E74EF">
        <w:t xml:space="preserve">: contiene el nombre del fichero que almacena el bitmap </w:t>
      </w:r>
      <w:r w:rsidR="00A702E5">
        <w:t>con la cara recortada, para poder enviar a Azure.</w:t>
      </w:r>
    </w:p>
    <w:p w14:paraId="2EFB9FD7" w14:textId="44F79762" w:rsidR="007760E2" w:rsidRDefault="007760E2" w:rsidP="00B50844">
      <w:pPr>
        <w:pStyle w:val="TextoA"/>
      </w:pPr>
    </w:p>
    <w:p w14:paraId="69775B5F" w14:textId="64BF5F96" w:rsidR="00AC457B" w:rsidRDefault="00AC457B" w:rsidP="00AC457B">
      <w:pPr>
        <w:pStyle w:val="TituloC"/>
      </w:pPr>
      <w:proofErr w:type="spellStart"/>
      <w:r>
        <w:t>faceCrop</w:t>
      </w:r>
      <w:proofErr w:type="spellEnd"/>
    </w:p>
    <w:p w14:paraId="1CC2DBC1" w14:textId="218EA712" w:rsidR="00994FB8" w:rsidRDefault="00A42FD4" w:rsidP="00A73118">
      <w:pPr>
        <w:pStyle w:val="TextoA"/>
      </w:pPr>
      <w:r>
        <w:t xml:space="preserve">Este </w:t>
      </w:r>
      <w:r w:rsidR="00A73118">
        <w:t xml:space="preserve">módulo contiene </w:t>
      </w:r>
      <w:r w:rsidR="0000518F">
        <w:t>las funciones de gestión de las imágenes:</w:t>
      </w:r>
    </w:p>
    <w:p w14:paraId="42ACD1F3" w14:textId="4573799E" w:rsidR="00315382" w:rsidRPr="003C6DB0" w:rsidRDefault="002270BF" w:rsidP="00A73118">
      <w:pPr>
        <w:pStyle w:val="TextoA"/>
        <w:rPr>
          <w:u w:val="single"/>
        </w:rPr>
      </w:pPr>
      <w:r>
        <w:rPr>
          <w:u w:val="single"/>
        </w:rPr>
        <w:t>Función</w:t>
      </w:r>
      <w:r w:rsidR="00D74E82">
        <w:rPr>
          <w:u w:val="single"/>
        </w:rPr>
        <w:t xml:space="preserve"> </w:t>
      </w:r>
      <w:proofErr w:type="spellStart"/>
      <w:r w:rsidR="008B1143" w:rsidRPr="003C6DB0">
        <w:rPr>
          <w:u w:val="single"/>
        </w:rPr>
        <w:t>captureImage</w:t>
      </w:r>
      <w:proofErr w:type="spellEnd"/>
      <w:r w:rsidR="008B1143" w:rsidRPr="003C6DB0">
        <w:rPr>
          <w:u w:val="single"/>
        </w:rPr>
        <w:t>(camera)</w:t>
      </w:r>
    </w:p>
    <w:p w14:paraId="639C45AB" w14:textId="7216BD65" w:rsidR="002D528E" w:rsidRDefault="00631C16" w:rsidP="00D74E82">
      <w:pPr>
        <w:pStyle w:val="TextoA"/>
        <w:ind w:left="708"/>
      </w:pPr>
      <w:r>
        <w:t xml:space="preserve">Captura una imagen </w:t>
      </w:r>
      <w:r w:rsidR="00506CE1">
        <w:t>desde la cámara</w:t>
      </w:r>
      <w:r w:rsidR="00807D59">
        <w:t xml:space="preserve"> de Raspberry</w:t>
      </w:r>
    </w:p>
    <w:p w14:paraId="6D6CBA82" w14:textId="746F2A4B" w:rsidR="00807D59" w:rsidRDefault="002270BF" w:rsidP="00D74E82">
      <w:pPr>
        <w:pStyle w:val="TextoA"/>
        <w:ind w:left="708"/>
      </w:pPr>
      <w:r>
        <w:t>Parámetros</w:t>
      </w:r>
      <w:r w:rsidR="00807D59">
        <w:t>:</w:t>
      </w:r>
    </w:p>
    <w:p w14:paraId="33FB2AF2" w14:textId="05A22A35" w:rsidR="00807D59" w:rsidRDefault="00807D59" w:rsidP="00D74E82">
      <w:pPr>
        <w:pStyle w:val="TextoA"/>
        <w:numPr>
          <w:ilvl w:val="0"/>
          <w:numId w:val="30"/>
        </w:numPr>
        <w:ind w:left="1428"/>
      </w:pPr>
      <w:r>
        <w:t>camera: objeto que contiene la cámara de la Raspberry</w:t>
      </w:r>
    </w:p>
    <w:p w14:paraId="4767596F" w14:textId="77777777" w:rsidR="003C6DB0" w:rsidRDefault="00807D59" w:rsidP="00D74E82">
      <w:pPr>
        <w:pStyle w:val="TextoA"/>
        <w:ind w:left="708"/>
      </w:pPr>
      <w:r>
        <w:lastRenderedPageBreak/>
        <w:t xml:space="preserve">Retorno: </w:t>
      </w:r>
    </w:p>
    <w:p w14:paraId="3939EE13" w14:textId="5DC3D583" w:rsidR="00807D59" w:rsidRDefault="003C6DB0" w:rsidP="00D74E82">
      <w:pPr>
        <w:pStyle w:val="TextoA"/>
        <w:numPr>
          <w:ilvl w:val="0"/>
          <w:numId w:val="30"/>
        </w:numPr>
        <w:ind w:left="1428"/>
      </w:pPr>
      <w:proofErr w:type="spellStart"/>
      <w:r>
        <w:t>img</w:t>
      </w:r>
      <w:proofErr w:type="spellEnd"/>
      <w:r>
        <w:t xml:space="preserve">: </w:t>
      </w:r>
      <w:r w:rsidR="00807D59">
        <w:t>un objeto</w:t>
      </w:r>
      <w:r>
        <w:t xml:space="preserve"> </w:t>
      </w:r>
      <w:proofErr w:type="spellStart"/>
      <w:r w:rsidRPr="003C6DB0">
        <w:t>PiRGBArray</w:t>
      </w:r>
      <w:proofErr w:type="spellEnd"/>
      <w:r>
        <w:t xml:space="preserve"> que contiene la información cruda de la imagen</w:t>
      </w:r>
    </w:p>
    <w:p w14:paraId="54841628" w14:textId="5591FAD6" w:rsidR="00743DF1" w:rsidRDefault="0019777E" w:rsidP="00A73118">
      <w:pPr>
        <w:pStyle w:val="TextoA"/>
      </w:pPr>
      <w:r>
        <w:t>Función</w:t>
      </w:r>
      <w:r w:rsidR="00D74E82">
        <w:t xml:space="preserve"> </w:t>
      </w:r>
      <w:proofErr w:type="spellStart"/>
      <w:proofErr w:type="gramStart"/>
      <w:r w:rsidR="00743DF1" w:rsidRPr="00743DF1">
        <w:t>faceDetect</w:t>
      </w:r>
      <w:proofErr w:type="spellEnd"/>
      <w:r w:rsidR="00743DF1" w:rsidRPr="00743DF1">
        <w:t>(</w:t>
      </w:r>
      <w:proofErr w:type="spellStart"/>
      <w:proofErr w:type="gramEnd"/>
      <w:r w:rsidR="00743DF1" w:rsidRPr="00743DF1">
        <w:t>faceDetector</w:t>
      </w:r>
      <w:proofErr w:type="spellEnd"/>
      <w:r w:rsidR="00743DF1" w:rsidRPr="00743DF1">
        <w:t xml:space="preserve">, </w:t>
      </w:r>
      <w:proofErr w:type="spellStart"/>
      <w:r w:rsidR="00743DF1" w:rsidRPr="00743DF1">
        <w:t>image</w:t>
      </w:r>
      <w:proofErr w:type="spellEnd"/>
      <w:r w:rsidR="00743DF1" w:rsidRPr="00743DF1">
        <w:t>, cv2)</w:t>
      </w:r>
    </w:p>
    <w:p w14:paraId="1D3F6170" w14:textId="214CC575" w:rsidR="001F4467" w:rsidRDefault="001F4467" w:rsidP="001F4467">
      <w:pPr>
        <w:pStyle w:val="TextoA"/>
        <w:ind w:left="708"/>
      </w:pPr>
      <w:r>
        <w:t xml:space="preserve">Detecta caras en una imagen </w:t>
      </w:r>
    </w:p>
    <w:p w14:paraId="2389C42E" w14:textId="71E5CAC6" w:rsidR="001F4467" w:rsidRDefault="00F04D77" w:rsidP="001F4467">
      <w:pPr>
        <w:pStyle w:val="TextoA"/>
        <w:ind w:left="708"/>
      </w:pPr>
      <w:r>
        <w:t>Parámetros</w:t>
      </w:r>
      <w:r w:rsidR="001F4467">
        <w:t>:</w:t>
      </w:r>
    </w:p>
    <w:p w14:paraId="7737DEEA" w14:textId="7D35333E" w:rsidR="001F4467" w:rsidRDefault="001F4467" w:rsidP="001F4467">
      <w:pPr>
        <w:pStyle w:val="TextoA"/>
        <w:numPr>
          <w:ilvl w:val="0"/>
          <w:numId w:val="30"/>
        </w:numPr>
        <w:ind w:left="1428"/>
      </w:pPr>
      <w:proofErr w:type="spellStart"/>
      <w:r w:rsidRPr="00743DF1">
        <w:t>faceDetector</w:t>
      </w:r>
      <w:proofErr w:type="spellEnd"/>
      <w:r>
        <w:t xml:space="preserve">: </w:t>
      </w:r>
      <w:r w:rsidR="0043555F">
        <w:t xml:space="preserve">XML que contiene la información sobre el filtro </w:t>
      </w:r>
      <w:proofErr w:type="spellStart"/>
      <w:r w:rsidR="0043555F">
        <w:t>Haar</w:t>
      </w:r>
      <w:proofErr w:type="spellEnd"/>
      <w:r w:rsidR="0043555F">
        <w:t xml:space="preserve"> </w:t>
      </w:r>
    </w:p>
    <w:p w14:paraId="7CFBCCB4" w14:textId="0B1292C4" w:rsidR="0043555F" w:rsidRDefault="0043555F" w:rsidP="001F446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w:t>
      </w:r>
      <w:r w:rsidR="00F936CA">
        <w:t>que contiene la imagen</w:t>
      </w:r>
    </w:p>
    <w:p w14:paraId="62951CFA" w14:textId="4AEE7E35" w:rsidR="00F936CA" w:rsidRDefault="00F936CA" w:rsidP="001F4467">
      <w:pPr>
        <w:pStyle w:val="TextoA"/>
        <w:numPr>
          <w:ilvl w:val="0"/>
          <w:numId w:val="30"/>
        </w:numPr>
        <w:ind w:left="1428"/>
      </w:pPr>
      <w:r>
        <w:t xml:space="preserve">cv2: objeto con las funciones de </w:t>
      </w:r>
      <w:proofErr w:type="spellStart"/>
      <w:r>
        <w:t>OpenCV</w:t>
      </w:r>
      <w:proofErr w:type="spellEnd"/>
    </w:p>
    <w:p w14:paraId="356FBEC7" w14:textId="77777777" w:rsidR="001F4467" w:rsidRDefault="001F4467" w:rsidP="001F4467">
      <w:pPr>
        <w:pStyle w:val="TextoA"/>
        <w:ind w:left="708"/>
      </w:pPr>
      <w:r>
        <w:t xml:space="preserve">Retorno: </w:t>
      </w:r>
    </w:p>
    <w:p w14:paraId="1AF6B73B" w14:textId="5A492D8B" w:rsidR="001F4467" w:rsidRDefault="00F936CA" w:rsidP="001F4467">
      <w:pPr>
        <w:pStyle w:val="TextoA"/>
        <w:numPr>
          <w:ilvl w:val="0"/>
          <w:numId w:val="30"/>
        </w:numPr>
        <w:ind w:left="1428"/>
      </w:pPr>
      <w:proofErr w:type="spellStart"/>
      <w:r>
        <w:t>faceList</w:t>
      </w:r>
      <w:proofErr w:type="spellEnd"/>
      <w:r w:rsidR="001F4467">
        <w:t xml:space="preserve">: un </w:t>
      </w:r>
      <w:r>
        <w:t xml:space="preserve">array de objetos </w:t>
      </w:r>
      <w:proofErr w:type="spellStart"/>
      <w:r>
        <w:t>Face</w:t>
      </w:r>
      <w:proofErr w:type="spellEnd"/>
      <w:r w:rsidR="00F04D77">
        <w:t xml:space="preserve"> detectadas en la imagen</w:t>
      </w:r>
    </w:p>
    <w:p w14:paraId="09353A47" w14:textId="77777777" w:rsidR="002D528E" w:rsidRDefault="002D528E" w:rsidP="00A73118">
      <w:pPr>
        <w:pStyle w:val="TextoA"/>
      </w:pPr>
    </w:p>
    <w:p w14:paraId="416B4B16" w14:textId="230F7193" w:rsidR="00743DF1" w:rsidRDefault="0019777E" w:rsidP="00A73118">
      <w:pPr>
        <w:pStyle w:val="TextoA"/>
      </w:pPr>
      <w:r>
        <w:t>Función</w:t>
      </w:r>
      <w:r w:rsidR="00D74E82">
        <w:t xml:space="preserve"> </w:t>
      </w:r>
      <w:proofErr w:type="spellStart"/>
      <w:proofErr w:type="gramStart"/>
      <w:r w:rsidR="00743DF1" w:rsidRPr="00743DF1">
        <w:t>faceCrop</w:t>
      </w:r>
      <w:proofErr w:type="spellEnd"/>
      <w:r w:rsidR="00743DF1" w:rsidRPr="00743DF1">
        <w:t>(</w:t>
      </w:r>
      <w:proofErr w:type="spellStart"/>
      <w:proofErr w:type="gramEnd"/>
      <w:r w:rsidR="00743DF1" w:rsidRPr="00743DF1">
        <w:t>image</w:t>
      </w:r>
      <w:proofErr w:type="spellEnd"/>
      <w:r w:rsidR="00743DF1" w:rsidRPr="00743DF1">
        <w:t xml:space="preserve">, cv2, </w:t>
      </w:r>
      <w:proofErr w:type="spellStart"/>
      <w:r w:rsidR="00743DF1" w:rsidRPr="00743DF1">
        <w:t>font</w:t>
      </w:r>
      <w:proofErr w:type="spellEnd"/>
      <w:r w:rsidR="00743DF1" w:rsidRPr="00743DF1">
        <w:t xml:space="preserve">, </w:t>
      </w:r>
      <w:proofErr w:type="spellStart"/>
      <w:r w:rsidR="00743DF1" w:rsidRPr="00743DF1">
        <w:t>faceList</w:t>
      </w:r>
      <w:proofErr w:type="spellEnd"/>
      <w:r w:rsidR="00743DF1" w:rsidRPr="00743DF1">
        <w:t>)</w:t>
      </w:r>
    </w:p>
    <w:p w14:paraId="13506798" w14:textId="005479AD"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 no devuelve ningún tipo de dato</w:t>
      </w:r>
    </w:p>
    <w:p w14:paraId="0EA2FBCD" w14:textId="77777777" w:rsidR="00F04D77" w:rsidRDefault="00F04D77" w:rsidP="00F04D77">
      <w:pPr>
        <w:pStyle w:val="TextoA"/>
        <w:ind w:left="708"/>
      </w:pPr>
      <w:r>
        <w:t>Parámetros:</w:t>
      </w:r>
    </w:p>
    <w:p w14:paraId="04415562" w14:textId="77777777" w:rsidR="00F04D77" w:rsidRDefault="00F04D77" w:rsidP="00F04D7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que contiene la imagen</w:t>
      </w:r>
    </w:p>
    <w:p w14:paraId="597533E4" w14:textId="0D638AC6" w:rsidR="00F04D77" w:rsidRDefault="00F04D77" w:rsidP="00F04D77">
      <w:pPr>
        <w:pStyle w:val="TextoA"/>
        <w:numPr>
          <w:ilvl w:val="0"/>
          <w:numId w:val="30"/>
        </w:numPr>
        <w:ind w:left="1428"/>
      </w:pPr>
      <w:r>
        <w:t xml:space="preserve">cv2: objeto con las funciones de </w:t>
      </w:r>
      <w:proofErr w:type="spellStart"/>
      <w:r>
        <w:t>OpenCV</w:t>
      </w:r>
      <w:proofErr w:type="spellEnd"/>
    </w:p>
    <w:p w14:paraId="2921B55F" w14:textId="77777777" w:rsidR="00154251" w:rsidRDefault="00154251" w:rsidP="00154251">
      <w:pPr>
        <w:pStyle w:val="TextoA"/>
        <w:numPr>
          <w:ilvl w:val="0"/>
          <w:numId w:val="30"/>
        </w:numPr>
        <w:ind w:left="1428"/>
      </w:pPr>
      <w:proofErr w:type="spellStart"/>
      <w:r>
        <w:t>font</w:t>
      </w:r>
      <w:proofErr w:type="spellEnd"/>
      <w:r>
        <w:t>: fuente para escribir el texto sobre las imágenes</w:t>
      </w:r>
    </w:p>
    <w:p w14:paraId="3CF79D80" w14:textId="77777777" w:rsidR="00154251" w:rsidRDefault="00154251" w:rsidP="00154251">
      <w:pPr>
        <w:pStyle w:val="TextoA"/>
        <w:numPr>
          <w:ilvl w:val="0"/>
          <w:numId w:val="30"/>
        </w:numPr>
        <w:ind w:left="1428"/>
      </w:pPr>
      <w:proofErr w:type="spellStart"/>
      <w:r>
        <w:t>faceList</w:t>
      </w:r>
      <w:proofErr w:type="spellEnd"/>
      <w:r>
        <w:t xml:space="preserve">: un array de objetos </w:t>
      </w:r>
      <w:proofErr w:type="spellStart"/>
      <w:r>
        <w:t>Face</w:t>
      </w:r>
      <w:proofErr w:type="spellEnd"/>
      <w:r>
        <w:t xml:space="preserve"> detectadas en la imagen</w:t>
      </w:r>
    </w:p>
    <w:p w14:paraId="1BD30C40" w14:textId="7A7541EB" w:rsidR="00177DDB" w:rsidRDefault="00177DDB" w:rsidP="007B41CD">
      <w:pPr>
        <w:pStyle w:val="TextoA"/>
      </w:pPr>
    </w:p>
    <w:p w14:paraId="7F6EC728" w14:textId="7A4E52C0" w:rsidR="00994FB8" w:rsidRDefault="00994FB8" w:rsidP="00FC46BF">
      <w:pPr>
        <w:pStyle w:val="TituloC"/>
      </w:pPr>
      <w:proofErr w:type="spellStart"/>
      <w:r>
        <w:t>FCT</w:t>
      </w:r>
      <w:r w:rsidR="004E798F">
        <w:t>ools</w:t>
      </w:r>
      <w:proofErr w:type="spellEnd"/>
    </w:p>
    <w:p w14:paraId="496DD02B" w14:textId="766DCBDF" w:rsidR="00FC46BF" w:rsidRDefault="00FC46BF" w:rsidP="00FC46BF">
      <w:pPr>
        <w:pStyle w:val="TextoA"/>
      </w:pPr>
      <w:r>
        <w:t xml:space="preserve">Este modulo contiene </w:t>
      </w:r>
      <w:r w:rsidR="00077128">
        <w:t>varias funciones para el entrenamiento inicial del sistema, solo se describirá</w:t>
      </w:r>
      <w:r w:rsidR="006C422B">
        <w:t>n</w:t>
      </w:r>
      <w:r w:rsidR="00077128">
        <w:t xml:space="preserve"> en detalle</w:t>
      </w:r>
      <w:r w:rsidR="006C422B">
        <w:t xml:space="preserve"> las funciones más relevantes</w:t>
      </w:r>
      <w:r w:rsidR="00CC641B">
        <w:t>, del resto solo se hará una descripción breve</w:t>
      </w:r>
      <w:r w:rsidR="006E530E">
        <w:t>. Las otras fu</w:t>
      </w:r>
      <w:r w:rsidR="00844EA4">
        <w:t xml:space="preserve">nciones no se emplean durante </w:t>
      </w:r>
      <w:r w:rsidR="00844EA4">
        <w:lastRenderedPageBreak/>
        <w:t xml:space="preserve">el funcionamiento normal de </w:t>
      </w:r>
      <w:proofErr w:type="spellStart"/>
      <w:proofErr w:type="gramStart"/>
      <w:r w:rsidR="00844EA4">
        <w:t>FaceRecon</w:t>
      </w:r>
      <w:proofErr w:type="spellEnd"/>
      <w:proofErr w:type="gramEnd"/>
      <w:r w:rsidR="00844EA4">
        <w:t xml:space="preserve"> pero son útiles para futuros usos y necesarias para los entrenamientos.</w:t>
      </w:r>
    </w:p>
    <w:p w14:paraId="3E564860" w14:textId="77777777" w:rsidR="00832DF7" w:rsidRDefault="00832DF7" w:rsidP="00832DF7">
      <w:pPr>
        <w:pStyle w:val="TextoA"/>
      </w:pPr>
      <w:r>
        <w:t xml:space="preserve">Función </w:t>
      </w:r>
      <w:proofErr w:type="spellStart"/>
      <w:proofErr w:type="gramStart"/>
      <w:r w:rsidRPr="007760E2">
        <w:t>identifyFace</w:t>
      </w:r>
      <w:proofErr w:type="spellEnd"/>
      <w:r w:rsidRPr="007760E2">
        <w:t>(</w:t>
      </w:r>
      <w:proofErr w:type="spellStart"/>
      <w:proofErr w:type="gramEnd"/>
      <w:r w:rsidRPr="007760E2">
        <w:t>service</w:t>
      </w:r>
      <w:proofErr w:type="spellEnd"/>
      <w:r w:rsidRPr="007760E2">
        <w:t xml:space="preserve">, </w:t>
      </w:r>
      <w:proofErr w:type="spellStart"/>
      <w:r w:rsidRPr="007760E2">
        <w:t>groupName</w:t>
      </w:r>
      <w:proofErr w:type="spellEnd"/>
      <w:r w:rsidRPr="007760E2">
        <w:t xml:space="preserve">, </w:t>
      </w:r>
      <w:proofErr w:type="spellStart"/>
      <w:r w:rsidRPr="007760E2">
        <w:t>face</w:t>
      </w:r>
      <w:proofErr w:type="spellEnd"/>
      <w:r w:rsidRPr="007760E2">
        <w:t>)</w:t>
      </w:r>
    </w:p>
    <w:p w14:paraId="0F23567B" w14:textId="77777777" w:rsidR="00832DF7" w:rsidRDefault="00832DF7" w:rsidP="00832DF7">
      <w:pPr>
        <w:pStyle w:val="TextoA"/>
        <w:ind w:left="360"/>
      </w:pPr>
      <w:r>
        <w:t>Parámetros:</w:t>
      </w:r>
    </w:p>
    <w:p w14:paraId="59B96AB9" w14:textId="77777777" w:rsidR="00832DF7" w:rsidRDefault="00832DF7" w:rsidP="00832DF7">
      <w:pPr>
        <w:pStyle w:val="TextoA"/>
        <w:numPr>
          <w:ilvl w:val="0"/>
          <w:numId w:val="30"/>
        </w:numPr>
        <w:ind w:left="1080"/>
      </w:pPr>
      <w:proofErr w:type="spellStart"/>
      <w:r>
        <w:t>service</w:t>
      </w:r>
      <w:proofErr w:type="spellEnd"/>
      <w:r>
        <w:t>: el objeto que contiene las funciones para conectar con Azure</w:t>
      </w:r>
    </w:p>
    <w:p w14:paraId="39402455" w14:textId="77777777" w:rsidR="00832DF7" w:rsidRDefault="00832DF7" w:rsidP="00832DF7">
      <w:pPr>
        <w:pStyle w:val="TextoA"/>
        <w:numPr>
          <w:ilvl w:val="0"/>
          <w:numId w:val="30"/>
        </w:numPr>
        <w:ind w:left="1080"/>
      </w:pPr>
      <w:proofErr w:type="spellStart"/>
      <w:r>
        <w:t>groupName</w:t>
      </w:r>
      <w:proofErr w:type="spellEnd"/>
      <w:r>
        <w:t>: nombre del grupo de identificación</w:t>
      </w:r>
    </w:p>
    <w:p w14:paraId="6CBEA4A5" w14:textId="77777777" w:rsidR="00832DF7" w:rsidRDefault="00832DF7" w:rsidP="00832DF7">
      <w:pPr>
        <w:pStyle w:val="TextoA"/>
        <w:numPr>
          <w:ilvl w:val="0"/>
          <w:numId w:val="30"/>
        </w:numPr>
        <w:ind w:left="1080"/>
      </w:pPr>
      <w:proofErr w:type="spellStart"/>
      <w:r>
        <w:t>face</w:t>
      </w:r>
      <w:proofErr w:type="spellEnd"/>
      <w:r>
        <w:t xml:space="preserve">: objeto de la clase </w:t>
      </w:r>
      <w:proofErr w:type="spellStart"/>
      <w:r>
        <w:t>Face</w:t>
      </w:r>
      <w:proofErr w:type="spellEnd"/>
    </w:p>
    <w:p w14:paraId="68BF50FD" w14:textId="77777777" w:rsidR="00832DF7" w:rsidRDefault="00832DF7" w:rsidP="00832DF7">
      <w:pPr>
        <w:pStyle w:val="TextoA"/>
        <w:ind w:left="360"/>
      </w:pPr>
      <w:r>
        <w:t xml:space="preserve">Esta función conecta con Azure, identifica la cara y pasa el nombre identificado a el objeto </w:t>
      </w:r>
      <w:proofErr w:type="spellStart"/>
      <w:r>
        <w:t>Face</w:t>
      </w:r>
      <w:proofErr w:type="spellEnd"/>
      <w:r>
        <w:t xml:space="preserve"> correspondiente. No devuelve ningún tipo de dato, solo modifica sobre la marcha cada objeto </w:t>
      </w:r>
      <w:proofErr w:type="spellStart"/>
      <w:r>
        <w:t>Face</w:t>
      </w:r>
      <w:proofErr w:type="spellEnd"/>
      <w:r>
        <w:t xml:space="preserve"> que este contenido en el array de caras.</w:t>
      </w:r>
    </w:p>
    <w:p w14:paraId="0E92EE47" w14:textId="77777777" w:rsidR="00832DF7" w:rsidRDefault="00832DF7" w:rsidP="00832DF7">
      <w:pPr>
        <w:pStyle w:val="TextoA"/>
      </w:pPr>
      <w:r>
        <w:t xml:space="preserve">Función </w:t>
      </w:r>
      <w:proofErr w:type="spellStart"/>
      <w:proofErr w:type="gramStart"/>
      <w:r w:rsidRPr="0034629B">
        <w:t>paintImage</w:t>
      </w:r>
      <w:proofErr w:type="spellEnd"/>
      <w:r w:rsidRPr="0034629B">
        <w:t>(</w:t>
      </w:r>
      <w:proofErr w:type="gramEnd"/>
      <w:r w:rsidRPr="0034629B">
        <w:t xml:space="preserve">cv, </w:t>
      </w:r>
      <w:proofErr w:type="spellStart"/>
      <w:r w:rsidRPr="0034629B">
        <w:t>font</w:t>
      </w:r>
      <w:proofErr w:type="spellEnd"/>
      <w:r w:rsidRPr="0034629B">
        <w:t xml:space="preserve">, </w:t>
      </w:r>
      <w:proofErr w:type="spellStart"/>
      <w:r w:rsidRPr="0034629B">
        <w:t>img</w:t>
      </w:r>
      <w:proofErr w:type="spellEnd"/>
      <w:r w:rsidRPr="0034629B">
        <w:t xml:space="preserve">, </w:t>
      </w:r>
      <w:proofErr w:type="spellStart"/>
      <w:r w:rsidRPr="0034629B">
        <w:t>face</w:t>
      </w:r>
      <w:proofErr w:type="spellEnd"/>
      <w:r w:rsidRPr="0034629B">
        <w:t>)</w:t>
      </w:r>
    </w:p>
    <w:p w14:paraId="35CBD0A4" w14:textId="77777777" w:rsidR="00832DF7" w:rsidRDefault="00832DF7" w:rsidP="00832DF7">
      <w:pPr>
        <w:pStyle w:val="TextoA"/>
        <w:ind w:left="360"/>
      </w:pPr>
      <w:r>
        <w:t xml:space="preserve">Parámetros: </w:t>
      </w:r>
    </w:p>
    <w:p w14:paraId="670FFBEB" w14:textId="77777777" w:rsidR="00832DF7" w:rsidRDefault="00832DF7" w:rsidP="00832DF7">
      <w:pPr>
        <w:pStyle w:val="TextoA"/>
        <w:numPr>
          <w:ilvl w:val="0"/>
          <w:numId w:val="30"/>
        </w:numPr>
        <w:ind w:left="1080"/>
      </w:pPr>
      <w:r>
        <w:t xml:space="preserve">cv: objeto de </w:t>
      </w:r>
      <w:proofErr w:type="spellStart"/>
      <w:r>
        <w:t>OpenCV</w:t>
      </w:r>
      <w:proofErr w:type="spellEnd"/>
      <w:r>
        <w:t xml:space="preserve"> que contiene las funciones para gestión de imágenes</w:t>
      </w:r>
    </w:p>
    <w:p w14:paraId="6B404621" w14:textId="77777777" w:rsidR="00832DF7" w:rsidRDefault="00832DF7" w:rsidP="00832DF7">
      <w:pPr>
        <w:pStyle w:val="TextoA"/>
        <w:numPr>
          <w:ilvl w:val="0"/>
          <w:numId w:val="30"/>
        </w:numPr>
        <w:ind w:left="1080"/>
      </w:pPr>
      <w:proofErr w:type="spellStart"/>
      <w:r>
        <w:t>font</w:t>
      </w:r>
      <w:proofErr w:type="spellEnd"/>
      <w:r>
        <w:t>: fuente para escribir el texto sobre las imágenes</w:t>
      </w:r>
    </w:p>
    <w:p w14:paraId="1BCF3F13" w14:textId="77777777" w:rsidR="00832DF7" w:rsidRDefault="00832DF7" w:rsidP="00832DF7">
      <w:pPr>
        <w:pStyle w:val="TextoA"/>
        <w:numPr>
          <w:ilvl w:val="0"/>
          <w:numId w:val="30"/>
        </w:numPr>
        <w:ind w:left="1080"/>
      </w:pPr>
      <w:proofErr w:type="spellStart"/>
      <w:r>
        <w:t>img</w:t>
      </w:r>
      <w:proofErr w:type="spellEnd"/>
      <w:r>
        <w:t xml:space="preserve">: imagen entera </w:t>
      </w:r>
    </w:p>
    <w:p w14:paraId="78B382B5" w14:textId="77777777" w:rsidR="00832DF7" w:rsidRDefault="00832DF7" w:rsidP="00832DF7">
      <w:pPr>
        <w:pStyle w:val="TextoA"/>
        <w:numPr>
          <w:ilvl w:val="0"/>
          <w:numId w:val="30"/>
        </w:numPr>
        <w:ind w:left="1080"/>
      </w:pPr>
      <w:proofErr w:type="spellStart"/>
      <w:r>
        <w:t>face</w:t>
      </w:r>
      <w:proofErr w:type="spellEnd"/>
      <w:r>
        <w:t xml:space="preserve">: objeto de la clase </w:t>
      </w:r>
      <w:proofErr w:type="spellStart"/>
      <w:r>
        <w:t>Face</w:t>
      </w:r>
      <w:proofErr w:type="spellEnd"/>
    </w:p>
    <w:p w14:paraId="19AA4C8C" w14:textId="77777777" w:rsidR="00832DF7" w:rsidRDefault="00832DF7" w:rsidP="00832DF7">
      <w:pPr>
        <w:pStyle w:val="TextoA"/>
        <w:ind w:left="360"/>
      </w:pPr>
      <w:r>
        <w:t xml:space="preserve">Esta función toma las coordenadas de un objeto </w:t>
      </w:r>
      <w:proofErr w:type="spellStart"/>
      <w:r>
        <w:t>Face</w:t>
      </w:r>
      <w:proofErr w:type="spellEnd"/>
      <w:r>
        <w:t xml:space="preserve"> y dibuja un rectángulo que enmarque la cara además de escribir el nombre correspondiente a la cara.</w:t>
      </w:r>
    </w:p>
    <w:p w14:paraId="1AD6D280" w14:textId="77777777" w:rsidR="00832DF7" w:rsidRDefault="00832DF7" w:rsidP="00CC641B">
      <w:pPr>
        <w:pStyle w:val="TextoA"/>
      </w:pPr>
    </w:p>
    <w:p w14:paraId="7DE33A5A" w14:textId="338F4856" w:rsidR="00CC641B" w:rsidRDefault="00CC641B" w:rsidP="00CC641B">
      <w:pPr>
        <w:pStyle w:val="TextoA"/>
      </w:pPr>
      <w:r>
        <w:t>Función</w:t>
      </w:r>
      <w:r w:rsidRPr="00C41E6F">
        <w:t xml:space="preserve"> </w:t>
      </w:r>
      <w:proofErr w:type="spellStart"/>
      <w:proofErr w:type="gramStart"/>
      <w:r w:rsidRPr="00C41E6F">
        <w:t>getNameByID</w:t>
      </w:r>
      <w:proofErr w:type="spellEnd"/>
      <w:r w:rsidRPr="00C41E6F">
        <w:t>(</w:t>
      </w:r>
      <w:proofErr w:type="spellStart"/>
      <w:proofErr w:type="gramEnd"/>
      <w:r w:rsidRPr="00C41E6F">
        <w:t>service</w:t>
      </w:r>
      <w:proofErr w:type="spellEnd"/>
      <w:r w:rsidRPr="00C41E6F">
        <w:t xml:space="preserve">, </w:t>
      </w:r>
      <w:proofErr w:type="spellStart"/>
      <w:r w:rsidRPr="00C41E6F">
        <w:t>personGroup</w:t>
      </w:r>
      <w:proofErr w:type="spellEnd"/>
      <w:r w:rsidRPr="00C41E6F">
        <w:t xml:space="preserve">, </w:t>
      </w:r>
      <w:proofErr w:type="spellStart"/>
      <w:r w:rsidRPr="00C41E6F">
        <w:t>personID</w:t>
      </w:r>
      <w:proofErr w:type="spellEnd"/>
      <w:r w:rsidRPr="00C41E6F">
        <w:t>)</w:t>
      </w:r>
    </w:p>
    <w:p w14:paraId="4FE27760" w14:textId="030619D4" w:rsidR="00E1223E" w:rsidRDefault="00E1223E" w:rsidP="00205F26">
      <w:pPr>
        <w:pStyle w:val="TextoA"/>
        <w:ind w:left="360"/>
      </w:pPr>
      <w:r>
        <w:t xml:space="preserve">Esta función </w:t>
      </w:r>
      <w:r w:rsidR="00B31761">
        <w:t xml:space="preserve">cubre una necesidad no incluida en Azure, que es la relación entre el identificador asignado y el nombre real de la persona. Al identificar una cara Azure devuelve el ID del </w:t>
      </w:r>
      <w:r w:rsidR="00844EA4">
        <w:t>candidato,</w:t>
      </w:r>
      <w:r w:rsidR="00B31761">
        <w:t xml:space="preserve"> pero no su nombre, esta función </w:t>
      </w:r>
      <w:r w:rsidR="00205F26">
        <w:t>devuelve el nombre real del candidato.</w:t>
      </w:r>
    </w:p>
    <w:p w14:paraId="71E67708" w14:textId="11A6C880" w:rsidR="00E1223E" w:rsidRDefault="00E1223E" w:rsidP="00E1223E">
      <w:pPr>
        <w:pStyle w:val="TextoA"/>
        <w:ind w:left="360"/>
      </w:pPr>
      <w:r>
        <w:lastRenderedPageBreak/>
        <w:t>Parámetros:</w:t>
      </w:r>
    </w:p>
    <w:p w14:paraId="317158FB" w14:textId="77777777" w:rsidR="00E1223E" w:rsidRDefault="00E1223E" w:rsidP="00205F26">
      <w:pPr>
        <w:pStyle w:val="TextoA"/>
        <w:numPr>
          <w:ilvl w:val="0"/>
          <w:numId w:val="30"/>
        </w:numPr>
        <w:ind w:left="1428"/>
      </w:pPr>
      <w:proofErr w:type="spellStart"/>
      <w:r>
        <w:t>service</w:t>
      </w:r>
      <w:proofErr w:type="spellEnd"/>
      <w:r>
        <w:t>: el objeto que contiene las funciones para conectar con Azure</w:t>
      </w:r>
    </w:p>
    <w:p w14:paraId="646F5E63" w14:textId="293E98AE" w:rsidR="00E1223E" w:rsidRDefault="00E1223E" w:rsidP="00205F26">
      <w:pPr>
        <w:pStyle w:val="TextoA"/>
        <w:numPr>
          <w:ilvl w:val="0"/>
          <w:numId w:val="30"/>
        </w:numPr>
        <w:ind w:left="1428"/>
      </w:pPr>
      <w:proofErr w:type="spellStart"/>
      <w:r w:rsidRPr="00C41E6F">
        <w:t>personGroup</w:t>
      </w:r>
      <w:proofErr w:type="spellEnd"/>
      <w:r>
        <w:t>: nombre del grupo de identificación</w:t>
      </w:r>
    </w:p>
    <w:p w14:paraId="1F84E790" w14:textId="2275DC5F" w:rsidR="00E1223E" w:rsidRDefault="00E1223E" w:rsidP="00205F26">
      <w:pPr>
        <w:pStyle w:val="TextoA"/>
        <w:numPr>
          <w:ilvl w:val="0"/>
          <w:numId w:val="30"/>
        </w:numPr>
        <w:ind w:left="1428"/>
      </w:pPr>
      <w:proofErr w:type="spellStart"/>
      <w:r w:rsidRPr="00C41E6F">
        <w:t>personID</w:t>
      </w:r>
      <w:proofErr w:type="spellEnd"/>
      <w:r>
        <w:t>: id de una persona</w:t>
      </w:r>
    </w:p>
    <w:p w14:paraId="2D78FBE6" w14:textId="77777777" w:rsidR="00205F26" w:rsidRDefault="00205F26" w:rsidP="00205F26">
      <w:pPr>
        <w:pStyle w:val="TextoA"/>
        <w:ind w:left="360"/>
      </w:pPr>
      <w:r>
        <w:t xml:space="preserve">Retorno: </w:t>
      </w:r>
    </w:p>
    <w:p w14:paraId="1564620D" w14:textId="391A8979" w:rsidR="00205F26" w:rsidRDefault="00334359" w:rsidP="00205F26">
      <w:pPr>
        <w:pStyle w:val="TextoA"/>
        <w:numPr>
          <w:ilvl w:val="0"/>
          <w:numId w:val="30"/>
        </w:numPr>
        <w:ind w:left="1428"/>
      </w:pPr>
      <w:proofErr w:type="spellStart"/>
      <w:r>
        <w:t>name</w:t>
      </w:r>
      <w:proofErr w:type="spellEnd"/>
      <w:r w:rsidR="00205F26">
        <w:t xml:space="preserve">: </w:t>
      </w:r>
      <w:r>
        <w:t>nombre real del candidato</w:t>
      </w:r>
    </w:p>
    <w:p w14:paraId="3D4AE941" w14:textId="548E38F7" w:rsidR="00CC641B" w:rsidRDefault="00CC641B" w:rsidP="00FC46BF">
      <w:pPr>
        <w:pStyle w:val="TextoA"/>
      </w:pPr>
    </w:p>
    <w:p w14:paraId="30330749" w14:textId="508DE26D" w:rsidR="00DE64B7" w:rsidRDefault="00334359" w:rsidP="007B41CD">
      <w:pPr>
        <w:pStyle w:val="TextoA"/>
      </w:pPr>
      <w:r>
        <w:t>Función</w:t>
      </w:r>
      <w:r w:rsidRPr="00C41E6F">
        <w:t xml:space="preserve"> </w:t>
      </w:r>
      <w:proofErr w:type="spellStart"/>
      <w:r w:rsidR="00DE64B7" w:rsidRPr="00DE64B7">
        <w:t>testAzure</w:t>
      </w:r>
      <w:proofErr w:type="spellEnd"/>
      <w:r w:rsidR="00DE64B7" w:rsidRPr="00DE64B7">
        <w:t xml:space="preserve"> (</w:t>
      </w:r>
      <w:proofErr w:type="spellStart"/>
      <w:r w:rsidR="00DE64B7" w:rsidRPr="00DE64B7">
        <w:t>service</w:t>
      </w:r>
      <w:proofErr w:type="spellEnd"/>
      <w:r w:rsidR="00DE64B7" w:rsidRPr="00DE64B7">
        <w:t>)</w:t>
      </w:r>
    </w:p>
    <w:p w14:paraId="05B49C9C" w14:textId="23C06D46" w:rsidR="00334359" w:rsidRDefault="00BE54D5" w:rsidP="007B41CD">
      <w:pPr>
        <w:pStyle w:val="TextoA"/>
      </w:pPr>
      <w:r>
        <w:tab/>
        <w:t>Test de funcionamiento</w:t>
      </w:r>
    </w:p>
    <w:p w14:paraId="05456883" w14:textId="6E344889" w:rsidR="00DE64B7" w:rsidRDefault="00334359" w:rsidP="007B41CD">
      <w:pPr>
        <w:pStyle w:val="TextoA"/>
      </w:pPr>
      <w:r>
        <w:t>Función</w:t>
      </w:r>
      <w:r w:rsidRPr="00C41E6F">
        <w:t xml:space="preserve"> </w:t>
      </w:r>
      <w:proofErr w:type="spellStart"/>
      <w:proofErr w:type="gramStart"/>
      <w:r w:rsidR="00C41E6F" w:rsidRPr="00C41E6F">
        <w:t>getPersonID</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p>
    <w:p w14:paraId="5A44AFB3" w14:textId="71BBAC06" w:rsidR="00BE54D5" w:rsidRDefault="00BE54D5" w:rsidP="007B41CD">
      <w:pPr>
        <w:pStyle w:val="TextoA"/>
      </w:pPr>
      <w:r>
        <w:tab/>
        <w:t>Obtiene el ID de una persona mediante el nombre real</w:t>
      </w:r>
    </w:p>
    <w:p w14:paraId="0DA98AA5" w14:textId="66CFA0E9" w:rsidR="00C41E6F" w:rsidRDefault="00334359" w:rsidP="007B41CD">
      <w:pPr>
        <w:pStyle w:val="TextoA"/>
      </w:pPr>
      <w:r>
        <w:t>Función</w:t>
      </w:r>
      <w:r w:rsidRPr="00C41E6F">
        <w:t xml:space="preserve"> </w:t>
      </w:r>
      <w:proofErr w:type="spellStart"/>
      <w:proofErr w:type="gramStart"/>
      <w:r w:rsidR="00C41E6F" w:rsidRPr="00C41E6F">
        <w:t>createPersonGroup</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w:t>
      </w:r>
    </w:p>
    <w:p w14:paraId="128F6368" w14:textId="15E3D0E0" w:rsidR="00412157" w:rsidRDefault="00412157" w:rsidP="007B41CD">
      <w:pPr>
        <w:pStyle w:val="TextoA"/>
      </w:pPr>
      <w:r>
        <w:tab/>
        <w:t>Crea un grupo de personas</w:t>
      </w:r>
    </w:p>
    <w:p w14:paraId="591B3DB3" w14:textId="465CEF46" w:rsidR="00C41E6F" w:rsidRDefault="00334359" w:rsidP="007B41CD">
      <w:pPr>
        <w:pStyle w:val="TextoA"/>
      </w:pPr>
      <w:r>
        <w:t>Función</w:t>
      </w:r>
      <w:r w:rsidRPr="00C41E6F">
        <w:t xml:space="preserve"> </w:t>
      </w:r>
      <w:proofErr w:type="spellStart"/>
      <w:proofErr w:type="gramStart"/>
      <w:r w:rsidR="00C41E6F" w:rsidRPr="00C41E6F">
        <w:t>crea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p>
    <w:p w14:paraId="6AD2D1BC" w14:textId="1288A47B" w:rsidR="00412157" w:rsidRDefault="00412157" w:rsidP="007B41CD">
      <w:pPr>
        <w:pStyle w:val="TextoA"/>
      </w:pPr>
      <w:r>
        <w:tab/>
        <w:t>Crea una persona</w:t>
      </w:r>
    </w:p>
    <w:p w14:paraId="2AA36952" w14:textId="76542818" w:rsidR="00C41E6F" w:rsidRDefault="00334359" w:rsidP="007B41CD">
      <w:pPr>
        <w:pStyle w:val="TextoA"/>
      </w:pPr>
      <w:r>
        <w:t>Función</w:t>
      </w:r>
      <w:r w:rsidRPr="00C41E6F">
        <w:t xml:space="preserve"> </w:t>
      </w:r>
      <w:proofErr w:type="spellStart"/>
      <w:proofErr w:type="gramStart"/>
      <w:r w:rsidR="00C41E6F" w:rsidRPr="00C41E6F">
        <w:t>addFace</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 xml:space="preserve">, </w:t>
      </w:r>
      <w:proofErr w:type="spellStart"/>
      <w:r w:rsidR="00C41E6F" w:rsidRPr="00C41E6F">
        <w:t>image</w:t>
      </w:r>
      <w:proofErr w:type="spellEnd"/>
      <w:r w:rsidR="00C41E6F" w:rsidRPr="00C41E6F">
        <w:t>)</w:t>
      </w:r>
    </w:p>
    <w:p w14:paraId="607D2109" w14:textId="2DB200AE" w:rsidR="00412157" w:rsidRDefault="00412157" w:rsidP="007B41CD">
      <w:pPr>
        <w:pStyle w:val="TextoA"/>
      </w:pPr>
      <w:r>
        <w:tab/>
        <w:t>Añade una cara a una persona ya dada de alta</w:t>
      </w:r>
    </w:p>
    <w:p w14:paraId="1C608011" w14:textId="15930E7E" w:rsidR="00C41E6F" w:rsidRDefault="00334359" w:rsidP="007B41CD">
      <w:pPr>
        <w:pStyle w:val="TextoA"/>
      </w:pPr>
      <w:r>
        <w:t>Función</w:t>
      </w:r>
      <w:r w:rsidRPr="00C41E6F">
        <w:t xml:space="preserve"> </w:t>
      </w:r>
      <w:proofErr w:type="spellStart"/>
      <w:proofErr w:type="gramStart"/>
      <w:r w:rsidR="00C41E6F" w:rsidRPr="00C41E6F">
        <w:t>dele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name</w:t>
      </w:r>
      <w:proofErr w:type="spellEnd"/>
      <w:r w:rsidR="00C41E6F" w:rsidRPr="00C41E6F">
        <w:t>)</w:t>
      </w:r>
    </w:p>
    <w:p w14:paraId="08821027" w14:textId="78D9B4F3" w:rsidR="00412157" w:rsidRDefault="00412157" w:rsidP="007B41CD">
      <w:pPr>
        <w:pStyle w:val="TextoA"/>
      </w:pPr>
      <w:r>
        <w:tab/>
        <w:t>Elimina una persona y todas las caras asociadas</w:t>
      </w:r>
    </w:p>
    <w:p w14:paraId="4B09B339" w14:textId="459FAF4C" w:rsidR="00C41E6F" w:rsidRDefault="00334359" w:rsidP="007B41CD">
      <w:pPr>
        <w:pStyle w:val="TextoA"/>
      </w:pPr>
      <w:r>
        <w:t>Función</w:t>
      </w:r>
      <w:r w:rsidRPr="00C41E6F">
        <w:t xml:space="preserve"> </w:t>
      </w:r>
      <w:proofErr w:type="spellStart"/>
      <w:proofErr w:type="gramStart"/>
      <w:r w:rsidR="00254042" w:rsidRPr="00254042">
        <w:t>deletePersonGroup</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p>
    <w:p w14:paraId="3BDA6842" w14:textId="348C9074" w:rsidR="00412157" w:rsidRDefault="00412157" w:rsidP="007B41CD">
      <w:pPr>
        <w:pStyle w:val="TextoA"/>
      </w:pPr>
      <w:r>
        <w:tab/>
        <w:t>Elimina un grupo de personas y toda información asociada</w:t>
      </w:r>
    </w:p>
    <w:p w14:paraId="511A3B14" w14:textId="1A14C0F1" w:rsidR="00254042" w:rsidRDefault="00334359" w:rsidP="007B41CD">
      <w:pPr>
        <w:pStyle w:val="TextoA"/>
      </w:pPr>
      <w:r>
        <w:t>Función</w:t>
      </w:r>
      <w:r w:rsidRPr="00C41E6F">
        <w:t xml:space="preserve"> </w:t>
      </w:r>
      <w:proofErr w:type="spellStart"/>
      <w:proofErr w:type="gramStart"/>
      <w:r w:rsidR="00254042" w:rsidRPr="00254042">
        <w:t>listPersons</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p>
    <w:p w14:paraId="188D3CF7" w14:textId="73C37E47" w:rsidR="00412157" w:rsidRDefault="00412157" w:rsidP="007B41CD">
      <w:pPr>
        <w:pStyle w:val="TextoA"/>
      </w:pPr>
      <w:r>
        <w:tab/>
        <w:t>Devuelve información sobre las personas de un grupo</w:t>
      </w:r>
    </w:p>
    <w:p w14:paraId="31330672" w14:textId="293A9839" w:rsidR="00254042" w:rsidRDefault="00334359" w:rsidP="007B41CD">
      <w:pPr>
        <w:pStyle w:val="TextoA"/>
      </w:pPr>
      <w:r>
        <w:t>Función</w:t>
      </w:r>
      <w:r w:rsidRPr="00C41E6F">
        <w:t xml:space="preserve"> </w:t>
      </w:r>
      <w:proofErr w:type="spellStart"/>
      <w:proofErr w:type="gramStart"/>
      <w:r w:rsidR="00254042" w:rsidRPr="00254042">
        <w:t>detectPerson</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 file)</w:t>
      </w:r>
    </w:p>
    <w:p w14:paraId="2FDE090B" w14:textId="24439655" w:rsidR="00412157" w:rsidRDefault="00412157" w:rsidP="007B41CD">
      <w:pPr>
        <w:pStyle w:val="TextoA"/>
      </w:pPr>
      <w:r>
        <w:lastRenderedPageBreak/>
        <w:tab/>
      </w:r>
      <w:r w:rsidR="006E530E">
        <w:t>Identifica una persona desde una imagen de archivo</w:t>
      </w:r>
    </w:p>
    <w:p w14:paraId="1A200074" w14:textId="77777777" w:rsidR="00571B88" w:rsidRPr="001C1E45" w:rsidRDefault="00571B88" w:rsidP="007B41CD">
      <w:pPr>
        <w:pStyle w:val="TextoA"/>
      </w:pPr>
    </w:p>
    <w:p w14:paraId="5404631A" w14:textId="73D493BB" w:rsidR="00CA41BE" w:rsidRDefault="00CA41BE" w:rsidP="00CA41BE">
      <w:pPr>
        <w:pStyle w:val="TituloB"/>
      </w:pPr>
      <w:bookmarkStart w:id="19" w:name="_Toc511669287"/>
      <w:proofErr w:type="spellStart"/>
      <w:r>
        <w:t>FacePal</w:t>
      </w:r>
      <w:bookmarkEnd w:id="19"/>
      <w:proofErr w:type="spellEnd"/>
    </w:p>
    <w:p w14:paraId="475AB89B" w14:textId="77777777" w:rsidR="00CA41BE" w:rsidRDefault="00CA41BE" w:rsidP="00CA41BE">
      <w:pPr>
        <w:pStyle w:val="TextoA"/>
      </w:pPr>
      <w:r>
        <w:t>Una descripción genérica de la aplicación sería la siguiente:</w:t>
      </w:r>
    </w:p>
    <w:p w14:paraId="58D39B48" w14:textId="77777777" w:rsidR="00153DF1" w:rsidRDefault="00153DF1" w:rsidP="00153DF1">
      <w:pPr>
        <w:keepNext/>
        <w:spacing w:after="160"/>
        <w:ind w:firstLine="0"/>
        <w:jc w:val="left"/>
      </w:pPr>
      <w:r w:rsidRPr="00153DF1">
        <w:rPr>
          <w:noProof/>
        </w:rPr>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02551" cy="6664592"/>
                    </a:xfrm>
                    <a:prstGeom prst="rect">
                      <a:avLst/>
                    </a:prstGeom>
                  </pic:spPr>
                </pic:pic>
              </a:graphicData>
            </a:graphic>
          </wp:inline>
        </w:drawing>
      </w:r>
    </w:p>
    <w:p w14:paraId="4D5B8D74" w14:textId="68B489DD" w:rsidR="0023417A" w:rsidRDefault="00153DF1" w:rsidP="00153DF1">
      <w:pPr>
        <w:pStyle w:val="Descripcin"/>
        <w:jc w:val="left"/>
      </w:pPr>
      <w:r>
        <w:t xml:space="preserve">Figura </w:t>
      </w:r>
      <w:r>
        <w:fldChar w:fldCharType="begin"/>
      </w:r>
      <w:r>
        <w:instrText xml:space="preserve"> SEQ Figura \* ARABIC </w:instrText>
      </w:r>
      <w:r>
        <w:fldChar w:fldCharType="separate"/>
      </w:r>
      <w:r w:rsidR="007F4345">
        <w:rPr>
          <w:noProof/>
        </w:rPr>
        <w:t>7</w:t>
      </w:r>
      <w:r>
        <w:fldChar w:fldCharType="end"/>
      </w:r>
      <w:r>
        <w:t xml:space="preserve"> Esquema general de </w:t>
      </w:r>
      <w:proofErr w:type="spellStart"/>
      <w:r w:rsidR="008D5F86">
        <w:t>FacePal</w:t>
      </w:r>
      <w:proofErr w:type="spellEnd"/>
    </w:p>
    <w:p w14:paraId="4BA6D00E" w14:textId="78F69ABF" w:rsidR="00112817" w:rsidRDefault="00112817" w:rsidP="009A67DE">
      <w:pPr>
        <w:pStyle w:val="TextoA"/>
      </w:pPr>
    </w:p>
    <w:p w14:paraId="279B9137" w14:textId="3E8FB68F" w:rsidR="00F70D11" w:rsidRDefault="00B21A1D" w:rsidP="00B21A1D">
      <w:pPr>
        <w:pStyle w:val="TituloC"/>
      </w:pPr>
      <w:r>
        <w:lastRenderedPageBreak/>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5038F143" w:rsidR="009A67DE" w:rsidRDefault="009A67DE" w:rsidP="009A67DE">
      <w:pPr>
        <w:pStyle w:val="TextoA"/>
      </w:pPr>
      <w:r>
        <w:t xml:space="preserve">Las aplicaciones de Android están divididas en multitud de </w:t>
      </w:r>
      <w:r w:rsidR="00B21A1D">
        <w:t>componentes</w:t>
      </w:r>
      <w:r>
        <w:t xml:space="preserve"> (archivos con valores, diseños, clases, manifiestos, imágenes, </w:t>
      </w:r>
      <w:proofErr w:type="spellStart"/>
      <w:r>
        <w:t>etc</w:t>
      </w:r>
      <w:proofErr w:type="spellEnd"/>
      <w:r>
        <w:t>)</w:t>
      </w:r>
      <w:r w:rsidR="004A347F">
        <w:t>. Queda fuera del alcance del proyecto explicar cada una de ellas</w:t>
      </w:r>
      <w:r w:rsidR="00316F27">
        <w:t xml:space="preserve">, se entrarán en detalle en las clases más relevantes y </w:t>
      </w:r>
      <w:r w:rsidR="009E40BE">
        <w:t>sobre todo</w:t>
      </w:r>
      <w:r w:rsidR="00316F27">
        <w:t xml:space="preserve"> aquellas que </w:t>
      </w:r>
      <w:r w:rsidR="009E40BE">
        <w:t>estén</w:t>
      </w:r>
      <w:r w:rsidR="00316F27">
        <w:t xml:space="preserve"> </w:t>
      </w:r>
      <w:r w:rsidR="00805E9F">
        <w:t>relacionadas directamente con el reconocimiento facial</w:t>
      </w:r>
      <w:r w:rsidR="009E40BE">
        <w:t>.</w:t>
      </w:r>
    </w:p>
    <w:p w14:paraId="338C8868" w14:textId="5BD87E62" w:rsidR="00DF1AFB" w:rsidRPr="00DF1AFB" w:rsidRDefault="00DF1AFB" w:rsidP="009A67DE">
      <w:pPr>
        <w:pStyle w:val="TextoA"/>
        <w:rPr>
          <w:u w:val="single"/>
        </w:rPr>
      </w:pPr>
      <w:r w:rsidRPr="00DF1AFB">
        <w:rPr>
          <w:u w:val="single"/>
        </w:rPr>
        <w:t xml:space="preserve">Sobre el </w:t>
      </w:r>
      <w:r w:rsidR="004B2B5D" w:rsidRPr="00DF1AFB">
        <w:rPr>
          <w:u w:val="single"/>
        </w:rPr>
        <w:t>cámara</w:t>
      </w:r>
    </w:p>
    <w:p w14:paraId="7AECC7B6" w14:textId="0E63920B" w:rsidR="009E40BE" w:rsidRDefault="004607BE" w:rsidP="009A67DE">
      <w:pPr>
        <w:pStyle w:val="TextoA"/>
      </w:pPr>
      <w:r>
        <w:t xml:space="preserve">En principio </w:t>
      </w:r>
      <w:proofErr w:type="spellStart"/>
      <w:r w:rsidR="008D5F86">
        <w:t>FacePal</w:t>
      </w:r>
      <w:proofErr w:type="spellEnd"/>
      <w:r>
        <w:t xml:space="preserve"> tomaría imágenes empleando la cámara de fotos de los propios teléfonos, d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 xml:space="preserve">la cámara siempre toma las fotos con 90º de giro, si la foto resultado está girada </w:t>
      </w:r>
      <w:r w:rsidR="006C3198">
        <w:t>el reconocimiento no funciona correctamente.</w:t>
      </w:r>
    </w:p>
    <w:p w14:paraId="192454FD" w14:textId="482EA0A3" w:rsidR="00FA704D" w:rsidRDefault="00FA704D" w:rsidP="009A67DE">
      <w:pPr>
        <w:pStyle w:val="TextoA"/>
      </w:pPr>
      <w:r>
        <w:t>La excesiva complejidad de emplear la cámara junto a la aplicación result</w:t>
      </w:r>
      <w:r w:rsidR="00FB5E48">
        <w:t>o</w:t>
      </w:r>
      <w:r>
        <w:t xml:space="preserve"> en un cambio del diseño original del programa. </w:t>
      </w:r>
      <w:r w:rsidR="00E11079">
        <w:t xml:space="preserve">La aplicación buscará fotos en la galería de imágenes del teléfono, de esta manera </w:t>
      </w:r>
      <w:r w:rsidR="00435FC6">
        <w:t xml:space="preserve">se ganan </w:t>
      </w:r>
      <w:r w:rsidR="0005358E">
        <w:t>tres</w:t>
      </w:r>
      <w:r w:rsidR="00435FC6">
        <w:t xml:space="preserve"> ventajas:</w:t>
      </w:r>
    </w:p>
    <w:p w14:paraId="5A5FFA78" w14:textId="45F88A3C" w:rsidR="00435FC6" w:rsidRDefault="00435FC6" w:rsidP="00435FC6">
      <w:pPr>
        <w:pStyle w:val="TextoA"/>
        <w:numPr>
          <w:ilvl w:val="0"/>
          <w:numId w:val="30"/>
        </w:numPr>
      </w:pPr>
      <w:r>
        <w:t>se puede tomar la foto con la aplicación preferida del usuario, recortar, girar o realizar las modificaciones que crea convenientes</w:t>
      </w:r>
    </w:p>
    <w:p w14:paraId="6ADC0027" w14:textId="7B6BD866" w:rsidR="00435FC6" w:rsidRDefault="0005358E" w:rsidP="00435FC6">
      <w:pPr>
        <w:pStyle w:val="TextoA"/>
        <w:numPr>
          <w:ilvl w:val="0"/>
          <w:numId w:val="30"/>
        </w:numPr>
      </w:pPr>
      <w:r>
        <w:t xml:space="preserve">las fotos guardadas pueden emplearse para el entrenamiento sin necesidad de que el sujeto este delante del teléfono </w:t>
      </w:r>
      <w:r w:rsidR="00FB5E48">
        <w:t>móvil</w:t>
      </w:r>
      <w:r>
        <w:t xml:space="preserve"> esperando a ser identificado</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t xml:space="preserve">Microsoft tiene disponible un SDK para aplicaciones Android y facilitar el uso de </w:t>
      </w:r>
      <w:proofErr w:type="spellStart"/>
      <w:r>
        <w:t>Face</w:t>
      </w:r>
      <w:proofErr w:type="spellEnd"/>
      <w:r>
        <w:t xml:space="preserve"> API en aplicaciones propias. Al contrario que </w:t>
      </w:r>
      <w:r w:rsidR="00BE6F03">
        <w:t xml:space="preserve">su equivalente en Python, el SDK está pobremente documentado, los ejemplos son confusos y preparar las </w:t>
      </w:r>
      <w:r w:rsidR="00BE6F03">
        <w:lastRenderedPageBreak/>
        <w:t xml:space="preserve">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1D5EEE0A" w:rsidR="00AD2EBA" w:rsidRDefault="00AD2EBA" w:rsidP="004B2B5D">
      <w:pPr>
        <w:pStyle w:val="TextoA"/>
      </w:pPr>
      <w:r>
        <w:t>Por tanto</w:t>
      </w:r>
      <w:r w:rsidR="00D95D5B">
        <w:t>,</w:t>
      </w:r>
      <w:r>
        <w:t xml:space="preserve"> se ha tomado la decisión de no emplear el SDK de Microsoft y crear </w:t>
      </w:r>
      <w:r w:rsidR="00A749A2">
        <w:t xml:space="preserve">funciones propias para conectar con Azure, </w:t>
      </w:r>
      <w:r w:rsidR="00354119">
        <w:t>empleando una biblioteca de cliente Http</w:t>
      </w:r>
      <w:r w:rsidR="00613B65">
        <w:t xml:space="preserve"> llamada </w:t>
      </w:r>
      <w:proofErr w:type="spellStart"/>
      <w:r w:rsidR="00613B65" w:rsidRPr="00613B65">
        <w:t>httpclient-android</w:t>
      </w:r>
      <w:proofErr w:type="spellEnd"/>
      <w:r w:rsidR="00613B65">
        <w:t xml:space="preserve"> [</w:t>
      </w:r>
      <w:proofErr w:type="spellStart"/>
      <w:r w:rsidR="00613B65">
        <w:t>ref</w:t>
      </w:r>
      <w:proofErr w:type="spellEnd"/>
      <w:r w:rsidR="00613B65">
        <w:t>]</w:t>
      </w:r>
      <w:r w:rsidR="00354119">
        <w:t xml:space="preserve"> para realizar las solicitudes </w:t>
      </w:r>
      <w:r w:rsidR="00582778">
        <w:t>directamente a Azure. Para interpretar resultados se ha empleado la biblioteca JSON</w:t>
      </w:r>
      <w:r w:rsidR="00D95D5B">
        <w:t xml:space="preserve"> que incorpora Android Studio.</w:t>
      </w:r>
    </w:p>
    <w:p w14:paraId="5DDEBCD0" w14:textId="77777777" w:rsidR="00AF22E0" w:rsidRDefault="00AF22E0" w:rsidP="004B2B5D">
      <w:pPr>
        <w:pStyle w:val="TextoA"/>
      </w:pPr>
    </w:p>
    <w:p w14:paraId="0A11C9F7" w14:textId="3580A56B" w:rsidR="00582778" w:rsidRDefault="007A4BED" w:rsidP="007A4BED">
      <w:pPr>
        <w:pStyle w:val="TituloC"/>
      </w:pPr>
      <w:r>
        <w:t>Instalación</w:t>
      </w:r>
    </w:p>
    <w:p w14:paraId="224E8E4C" w14:textId="4D0A300F" w:rsidR="007A4BED" w:rsidRDefault="00AF22E0" w:rsidP="00AF15BB">
      <w:pPr>
        <w:pStyle w:val="TextoA"/>
      </w:pPr>
      <w:r>
        <w:t xml:space="preserve">En el momento de la redacción de este proyecto, </w:t>
      </w:r>
      <w:proofErr w:type="spellStart"/>
      <w:r w:rsidR="008D5F86">
        <w:t>FacePal</w:t>
      </w:r>
      <w:proofErr w:type="spellEnd"/>
      <w:r>
        <w:t xml:space="preserve"> no se encuentra en </w:t>
      </w:r>
      <w:r w:rsidR="00D8669B">
        <w:t>el Play Store para su instalación rápida</w:t>
      </w:r>
      <w:r w:rsidR="00EB568A">
        <w:t>, por tanto, la instalación se realizará desde el propio Android Studio</w:t>
      </w:r>
    </w:p>
    <w:p w14:paraId="51ADDEB7" w14:textId="02998C74" w:rsidR="00EB568A" w:rsidRDefault="00B41E36" w:rsidP="00AF15BB">
      <w:pPr>
        <w:pStyle w:val="TextoA"/>
      </w:pPr>
      <w:r>
        <w:t>Tras abrir el</w:t>
      </w:r>
      <w:r w:rsidR="008F25C1">
        <w:t xml:space="preserve"> proyecto</w:t>
      </w:r>
      <w:r w:rsidR="002E36D8">
        <w:t xml:space="preserve"> y conectar el teléfono </w:t>
      </w:r>
      <w:r w:rsidR="00F94214">
        <w:t>a un puerto USB,</w:t>
      </w:r>
      <w:r w:rsidR="008F25C1">
        <w:t xml:space="preserve"> </w:t>
      </w:r>
      <w:r>
        <w:t xml:space="preserve">se selecciona </w:t>
      </w:r>
      <w:r w:rsidR="008F25C1">
        <w:t xml:space="preserve">el menú </w:t>
      </w:r>
      <w:r w:rsidR="008F25C1" w:rsidRPr="00F94214">
        <w:rPr>
          <w:b/>
        </w:rPr>
        <w:t>Run</w:t>
      </w:r>
      <w:r w:rsidR="008F25C1">
        <w:t xml:space="preserve"> </w:t>
      </w:r>
      <w:r>
        <w:t xml:space="preserve">y posteriormente </w:t>
      </w:r>
      <w:r w:rsidR="008F25C1">
        <w:t xml:space="preserve">se selecciona la opción </w:t>
      </w:r>
      <w:r w:rsidR="008F25C1" w:rsidRPr="00F94214">
        <w:rPr>
          <w:b/>
        </w:rPr>
        <w:t>Run ‘app’</w:t>
      </w:r>
      <w:r w:rsidR="005D089A">
        <w:rPr>
          <w:b/>
        </w:rPr>
        <w:t xml:space="preserve"> </w:t>
      </w:r>
      <w:r w:rsidR="005D089A">
        <w:t xml:space="preserve">como se ve en </w:t>
      </w:r>
      <w:r w:rsidR="000C087C">
        <w:t xml:space="preserve">la </w:t>
      </w:r>
      <w:r w:rsidR="000C087C">
        <w:fldChar w:fldCharType="begin"/>
      </w:r>
      <w:r w:rsidR="000C087C">
        <w:instrText xml:space="preserve"> REF _Ref511666426 \h </w:instrText>
      </w:r>
      <w:r w:rsidR="000C087C">
        <w:fldChar w:fldCharType="separate"/>
      </w:r>
      <w:r w:rsidR="000C087C">
        <w:t xml:space="preserve">Figura </w:t>
      </w:r>
      <w:r w:rsidR="000C087C">
        <w:rPr>
          <w:noProof/>
        </w:rPr>
        <w:t>8</w:t>
      </w:r>
      <w:r w:rsidR="000C087C">
        <w:fldChar w:fldCharType="end"/>
      </w:r>
      <w:r w:rsidR="008F25C1">
        <w:t xml:space="preserve"> </w:t>
      </w:r>
      <w:r w:rsidR="002E36D8">
        <w:t>y se selecciona e</w:t>
      </w:r>
      <w:r w:rsidR="00F94214">
        <w:t xml:space="preserve">l dispositivo en el que se desea instalar el programa. Tras unos </w:t>
      </w:r>
      <w:r w:rsidR="000C087C">
        <w:t>instantes</w:t>
      </w:r>
      <w:r w:rsidR="00F94214">
        <w:t xml:space="preserve"> aparecerá en la pantalla del dispositivo la </w:t>
      </w:r>
      <w:r w:rsidR="005D089A">
        <w:t xml:space="preserve">pantalla principal de </w:t>
      </w:r>
      <w:proofErr w:type="spellStart"/>
      <w:r w:rsidR="008D5F86">
        <w:t>FacePal</w:t>
      </w:r>
      <w:proofErr w:type="spellEnd"/>
    </w:p>
    <w:p w14:paraId="0F5E6278" w14:textId="77777777" w:rsidR="0019757B" w:rsidRDefault="00B41E36" w:rsidP="0019757B">
      <w:pPr>
        <w:pStyle w:val="TextoA"/>
        <w:keepNext/>
      </w:pPr>
      <w:r>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158490"/>
                    </a:xfrm>
                    <a:prstGeom prst="rect">
                      <a:avLst/>
                    </a:prstGeom>
                  </pic:spPr>
                </pic:pic>
              </a:graphicData>
            </a:graphic>
          </wp:inline>
        </w:drawing>
      </w:r>
    </w:p>
    <w:p w14:paraId="328D820B" w14:textId="6574595A" w:rsidR="00B41E36" w:rsidRDefault="0019757B" w:rsidP="0019757B">
      <w:pPr>
        <w:pStyle w:val="Descripcin"/>
        <w:jc w:val="left"/>
      </w:pPr>
      <w:bookmarkStart w:id="20" w:name="_Ref511666419"/>
      <w:bookmarkStart w:id="21" w:name="_Ref511666426"/>
      <w:r>
        <w:t xml:space="preserve">Figura </w:t>
      </w:r>
      <w:r>
        <w:fldChar w:fldCharType="begin"/>
      </w:r>
      <w:r>
        <w:instrText xml:space="preserve"> SEQ Figura \* ARABIC </w:instrText>
      </w:r>
      <w:r>
        <w:fldChar w:fldCharType="separate"/>
      </w:r>
      <w:r w:rsidR="007F4345">
        <w:rPr>
          <w:noProof/>
        </w:rPr>
        <w:t>8</w:t>
      </w:r>
      <w:r>
        <w:fldChar w:fldCharType="end"/>
      </w:r>
      <w:bookmarkEnd w:id="21"/>
      <w:r>
        <w:t xml:space="preserve"> Instalación de </w:t>
      </w:r>
      <w:proofErr w:type="spellStart"/>
      <w:r w:rsidR="008D5F86">
        <w:t>FacePal</w:t>
      </w:r>
      <w:bookmarkEnd w:id="20"/>
      <w:proofErr w:type="spellEnd"/>
    </w:p>
    <w:p w14:paraId="131B535E" w14:textId="32EF3AD9" w:rsidR="002E36D8" w:rsidRDefault="002E36D8" w:rsidP="002E36D8">
      <w:pPr>
        <w:ind w:firstLine="0"/>
      </w:pPr>
    </w:p>
    <w:p w14:paraId="1EB17266" w14:textId="565EE3BC" w:rsidR="007F53C7" w:rsidRDefault="007F53C7" w:rsidP="002E36D8">
      <w:pPr>
        <w:ind w:firstLine="0"/>
      </w:pPr>
      <w:r>
        <w:t xml:space="preserve">Es importante recordar que </w:t>
      </w:r>
      <w:r w:rsidR="003644E2">
        <w:t xml:space="preserve">tras la primera instalación se debe acceder al menú de configuración de </w:t>
      </w:r>
      <w:proofErr w:type="spellStart"/>
      <w:r w:rsidR="008D5F86">
        <w:t>FacePal</w:t>
      </w:r>
      <w:proofErr w:type="spellEnd"/>
      <w:r w:rsidR="003644E2">
        <w:t xml:space="preserve"> y añadir los siguientes parámetros:</w:t>
      </w:r>
    </w:p>
    <w:p w14:paraId="37A158AF" w14:textId="6D0E1204" w:rsidR="003644E2" w:rsidRDefault="003644E2" w:rsidP="003644E2">
      <w:pPr>
        <w:pStyle w:val="Prrafodelista"/>
        <w:numPr>
          <w:ilvl w:val="0"/>
          <w:numId w:val="30"/>
        </w:numPr>
      </w:pPr>
      <w:r>
        <w:t>grupo de persona de entrenamiento</w:t>
      </w:r>
    </w:p>
    <w:p w14:paraId="4FD621DC" w14:textId="0BD05B2D" w:rsidR="003644E2" w:rsidRDefault="00217693" w:rsidP="003644E2">
      <w:pPr>
        <w:pStyle w:val="Prrafodelista"/>
        <w:numPr>
          <w:ilvl w:val="0"/>
          <w:numId w:val="30"/>
        </w:numPr>
      </w:pPr>
      <w:r>
        <w:t>clave de suscripción</w:t>
      </w:r>
    </w:p>
    <w:p w14:paraId="53467D27" w14:textId="35D2F553" w:rsidR="00217693" w:rsidRPr="002E36D8" w:rsidRDefault="00217693" w:rsidP="003644E2">
      <w:pPr>
        <w:pStyle w:val="Prrafodelista"/>
        <w:numPr>
          <w:ilvl w:val="0"/>
          <w:numId w:val="30"/>
        </w:numPr>
      </w:pPr>
      <w:r>
        <w:t>servidor</w:t>
      </w:r>
    </w:p>
    <w:p w14:paraId="7E251366" w14:textId="2A4F622D" w:rsidR="00945580" w:rsidRPr="000C560C" w:rsidRDefault="000C560C" w:rsidP="007A4BED">
      <w:pPr>
        <w:pStyle w:val="TituloC"/>
      </w:pPr>
      <w:r w:rsidRPr="000C560C">
        <w:t>Funcionamiento</w:t>
      </w:r>
    </w:p>
    <w:p w14:paraId="6E34D546" w14:textId="1448873F" w:rsidR="000C560C" w:rsidRDefault="000C560C" w:rsidP="004B2B5D">
      <w:pPr>
        <w:pStyle w:val="TextoA"/>
      </w:pPr>
      <w:r>
        <w:t xml:space="preserve">La parte de </w:t>
      </w:r>
      <w:r w:rsidR="00B076FF">
        <w:t>código</w:t>
      </w:r>
      <w:r>
        <w:t xml:space="preserve"> relevante se </w:t>
      </w:r>
      <w:r w:rsidR="00B076FF">
        <w:t>compone</w:t>
      </w:r>
      <w:r>
        <w:t xml:space="preserve"> de varias clases</w:t>
      </w:r>
    </w:p>
    <w:p w14:paraId="0742EC01" w14:textId="4E3BD39F" w:rsidR="007908D4" w:rsidRDefault="007908D4" w:rsidP="007908D4">
      <w:pPr>
        <w:pStyle w:val="TextoA"/>
        <w:numPr>
          <w:ilvl w:val="0"/>
          <w:numId w:val="30"/>
        </w:numPr>
      </w:pPr>
      <w:r>
        <w:t>Actividades: declaran las funciones que se emplearan</w:t>
      </w:r>
      <w:r w:rsidR="00B076FF">
        <w:t xml:space="preserve"> en cada actividad</w:t>
      </w:r>
      <w:r w:rsidR="00A67DEB">
        <w:t xml:space="preserve">, </w:t>
      </w:r>
      <w:proofErr w:type="spellStart"/>
      <w:r w:rsidR="008D5F86">
        <w:t>FacePal</w:t>
      </w:r>
      <w:proofErr w:type="spellEnd"/>
      <w:r w:rsidR="00A67DEB">
        <w:t xml:space="preserve"> tiene varias actividades:</w:t>
      </w:r>
    </w:p>
    <w:p w14:paraId="71179525" w14:textId="39D025E9" w:rsidR="00A67DEB" w:rsidRDefault="00A67DEB" w:rsidP="00A67DEB">
      <w:pPr>
        <w:pStyle w:val="TextoA"/>
        <w:numPr>
          <w:ilvl w:val="1"/>
          <w:numId w:val="30"/>
        </w:numPr>
      </w:pPr>
      <w:proofErr w:type="spellStart"/>
      <w:r>
        <w:t>MainActivity</w:t>
      </w:r>
      <w:proofErr w:type="spellEnd"/>
      <w:r>
        <w:t>: pantalla principal</w:t>
      </w:r>
    </w:p>
    <w:p w14:paraId="014B3736" w14:textId="6204A2D8" w:rsidR="00A67DEB" w:rsidRDefault="00961C9D" w:rsidP="00A67DEB">
      <w:pPr>
        <w:pStyle w:val="TextoA"/>
        <w:numPr>
          <w:ilvl w:val="1"/>
          <w:numId w:val="30"/>
        </w:numPr>
      </w:pPr>
      <w:proofErr w:type="spellStart"/>
      <w:r>
        <w:t>SettingsActivity</w:t>
      </w:r>
      <w:proofErr w:type="spellEnd"/>
      <w:r>
        <w:t>: pantalla de configuración</w:t>
      </w:r>
    </w:p>
    <w:p w14:paraId="66E81D9F" w14:textId="26531ACA" w:rsidR="00961C9D" w:rsidRDefault="00BD12EA" w:rsidP="00A67DEB">
      <w:pPr>
        <w:pStyle w:val="TextoA"/>
        <w:numPr>
          <w:ilvl w:val="1"/>
          <w:numId w:val="30"/>
        </w:numPr>
      </w:pPr>
      <w:proofErr w:type="spellStart"/>
      <w:r>
        <w:t>T</w:t>
      </w:r>
      <w:r w:rsidR="00961C9D">
        <w:t>rainActivity</w:t>
      </w:r>
      <w:proofErr w:type="spellEnd"/>
      <w:r w:rsidR="00961C9D">
        <w:t>: pantalla de entrenamiento</w:t>
      </w:r>
      <w:r>
        <w:t xml:space="preserve"> de caras</w:t>
      </w:r>
    </w:p>
    <w:p w14:paraId="2C0EEFB6" w14:textId="3E2B2F80" w:rsidR="00961C9D" w:rsidRDefault="00961C9D" w:rsidP="00A67DEB">
      <w:pPr>
        <w:pStyle w:val="TextoA"/>
        <w:numPr>
          <w:ilvl w:val="1"/>
          <w:numId w:val="30"/>
        </w:numPr>
      </w:pPr>
      <w:proofErr w:type="spellStart"/>
      <w:r>
        <w:t>AboutActivity</w:t>
      </w:r>
      <w:proofErr w:type="spellEnd"/>
      <w:r>
        <w:t>: pantalla acerca de…</w:t>
      </w:r>
    </w:p>
    <w:p w14:paraId="19CA25D5" w14:textId="37E5CDE1" w:rsidR="00714A00" w:rsidRDefault="00714A00" w:rsidP="00714A00">
      <w:pPr>
        <w:pStyle w:val="TextoA"/>
        <w:numPr>
          <w:ilvl w:val="0"/>
          <w:numId w:val="30"/>
        </w:numPr>
      </w:pPr>
      <w:r>
        <w:t>Clase con funciones</w:t>
      </w:r>
      <w:r w:rsidR="00C51792">
        <w:t xml:space="preserve"> </w:t>
      </w:r>
      <w:proofErr w:type="spellStart"/>
      <w:r w:rsidR="00C51792">
        <w:t>Util</w:t>
      </w:r>
      <w:proofErr w:type="spellEnd"/>
    </w:p>
    <w:p w14:paraId="0617FBE5" w14:textId="0FAACB47" w:rsidR="00C51792" w:rsidRDefault="00C51792" w:rsidP="00C51792">
      <w:pPr>
        <w:pStyle w:val="TextoA"/>
        <w:ind w:left="720"/>
      </w:pPr>
      <w:r>
        <w:t>La clase útil contiene funciones</w:t>
      </w:r>
      <w:r w:rsidR="00357328">
        <w:t xml:space="preserve"> separadas de la interfaz </w:t>
      </w:r>
      <w:proofErr w:type="spellStart"/>
      <w:r w:rsidR="00357328">
        <w:t>grafica</w:t>
      </w:r>
      <w:proofErr w:type="spellEnd"/>
      <w:r w:rsidR="00357328">
        <w:t xml:space="preserve">, de manera que sean fácilmente editables y lo </w:t>
      </w:r>
      <w:r w:rsidR="00F53D33">
        <w:t>mas modular posible</w:t>
      </w:r>
      <w:r w:rsidR="00FC506C">
        <w:t>. Se describirá la signatura y una breve descripción de cada</w:t>
      </w:r>
      <w:r w:rsidR="00F53D33">
        <w:t xml:space="preserve"> funcione que implementa</w:t>
      </w:r>
      <w:r w:rsidR="00FC506C">
        <w:t xml:space="preserve"> esta clase </w:t>
      </w:r>
      <w:proofErr w:type="spellStart"/>
      <w:r w:rsidR="00FC506C">
        <w:t>estatica</w:t>
      </w:r>
      <w:proofErr w:type="spellEnd"/>
      <w:r w:rsidR="00F53D33">
        <w:t>:</w:t>
      </w:r>
    </w:p>
    <w:p w14:paraId="4A2AE4DF" w14:textId="77721BC4" w:rsidR="00714A00" w:rsidRDefault="00F53D33" w:rsidP="00F53D33">
      <w:pPr>
        <w:pStyle w:val="TextoA"/>
        <w:numPr>
          <w:ilvl w:val="1"/>
          <w:numId w:val="30"/>
        </w:numPr>
      </w:pPr>
      <w:proofErr w:type="gramStart"/>
      <w:r w:rsidRPr="00F53D33">
        <w:t>byte[</w:t>
      </w:r>
      <w:proofErr w:type="gramEnd"/>
      <w:r w:rsidRPr="00F53D33">
        <w:t xml:space="preserve">] toBase64(Bitmap </w:t>
      </w:r>
      <w:proofErr w:type="spellStart"/>
      <w:r w:rsidRPr="00F53D33">
        <w:t>bm</w:t>
      </w:r>
      <w:proofErr w:type="spellEnd"/>
      <w:r w:rsidRPr="00F53D33">
        <w:t>)</w:t>
      </w:r>
    </w:p>
    <w:p w14:paraId="6FA02064" w14:textId="141A5ACB" w:rsidR="00D93C38" w:rsidRDefault="00D93C38" w:rsidP="00D93C38">
      <w:pPr>
        <w:pStyle w:val="TextoA"/>
        <w:ind w:left="1440"/>
      </w:pPr>
      <w:r>
        <w:t xml:space="preserve">Partiendo de un objeto bitmap se convierte en un array de bytes para el </w:t>
      </w:r>
      <w:proofErr w:type="spellStart"/>
      <w:r>
        <w:t>envio</w:t>
      </w:r>
      <w:proofErr w:type="spellEnd"/>
      <w:r>
        <w:t xml:space="preserve"> a Azure como parte del cuerpo del mensaje</w:t>
      </w:r>
    </w:p>
    <w:p w14:paraId="7A5704D7" w14:textId="5219D50B" w:rsidR="00F53D33" w:rsidRDefault="004A6283" w:rsidP="004A6283">
      <w:pPr>
        <w:pStyle w:val="TextoA"/>
        <w:numPr>
          <w:ilvl w:val="1"/>
          <w:numId w:val="30"/>
        </w:numPr>
      </w:pPr>
      <w:proofErr w:type="spellStart"/>
      <w:r w:rsidRPr="004A6283">
        <w:t>String</w:t>
      </w:r>
      <w:proofErr w:type="spellEnd"/>
      <w:r w:rsidRPr="004A6283">
        <w:t xml:space="preserve"> </w:t>
      </w:r>
      <w:proofErr w:type="spellStart"/>
      <w:proofErr w:type="gramStart"/>
      <w:r w:rsidRPr="004A6283">
        <w:t>getBaseURL</w:t>
      </w:r>
      <w:proofErr w:type="spellEnd"/>
      <w:r w:rsidRPr="004A6283">
        <w:t>(</w:t>
      </w:r>
      <w:proofErr w:type="gramEnd"/>
      <w:r w:rsidRPr="004A6283">
        <w:t>)</w:t>
      </w:r>
    </w:p>
    <w:p w14:paraId="440EE2C9" w14:textId="1CA6FBA9" w:rsidR="00D93C38" w:rsidRDefault="00216AF6" w:rsidP="00D93C38">
      <w:pPr>
        <w:pStyle w:val="TextoA"/>
        <w:ind w:left="1440"/>
      </w:pPr>
      <w:r>
        <w:t>Recoge el nombre del servidor a emplear de la configuración de la aplicación y construye la URL base</w:t>
      </w:r>
    </w:p>
    <w:p w14:paraId="3444AC1A" w14:textId="7310FDCE" w:rsidR="004A6283" w:rsidRDefault="00BD5863" w:rsidP="00BD5863">
      <w:pPr>
        <w:pStyle w:val="TextoA"/>
        <w:numPr>
          <w:ilvl w:val="1"/>
          <w:numId w:val="30"/>
        </w:numPr>
      </w:pPr>
      <w:proofErr w:type="spellStart"/>
      <w:r w:rsidRPr="00BD5863">
        <w:t>String</w:t>
      </w:r>
      <w:proofErr w:type="spellEnd"/>
      <w:r w:rsidRPr="00BD5863">
        <w:t xml:space="preserve"> </w:t>
      </w:r>
      <w:proofErr w:type="spellStart"/>
      <w:proofErr w:type="gramStart"/>
      <w:r w:rsidRPr="00BD5863">
        <w:t>getKey</w:t>
      </w:r>
      <w:proofErr w:type="spellEnd"/>
      <w:r w:rsidRPr="00BD5863">
        <w:t>(</w:t>
      </w:r>
      <w:proofErr w:type="gramEnd"/>
      <w:r w:rsidRPr="00BD5863">
        <w:t>)</w:t>
      </w:r>
    </w:p>
    <w:p w14:paraId="6DE5AD70" w14:textId="18AAA00C" w:rsidR="002C09AD" w:rsidRDefault="002C09AD" w:rsidP="002C09AD">
      <w:pPr>
        <w:pStyle w:val="TextoA"/>
        <w:ind w:left="1440"/>
      </w:pPr>
      <w:r>
        <w:t xml:space="preserve">Recoge la clave de suscripción de </w:t>
      </w:r>
      <w:r>
        <w:t>la configuración de la aplicación</w:t>
      </w:r>
    </w:p>
    <w:p w14:paraId="0DC39B64" w14:textId="20E517D7" w:rsidR="00BD5863" w:rsidRDefault="00BD5863" w:rsidP="00BD5863">
      <w:pPr>
        <w:pStyle w:val="TextoA"/>
        <w:numPr>
          <w:ilvl w:val="1"/>
          <w:numId w:val="30"/>
        </w:numPr>
      </w:pPr>
      <w:proofErr w:type="spellStart"/>
      <w:r w:rsidRPr="00BD5863">
        <w:t>String</w:t>
      </w:r>
      <w:proofErr w:type="spellEnd"/>
      <w:r w:rsidRPr="00BD5863">
        <w:t xml:space="preserve"> </w:t>
      </w:r>
      <w:proofErr w:type="spellStart"/>
      <w:proofErr w:type="gramStart"/>
      <w:r w:rsidRPr="00BD5863">
        <w:t>getGroupName</w:t>
      </w:r>
      <w:proofErr w:type="spellEnd"/>
      <w:r w:rsidRPr="00BD5863">
        <w:t>(</w:t>
      </w:r>
      <w:proofErr w:type="gramEnd"/>
      <w:r>
        <w:t>)</w:t>
      </w:r>
    </w:p>
    <w:p w14:paraId="0FD05D70" w14:textId="07837F0B" w:rsidR="002C09AD" w:rsidRDefault="002C09AD" w:rsidP="002C09AD">
      <w:pPr>
        <w:pStyle w:val="TextoA"/>
        <w:ind w:left="1440"/>
      </w:pPr>
      <w:r w:rsidRPr="002C09AD">
        <w:t xml:space="preserve">Recoge </w:t>
      </w:r>
      <w:r>
        <w:t>el nombre del grupo de entrenamiento</w:t>
      </w:r>
      <w:r w:rsidRPr="002C09AD">
        <w:t xml:space="preserve"> de la configuración de la aplicación</w:t>
      </w:r>
    </w:p>
    <w:p w14:paraId="55480A7C" w14:textId="5AAD85C3" w:rsidR="00BD5863" w:rsidRDefault="00BD5863" w:rsidP="00BD5863">
      <w:pPr>
        <w:pStyle w:val="TextoA"/>
        <w:numPr>
          <w:ilvl w:val="1"/>
          <w:numId w:val="30"/>
        </w:numPr>
      </w:pPr>
      <w:r w:rsidRPr="00BD5863">
        <w:t xml:space="preserve">Bitmap </w:t>
      </w:r>
      <w:proofErr w:type="spellStart"/>
      <w:proofErr w:type="gramStart"/>
      <w:r w:rsidRPr="00BD5863">
        <w:t>detectFace</w:t>
      </w:r>
      <w:proofErr w:type="spellEnd"/>
      <w:r w:rsidRPr="00BD5863">
        <w:t>(</w:t>
      </w:r>
      <w:proofErr w:type="gramEnd"/>
      <w:r w:rsidRPr="00BD5863">
        <w:t>Bitmap bitmap)</w:t>
      </w:r>
    </w:p>
    <w:p w14:paraId="4DF16F98" w14:textId="649DE556" w:rsidR="002C09AD" w:rsidRDefault="00214527" w:rsidP="002C09AD">
      <w:pPr>
        <w:pStyle w:val="TextoA"/>
        <w:ind w:left="1440"/>
      </w:pPr>
      <w:r>
        <w:t>Partiendo de una imagen cargada, detecta una cara y recorta la imagen para eliminar ruido irrelevante</w:t>
      </w:r>
      <w:r w:rsidR="004216F6">
        <w:t>, en caso de no encontrar un solo rostro se retorna un objeto nulo.</w:t>
      </w:r>
    </w:p>
    <w:p w14:paraId="23338552" w14:textId="1873F5F4" w:rsidR="00BD5863" w:rsidRDefault="009C679A" w:rsidP="009C679A">
      <w:pPr>
        <w:pStyle w:val="TextoA"/>
        <w:numPr>
          <w:ilvl w:val="1"/>
          <w:numId w:val="30"/>
        </w:numPr>
      </w:pPr>
      <w:proofErr w:type="spellStart"/>
      <w:r w:rsidRPr="009C679A">
        <w:t>String</w:t>
      </w:r>
      <w:proofErr w:type="spellEnd"/>
      <w:r w:rsidRPr="009C679A">
        <w:t xml:space="preserve"> </w:t>
      </w:r>
      <w:proofErr w:type="spellStart"/>
      <w:proofErr w:type="gramStart"/>
      <w:r w:rsidRPr="009C679A">
        <w:t>getName</w:t>
      </w:r>
      <w:proofErr w:type="spellEnd"/>
      <w:r w:rsidRPr="009C679A">
        <w:t>(</w:t>
      </w:r>
      <w:proofErr w:type="spellStart"/>
      <w:proofErr w:type="gramEnd"/>
      <w:r w:rsidRPr="009C679A">
        <w:t>String</w:t>
      </w:r>
      <w:proofErr w:type="spellEnd"/>
      <w:r w:rsidRPr="009C679A">
        <w:t xml:space="preserve"> </w:t>
      </w:r>
      <w:proofErr w:type="spellStart"/>
      <w:r w:rsidRPr="009C679A">
        <w:t>personID</w:t>
      </w:r>
      <w:proofErr w:type="spellEnd"/>
      <w:r w:rsidRPr="009C679A">
        <w:t xml:space="preserve"> )</w:t>
      </w:r>
    </w:p>
    <w:p w14:paraId="33AF3FB9" w14:textId="18513E86" w:rsidR="004216F6" w:rsidRDefault="0084252D" w:rsidP="004216F6">
      <w:pPr>
        <w:pStyle w:val="TextoA"/>
        <w:ind w:left="1440"/>
      </w:pPr>
      <w:r>
        <w:t>Azure no ofrece el nombre del candidato directamente al usar su servicio de reconocimiento</w:t>
      </w:r>
      <w:r w:rsidR="00233A0D">
        <w:t xml:space="preserve">, solo devuelve los </w:t>
      </w:r>
      <w:proofErr w:type="spellStart"/>
      <w:r w:rsidR="00233A0D">
        <w:t>personID</w:t>
      </w:r>
      <w:proofErr w:type="spellEnd"/>
      <w:r w:rsidR="00233A0D">
        <w:t xml:space="preserve"> de los posibles candidatos</w:t>
      </w:r>
      <w:r w:rsidR="00247583">
        <w:t>.</w:t>
      </w:r>
      <w:r>
        <w:t xml:space="preserve"> Se ha creado una función </w:t>
      </w:r>
      <w:r w:rsidR="00233A0D">
        <w:t>para revisar l</w:t>
      </w:r>
      <w:r w:rsidR="00247583">
        <w:t xml:space="preserve">a lista de personas de un grupo y si el </w:t>
      </w:r>
      <w:proofErr w:type="spellStart"/>
      <w:r w:rsidR="00247583">
        <w:t>personID</w:t>
      </w:r>
      <w:proofErr w:type="spellEnd"/>
      <w:r w:rsidR="00247583">
        <w:t xml:space="preserve"> existe devuelve el nombre real asociado.</w:t>
      </w:r>
    </w:p>
    <w:p w14:paraId="46738CAE" w14:textId="056A0C7B" w:rsidR="009C679A" w:rsidRDefault="00F07BDC" w:rsidP="00F07BDC">
      <w:pPr>
        <w:pStyle w:val="TextoA"/>
        <w:numPr>
          <w:ilvl w:val="1"/>
          <w:numId w:val="30"/>
        </w:numPr>
      </w:pPr>
      <w:proofErr w:type="spellStart"/>
      <w:r w:rsidRPr="00F07BDC">
        <w:t>String</w:t>
      </w:r>
      <w:proofErr w:type="spellEnd"/>
      <w:r w:rsidRPr="00F07BDC">
        <w:t xml:space="preserve"> </w:t>
      </w:r>
      <w:proofErr w:type="spellStart"/>
      <w:r w:rsidRPr="00F07BDC">
        <w:t>identiFace</w:t>
      </w:r>
      <w:proofErr w:type="spellEnd"/>
      <w:r w:rsidRPr="00F07BDC">
        <w:t xml:space="preserve"> (Bitmap bitmap)</w:t>
      </w:r>
    </w:p>
    <w:p w14:paraId="506D7BD6" w14:textId="6F9CFE5B" w:rsidR="002750F1" w:rsidRDefault="002750F1" w:rsidP="002750F1">
      <w:pPr>
        <w:pStyle w:val="TextoA"/>
        <w:ind w:left="1440"/>
      </w:pPr>
      <w:r>
        <w:t>Partiendo del bitmap recortado, este se envía a Azure y si la ejecución ha sido exitosa</w:t>
      </w:r>
      <w:r w:rsidR="00CF2727">
        <w:t xml:space="preserve"> se recuperan los </w:t>
      </w:r>
      <w:proofErr w:type="spellStart"/>
      <w:r w:rsidR="00CF2727">
        <w:t>personID</w:t>
      </w:r>
      <w:proofErr w:type="spellEnd"/>
      <w:r w:rsidR="00CF2727">
        <w:t xml:space="preserve"> de los </w:t>
      </w:r>
      <w:proofErr w:type="gramStart"/>
      <w:r w:rsidR="00CF2727">
        <w:t>posible candidatos</w:t>
      </w:r>
      <w:proofErr w:type="gramEnd"/>
      <w:r w:rsidR="00CF2727">
        <w:t>.</w:t>
      </w:r>
      <w:r w:rsidR="00E21ADE">
        <w:t xml:space="preserve"> La función solo devuelve el </w:t>
      </w:r>
      <w:proofErr w:type="spellStart"/>
      <w:r w:rsidR="00E21ADE">
        <w:t>personID</w:t>
      </w:r>
      <w:proofErr w:type="spellEnd"/>
      <w:r w:rsidR="00E21ADE">
        <w:t xml:space="preserve"> del candidato más probable.</w:t>
      </w:r>
    </w:p>
    <w:p w14:paraId="3DA19D58" w14:textId="74AB5FE6" w:rsidR="00F07BDC" w:rsidRPr="00214527" w:rsidRDefault="005352A5" w:rsidP="005352A5">
      <w:pPr>
        <w:pStyle w:val="TextoA"/>
        <w:numPr>
          <w:ilvl w:val="1"/>
          <w:numId w:val="30"/>
        </w:numPr>
        <w:rPr>
          <w:strike/>
        </w:rPr>
      </w:pPr>
      <w:proofErr w:type="spellStart"/>
      <w:r w:rsidRPr="00214527">
        <w:rPr>
          <w:strike/>
        </w:rPr>
        <w:t>String</w:t>
      </w:r>
      <w:proofErr w:type="spellEnd"/>
      <w:r w:rsidRPr="00214527">
        <w:rPr>
          <w:strike/>
        </w:rPr>
        <w:t xml:space="preserve"> </w:t>
      </w:r>
      <w:proofErr w:type="spellStart"/>
      <w:proofErr w:type="gramStart"/>
      <w:r w:rsidRPr="00214527">
        <w:rPr>
          <w:strike/>
        </w:rPr>
        <w:t>trainFace</w:t>
      </w:r>
      <w:proofErr w:type="spellEnd"/>
      <w:r w:rsidRPr="00214527">
        <w:rPr>
          <w:strike/>
        </w:rPr>
        <w:t>(</w:t>
      </w:r>
      <w:proofErr w:type="spellStart"/>
      <w:proofErr w:type="gramEnd"/>
      <w:r w:rsidRPr="00214527">
        <w:rPr>
          <w:strike/>
        </w:rPr>
        <w:t>String</w:t>
      </w:r>
      <w:proofErr w:type="spellEnd"/>
      <w:r w:rsidRPr="00214527">
        <w:rPr>
          <w:strike/>
        </w:rPr>
        <w:t xml:space="preserve"> </w:t>
      </w:r>
      <w:proofErr w:type="spellStart"/>
      <w:r w:rsidRPr="00214527">
        <w:rPr>
          <w:strike/>
        </w:rPr>
        <w:t>groupName</w:t>
      </w:r>
      <w:proofErr w:type="spellEnd"/>
      <w:r w:rsidRPr="00214527">
        <w:rPr>
          <w:strike/>
        </w:rPr>
        <w:t xml:space="preserve">, </w:t>
      </w:r>
      <w:proofErr w:type="spellStart"/>
      <w:r w:rsidRPr="00214527">
        <w:rPr>
          <w:strike/>
        </w:rPr>
        <w:t>String</w:t>
      </w:r>
      <w:proofErr w:type="spellEnd"/>
      <w:r w:rsidRPr="00214527">
        <w:rPr>
          <w:strike/>
        </w:rPr>
        <w:t xml:space="preserve"> </w:t>
      </w:r>
      <w:proofErr w:type="spellStart"/>
      <w:r w:rsidRPr="00214527">
        <w:rPr>
          <w:strike/>
        </w:rPr>
        <w:t>personName</w:t>
      </w:r>
      <w:proofErr w:type="spellEnd"/>
      <w:r w:rsidRPr="00214527">
        <w:rPr>
          <w:strike/>
        </w:rPr>
        <w:t>, Bitmap bitmap)</w:t>
      </w:r>
    </w:p>
    <w:p w14:paraId="6D8AF2D0" w14:textId="740D1DAB" w:rsidR="005352A5" w:rsidRDefault="005352A5" w:rsidP="005352A5">
      <w:pPr>
        <w:pStyle w:val="TextoA"/>
        <w:numPr>
          <w:ilvl w:val="1"/>
          <w:numId w:val="30"/>
        </w:numPr>
      </w:pPr>
      <w:proofErr w:type="spellStart"/>
      <w:r w:rsidRPr="005352A5">
        <w:t>String</w:t>
      </w:r>
      <w:proofErr w:type="spellEnd"/>
      <w:r w:rsidRPr="005352A5">
        <w:t xml:space="preserve"> </w:t>
      </w:r>
      <w:proofErr w:type="spellStart"/>
      <w:proofErr w:type="gramStart"/>
      <w:r w:rsidRPr="005352A5">
        <w:t>trainGroup</w:t>
      </w:r>
      <w:proofErr w:type="spellEnd"/>
      <w:r w:rsidRPr="005352A5">
        <w:t>(</w:t>
      </w:r>
      <w:proofErr w:type="spellStart"/>
      <w:proofErr w:type="gramEnd"/>
      <w:r w:rsidRPr="005352A5">
        <w:t>String</w:t>
      </w:r>
      <w:proofErr w:type="spellEnd"/>
      <w:r w:rsidRPr="005352A5">
        <w:t xml:space="preserve"> </w:t>
      </w:r>
      <w:proofErr w:type="spellStart"/>
      <w:r w:rsidRPr="005352A5">
        <w:t>groupName</w:t>
      </w:r>
      <w:proofErr w:type="spellEnd"/>
      <w:r w:rsidRPr="005352A5">
        <w:t>)</w:t>
      </w:r>
      <w:r w:rsidR="00E21ADE">
        <w:t>:</w:t>
      </w:r>
    </w:p>
    <w:p w14:paraId="36381458" w14:textId="2BA8188D" w:rsidR="00E21ADE" w:rsidRDefault="00E21ADE" w:rsidP="00E21ADE">
      <w:pPr>
        <w:pStyle w:val="TextoA"/>
        <w:ind w:left="1440"/>
      </w:pPr>
      <w:r>
        <w:t>Al agregar una cara a una persona, es necesario ejecutar el entrenamiento para que los nuevos datos sean tenidos en cuenta</w:t>
      </w:r>
    </w:p>
    <w:p w14:paraId="4A87EE51" w14:textId="471DE9CF" w:rsidR="005352A5" w:rsidRDefault="00633C04" w:rsidP="00633C04">
      <w:pPr>
        <w:pStyle w:val="TextoA"/>
        <w:numPr>
          <w:ilvl w:val="1"/>
          <w:numId w:val="30"/>
        </w:numPr>
      </w:pPr>
      <w:proofErr w:type="spellStart"/>
      <w:r w:rsidRPr="00633C04">
        <w:t>String</w:t>
      </w:r>
      <w:proofErr w:type="spellEnd"/>
      <w:r w:rsidRPr="00633C04">
        <w:t xml:space="preserve"> </w:t>
      </w:r>
      <w:proofErr w:type="spellStart"/>
      <w:proofErr w:type="gramStart"/>
      <w:r w:rsidRPr="00633C04">
        <w:t>addFace</w:t>
      </w:r>
      <w:proofErr w:type="spellEnd"/>
      <w:r w:rsidRPr="00633C04">
        <w:t>(</w:t>
      </w:r>
      <w:proofErr w:type="spellStart"/>
      <w:proofErr w:type="gramEnd"/>
      <w:r w:rsidRPr="00633C04">
        <w:t>String</w:t>
      </w:r>
      <w:proofErr w:type="spellEnd"/>
      <w:r w:rsidRPr="00633C04">
        <w:t xml:space="preserve"> </w:t>
      </w:r>
      <w:proofErr w:type="spellStart"/>
      <w:r w:rsidRPr="00633C04">
        <w:t>groupName</w:t>
      </w:r>
      <w:proofErr w:type="spellEnd"/>
      <w:r w:rsidRPr="00633C04">
        <w:t xml:space="preserve">, </w:t>
      </w:r>
      <w:proofErr w:type="spellStart"/>
      <w:r w:rsidRPr="00633C04">
        <w:t>String</w:t>
      </w:r>
      <w:proofErr w:type="spellEnd"/>
      <w:r w:rsidRPr="00633C04">
        <w:t xml:space="preserve"> </w:t>
      </w:r>
      <w:proofErr w:type="spellStart"/>
      <w:r w:rsidRPr="00633C04">
        <w:t>personName</w:t>
      </w:r>
      <w:proofErr w:type="spellEnd"/>
      <w:r w:rsidRPr="00633C04">
        <w:t>, Bitmap bitmap)</w:t>
      </w:r>
    </w:p>
    <w:p w14:paraId="619F962B" w14:textId="2C83B3FD" w:rsidR="009D6B6B" w:rsidRDefault="008168BC" w:rsidP="009D6B6B">
      <w:pPr>
        <w:pStyle w:val="TextoA"/>
        <w:ind w:left="1440"/>
      </w:pPr>
      <w:r>
        <w:t xml:space="preserve">Agrega un bitmap que contiene una cara a una persona que pertenece a un grupo determinado, esta función ejecuta siempre </w:t>
      </w:r>
      <w:proofErr w:type="spellStart"/>
      <w:r>
        <w:t>trainGroup</w:t>
      </w:r>
      <w:proofErr w:type="spellEnd"/>
      <w:r>
        <w:t xml:space="preserve"> al acabar de agregar </w:t>
      </w:r>
      <w:r w:rsidR="00805984">
        <w:t>la cara.</w:t>
      </w:r>
    </w:p>
    <w:p w14:paraId="3B9AD65F" w14:textId="539CC5A8" w:rsidR="00633C04" w:rsidRDefault="00624149" w:rsidP="00624149">
      <w:pPr>
        <w:pStyle w:val="TextoA"/>
        <w:numPr>
          <w:ilvl w:val="1"/>
          <w:numId w:val="30"/>
        </w:numPr>
      </w:pPr>
      <w:proofErr w:type="spellStart"/>
      <w:r w:rsidRPr="00624149">
        <w:t>String</w:t>
      </w:r>
      <w:proofErr w:type="spellEnd"/>
      <w:r w:rsidRPr="00624149">
        <w:t xml:space="preserve"> </w:t>
      </w:r>
      <w:proofErr w:type="spellStart"/>
      <w:proofErr w:type="gramStart"/>
      <w:r w:rsidRPr="00624149">
        <w:t>getPersonID</w:t>
      </w:r>
      <w:proofErr w:type="spellEnd"/>
      <w:r w:rsidRPr="00624149">
        <w:t>(</w:t>
      </w:r>
      <w:proofErr w:type="spellStart"/>
      <w:proofErr w:type="gramEnd"/>
      <w:r w:rsidRPr="00624149">
        <w:t>String</w:t>
      </w:r>
      <w:proofErr w:type="spellEnd"/>
      <w:r w:rsidRPr="00624149">
        <w:t xml:space="preserve"> </w:t>
      </w:r>
      <w:proofErr w:type="spellStart"/>
      <w:r w:rsidRPr="00624149">
        <w:t>groupName</w:t>
      </w:r>
      <w:proofErr w:type="spellEnd"/>
      <w:r w:rsidRPr="00624149">
        <w:t xml:space="preserve">, </w:t>
      </w:r>
      <w:proofErr w:type="spellStart"/>
      <w:r w:rsidRPr="00624149">
        <w:t>String</w:t>
      </w:r>
      <w:proofErr w:type="spellEnd"/>
      <w:r w:rsidRPr="00624149">
        <w:t xml:space="preserve"> </w:t>
      </w:r>
      <w:proofErr w:type="spellStart"/>
      <w:r w:rsidRPr="00624149">
        <w:t>name</w:t>
      </w:r>
      <w:proofErr w:type="spellEnd"/>
      <w:r w:rsidRPr="00624149">
        <w:t>)</w:t>
      </w:r>
    </w:p>
    <w:p w14:paraId="4057909A" w14:textId="20E1E4B9" w:rsidR="00805984" w:rsidRDefault="00805984" w:rsidP="00805984">
      <w:pPr>
        <w:pStyle w:val="TextoA"/>
        <w:ind w:left="1440"/>
      </w:pPr>
      <w:r>
        <w:t xml:space="preserve">esta función devuelve el </w:t>
      </w:r>
      <w:proofErr w:type="spellStart"/>
      <w:r>
        <w:t>personID</w:t>
      </w:r>
      <w:proofErr w:type="spellEnd"/>
      <w:r>
        <w:t xml:space="preserve"> a partir de un nombre real.</w:t>
      </w:r>
    </w:p>
    <w:p w14:paraId="2E6F5748" w14:textId="1510621B" w:rsidR="00624149" w:rsidRDefault="00624149" w:rsidP="00624149">
      <w:pPr>
        <w:pStyle w:val="TextoA"/>
        <w:numPr>
          <w:ilvl w:val="1"/>
          <w:numId w:val="30"/>
        </w:numPr>
      </w:pPr>
      <w:proofErr w:type="spellStart"/>
      <w:r w:rsidRPr="00624149">
        <w:t>String</w:t>
      </w:r>
      <w:proofErr w:type="spellEnd"/>
      <w:r w:rsidRPr="00624149">
        <w:t xml:space="preserve"> </w:t>
      </w:r>
      <w:proofErr w:type="spellStart"/>
      <w:proofErr w:type="gramStart"/>
      <w:r w:rsidRPr="00624149">
        <w:t>addPerson</w:t>
      </w:r>
      <w:proofErr w:type="spellEnd"/>
      <w:r w:rsidRPr="00624149">
        <w:t>(</w:t>
      </w:r>
      <w:proofErr w:type="spellStart"/>
      <w:proofErr w:type="gramEnd"/>
      <w:r w:rsidRPr="00624149">
        <w:t>String</w:t>
      </w:r>
      <w:proofErr w:type="spellEnd"/>
      <w:r w:rsidRPr="00624149">
        <w:t xml:space="preserve"> </w:t>
      </w:r>
      <w:proofErr w:type="spellStart"/>
      <w:r w:rsidRPr="00624149">
        <w:t>groupName</w:t>
      </w:r>
      <w:proofErr w:type="spellEnd"/>
      <w:r w:rsidRPr="00624149">
        <w:t xml:space="preserve">, </w:t>
      </w:r>
      <w:proofErr w:type="spellStart"/>
      <w:r w:rsidRPr="00624149">
        <w:t>String</w:t>
      </w:r>
      <w:proofErr w:type="spellEnd"/>
      <w:r w:rsidRPr="00624149">
        <w:t xml:space="preserve"> </w:t>
      </w:r>
      <w:proofErr w:type="spellStart"/>
      <w:r w:rsidRPr="00624149">
        <w:t>name</w:t>
      </w:r>
      <w:proofErr w:type="spellEnd"/>
      <w:r w:rsidRPr="00624149">
        <w:t>)</w:t>
      </w:r>
    </w:p>
    <w:p w14:paraId="30905191" w14:textId="53F56422" w:rsidR="00805984" w:rsidRDefault="00A638AF" w:rsidP="00805984">
      <w:pPr>
        <w:pStyle w:val="TextoA"/>
        <w:ind w:left="1440"/>
      </w:pPr>
      <w:r>
        <w:t xml:space="preserve">Crea una persona nueva </w:t>
      </w:r>
      <w:r w:rsidR="00945498">
        <w:t>y la añade a un grupo determinado</w:t>
      </w:r>
    </w:p>
    <w:p w14:paraId="2279A735" w14:textId="080F4931" w:rsidR="00624149" w:rsidRDefault="00624149" w:rsidP="00624149">
      <w:pPr>
        <w:pStyle w:val="TextoA"/>
        <w:numPr>
          <w:ilvl w:val="1"/>
          <w:numId w:val="30"/>
        </w:numPr>
      </w:pPr>
      <w:proofErr w:type="spellStart"/>
      <w:r w:rsidRPr="00624149">
        <w:t>String</w:t>
      </w:r>
      <w:proofErr w:type="spellEnd"/>
      <w:r w:rsidRPr="00624149">
        <w:t xml:space="preserve"> </w:t>
      </w:r>
      <w:proofErr w:type="spellStart"/>
      <w:proofErr w:type="gramStart"/>
      <w:r w:rsidRPr="00624149">
        <w:t>catchJSONerror</w:t>
      </w:r>
      <w:proofErr w:type="spellEnd"/>
      <w:r w:rsidRPr="00624149">
        <w:t>(</w:t>
      </w:r>
      <w:proofErr w:type="spellStart"/>
      <w:proofErr w:type="gramEnd"/>
      <w:r w:rsidRPr="00624149">
        <w:t>String</w:t>
      </w:r>
      <w:proofErr w:type="spellEnd"/>
      <w:r w:rsidRPr="00624149">
        <w:t xml:space="preserve"> </w:t>
      </w:r>
      <w:proofErr w:type="spellStart"/>
      <w:r w:rsidRPr="00624149">
        <w:t>jsonString</w:t>
      </w:r>
      <w:proofErr w:type="spellEnd"/>
      <w:r w:rsidRPr="00624149">
        <w:t>)</w:t>
      </w:r>
    </w:p>
    <w:p w14:paraId="4D77924D" w14:textId="23ECC338" w:rsidR="00945498" w:rsidRDefault="00945498" w:rsidP="00945498">
      <w:pPr>
        <w:pStyle w:val="TextoA"/>
        <w:ind w:left="1440"/>
      </w:pPr>
      <w:r>
        <w:t xml:space="preserve">Esta función se ejecuta cada vez que se recibe una respuesta desde Azure, </w:t>
      </w:r>
      <w:r w:rsidR="00BB0F89">
        <w:t xml:space="preserve">el archivo recibido siempre </w:t>
      </w:r>
      <w:r w:rsidR="004D7BA5">
        <w:t>está</w:t>
      </w:r>
      <w:r w:rsidR="00BB0F89">
        <w:t xml:space="preserve"> en formato JSON, esta función comprueba si se ha devuelto un mensaje de error desde Azure, si es </w:t>
      </w:r>
      <w:r w:rsidR="004D7BA5">
        <w:t>así</w:t>
      </w:r>
      <w:r w:rsidR="00BB0F89">
        <w:t>, devuelve un mensaje describiendo el error, en caso contrario</w:t>
      </w:r>
      <w:r w:rsidR="00853164">
        <w:t>, devuelve el mensaje original sin alterar.</w:t>
      </w:r>
    </w:p>
    <w:p w14:paraId="3D892164" w14:textId="0C4D79B5" w:rsidR="00BD12EA" w:rsidRDefault="00BD12EA" w:rsidP="00BD12EA">
      <w:pPr>
        <w:pStyle w:val="TextoA"/>
        <w:numPr>
          <w:ilvl w:val="0"/>
          <w:numId w:val="30"/>
        </w:numPr>
      </w:pPr>
      <w:r>
        <w:t xml:space="preserve">Tareas asíncronas: </w:t>
      </w:r>
      <w:r w:rsidR="005A7467">
        <w:t xml:space="preserve">heredan de la clase </w:t>
      </w:r>
      <w:proofErr w:type="spellStart"/>
      <w:r w:rsidR="005A7467">
        <w:t>AsyncTask</w:t>
      </w:r>
      <w:proofErr w:type="spellEnd"/>
      <w:r w:rsidR="005B54A6">
        <w:t>, sirven para poder realizar tareas en segundo plano como la comunicación con Azure mientras se pueden presentar otras actividades como mensajes por pantalla</w:t>
      </w:r>
      <w:r w:rsidR="00DE2B39">
        <w:t xml:space="preserve">. </w:t>
      </w:r>
      <w:r w:rsidR="00EB591A">
        <w:t xml:space="preserve">Para su uso se invocan por su nombre y el método </w:t>
      </w:r>
      <w:proofErr w:type="spellStart"/>
      <w:proofErr w:type="gramStart"/>
      <w:r w:rsidR="00EB591A">
        <w:t>execute</w:t>
      </w:r>
      <w:proofErr w:type="spellEnd"/>
      <w:r w:rsidR="00EB591A">
        <w:t>(</w:t>
      </w:r>
      <w:proofErr w:type="gramEnd"/>
      <w:r w:rsidR="00EB591A">
        <w:t xml:space="preserve">). </w:t>
      </w:r>
      <w:r w:rsidR="00DE2B39">
        <w:t xml:space="preserve">Se </w:t>
      </w:r>
      <w:r w:rsidR="00EB591A">
        <w:t>sobrescriben</w:t>
      </w:r>
      <w:r w:rsidR="000C0C6F">
        <w:t xml:space="preserve"> (</w:t>
      </w:r>
      <w:proofErr w:type="spellStart"/>
      <w:r w:rsidR="000C0C6F">
        <w:t>override</w:t>
      </w:r>
      <w:proofErr w:type="spellEnd"/>
      <w:r w:rsidR="000C0C6F">
        <w:t xml:space="preserve">) tres métodos </w:t>
      </w:r>
      <w:r w:rsidR="0065611C">
        <w:t>útiles</w:t>
      </w:r>
    </w:p>
    <w:p w14:paraId="4891EF10" w14:textId="7248D7B0" w:rsidR="0065611C" w:rsidRDefault="0065611C" w:rsidP="0065611C">
      <w:pPr>
        <w:pStyle w:val="TextoA"/>
        <w:numPr>
          <w:ilvl w:val="1"/>
          <w:numId w:val="30"/>
        </w:numPr>
      </w:pPr>
      <w:proofErr w:type="spellStart"/>
      <w:r>
        <w:t>onPreExecute</w:t>
      </w:r>
      <w:proofErr w:type="spellEnd"/>
      <w:r>
        <w:t xml:space="preserve">: </w:t>
      </w:r>
      <w:r w:rsidR="00F2118E">
        <w:t>ejecución antes de la tarea (mensajes)</w:t>
      </w:r>
    </w:p>
    <w:p w14:paraId="7A1EC2F2" w14:textId="05FF5A7A" w:rsidR="0065611C" w:rsidRDefault="0065611C" w:rsidP="0065611C">
      <w:pPr>
        <w:pStyle w:val="TextoA"/>
        <w:numPr>
          <w:ilvl w:val="1"/>
          <w:numId w:val="30"/>
        </w:numPr>
      </w:pPr>
      <w:proofErr w:type="spellStart"/>
      <w:r>
        <w:t>doInBackGround</w:t>
      </w:r>
      <w:proofErr w:type="spellEnd"/>
      <w:r>
        <w:t>:</w:t>
      </w:r>
      <w:r w:rsidR="00F2118E">
        <w:t xml:space="preserve"> codifica la tarea </w:t>
      </w:r>
      <w:r w:rsidR="00EB591A">
        <w:t>asíncrona</w:t>
      </w:r>
    </w:p>
    <w:p w14:paraId="143FCFBD" w14:textId="4A4E86A6" w:rsidR="0065611C" w:rsidRDefault="0065611C" w:rsidP="0065611C">
      <w:pPr>
        <w:pStyle w:val="TextoA"/>
        <w:numPr>
          <w:ilvl w:val="1"/>
          <w:numId w:val="30"/>
        </w:numPr>
      </w:pPr>
      <w:proofErr w:type="spellStart"/>
      <w:r>
        <w:t>onPostExecute</w:t>
      </w:r>
      <w:proofErr w:type="spellEnd"/>
      <w:r>
        <w:t>:</w:t>
      </w:r>
      <w:r w:rsidR="00F2118E">
        <w:t xml:space="preserve"> </w:t>
      </w:r>
      <w:r w:rsidR="008B7F67">
        <w:t>ejecuta tareas tras la tarea asíncrona como la presentación de resultados.</w:t>
      </w:r>
    </w:p>
    <w:p w14:paraId="41907C86" w14:textId="2099A062" w:rsidR="001D4F7B" w:rsidRDefault="001D4F7B" w:rsidP="00124FF6">
      <w:pPr>
        <w:pStyle w:val="TextoA"/>
        <w:ind w:left="720"/>
      </w:pPr>
      <w:r>
        <w:t xml:space="preserve">Las tareas asíncronas </w:t>
      </w:r>
      <w:r w:rsidR="003B4E3B">
        <w:t>generan</w:t>
      </w:r>
      <w:r w:rsidR="00EB591A">
        <w:t xml:space="preserve"> un problema, si se quiere devolver otro tipo</w:t>
      </w:r>
      <w:r w:rsidR="003B4E3B">
        <w:t xml:space="preserve"> de dato que no sea una cadena de caracteres </w:t>
      </w:r>
      <w:r w:rsidR="00734E89">
        <w:t xml:space="preserve">la tarea </w:t>
      </w:r>
      <w:proofErr w:type="spellStart"/>
      <w:r w:rsidR="00734E89">
        <w:t>onPreExecute</w:t>
      </w:r>
      <w:proofErr w:type="spellEnd"/>
      <w:r w:rsidR="00734E89">
        <w:t xml:space="preserve"> no se ejecuta </w:t>
      </w:r>
      <w:r w:rsidR="001C72EC">
        <w:t xml:space="preserve">y se pierde funcionalidad. Esto se ha corregido empleando la interfaz </w:t>
      </w:r>
      <w:proofErr w:type="spellStart"/>
      <w:r w:rsidR="001C72EC">
        <w:t>AsyncResponde</w:t>
      </w:r>
      <w:proofErr w:type="spellEnd"/>
      <w:r w:rsidR="001C72EC">
        <w:t xml:space="preserve">, </w:t>
      </w:r>
      <w:r w:rsidR="00D678B7">
        <w:t xml:space="preserve">esta interfaz permite devolver tipos distintos de datos tras ejecutar </w:t>
      </w:r>
      <w:proofErr w:type="spellStart"/>
      <w:r w:rsidR="00D678B7">
        <w:t>onPostExecute</w:t>
      </w:r>
      <w:proofErr w:type="spellEnd"/>
      <w:r w:rsidR="00D21666">
        <w:t xml:space="preserve"> y </w:t>
      </w:r>
      <w:r w:rsidR="004474FA">
        <w:t>así</w:t>
      </w:r>
      <w:r w:rsidR="00D21666">
        <w:t xml:space="preserve"> poder recuperar información </w:t>
      </w:r>
      <w:r w:rsidR="005126FD">
        <w:t>relevante.</w:t>
      </w:r>
    </w:p>
    <w:p w14:paraId="2AB905A4" w14:textId="7176807D" w:rsidR="008B7F67" w:rsidRDefault="008B7F67" w:rsidP="00124FF6">
      <w:pPr>
        <w:pStyle w:val="TextoA"/>
        <w:ind w:left="720"/>
      </w:pPr>
      <w:r>
        <w:t xml:space="preserve">En </w:t>
      </w:r>
      <w:proofErr w:type="spellStart"/>
      <w:r w:rsidR="008D5F86">
        <w:t>FacePal</w:t>
      </w:r>
      <w:proofErr w:type="spellEnd"/>
      <w:r>
        <w:t xml:space="preserve"> se empl</w:t>
      </w:r>
      <w:r w:rsidR="00734E89">
        <w:t>e</w:t>
      </w:r>
      <w:r>
        <w:t xml:space="preserve">an </w:t>
      </w:r>
      <w:r w:rsidR="0030630D">
        <w:t xml:space="preserve">varias </w:t>
      </w:r>
      <w:r>
        <w:t>clases de este tipo</w:t>
      </w:r>
      <w:r w:rsidR="0030630D">
        <w:t xml:space="preserve"> que se describirán según corresponda.</w:t>
      </w:r>
    </w:p>
    <w:p w14:paraId="4129665A" w14:textId="77777777" w:rsidR="0065611C" w:rsidRDefault="0065611C" w:rsidP="0065611C">
      <w:pPr>
        <w:pStyle w:val="TextoA"/>
        <w:ind w:left="1440"/>
      </w:pPr>
    </w:p>
    <w:p w14:paraId="600F79C9" w14:textId="12F3A7B3" w:rsidR="005A7467" w:rsidRDefault="00E845C6" w:rsidP="005A7467">
      <w:pPr>
        <w:pStyle w:val="TextoA"/>
        <w:numPr>
          <w:ilvl w:val="0"/>
          <w:numId w:val="30"/>
        </w:numPr>
      </w:pPr>
      <w:r>
        <w:t>Clases auxiliares:</w:t>
      </w:r>
    </w:p>
    <w:p w14:paraId="28753A6C" w14:textId="6BF063B1" w:rsidR="00E845C6" w:rsidRDefault="00E845C6" w:rsidP="00E845C6">
      <w:pPr>
        <w:pStyle w:val="TextoA"/>
        <w:numPr>
          <w:ilvl w:val="1"/>
          <w:numId w:val="30"/>
        </w:numPr>
      </w:pPr>
      <w:proofErr w:type="spellStart"/>
      <w:r>
        <w:t>GlobalClass</w:t>
      </w:r>
      <w:proofErr w:type="spellEnd"/>
      <w:r w:rsidR="00AB56BA">
        <w:t xml:space="preserve">: permite acceder al contexto de la aplicación desde cualquier punto de la misma. </w:t>
      </w:r>
    </w:p>
    <w:p w14:paraId="38D11A26" w14:textId="0FD0C8E4" w:rsidR="00E845C6" w:rsidRDefault="00E845C6" w:rsidP="00E845C6">
      <w:pPr>
        <w:pStyle w:val="TextoA"/>
        <w:numPr>
          <w:ilvl w:val="1"/>
          <w:numId w:val="30"/>
        </w:numPr>
      </w:pPr>
      <w:proofErr w:type="spellStart"/>
      <w:r>
        <w:t>MiniSnack</w:t>
      </w:r>
      <w:proofErr w:type="spellEnd"/>
      <w:r w:rsidR="004F2C9C">
        <w:t xml:space="preserve">: crea un objeto </w:t>
      </w:r>
      <w:proofErr w:type="spellStart"/>
      <w:r w:rsidR="004F2C9C">
        <w:t>Snackbar</w:t>
      </w:r>
      <w:proofErr w:type="spellEnd"/>
      <w:r w:rsidR="004F2C9C">
        <w:t xml:space="preserve"> con determinadas características empleado en la devolución de mensajes por parte de la aplicación</w:t>
      </w:r>
    </w:p>
    <w:p w14:paraId="3508D4E5" w14:textId="7125473F" w:rsidR="00E845C6" w:rsidRDefault="00E845C6" w:rsidP="004D7BA5">
      <w:pPr>
        <w:pStyle w:val="TextoA"/>
        <w:ind w:left="1440"/>
      </w:pPr>
    </w:p>
    <w:p w14:paraId="2FCCD86F" w14:textId="4B74D2DB"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r w:rsidR="00337D14">
        <w:t>.</w:t>
      </w:r>
    </w:p>
    <w:p w14:paraId="6FE0F403" w14:textId="77777777" w:rsidR="002C0375" w:rsidRDefault="00181A54" w:rsidP="002C0375">
      <w:pPr>
        <w:keepNext/>
        <w:spacing w:after="160" w:line="259" w:lineRule="auto"/>
        <w:ind w:firstLine="0"/>
        <w:jc w:val="left"/>
      </w:pPr>
      <w:r>
        <w:rPr>
          <w:noProof/>
        </w:rPr>
        <w:drawing>
          <wp:inline distT="0" distB="0" distL="0" distR="0" wp14:anchorId="162E5E0B" wp14:editId="1BBC94C1">
            <wp:extent cx="2464905" cy="4378707"/>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7308" cy="4400741"/>
                    </a:xfrm>
                    <a:prstGeom prst="rect">
                      <a:avLst/>
                    </a:prstGeom>
                    <a:noFill/>
                    <a:ln>
                      <a:noFill/>
                    </a:ln>
                  </pic:spPr>
                </pic:pic>
              </a:graphicData>
            </a:graphic>
          </wp:inline>
        </w:drawing>
      </w:r>
    </w:p>
    <w:p w14:paraId="7A7FE09E" w14:textId="73AC2BF2" w:rsidR="0023417A" w:rsidRDefault="002C0375" w:rsidP="002C0375">
      <w:pPr>
        <w:pStyle w:val="Descripcin"/>
        <w:jc w:val="left"/>
      </w:pPr>
      <w:r>
        <w:t xml:space="preserve">Figura </w:t>
      </w:r>
      <w:r>
        <w:fldChar w:fldCharType="begin"/>
      </w:r>
      <w:r>
        <w:instrText xml:space="preserve"> SEQ Figura \* ARABIC </w:instrText>
      </w:r>
      <w:r>
        <w:fldChar w:fldCharType="separate"/>
      </w:r>
      <w:r w:rsidR="007F4345">
        <w:rPr>
          <w:noProof/>
        </w:rPr>
        <w:t>9</w:t>
      </w:r>
      <w:r>
        <w:fldChar w:fldCharType="end"/>
      </w:r>
      <w:r>
        <w:t xml:space="preserve"> Pantalla principal de </w:t>
      </w:r>
      <w:proofErr w:type="spellStart"/>
      <w:r>
        <w:t>FacePal</w:t>
      </w:r>
      <w:proofErr w:type="spellEnd"/>
    </w:p>
    <w:p w14:paraId="69C0764F" w14:textId="536EE47B" w:rsidR="00CD7C77" w:rsidRDefault="00CD7C77">
      <w:pPr>
        <w:spacing w:after="160" w:line="259" w:lineRule="auto"/>
        <w:ind w:firstLine="0"/>
        <w:jc w:val="left"/>
      </w:pPr>
    </w:p>
    <w:p w14:paraId="60402669" w14:textId="7E35E742" w:rsidR="000F39A3" w:rsidRDefault="00FC2B0F">
      <w:pPr>
        <w:spacing w:after="160" w:line="259" w:lineRule="auto"/>
        <w:ind w:firstLine="0"/>
        <w:jc w:val="left"/>
      </w:pPr>
      <w:r>
        <w:t>La pantalla principal dispone de</w:t>
      </w:r>
      <w:r w:rsidR="00FF3134">
        <w:t xml:space="preserve"> 3</w:t>
      </w:r>
      <w:r w:rsidR="005652B4">
        <w:t xml:space="preserve"> botones</w:t>
      </w:r>
      <w:r w:rsidR="00FF3134">
        <w:t xml:space="preserve"> para ejecutar funciones</w:t>
      </w:r>
      <w:r w:rsidR="000A1C9A">
        <w:t xml:space="preserve">, un área </w:t>
      </w:r>
      <w:r w:rsidR="006E42EC">
        <w:t xml:space="preserve">para la carga de </w:t>
      </w:r>
      <w:r w:rsidR="00D5292B">
        <w:t>imágenes</w:t>
      </w:r>
      <w:r w:rsidR="00FF3134">
        <w:t xml:space="preserve"> y un</w:t>
      </w:r>
      <w:r w:rsidR="005652B4">
        <w:t xml:space="preserve"> menú de </w:t>
      </w:r>
      <w:r w:rsidR="00464BA0">
        <w:t>configuración</w:t>
      </w:r>
    </w:p>
    <w:p w14:paraId="479AA308" w14:textId="300CF52E" w:rsidR="00464BA0" w:rsidRDefault="008D5C92">
      <w:pPr>
        <w:spacing w:after="160" w:line="259" w:lineRule="auto"/>
        <w:ind w:firstLine="0"/>
        <w:jc w:val="left"/>
      </w:pPr>
      <w:r>
        <w:t xml:space="preserve">La pantalla principal reside en la clase </w:t>
      </w:r>
      <w:proofErr w:type="spellStart"/>
      <w:r>
        <w:t>MainActivity</w:t>
      </w:r>
      <w:proofErr w:type="spellEnd"/>
      <w:r>
        <w:t xml:space="preserve"> y </w:t>
      </w:r>
      <w:r w:rsidR="001A029A">
        <w:t xml:space="preserve">el archivo de diseño </w:t>
      </w:r>
      <w:r w:rsidR="00D03C43">
        <w:t>activity</w:t>
      </w:r>
      <w:r w:rsidR="00650F66">
        <w:t>_main.xml</w:t>
      </w:r>
    </w:p>
    <w:p w14:paraId="15090EE6" w14:textId="5C38D14F" w:rsidR="001A029A" w:rsidRDefault="001A029A">
      <w:pPr>
        <w:spacing w:after="160" w:line="259" w:lineRule="auto"/>
        <w:ind w:firstLine="0"/>
        <w:jc w:val="left"/>
      </w:pPr>
      <w:r>
        <w:t xml:space="preserve">La clase </w:t>
      </w:r>
      <w:proofErr w:type="spellStart"/>
      <w:r>
        <w:t>MainActivity</w:t>
      </w:r>
      <w:proofErr w:type="spellEnd"/>
      <w:r w:rsidR="00AC7563">
        <w:t xml:space="preserve"> dispone de 4 </w:t>
      </w:r>
      <w:proofErr w:type="spellStart"/>
      <w:r w:rsidR="00AC7563">
        <w:t>functiones</w:t>
      </w:r>
      <w:proofErr w:type="spellEnd"/>
      <w:r w:rsidR="00AC7563">
        <w:t>, 2 de ellas relevantes:</w:t>
      </w:r>
    </w:p>
    <w:p w14:paraId="0AC2A350" w14:textId="2ED6C6AA" w:rsidR="00AC7563" w:rsidRDefault="00AC7563" w:rsidP="00AC7563">
      <w:pPr>
        <w:pStyle w:val="Prrafodelista"/>
        <w:numPr>
          <w:ilvl w:val="0"/>
          <w:numId w:val="30"/>
        </w:numPr>
        <w:spacing w:after="160" w:line="259" w:lineRule="auto"/>
        <w:jc w:val="left"/>
      </w:pPr>
      <w:proofErr w:type="spellStart"/>
      <w:r>
        <w:t>onCreate</w:t>
      </w:r>
      <w:proofErr w:type="spellEnd"/>
      <w:r>
        <w:t xml:space="preserve"> </w:t>
      </w:r>
      <w:r w:rsidR="00BE64D2">
        <w:t>se ejecuta cuando se crea la actividad y es la responsable de crear los botones y asignar un objeto de escucha (</w:t>
      </w:r>
      <w:proofErr w:type="spellStart"/>
      <w:r w:rsidR="00BE64D2">
        <w:t>Listener</w:t>
      </w:r>
      <w:proofErr w:type="spellEnd"/>
      <w:r w:rsidR="00BE64D2">
        <w:t>)</w:t>
      </w:r>
      <w:r w:rsidR="00FF0F23">
        <w:t xml:space="preserve"> cuya acción se ejecutará al </w:t>
      </w:r>
      <w:proofErr w:type="spellStart"/>
      <w:r w:rsidR="00FF0F23">
        <w:t>puslar</w:t>
      </w:r>
      <w:proofErr w:type="spellEnd"/>
      <w:r w:rsidR="00FF0F23">
        <w:t xml:space="preserve"> el botón</w:t>
      </w:r>
    </w:p>
    <w:p w14:paraId="347408B4" w14:textId="4656B8B0" w:rsidR="00FF0F23" w:rsidRDefault="00FF0F23" w:rsidP="00AC7563">
      <w:pPr>
        <w:pStyle w:val="Prrafodelista"/>
        <w:numPr>
          <w:ilvl w:val="0"/>
          <w:numId w:val="30"/>
        </w:numPr>
        <w:spacing w:after="160" w:line="259" w:lineRule="auto"/>
        <w:jc w:val="left"/>
      </w:pPr>
      <w:proofErr w:type="spellStart"/>
      <w:r>
        <w:t>onActivityResult</w:t>
      </w:r>
      <w:proofErr w:type="spellEnd"/>
      <w:r>
        <w:t xml:space="preserve"> se ejecuta tras el regreso de alguna ejecución, en esta aplicación, esta porción de </w:t>
      </w:r>
      <w:proofErr w:type="spellStart"/>
      <w:r>
        <w:t>codigo</w:t>
      </w:r>
      <w:proofErr w:type="spellEnd"/>
      <w:r>
        <w:t xml:space="preserve"> se ejecuta al seleccionar una imagen </w:t>
      </w:r>
      <w:r w:rsidR="00B40EFB">
        <w:t xml:space="preserve">con el botón buscar, el </w:t>
      </w:r>
      <w:proofErr w:type="spellStart"/>
      <w:r w:rsidR="00B40EFB">
        <w:t>codigo</w:t>
      </w:r>
      <w:proofErr w:type="spellEnd"/>
      <w:r w:rsidR="00B40EFB">
        <w:t xml:space="preserve"> ejecutara las </w:t>
      </w:r>
      <w:proofErr w:type="spellStart"/>
      <w:r w:rsidR="00B40EFB">
        <w:t>fuciones</w:t>
      </w:r>
      <w:proofErr w:type="spellEnd"/>
      <w:r w:rsidR="00B40EFB">
        <w:t xml:space="preserve"> de recorte de la imagen.</w:t>
      </w:r>
    </w:p>
    <w:p w14:paraId="53C7A298" w14:textId="4A1CE6CB" w:rsidR="00FF3134" w:rsidRDefault="005652B4">
      <w:pPr>
        <w:spacing w:after="160" w:line="259" w:lineRule="auto"/>
        <w:ind w:firstLine="0"/>
        <w:jc w:val="left"/>
      </w:pPr>
      <w:r>
        <w:t>menú configuración</w:t>
      </w:r>
    </w:p>
    <w:p w14:paraId="4E911B6F" w14:textId="0C5A12D3" w:rsidR="005652B4" w:rsidRDefault="005652B4">
      <w:pPr>
        <w:spacing w:after="160" w:line="259" w:lineRule="auto"/>
        <w:ind w:firstLine="0"/>
        <w:jc w:val="left"/>
      </w:pPr>
      <w:r>
        <w:t>IMAGEN</w:t>
      </w:r>
    </w:p>
    <w:p w14:paraId="7690E03F" w14:textId="5322FAC3" w:rsidR="005652B4" w:rsidRDefault="001D7B4B">
      <w:pPr>
        <w:spacing w:after="160" w:line="259" w:lineRule="auto"/>
        <w:ind w:firstLine="0"/>
        <w:jc w:val="left"/>
      </w:pPr>
      <w:r>
        <w:lastRenderedPageBreak/>
        <w:t>dispone de dos opciones</w:t>
      </w:r>
      <w:r w:rsidR="00B76193">
        <w:t xml:space="preserve"> configuración y acerca de…</w:t>
      </w:r>
    </w:p>
    <w:p w14:paraId="7FFAEDF7" w14:textId="4392A525" w:rsidR="00B76193" w:rsidRDefault="00B76193">
      <w:pPr>
        <w:spacing w:after="160" w:line="259" w:lineRule="auto"/>
        <w:ind w:firstLine="0"/>
        <w:jc w:val="left"/>
      </w:pPr>
      <w:r>
        <w:t>PANTALLA configuración</w:t>
      </w:r>
    </w:p>
    <w:p w14:paraId="21162B39" w14:textId="24B62019" w:rsidR="00E93640" w:rsidRDefault="001312F6">
      <w:pPr>
        <w:spacing w:after="160" w:line="259" w:lineRule="auto"/>
        <w:ind w:firstLine="0"/>
        <w:jc w:val="left"/>
      </w:pPr>
      <w:r>
        <w:t xml:space="preserve">Solo dispone de un submenú General, se deja </w:t>
      </w:r>
      <w:proofErr w:type="spellStart"/>
      <w:r>
        <w:t>asi</w:t>
      </w:r>
      <w:proofErr w:type="spellEnd"/>
      <w:r>
        <w:t xml:space="preserve"> para futuras ampliaciones</w:t>
      </w:r>
      <w:r w:rsidR="00E93640">
        <w:t>, dentro de este submenú se dispone de 3 opciones de configuración:</w:t>
      </w:r>
    </w:p>
    <w:p w14:paraId="79FA13FA" w14:textId="7CD32A90" w:rsidR="00E93640" w:rsidRDefault="00E93640">
      <w:pPr>
        <w:spacing w:after="160" w:line="259" w:lineRule="auto"/>
        <w:ind w:firstLine="0"/>
        <w:jc w:val="left"/>
      </w:pPr>
      <w:r>
        <w:t>IMAGEN GENERAL</w:t>
      </w:r>
    </w:p>
    <w:p w14:paraId="4C14D88A" w14:textId="1814272B" w:rsidR="00E93640" w:rsidRDefault="00E93640">
      <w:pPr>
        <w:spacing w:after="160" w:line="259" w:lineRule="auto"/>
        <w:ind w:firstLine="0"/>
        <w:jc w:val="left"/>
      </w:pPr>
      <w:r>
        <w:t>Nombre de grupo: grupo que almacena las caras a reconocer en el servidor</w:t>
      </w:r>
    </w:p>
    <w:p w14:paraId="582F60F4" w14:textId="608F7B7C" w:rsidR="00E93640" w:rsidRDefault="00E93640">
      <w:pPr>
        <w:spacing w:after="160" w:line="259" w:lineRule="auto"/>
        <w:ind w:firstLine="0"/>
        <w:jc w:val="left"/>
      </w:pPr>
      <w:r>
        <w:t xml:space="preserve">Clave de suscripción: </w:t>
      </w:r>
      <w:r w:rsidR="00F368CE">
        <w:t>clave aportada por Azure</w:t>
      </w:r>
    </w:p>
    <w:p w14:paraId="7B8138C8" w14:textId="46D38BC5" w:rsidR="00F368CE" w:rsidRDefault="00F368CE">
      <w:pPr>
        <w:spacing w:after="160" w:line="259" w:lineRule="auto"/>
        <w:ind w:firstLine="0"/>
        <w:jc w:val="left"/>
      </w:pPr>
      <w:r>
        <w:t>Nombre del servidor: necesario para componer la URL</w:t>
      </w:r>
      <w:r w:rsidR="00EB5B1E">
        <w:t xml:space="preserve">, </w:t>
      </w:r>
      <w:proofErr w:type="spellStart"/>
      <w:r w:rsidR="00EB5B1E">
        <w:t>varia</w:t>
      </w:r>
      <w:proofErr w:type="spellEnd"/>
      <w:r w:rsidR="00EB5B1E">
        <w:t xml:space="preserve"> según la </w:t>
      </w:r>
      <w:proofErr w:type="spellStart"/>
      <w:r w:rsidR="00EB5B1E">
        <w:t>region</w:t>
      </w:r>
      <w:proofErr w:type="spellEnd"/>
    </w:p>
    <w:p w14:paraId="18377FA7" w14:textId="4514A8E6" w:rsidR="00B76193" w:rsidRDefault="00B76193">
      <w:pPr>
        <w:spacing w:after="160" w:line="259" w:lineRule="auto"/>
        <w:ind w:firstLine="0"/>
        <w:jc w:val="left"/>
      </w:pPr>
      <w:proofErr w:type="spellStart"/>
      <w:r>
        <w:t>PANTALLa</w:t>
      </w:r>
      <w:proofErr w:type="spellEnd"/>
      <w:r>
        <w:t xml:space="preserve"> acerca </w:t>
      </w:r>
      <w:proofErr w:type="gramStart"/>
      <w:r>
        <w:t>de..</w:t>
      </w:r>
      <w:proofErr w:type="gramEnd"/>
    </w:p>
    <w:p w14:paraId="44A05CD7" w14:textId="6167CF72" w:rsidR="00B76193" w:rsidRDefault="00EB5B1E">
      <w:pPr>
        <w:spacing w:after="160" w:line="259" w:lineRule="auto"/>
        <w:ind w:firstLine="0"/>
        <w:jc w:val="left"/>
      </w:pPr>
      <w:r>
        <w:t>Pantalla sencilla con información de la aplicación</w:t>
      </w:r>
    </w:p>
    <w:p w14:paraId="668E43F8" w14:textId="7AD26F16" w:rsidR="00EB5B1E" w:rsidRDefault="00EB5B1E">
      <w:pPr>
        <w:spacing w:after="160" w:line="259" w:lineRule="auto"/>
        <w:ind w:firstLine="0"/>
        <w:jc w:val="left"/>
      </w:pPr>
    </w:p>
    <w:p w14:paraId="75FC91B4" w14:textId="6DF1DCE6" w:rsidR="00EB5B1E" w:rsidRDefault="008227EA">
      <w:pPr>
        <w:spacing w:after="160" w:line="259" w:lineRule="auto"/>
        <w:ind w:firstLine="0"/>
        <w:jc w:val="left"/>
      </w:pPr>
      <w:r>
        <w:t>Volviendo a la pantalla principal se analizan los botones</w:t>
      </w:r>
    </w:p>
    <w:p w14:paraId="72B463AE" w14:textId="5405509C" w:rsidR="008227EA" w:rsidRDefault="008227EA">
      <w:pPr>
        <w:spacing w:after="160" w:line="259" w:lineRule="auto"/>
        <w:ind w:firstLine="0"/>
        <w:jc w:val="left"/>
      </w:pPr>
      <w:r>
        <w:t>BUSCAR</w:t>
      </w:r>
    </w:p>
    <w:p w14:paraId="6AF265C8" w14:textId="10015687" w:rsidR="008227EA" w:rsidRDefault="008227EA">
      <w:pPr>
        <w:spacing w:after="160" w:line="259" w:lineRule="auto"/>
        <w:ind w:firstLine="0"/>
        <w:jc w:val="left"/>
      </w:pPr>
      <w:r>
        <w:t xml:space="preserve">Al pulsar, abre la </w:t>
      </w:r>
      <w:r w:rsidR="00794207">
        <w:t>galería de imágenes de la versión de Android correspondiente y permite seleccionar una imagen</w:t>
      </w:r>
    </w:p>
    <w:p w14:paraId="1E6120FB" w14:textId="2AB847CB" w:rsidR="00794207" w:rsidRDefault="00794207">
      <w:pPr>
        <w:spacing w:after="160" w:line="259" w:lineRule="auto"/>
        <w:ind w:firstLine="0"/>
        <w:jc w:val="left"/>
      </w:pPr>
    </w:p>
    <w:p w14:paraId="7AA70305" w14:textId="080527FB" w:rsidR="00B558A3" w:rsidRDefault="00B558A3">
      <w:pPr>
        <w:spacing w:after="160" w:line="259" w:lineRule="auto"/>
        <w:ind w:firstLine="0"/>
        <w:jc w:val="left"/>
      </w:pPr>
      <w:proofErr w:type="gramStart"/>
      <w:r>
        <w:t>GALERIAIMAGEN ,</w:t>
      </w:r>
      <w:proofErr w:type="gramEnd"/>
      <w:r>
        <w:t xml:space="preserve"> f</w:t>
      </w:r>
    </w:p>
    <w:p w14:paraId="48DB6BED" w14:textId="24C82F3A" w:rsidR="00B558A3" w:rsidRDefault="00B558A3">
      <w:pPr>
        <w:spacing w:after="160" w:line="259" w:lineRule="auto"/>
        <w:ind w:firstLine="0"/>
        <w:jc w:val="left"/>
      </w:pPr>
    </w:p>
    <w:p w14:paraId="2EC88C87" w14:textId="3CFAD32A" w:rsidR="00B558A3" w:rsidRDefault="00B558A3">
      <w:pPr>
        <w:spacing w:after="160" w:line="259" w:lineRule="auto"/>
        <w:ind w:firstLine="0"/>
        <w:jc w:val="left"/>
      </w:pPr>
      <w:r>
        <w:t xml:space="preserve">Una vez seleccionada la imagen </w:t>
      </w:r>
      <w:proofErr w:type="spellStart"/>
      <w:r w:rsidR="008D5F86">
        <w:t>FacePal</w:t>
      </w:r>
      <w:proofErr w:type="spellEnd"/>
      <w:r>
        <w:t xml:space="preserve"> buscara una cara</w:t>
      </w:r>
      <w:r w:rsidR="00625C7B">
        <w:t>, si la detecta recortara la imagen lo máximo posible para realizar</w:t>
      </w:r>
      <w:r w:rsidR="0085566C">
        <w:t xml:space="preserve"> un </w:t>
      </w:r>
      <w:proofErr w:type="spellStart"/>
      <w:r w:rsidR="0085566C">
        <w:t>envio</w:t>
      </w:r>
      <w:proofErr w:type="spellEnd"/>
      <w:r w:rsidR="0085566C">
        <w:t xml:space="preserve"> reducido y </w:t>
      </w:r>
      <w:proofErr w:type="spellStart"/>
      <w:r w:rsidR="0085566C">
        <w:t>asi</w:t>
      </w:r>
      <w:proofErr w:type="spellEnd"/>
      <w:r w:rsidR="0085566C">
        <w:t xml:space="preserve"> ahorrar tiempo y datos.</w:t>
      </w:r>
    </w:p>
    <w:p w14:paraId="7F915567" w14:textId="7EE5DCBA" w:rsidR="00672E2E" w:rsidRDefault="00672E2E">
      <w:pPr>
        <w:spacing w:after="160" w:line="259" w:lineRule="auto"/>
        <w:ind w:firstLine="0"/>
        <w:jc w:val="left"/>
      </w:pPr>
    </w:p>
    <w:p w14:paraId="4DBB4698" w14:textId="53D6A253" w:rsidR="0085566C" w:rsidRDefault="0085566C">
      <w:pPr>
        <w:spacing w:after="160" w:line="259" w:lineRule="auto"/>
        <w:ind w:firstLine="0"/>
        <w:jc w:val="left"/>
      </w:pPr>
      <w:r>
        <w:t>IMAGEN RECORTADO</w:t>
      </w:r>
    </w:p>
    <w:p w14:paraId="1868BA03" w14:textId="490D2403" w:rsidR="0085566C" w:rsidRDefault="0085566C">
      <w:pPr>
        <w:spacing w:after="160" w:line="259" w:lineRule="auto"/>
        <w:ind w:firstLine="0"/>
        <w:jc w:val="left"/>
      </w:pPr>
      <w:r>
        <w:t xml:space="preserve">Si la imagen contiene </w:t>
      </w:r>
      <w:r w:rsidR="00383928">
        <w:t>más</w:t>
      </w:r>
      <w:r>
        <w:t xml:space="preserve"> de un rostro</w:t>
      </w:r>
      <w:r w:rsidR="000A1C9A">
        <w:t xml:space="preserve">, </w:t>
      </w:r>
      <w:r>
        <w:t xml:space="preserve">ninguno o la rotación es incorrecta, </w:t>
      </w:r>
      <w:r w:rsidR="00383928">
        <w:t>devolverá</w:t>
      </w:r>
      <w:r>
        <w:t xml:space="preserve"> un men</w:t>
      </w:r>
      <w:r w:rsidR="00261ED8">
        <w:t>saje de error y sacará la imagen por pantalla para que pueda comprobarse que imagen fue cargada</w:t>
      </w:r>
      <w:r w:rsidR="00672E2E">
        <w:t>.</w:t>
      </w:r>
    </w:p>
    <w:p w14:paraId="51AE4D97" w14:textId="17D7F5B2" w:rsidR="003D28B8" w:rsidRDefault="003D28B8" w:rsidP="003D28B8">
      <w:pPr>
        <w:spacing w:after="160" w:line="259" w:lineRule="auto"/>
        <w:ind w:firstLine="0"/>
        <w:jc w:val="left"/>
      </w:pPr>
      <w:r>
        <w:t xml:space="preserve">Al pulsar el botón se </w:t>
      </w:r>
      <w:r w:rsidR="00DC0D82">
        <w:t xml:space="preserve">crea una instancia de la tarea </w:t>
      </w:r>
      <w:proofErr w:type="spellStart"/>
      <w:r w:rsidR="00DC0D82">
        <w:t>asincrona</w:t>
      </w:r>
      <w:proofErr w:type="spellEnd"/>
      <w:r w:rsidR="00DC0D82">
        <w:t xml:space="preserve"> </w:t>
      </w:r>
      <w:proofErr w:type="spellStart"/>
      <w:r>
        <w:t>AsyncFaceCroper</w:t>
      </w:r>
      <w:proofErr w:type="spellEnd"/>
      <w:r w:rsidR="00DC0D82">
        <w:t>.</w:t>
      </w:r>
      <w:r>
        <w:t xml:space="preserve"> </w:t>
      </w:r>
      <w:r w:rsidR="00DC0D82">
        <w:t>E</w:t>
      </w:r>
      <w:r>
        <w:t xml:space="preserve">nvía mensajes al usuario de la tarea que se ejecuta y se encarga de la tarea de detectar y recortar la imagen. En esta clase se declara la interfaz </w:t>
      </w:r>
      <w:proofErr w:type="spellStart"/>
      <w:r>
        <w:t>AsyncResponse</w:t>
      </w:r>
      <w:proofErr w:type="spellEnd"/>
      <w:r>
        <w:t xml:space="preserve"> para que al finalizar la ejecución </w:t>
      </w:r>
      <w:proofErr w:type="spellStart"/>
      <w:r>
        <w:t>onPostExecute</w:t>
      </w:r>
      <w:proofErr w:type="spellEnd"/>
      <w:r>
        <w:t xml:space="preserve"> se recupera un booleano confirmando o no la detección de una cara y además un objeto Bitmap que contiene la cara recortada.</w:t>
      </w:r>
    </w:p>
    <w:p w14:paraId="182B56D1" w14:textId="77777777" w:rsidR="003D28B8" w:rsidRDefault="003D28B8">
      <w:pPr>
        <w:spacing w:after="160" w:line="259" w:lineRule="auto"/>
        <w:ind w:firstLine="0"/>
        <w:jc w:val="left"/>
      </w:pPr>
    </w:p>
    <w:p w14:paraId="5CEC9B18" w14:textId="7A288FFE" w:rsidR="00672E2E" w:rsidRDefault="003859C0">
      <w:pPr>
        <w:spacing w:after="160" w:line="259" w:lineRule="auto"/>
        <w:ind w:firstLine="0"/>
        <w:jc w:val="left"/>
      </w:pPr>
      <w:r>
        <w:t xml:space="preserve">Si existe un rostro los botones Reconocer y Entrenar estarán disponibles, </w:t>
      </w:r>
      <w:proofErr w:type="gramStart"/>
      <w:r>
        <w:t>de los contrario</w:t>
      </w:r>
      <w:proofErr w:type="gramEnd"/>
      <w:r>
        <w:t xml:space="preserve"> quedarán bloqueados informando que no se ha cargado una cara</w:t>
      </w:r>
    </w:p>
    <w:p w14:paraId="0128EB94" w14:textId="19E23A40" w:rsidR="003859C0" w:rsidRDefault="003859C0">
      <w:pPr>
        <w:spacing w:after="160" w:line="259" w:lineRule="auto"/>
        <w:ind w:firstLine="0"/>
        <w:jc w:val="left"/>
      </w:pPr>
    </w:p>
    <w:p w14:paraId="16E1668C" w14:textId="5AE3C03A" w:rsidR="003859C0" w:rsidRDefault="003859C0">
      <w:pPr>
        <w:spacing w:after="160" w:line="259" w:lineRule="auto"/>
        <w:ind w:firstLine="0"/>
        <w:jc w:val="left"/>
      </w:pPr>
      <w:r>
        <w:t>MENSAJE ERROR NO DETECTA CARA</w:t>
      </w:r>
    </w:p>
    <w:p w14:paraId="6E525E63" w14:textId="68FBFCB1" w:rsidR="003859C0" w:rsidRDefault="003859C0">
      <w:pPr>
        <w:spacing w:after="160" w:line="259" w:lineRule="auto"/>
        <w:ind w:firstLine="0"/>
        <w:jc w:val="left"/>
      </w:pPr>
    </w:p>
    <w:p w14:paraId="2619EE8A" w14:textId="67D50859" w:rsidR="003859C0" w:rsidRDefault="0080270A">
      <w:pPr>
        <w:spacing w:after="160" w:line="259" w:lineRule="auto"/>
        <w:ind w:firstLine="0"/>
        <w:jc w:val="left"/>
      </w:pPr>
      <w:r>
        <w:t>BOTÓN RECONOCER</w:t>
      </w:r>
    </w:p>
    <w:p w14:paraId="72AE1DDD" w14:textId="77EC6327" w:rsidR="0080270A" w:rsidRDefault="00945580">
      <w:pPr>
        <w:spacing w:after="160" w:line="259" w:lineRule="auto"/>
        <w:ind w:firstLine="0"/>
        <w:jc w:val="left"/>
      </w:pPr>
      <w:r>
        <w:t>Si existe una cara cargada el botón reconocer</w:t>
      </w:r>
      <w:r w:rsidR="003179E4">
        <w:t xml:space="preserve"> ejecutara la tarea </w:t>
      </w:r>
      <w:r w:rsidR="00233A21">
        <w:t>asíncrona</w:t>
      </w:r>
      <w:r w:rsidR="003179E4">
        <w:t xml:space="preserve"> correspondiente y conectara con Azure</w:t>
      </w:r>
      <w:r w:rsidR="00031D89">
        <w:t xml:space="preserve"> para emplear la función de identificación de cara.</w:t>
      </w:r>
    </w:p>
    <w:p w14:paraId="4C0B2A5B" w14:textId="1CC2F421" w:rsidR="00031D89" w:rsidRDefault="00031D89">
      <w:pPr>
        <w:spacing w:after="160" w:line="259" w:lineRule="auto"/>
        <w:ind w:firstLine="0"/>
        <w:jc w:val="left"/>
      </w:pPr>
      <w:r>
        <w:t xml:space="preserve">Si el sujeto es conocido se devolverá el nombre real, en caso contrario </w:t>
      </w:r>
      <w:r w:rsidR="004E27DC">
        <w:t>devolverá un mensaje indicando que es un sujeto desconocido.</w:t>
      </w:r>
    </w:p>
    <w:p w14:paraId="004375BC" w14:textId="0973CFBF" w:rsidR="0030630D" w:rsidRDefault="00DC0D82" w:rsidP="00DC0D82">
      <w:pPr>
        <w:spacing w:after="160" w:line="259" w:lineRule="auto"/>
        <w:ind w:firstLine="0"/>
        <w:jc w:val="left"/>
      </w:pPr>
      <w:r>
        <w:t xml:space="preserve">el botón reconocer instancia una tarea </w:t>
      </w:r>
      <w:r w:rsidR="00233A21">
        <w:t>asíncrona</w:t>
      </w:r>
      <w:r>
        <w:t xml:space="preserve">: </w:t>
      </w:r>
      <w:proofErr w:type="spellStart"/>
      <w:r w:rsidR="0030630D">
        <w:t>AsyncFaceDetector</w:t>
      </w:r>
      <w:proofErr w:type="spellEnd"/>
      <w:r>
        <w:t xml:space="preserve"> que</w:t>
      </w:r>
      <w:r w:rsidR="0030630D">
        <w:t xml:space="preserve"> </w:t>
      </w:r>
      <w:r>
        <w:t>gestiona l</w:t>
      </w:r>
      <w:r w:rsidR="0030630D">
        <w:t>a detección de caras y la comunicación en segundo plano con Azure.</w:t>
      </w:r>
    </w:p>
    <w:p w14:paraId="7F8279A6" w14:textId="4B81D4FB" w:rsidR="000F39A3" w:rsidRDefault="000F39A3">
      <w:pPr>
        <w:spacing w:after="160" w:line="259" w:lineRule="auto"/>
        <w:ind w:firstLine="0"/>
        <w:jc w:val="left"/>
      </w:pPr>
    </w:p>
    <w:p w14:paraId="4ED48ECE" w14:textId="1200F290" w:rsidR="000F39A3" w:rsidRDefault="00987FE1">
      <w:pPr>
        <w:spacing w:after="160" w:line="259" w:lineRule="auto"/>
        <w:ind w:firstLine="0"/>
        <w:jc w:val="left"/>
      </w:pPr>
      <w:r>
        <w:t>BOTON ENTRENAR</w:t>
      </w:r>
    </w:p>
    <w:p w14:paraId="49662BCB" w14:textId="75E7AD3A" w:rsidR="00A96E69" w:rsidRDefault="00A96E69">
      <w:pPr>
        <w:spacing w:after="160" w:line="259" w:lineRule="auto"/>
        <w:ind w:firstLine="0"/>
        <w:jc w:val="left"/>
      </w:pPr>
      <w:r>
        <w:t xml:space="preserve">Esta tarea requiere crear una nueva actividad, que </w:t>
      </w:r>
      <w:proofErr w:type="spellStart"/>
      <w:r>
        <w:t>esta</w:t>
      </w:r>
      <w:proofErr w:type="spellEnd"/>
      <w:r>
        <w:t xml:space="preserve"> conteni</w:t>
      </w:r>
      <w:r w:rsidR="000C3555">
        <w:t>d</w:t>
      </w:r>
      <w:r>
        <w:t xml:space="preserve">a en la clase </w:t>
      </w:r>
      <w:proofErr w:type="spellStart"/>
      <w:r>
        <w:t>trainActivity</w:t>
      </w:r>
      <w:proofErr w:type="spellEnd"/>
      <w:r>
        <w:t xml:space="preserve"> y</w:t>
      </w:r>
      <w:r w:rsidR="000C3555">
        <w:t xml:space="preserve"> su diseño esta descrito en activiy_train.xml</w:t>
      </w:r>
    </w:p>
    <w:p w14:paraId="53ED828E" w14:textId="59B65E6C" w:rsidR="000C3555" w:rsidRDefault="000C3555">
      <w:pPr>
        <w:spacing w:after="160" w:line="259" w:lineRule="auto"/>
        <w:ind w:firstLine="0"/>
        <w:jc w:val="left"/>
      </w:pPr>
    </w:p>
    <w:p w14:paraId="44513119" w14:textId="4304DFE1" w:rsidR="000C3555" w:rsidRDefault="000C3555">
      <w:pPr>
        <w:spacing w:after="160" w:line="259" w:lineRule="auto"/>
        <w:ind w:firstLine="0"/>
        <w:jc w:val="left"/>
      </w:pPr>
      <w:r>
        <w:t>IMAGEN DE ENTRENAR</w:t>
      </w:r>
    </w:p>
    <w:p w14:paraId="2D0DA417" w14:textId="71F13865" w:rsidR="00C65223" w:rsidRDefault="00C65223">
      <w:pPr>
        <w:spacing w:after="160" w:line="259" w:lineRule="auto"/>
        <w:ind w:firstLine="0"/>
        <w:jc w:val="left"/>
      </w:pPr>
      <w:r>
        <w:t>La pantalla de entrenamiento consiste en 4 partes:</w:t>
      </w:r>
    </w:p>
    <w:p w14:paraId="4E0D77E5" w14:textId="6319F62F" w:rsidR="00C65223" w:rsidRDefault="00FA7068" w:rsidP="00C65223">
      <w:pPr>
        <w:pStyle w:val="Prrafodelista"/>
        <w:numPr>
          <w:ilvl w:val="0"/>
          <w:numId w:val="30"/>
        </w:numPr>
        <w:spacing w:after="160" w:line="259" w:lineRule="auto"/>
        <w:jc w:val="left"/>
      </w:pPr>
      <w:proofErr w:type="spellStart"/>
      <w:r>
        <w:t>Area</w:t>
      </w:r>
      <w:proofErr w:type="spellEnd"/>
      <w:r w:rsidR="00C65223">
        <w:t xml:space="preserve"> de texto: para la </w:t>
      </w:r>
      <w:r w:rsidR="00745011">
        <w:t>introducción</w:t>
      </w:r>
      <w:r w:rsidR="00C65223">
        <w:t xml:space="preserve"> de nombres</w:t>
      </w:r>
    </w:p>
    <w:p w14:paraId="405434F9" w14:textId="6A9FB3B6" w:rsidR="00C65223" w:rsidRDefault="00FA7068" w:rsidP="00C65223">
      <w:pPr>
        <w:pStyle w:val="Prrafodelista"/>
        <w:numPr>
          <w:ilvl w:val="0"/>
          <w:numId w:val="30"/>
        </w:numPr>
        <w:spacing w:after="160" w:line="259" w:lineRule="auto"/>
        <w:jc w:val="left"/>
      </w:pPr>
      <w:proofErr w:type="spellStart"/>
      <w:r>
        <w:t>Area</w:t>
      </w:r>
      <w:proofErr w:type="spellEnd"/>
      <w:r>
        <w:t xml:space="preserve"> de imagen para saber en todo momento con </w:t>
      </w:r>
      <w:proofErr w:type="spellStart"/>
      <w:r>
        <w:t>que</w:t>
      </w:r>
      <w:proofErr w:type="spellEnd"/>
      <w:r>
        <w:t xml:space="preserve"> cara se trabaja</w:t>
      </w:r>
    </w:p>
    <w:p w14:paraId="0BBE4DEC" w14:textId="12E53BD3" w:rsidR="000C1DAB" w:rsidRDefault="000C1DAB" w:rsidP="00C65223">
      <w:pPr>
        <w:pStyle w:val="Prrafodelista"/>
        <w:numPr>
          <w:ilvl w:val="0"/>
          <w:numId w:val="30"/>
        </w:numPr>
        <w:spacing w:after="160" w:line="259" w:lineRule="auto"/>
        <w:jc w:val="left"/>
      </w:pPr>
      <w:proofErr w:type="spellStart"/>
      <w:r>
        <w:t>Boton</w:t>
      </w:r>
      <w:proofErr w:type="spellEnd"/>
      <w:r>
        <w:t xml:space="preserve"> AÑADIR CARA</w:t>
      </w:r>
    </w:p>
    <w:p w14:paraId="2361DB42" w14:textId="7F34B92F" w:rsidR="000C1DAB" w:rsidRDefault="000C1DAB" w:rsidP="00C65223">
      <w:pPr>
        <w:pStyle w:val="Prrafodelista"/>
        <w:numPr>
          <w:ilvl w:val="0"/>
          <w:numId w:val="30"/>
        </w:numPr>
        <w:spacing w:after="160" w:line="259" w:lineRule="auto"/>
        <w:jc w:val="left"/>
      </w:pPr>
      <w:proofErr w:type="spellStart"/>
      <w:r>
        <w:t>Boton</w:t>
      </w:r>
      <w:proofErr w:type="spellEnd"/>
      <w:r>
        <w:t xml:space="preserve"> AÑADIR PERSONA: </w:t>
      </w:r>
    </w:p>
    <w:p w14:paraId="24B12E5F" w14:textId="5F4A74F3" w:rsidR="0033624B" w:rsidRDefault="0033624B" w:rsidP="0033624B">
      <w:pPr>
        <w:spacing w:after="160" w:line="259" w:lineRule="auto"/>
        <w:ind w:firstLine="0"/>
        <w:jc w:val="left"/>
      </w:pPr>
      <w:r>
        <w:t xml:space="preserve">Al iniciar la actividad </w:t>
      </w:r>
      <w:r w:rsidR="00CA06F9">
        <w:t xml:space="preserve">la cara recortada de la actividad anterior se carga en el área de imagen de esta actividad. </w:t>
      </w:r>
      <w:proofErr w:type="spellStart"/>
      <w:r w:rsidR="00CA06F9">
        <w:t>Automaticamente</w:t>
      </w:r>
      <w:proofErr w:type="spellEnd"/>
      <w:r w:rsidR="00CA06F9">
        <w:t xml:space="preserve"> se ejecuta un reconocimiento para determinar </w:t>
      </w:r>
      <w:r w:rsidR="00FE7B3F">
        <w:t>si esta cara corresponde a una persona que ya este en el sistema</w:t>
      </w:r>
      <w:r w:rsidR="00537AFB">
        <w:t>.</w:t>
      </w:r>
    </w:p>
    <w:p w14:paraId="467583EA" w14:textId="0E648FCA" w:rsidR="00537AFB" w:rsidRDefault="00537AFB" w:rsidP="0033624B">
      <w:pPr>
        <w:spacing w:after="160" w:line="259" w:lineRule="auto"/>
        <w:ind w:firstLine="0"/>
        <w:jc w:val="left"/>
      </w:pPr>
      <w:r>
        <w:t>S</w:t>
      </w:r>
      <w:r w:rsidR="003C4B9B">
        <w:t>i</w:t>
      </w:r>
      <w:r>
        <w:t xml:space="preserve"> la cara corresponde a una persona ya conocida </w:t>
      </w:r>
      <w:r w:rsidR="00881B9F">
        <w:t xml:space="preserve">el sistema </w:t>
      </w:r>
      <w:proofErr w:type="spellStart"/>
      <w:r w:rsidR="00881B9F">
        <w:t>bloquera</w:t>
      </w:r>
      <w:proofErr w:type="spellEnd"/>
      <w:r w:rsidR="00881B9F">
        <w:t xml:space="preserve"> el área de texto con el nombre de la persona</w:t>
      </w:r>
      <w:r w:rsidR="00A75895">
        <w:t xml:space="preserve"> y a su vez se bloquea el botón AÑADIR PERSONA</w:t>
      </w:r>
    </w:p>
    <w:p w14:paraId="1750493B" w14:textId="7E5D7D03" w:rsidR="00A75895" w:rsidRDefault="00A75895" w:rsidP="0033624B">
      <w:pPr>
        <w:spacing w:after="160" w:line="259" w:lineRule="auto"/>
        <w:ind w:firstLine="0"/>
        <w:jc w:val="left"/>
      </w:pPr>
      <w:r>
        <w:t xml:space="preserve">en caso contrario </w:t>
      </w:r>
      <w:r w:rsidR="00C735E0">
        <w:t xml:space="preserve">se </w:t>
      </w:r>
      <w:proofErr w:type="gramStart"/>
      <w:r w:rsidR="00C735E0">
        <w:t>bloqueara</w:t>
      </w:r>
      <w:proofErr w:type="gramEnd"/>
      <w:r w:rsidR="00C735E0">
        <w:t xml:space="preserve"> el botón añadir cara y se desbloqueara el área de te </w:t>
      </w:r>
      <w:proofErr w:type="spellStart"/>
      <w:r w:rsidR="00C735E0">
        <w:t>xto</w:t>
      </w:r>
      <w:proofErr w:type="spellEnd"/>
      <w:r w:rsidR="00C735E0">
        <w:t xml:space="preserve"> y el botón añadir persona para que pueda escribirse el nombre de la nueva persona.</w:t>
      </w:r>
    </w:p>
    <w:p w14:paraId="5185638C" w14:textId="157B5846" w:rsidR="0099690E" w:rsidRDefault="0099690E" w:rsidP="0033624B">
      <w:pPr>
        <w:spacing w:after="160" w:line="259" w:lineRule="auto"/>
        <w:ind w:firstLine="0"/>
        <w:jc w:val="left"/>
      </w:pPr>
      <w:r>
        <w:t>BOTON AÑADIR CARA</w:t>
      </w:r>
    </w:p>
    <w:p w14:paraId="37F62409" w14:textId="68FC86D8" w:rsidR="0099690E" w:rsidRDefault="0099690E" w:rsidP="0033624B">
      <w:pPr>
        <w:spacing w:after="160" w:line="259" w:lineRule="auto"/>
        <w:ind w:firstLine="0"/>
        <w:jc w:val="left"/>
      </w:pPr>
      <w:r>
        <w:t xml:space="preserve">Añade </w:t>
      </w:r>
      <w:r w:rsidR="00D86DB8">
        <w:t xml:space="preserve">la </w:t>
      </w:r>
      <w:r>
        <w:t>cara</w:t>
      </w:r>
      <w:r w:rsidR="00D86DB8">
        <w:t xml:space="preserve"> cargada en el área de imagen a una persona existente en el sistema </w:t>
      </w:r>
    </w:p>
    <w:p w14:paraId="3ACDFC30" w14:textId="3E9BB4B6" w:rsidR="00D86DB8" w:rsidRDefault="00D86DB8" w:rsidP="0033624B">
      <w:pPr>
        <w:spacing w:after="160" w:line="259" w:lineRule="auto"/>
        <w:ind w:firstLine="0"/>
        <w:jc w:val="left"/>
      </w:pPr>
      <w:r>
        <w:t xml:space="preserve">Al pulsar el botón se crea la tarea </w:t>
      </w:r>
      <w:proofErr w:type="spellStart"/>
      <w:r>
        <w:t>asincrona</w:t>
      </w:r>
      <w:proofErr w:type="spellEnd"/>
      <w:r>
        <w:t xml:space="preserve"> </w:t>
      </w:r>
      <w:proofErr w:type="spellStart"/>
      <w:r w:rsidRPr="00D86DB8">
        <w:t>AsyncAddFace</w:t>
      </w:r>
      <w:proofErr w:type="spellEnd"/>
      <w:r w:rsidR="006D000F">
        <w:t xml:space="preserve"> que gestiona la comunicación en segundo plano con Azure, añadiendo la cara y ejecutando el </w:t>
      </w:r>
      <w:proofErr w:type="spellStart"/>
      <w:r w:rsidR="006D000F">
        <w:t>entranamiento</w:t>
      </w:r>
      <w:proofErr w:type="spellEnd"/>
      <w:r w:rsidR="006D000F">
        <w:t xml:space="preserve"> del grupo</w:t>
      </w:r>
      <w:r w:rsidR="00541EF9">
        <w:t>.</w:t>
      </w:r>
    </w:p>
    <w:p w14:paraId="76708B72" w14:textId="56A292BE" w:rsidR="00541EF9" w:rsidRDefault="00541EF9" w:rsidP="0033624B">
      <w:pPr>
        <w:spacing w:after="160" w:line="259" w:lineRule="auto"/>
        <w:ind w:firstLine="0"/>
        <w:jc w:val="left"/>
      </w:pPr>
    </w:p>
    <w:p w14:paraId="35E46674" w14:textId="1706197B" w:rsidR="00541EF9" w:rsidRDefault="00541EF9" w:rsidP="0033624B">
      <w:pPr>
        <w:spacing w:after="160" w:line="259" w:lineRule="auto"/>
        <w:ind w:firstLine="0"/>
        <w:jc w:val="left"/>
      </w:pPr>
      <w:r>
        <w:t>BOTON AÑADIR PERSONA</w:t>
      </w:r>
    </w:p>
    <w:p w14:paraId="78850C59" w14:textId="77777777" w:rsidR="005F0115" w:rsidRDefault="00541EF9" w:rsidP="0033624B">
      <w:pPr>
        <w:spacing w:after="160" w:line="259" w:lineRule="auto"/>
        <w:ind w:firstLine="0"/>
        <w:jc w:val="left"/>
      </w:pPr>
      <w:r>
        <w:t xml:space="preserve">añade </w:t>
      </w:r>
      <w:r w:rsidR="00163703">
        <w:t xml:space="preserve">unan </w:t>
      </w:r>
      <w:proofErr w:type="spellStart"/>
      <w:r w:rsidR="00163703">
        <w:t>ueva</w:t>
      </w:r>
      <w:proofErr w:type="spellEnd"/>
      <w:r w:rsidR="00163703">
        <w:t xml:space="preserve"> persona al sistema, </w:t>
      </w:r>
      <w:r w:rsidR="000D7B7B">
        <w:t xml:space="preserve">crea la tarea </w:t>
      </w:r>
      <w:proofErr w:type="spellStart"/>
      <w:r w:rsidR="000D7B7B">
        <w:t>asincona</w:t>
      </w:r>
      <w:proofErr w:type="spellEnd"/>
      <w:r w:rsidR="000D7B7B">
        <w:t xml:space="preserve"> </w:t>
      </w:r>
      <w:proofErr w:type="spellStart"/>
      <w:r w:rsidR="000D7B7B">
        <w:t>AsyncAddPersona</w:t>
      </w:r>
      <w:proofErr w:type="spellEnd"/>
      <w:r w:rsidR="000D7B7B">
        <w:t xml:space="preserve"> que realiza 3 tareas</w:t>
      </w:r>
      <w:r w:rsidR="005F0115">
        <w:t>:</w:t>
      </w:r>
    </w:p>
    <w:p w14:paraId="600C3476" w14:textId="733BDD27" w:rsidR="00541EF9" w:rsidRDefault="005F0115" w:rsidP="005F0115">
      <w:pPr>
        <w:pStyle w:val="Prrafodelista"/>
        <w:numPr>
          <w:ilvl w:val="0"/>
          <w:numId w:val="30"/>
        </w:numPr>
        <w:spacing w:after="160" w:line="259" w:lineRule="auto"/>
        <w:jc w:val="left"/>
      </w:pPr>
      <w:r>
        <w:t>C</w:t>
      </w:r>
      <w:r w:rsidR="00163703">
        <w:t>ompr</w:t>
      </w:r>
      <w:r>
        <w:t>ueba</w:t>
      </w:r>
      <w:r w:rsidR="00163703">
        <w:t xml:space="preserve"> que el nombre introducido en el área de texto no exista en el sistema</w:t>
      </w:r>
      <w:r>
        <w:t>, si existe devuelve un error en caso contrario añade la persona al grupo de entrenamiento</w:t>
      </w:r>
    </w:p>
    <w:p w14:paraId="1DAEC8E3" w14:textId="07397F02" w:rsidR="005F0115" w:rsidRDefault="005F0115" w:rsidP="005F0115">
      <w:pPr>
        <w:pStyle w:val="Prrafodelista"/>
        <w:numPr>
          <w:ilvl w:val="0"/>
          <w:numId w:val="30"/>
        </w:numPr>
        <w:spacing w:after="160" w:line="259" w:lineRule="auto"/>
        <w:jc w:val="left"/>
      </w:pPr>
      <w:r>
        <w:t>Añade la cara la persona anteriormente añadida</w:t>
      </w:r>
    </w:p>
    <w:p w14:paraId="43CA2719" w14:textId="3C2EB2A6" w:rsidR="005F0115" w:rsidRDefault="005F0115" w:rsidP="005F0115">
      <w:pPr>
        <w:pStyle w:val="Prrafodelista"/>
        <w:numPr>
          <w:ilvl w:val="0"/>
          <w:numId w:val="30"/>
        </w:numPr>
        <w:spacing w:after="160" w:line="259" w:lineRule="auto"/>
        <w:jc w:val="left"/>
      </w:pPr>
      <w:r>
        <w:t xml:space="preserve">Ejecuta </w:t>
      </w:r>
      <w:r w:rsidR="00531C84">
        <w:t>el entrenamiento del grupo para que los nuevos datos de la persona añadida formen parte del sistema</w:t>
      </w:r>
    </w:p>
    <w:p w14:paraId="3E34E995" w14:textId="77777777" w:rsidR="000C3555" w:rsidRDefault="000C3555">
      <w:pPr>
        <w:spacing w:after="160" w:line="259" w:lineRule="auto"/>
        <w:ind w:firstLine="0"/>
        <w:jc w:val="left"/>
      </w:pPr>
    </w:p>
    <w:p w14:paraId="0B88AF3A" w14:textId="7606617B" w:rsidR="00A96E69" w:rsidRDefault="00A96E69">
      <w:pPr>
        <w:spacing w:after="160" w:line="259" w:lineRule="auto"/>
        <w:ind w:firstLine="0"/>
        <w:jc w:val="left"/>
      </w:pPr>
    </w:p>
    <w:p w14:paraId="6DD6A7EA" w14:textId="5EF49C24" w:rsidR="00745011" w:rsidRDefault="00745011">
      <w:pPr>
        <w:spacing w:after="160" w:line="259" w:lineRule="auto"/>
        <w:ind w:firstLine="0"/>
        <w:jc w:val="left"/>
      </w:pPr>
    </w:p>
    <w:p w14:paraId="6916ECB7" w14:textId="77777777" w:rsidR="00745011" w:rsidRDefault="00745011">
      <w:pPr>
        <w:spacing w:after="160" w:line="259" w:lineRule="auto"/>
        <w:ind w:firstLine="0"/>
        <w:jc w:val="left"/>
      </w:pPr>
    </w:p>
    <w:p w14:paraId="6EDA2BE9" w14:textId="01C72516" w:rsidR="00181A54" w:rsidRDefault="0003424A">
      <w:pPr>
        <w:spacing w:after="160" w:line="259" w:lineRule="auto"/>
        <w:ind w:firstLine="0"/>
        <w:jc w:val="left"/>
      </w:pPr>
      <w:r>
        <w:t>##BUG Samsung</w:t>
      </w:r>
    </w:p>
    <w:p w14:paraId="2A7EC377" w14:textId="4FE67D48" w:rsidR="0003424A" w:rsidRDefault="0003424A">
      <w:pPr>
        <w:spacing w:after="160" w:line="259" w:lineRule="auto"/>
        <w:ind w:firstLine="0"/>
        <w:jc w:val="left"/>
      </w:pPr>
    </w:p>
    <w:p w14:paraId="58610727" w14:textId="0531D47A" w:rsidR="0003424A" w:rsidRDefault="00383928">
      <w:pPr>
        <w:spacing w:after="160" w:line="259" w:lineRule="auto"/>
        <w:ind w:firstLine="0"/>
        <w:jc w:val="left"/>
      </w:pPr>
      <w:hyperlink r:id="rId48" w:history="1">
        <w:r w:rsidRPr="00B35A62">
          <w:rPr>
            <w:rStyle w:val="Hipervnculo"/>
          </w:rPr>
          <w:t>https://github.com/google/cameraview/issues/22</w:t>
        </w:r>
      </w:hyperlink>
    </w:p>
    <w:p w14:paraId="2AAF376C" w14:textId="5BD0328E" w:rsidR="00383928" w:rsidRDefault="00383928">
      <w:pPr>
        <w:spacing w:after="160" w:line="259" w:lineRule="auto"/>
        <w:ind w:firstLine="0"/>
        <w:jc w:val="left"/>
      </w:pPr>
    </w:p>
    <w:p w14:paraId="5D305E15" w14:textId="23962612" w:rsidR="00741907" w:rsidRDefault="00741907">
      <w:pPr>
        <w:spacing w:after="160" w:line="259" w:lineRule="auto"/>
        <w:ind w:firstLine="0"/>
        <w:jc w:val="left"/>
      </w:pPr>
      <w:r>
        <w:br w:type="page"/>
      </w:r>
    </w:p>
    <w:p w14:paraId="36A82F18" w14:textId="485D93A0" w:rsidR="00B40D00" w:rsidRPr="00CE0872" w:rsidRDefault="00A171BE" w:rsidP="00681083">
      <w:pPr>
        <w:pStyle w:val="TituloA"/>
      </w:pPr>
      <w:bookmarkStart w:id="22" w:name="_Toc511669288"/>
      <w:r w:rsidRPr="00CE0872">
        <w:t>Entrenamiento</w:t>
      </w:r>
      <w:bookmarkEnd w:id="22"/>
    </w:p>
    <w:p w14:paraId="544466E6" w14:textId="3712B027" w:rsidR="00083021" w:rsidRDefault="00925351" w:rsidP="00925351">
      <w:pPr>
        <w:pStyle w:val="TituloB"/>
      </w:pPr>
      <w:bookmarkStart w:id="23" w:name="_Toc511669289"/>
      <w:r>
        <w:t xml:space="preserve">Comprobación </w:t>
      </w:r>
      <w:r w:rsidR="00D90770">
        <w:t xml:space="preserve">con </w:t>
      </w:r>
      <w:r w:rsidR="003721E3">
        <w:t>imágenes existentes</w:t>
      </w:r>
      <w:bookmarkEnd w:id="23"/>
    </w:p>
    <w:p w14:paraId="6C1E2A5F" w14:textId="5E3EB35E" w:rsidR="001A6D6D" w:rsidRDefault="00680A29" w:rsidP="000B591D">
      <w:pPr>
        <w:spacing w:after="160"/>
        <w:ind w:firstLine="0"/>
        <w:jc w:val="left"/>
      </w:pPr>
      <w:r>
        <w:lastRenderedPageBreak/>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09870C3F"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w:t>
      </w:r>
      <w:proofErr w:type="spellStart"/>
      <w:r>
        <w:t>F</w:t>
      </w:r>
      <w:r w:rsidR="00EA0870">
        <w:t>C</w:t>
      </w:r>
      <w:r>
        <w:t>T</w:t>
      </w:r>
      <w:r w:rsidR="003C4201">
        <w:t>ools</w:t>
      </w:r>
      <w:proofErr w:type="spellEnd"/>
      <w:r>
        <w:t xml:space="preserve"> </w:t>
      </w:r>
      <w:r w:rsidR="000A6E68">
        <w:t xml:space="preserve">que </w:t>
      </w:r>
      <w:r w:rsidR="00C90906">
        <w:t>forma parte</w:t>
      </w:r>
      <w:r w:rsidR="000B591D">
        <w:t xml:space="preserve"> de </w:t>
      </w:r>
      <w:proofErr w:type="spellStart"/>
      <w:r w:rsidR="000B591D">
        <w:t>FaceRecon</w:t>
      </w:r>
      <w:proofErr w:type="spellEnd"/>
      <w:r w:rsidR="000B591D">
        <w:t xml:space="preserve">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 xml:space="preserve">Bill Gates </w:t>
      </w:r>
      <w:proofErr w:type="spellStart"/>
      <w:r w:rsidR="005472BC">
        <w:t>Impersonator</w:t>
      </w:r>
      <w:proofErr w:type="spellEnd"/>
    </w:p>
    <w:p w14:paraId="53D239D0" w14:textId="56EA6AB6" w:rsidR="00D90770" w:rsidRDefault="00D90770" w:rsidP="00D90770">
      <w:pPr>
        <w:spacing w:after="160"/>
        <w:ind w:firstLine="0"/>
        <w:jc w:val="left"/>
      </w:pPr>
      <w:r>
        <w:t xml:space="preserve">Todas estas pruebas </w:t>
      </w:r>
      <w:r w:rsidR="00570CD9">
        <w:t xml:space="preserve">se </w:t>
      </w:r>
      <w:r w:rsidR="000C3C4D">
        <w:t>realizarán</w:t>
      </w:r>
      <w:r w:rsidR="00570CD9">
        <w:t xml:space="preserve"> con imágenes </w:t>
      </w:r>
    </w:p>
    <w:p w14:paraId="1A144062" w14:textId="743C6748"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02ECB9EA" w14:textId="24B9B92B" w:rsidR="00E63594" w:rsidRDefault="00D67779" w:rsidP="00E63594">
      <w:pPr>
        <w:keepNext/>
        <w:spacing w:after="160"/>
        <w:ind w:firstLine="0"/>
        <w:jc w:val="left"/>
      </w:pPr>
      <w:r>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77110"/>
                    </a:xfrm>
                    <a:prstGeom prst="rect">
                      <a:avLst/>
                    </a:prstGeom>
                  </pic:spPr>
                </pic:pic>
              </a:graphicData>
            </a:graphic>
          </wp:inline>
        </w:drawing>
      </w:r>
    </w:p>
    <w:p w14:paraId="38FD6EB6" w14:textId="2D36E369" w:rsidR="00E63594" w:rsidRDefault="00E63594" w:rsidP="00E63594">
      <w:pPr>
        <w:pStyle w:val="Descripcin"/>
        <w:jc w:val="left"/>
      </w:pPr>
      <w:r>
        <w:t xml:space="preserve">Fig.  </w:t>
      </w:r>
      <w:r w:rsidR="00D30B89">
        <w:fldChar w:fldCharType="begin"/>
      </w:r>
      <w:r w:rsidR="00D30B89">
        <w:instrText xml:space="preserve"> SEQ Fig._ \* ARABIC </w:instrText>
      </w:r>
      <w:r w:rsidR="00D30B89">
        <w:fldChar w:fldCharType="separate"/>
      </w:r>
      <w:r w:rsidR="004701BB">
        <w:rPr>
          <w:noProof/>
        </w:rPr>
        <w:t>10</w:t>
      </w:r>
      <w:r w:rsidR="00D30B89">
        <w:rPr>
          <w:noProof/>
        </w:rPr>
        <w:fldChar w:fldCharType="end"/>
      </w:r>
      <w:r>
        <w:t xml:space="preserve"> Retratos Bill Gates (Fuente Google)</w:t>
      </w:r>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 xml:space="preserve">pueden se explican con el siguiente </w:t>
      </w:r>
      <w:proofErr w:type="spellStart"/>
      <w:r w:rsidR="007F39DE">
        <w:t>pseudocodigo</w:t>
      </w:r>
      <w:proofErr w:type="spellEnd"/>
      <w:r w:rsidR="00921E44">
        <w:t xml:space="preserve"> </w:t>
      </w:r>
    </w:p>
    <w:p w14:paraId="3FB4A76D" w14:textId="374FD484" w:rsidR="0075549A" w:rsidRPr="007F39DE" w:rsidRDefault="0075549A" w:rsidP="005C689B">
      <w:pPr>
        <w:pStyle w:val="TextoB"/>
      </w:pPr>
      <w:proofErr w:type="spellStart"/>
      <w:r w:rsidRPr="007F39DE">
        <w:lastRenderedPageBreak/>
        <w:t>crearPersona</w:t>
      </w:r>
      <w:proofErr w:type="spellEnd"/>
      <w:r w:rsidRPr="007F39DE">
        <w:t xml:space="preserve"> (</w:t>
      </w:r>
      <w:r w:rsidR="00DA3EF7">
        <w:t>“</w:t>
      </w:r>
      <w:r w:rsidRPr="007F39DE">
        <w:t>Bill Gates</w:t>
      </w:r>
      <w:r w:rsidR="00DA3EF7">
        <w:t>”</w:t>
      </w:r>
      <w:r w:rsidRPr="007F39DE">
        <w:t>)</w:t>
      </w:r>
    </w:p>
    <w:p w14:paraId="77CD2BCD" w14:textId="77777777" w:rsidR="001B0984" w:rsidRDefault="001B0984" w:rsidP="005C689B">
      <w:pPr>
        <w:pStyle w:val="TextoB"/>
      </w:pPr>
      <w:r>
        <w:t xml:space="preserve">// </w:t>
      </w:r>
      <w:proofErr w:type="spellStart"/>
      <w:r>
        <w:t>caraTest</w:t>
      </w:r>
      <w:proofErr w:type="spellEnd"/>
      <w:r>
        <w:t>: imagen de prueba</w:t>
      </w:r>
    </w:p>
    <w:p w14:paraId="5A05B57B" w14:textId="3F79C90E" w:rsidR="001B0984" w:rsidRPr="007F39DE" w:rsidRDefault="001B0984" w:rsidP="005C689B">
      <w:pPr>
        <w:pStyle w:val="TextoB"/>
      </w:pPr>
      <w:r>
        <w:t xml:space="preserve">// </w:t>
      </w:r>
      <w:proofErr w:type="spellStart"/>
      <w:r>
        <w:t>coleccionCaras</w:t>
      </w:r>
      <w:proofErr w:type="spellEnd"/>
      <w:r>
        <w:t xml:space="preserve">: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 xml:space="preserve">a en </w:t>
      </w:r>
      <w:proofErr w:type="spellStart"/>
      <w:r w:rsidR="00F26717" w:rsidRPr="007F39DE">
        <w:t>colecci</w:t>
      </w:r>
      <w:r w:rsidR="00803B3E">
        <w:t>o</w:t>
      </w:r>
      <w:r w:rsidR="00F26717" w:rsidRPr="007F39DE">
        <w:t>n</w:t>
      </w:r>
      <w:r w:rsidR="00803B3E">
        <w:t>Caras</w:t>
      </w:r>
      <w:proofErr w:type="spellEnd"/>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 xml:space="preserve">comparar con </w:t>
      </w:r>
      <w:proofErr w:type="spellStart"/>
      <w:r w:rsidRPr="007F39DE">
        <w:t>caraTest</w:t>
      </w:r>
      <w:proofErr w:type="spellEnd"/>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059A06B4" w:rsidR="00DA3EF7" w:rsidRDefault="00C90906" w:rsidP="00C90906">
      <w:pPr>
        <w:pStyle w:val="Descripcin"/>
        <w:jc w:val="left"/>
      </w:pPr>
      <w:r>
        <w:t xml:space="preserve">Figura </w:t>
      </w:r>
      <w:r w:rsidR="00D30B89">
        <w:fldChar w:fldCharType="begin"/>
      </w:r>
      <w:r w:rsidR="00D30B89">
        <w:instrText xml:space="preserve"> SEQ Figura \* ARABIC </w:instrText>
      </w:r>
      <w:r w:rsidR="00D30B89">
        <w:fldChar w:fldCharType="separate"/>
      </w:r>
      <w:r w:rsidR="007F4345">
        <w:rPr>
          <w:noProof/>
        </w:rPr>
        <w:t>10</w:t>
      </w:r>
      <w:r w:rsidR="00D30B89">
        <w:rPr>
          <w:noProof/>
        </w:rPr>
        <w:fldChar w:fldCharType="end"/>
      </w:r>
      <w:r>
        <w:t xml:space="preserve"> </w:t>
      </w:r>
      <w:r w:rsidRPr="00A20D1B">
        <w:t xml:space="preserve">Imagen de Bill Gates empleada como </w:t>
      </w:r>
      <w:proofErr w:type="spellStart"/>
      <w:r w:rsidRPr="00A20D1B">
        <w:t>caraTest</w:t>
      </w:r>
      <w:proofErr w:type="spellEnd"/>
      <w:r w:rsidRPr="00A20D1B">
        <w:t xml:space="preserve"> (Fuente Microsoft)</w:t>
      </w:r>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proofErr w:type="spellStart"/>
      <w:proofErr w:type="gramStart"/>
      <w:r w:rsidRPr="006A1607">
        <w:t>createPerson</w:t>
      </w:r>
      <w:proofErr w:type="spellEnd"/>
      <w:r w:rsidRPr="006A1607">
        <w:t>(</w:t>
      </w:r>
      <w:proofErr w:type="gramEnd"/>
      <w:r w:rsidRPr="006A1607">
        <w:t>CF,"person1", "Bill Gates")</w:t>
      </w:r>
    </w:p>
    <w:p w14:paraId="07A76518" w14:textId="209F5AE3" w:rsidR="006A1607" w:rsidRDefault="00674123" w:rsidP="00E204BA">
      <w:pPr>
        <w:spacing w:after="160"/>
        <w:ind w:firstLine="0"/>
        <w:jc w:val="left"/>
      </w:pPr>
      <w:proofErr w:type="spellStart"/>
      <w:proofErr w:type="gramStart"/>
      <w:r w:rsidRPr="00674123">
        <w:t>listPersons</w:t>
      </w:r>
      <w:proofErr w:type="spellEnd"/>
      <w:r w:rsidRPr="00674123">
        <w:t>(</w:t>
      </w:r>
      <w:proofErr w:type="gramEnd"/>
      <w:r w:rsidRPr="00674123">
        <w:t>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5735"/>
                    </a:xfrm>
                    <a:prstGeom prst="rect">
                      <a:avLst/>
                    </a:prstGeom>
                  </pic:spPr>
                </pic:pic>
              </a:graphicData>
            </a:graphic>
          </wp:inline>
        </w:drawing>
      </w:r>
    </w:p>
    <w:p w14:paraId="7850A3D0" w14:textId="4D77CE69" w:rsidR="00FA2872" w:rsidRDefault="00495912" w:rsidP="00E204BA">
      <w:pPr>
        <w:spacing w:after="160"/>
        <w:ind w:firstLine="0"/>
        <w:jc w:val="left"/>
      </w:pPr>
      <w:r>
        <w:rPr>
          <w:noProof/>
        </w:rPr>
        <w:drawing>
          <wp:inline distT="0" distB="0" distL="0" distR="0" wp14:anchorId="55132812" wp14:editId="3177C5D9">
            <wp:extent cx="5400040" cy="4914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1490"/>
                    </a:xfrm>
                    <a:prstGeom prst="rect">
                      <a:avLst/>
                    </a:prstGeom>
                  </pic:spPr>
                </pic:pic>
              </a:graphicData>
            </a:graphic>
          </wp:inline>
        </w:drawing>
      </w:r>
    </w:p>
    <w:p w14:paraId="08367F18" w14:textId="1833D829" w:rsidR="00995F71" w:rsidRDefault="0058064F" w:rsidP="00E204BA">
      <w:pPr>
        <w:spacing w:after="160"/>
        <w:ind w:firstLine="0"/>
        <w:jc w:val="left"/>
      </w:pPr>
      <w:r>
        <w:rPr>
          <w:noProof/>
        </w:rPr>
        <w:drawing>
          <wp:inline distT="0" distB="0" distL="0" distR="0" wp14:anchorId="07204EDE" wp14:editId="583C3115">
            <wp:extent cx="5400040" cy="10623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62355"/>
                    </a:xfrm>
                    <a:prstGeom prst="rect">
                      <a:avLst/>
                    </a:prstGeom>
                  </pic:spPr>
                </pic:pic>
              </a:graphicData>
            </a:graphic>
          </wp:inline>
        </w:drawing>
      </w:r>
    </w:p>
    <w:p w14:paraId="17F85518" w14:textId="335FACE1" w:rsidR="0058064F" w:rsidRDefault="005D2B4F" w:rsidP="00E204BA">
      <w:pPr>
        <w:spacing w:after="160"/>
        <w:ind w:firstLine="0"/>
        <w:jc w:val="left"/>
      </w:pPr>
      <w:r>
        <w:rPr>
          <w:noProof/>
        </w:rPr>
        <w:lastRenderedPageBreak/>
        <w:drawing>
          <wp:inline distT="0" distB="0" distL="0" distR="0" wp14:anchorId="399E3B27" wp14:editId="4E873095">
            <wp:extent cx="5400040" cy="10623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62355"/>
                    </a:xfrm>
                    <a:prstGeom prst="rect">
                      <a:avLst/>
                    </a:prstGeom>
                  </pic:spPr>
                </pic:pic>
              </a:graphicData>
            </a:graphic>
          </wp:inline>
        </w:drawing>
      </w:r>
    </w:p>
    <w:p w14:paraId="78780B07" w14:textId="0E4CA3FD" w:rsidR="005D2B4F" w:rsidRDefault="0023786C" w:rsidP="00E204BA">
      <w:pPr>
        <w:spacing w:after="160"/>
        <w:ind w:firstLine="0"/>
        <w:jc w:val="left"/>
      </w:pPr>
      <w:r>
        <w:rPr>
          <w:noProof/>
        </w:rPr>
        <w:drawing>
          <wp:inline distT="0" distB="0" distL="0" distR="0" wp14:anchorId="618C8489" wp14:editId="7550FFA0">
            <wp:extent cx="5400040" cy="10623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062355"/>
                    </a:xfrm>
                    <a:prstGeom prst="rect">
                      <a:avLst/>
                    </a:prstGeom>
                  </pic:spPr>
                </pic:pic>
              </a:graphicData>
            </a:graphic>
          </wp:inline>
        </w:drawing>
      </w:r>
    </w:p>
    <w:p w14:paraId="2D3BE1E0" w14:textId="1E99E811" w:rsidR="00677317" w:rsidRDefault="008175B9" w:rsidP="00E204BA">
      <w:pPr>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2355"/>
                    </a:xfrm>
                    <a:prstGeom prst="rect">
                      <a:avLst/>
                    </a:prstGeom>
                  </pic:spPr>
                </pic:pic>
              </a:graphicData>
            </a:graphic>
          </wp:inline>
        </w:drawing>
      </w:r>
    </w:p>
    <w:p w14:paraId="11689358" w14:textId="4FBE91EA" w:rsidR="008175B9" w:rsidRDefault="00BB2778" w:rsidP="00E204BA">
      <w:pPr>
        <w:spacing w:after="160"/>
        <w:ind w:firstLine="0"/>
        <w:jc w:val="left"/>
      </w:pPr>
      <w:r>
        <w:rPr>
          <w:noProof/>
        </w:rPr>
        <w:drawing>
          <wp:inline distT="0" distB="0" distL="0" distR="0" wp14:anchorId="61C2F6A5" wp14:editId="56E5FA42">
            <wp:extent cx="5400040" cy="1062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62355"/>
                    </a:xfrm>
                    <a:prstGeom prst="rect">
                      <a:avLst/>
                    </a:prstGeom>
                  </pic:spPr>
                </pic:pic>
              </a:graphicData>
            </a:graphic>
          </wp:inline>
        </w:drawing>
      </w:r>
    </w:p>
    <w:p w14:paraId="5CF092FA" w14:textId="79D87881" w:rsidR="00BB2778" w:rsidRDefault="00F02CB5" w:rsidP="00E204BA">
      <w:pPr>
        <w:spacing w:after="160"/>
        <w:ind w:firstLine="0"/>
        <w:jc w:val="left"/>
      </w:pPr>
      <w:r>
        <w:rPr>
          <w:noProof/>
        </w:rPr>
        <w:drawing>
          <wp:inline distT="0" distB="0" distL="0" distR="0" wp14:anchorId="41ABD1CA" wp14:editId="18F13DB1">
            <wp:extent cx="5400040" cy="10623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62355"/>
                    </a:xfrm>
                    <a:prstGeom prst="rect">
                      <a:avLst/>
                    </a:prstGeom>
                  </pic:spPr>
                </pic:pic>
              </a:graphicData>
            </a:graphic>
          </wp:inline>
        </w:drawing>
      </w:r>
    </w:p>
    <w:p w14:paraId="0093D877" w14:textId="715BC51A" w:rsidR="00F02CB5" w:rsidRDefault="00C72B0F" w:rsidP="00E204BA">
      <w:pPr>
        <w:spacing w:after="160"/>
        <w:ind w:firstLine="0"/>
        <w:jc w:val="left"/>
      </w:pPr>
      <w:r>
        <w:rPr>
          <w:noProof/>
        </w:rPr>
        <w:drawing>
          <wp:inline distT="0" distB="0" distL="0" distR="0" wp14:anchorId="2BCD85FC" wp14:editId="3BACDB09">
            <wp:extent cx="5400040" cy="925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25830"/>
                    </a:xfrm>
                    <a:prstGeom prst="rect">
                      <a:avLst/>
                    </a:prstGeom>
                  </pic:spPr>
                </pic:pic>
              </a:graphicData>
            </a:graphic>
          </wp:inline>
        </w:drawing>
      </w:r>
    </w:p>
    <w:p w14:paraId="68A578AB" w14:textId="577FC1AC" w:rsidR="00C72B0F" w:rsidRDefault="00F7183D" w:rsidP="00E204BA">
      <w:pPr>
        <w:spacing w:after="160"/>
        <w:ind w:firstLine="0"/>
        <w:jc w:val="left"/>
      </w:pPr>
      <w:r>
        <w:rPr>
          <w:noProof/>
        </w:rPr>
        <w:drawing>
          <wp:inline distT="0" distB="0" distL="0" distR="0" wp14:anchorId="307A601F" wp14:editId="304B6573">
            <wp:extent cx="5400040" cy="9258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25830"/>
                    </a:xfrm>
                    <a:prstGeom prst="rect">
                      <a:avLst/>
                    </a:prstGeom>
                  </pic:spPr>
                </pic:pic>
              </a:graphicData>
            </a:graphic>
          </wp:inline>
        </w:drawing>
      </w:r>
    </w:p>
    <w:p w14:paraId="5B35B59B" w14:textId="2802C3C7" w:rsidR="00F7183D" w:rsidRDefault="00A45A17" w:rsidP="00E204BA">
      <w:pPr>
        <w:spacing w:after="160"/>
        <w:ind w:firstLine="0"/>
        <w:jc w:val="left"/>
      </w:pPr>
      <w:r>
        <w:rPr>
          <w:noProof/>
        </w:rPr>
        <w:lastRenderedPageBreak/>
        <w:drawing>
          <wp:inline distT="0" distB="0" distL="0" distR="0" wp14:anchorId="7682F477" wp14:editId="2F534174">
            <wp:extent cx="5400040" cy="9258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25830"/>
                    </a:xfrm>
                    <a:prstGeom prst="rect">
                      <a:avLst/>
                    </a:prstGeom>
                  </pic:spPr>
                </pic:pic>
              </a:graphicData>
            </a:graphic>
          </wp:inline>
        </w:drawing>
      </w:r>
    </w:p>
    <w:p w14:paraId="35B7F049" w14:textId="77777777" w:rsidR="00875DFC" w:rsidRDefault="00875DFC" w:rsidP="00E204BA">
      <w:pPr>
        <w:spacing w:after="160"/>
        <w:ind w:firstLine="0"/>
        <w:jc w:val="left"/>
      </w:pPr>
    </w:p>
    <w:p w14:paraId="0D1D6B75" w14:textId="48B933EC" w:rsidR="00A45A17" w:rsidRDefault="00875DFC" w:rsidP="00E204BA">
      <w:pPr>
        <w:spacing w:after="160"/>
        <w:ind w:firstLine="0"/>
        <w:jc w:val="left"/>
      </w:pPr>
      <w:r>
        <w:t xml:space="preserve">Como se puede comprobar, cuantas más imágenes se adjunten a la misma </w:t>
      </w:r>
      <w:r w:rsidR="00F23AF0">
        <w:t>persona, mayor será la confianza obtenida, la primera hipótesis queda confirmada.</w:t>
      </w:r>
    </w:p>
    <w:p w14:paraId="0409BC54" w14:textId="048AA2F5" w:rsidR="00E5551C" w:rsidRDefault="00E5551C" w:rsidP="00E204BA">
      <w:pPr>
        <w:spacing w:after="160"/>
        <w:ind w:firstLine="0"/>
        <w:jc w:val="left"/>
      </w:pPr>
    </w:p>
    <w:p w14:paraId="414BB13F" w14:textId="77777777" w:rsidR="00E5551C" w:rsidRDefault="00E5551C" w:rsidP="00E5551C">
      <w:pPr>
        <w:keepNext/>
        <w:spacing w:after="160"/>
        <w:ind w:firstLine="0"/>
        <w:jc w:val="left"/>
      </w:pPr>
      <w:r>
        <w:rPr>
          <w:noProof/>
        </w:rPr>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9A4C92" w14:textId="702143F1" w:rsidR="00E5551C" w:rsidRDefault="00E5551C" w:rsidP="00E5551C">
      <w:pPr>
        <w:pStyle w:val="Descripcin"/>
        <w:jc w:val="left"/>
      </w:pPr>
      <w:bookmarkStart w:id="24" w:name="_Ref511671593"/>
      <w:r>
        <w:t xml:space="preserve">Figura </w:t>
      </w:r>
      <w:r>
        <w:fldChar w:fldCharType="begin"/>
      </w:r>
      <w:r>
        <w:instrText xml:space="preserve"> SEQ Figura \* ARABIC </w:instrText>
      </w:r>
      <w:r>
        <w:fldChar w:fldCharType="separate"/>
      </w:r>
      <w:r w:rsidR="007F4345">
        <w:rPr>
          <w:noProof/>
        </w:rPr>
        <w:t>11</w:t>
      </w:r>
      <w:r>
        <w:fldChar w:fldCharType="end"/>
      </w:r>
      <w:bookmarkEnd w:id="24"/>
      <w:r>
        <w:t xml:space="preserve"> Grafica Bill vs. Bill</w:t>
      </w:r>
    </w:p>
    <w:p w14:paraId="4438194B" w14:textId="4E05A5C2" w:rsidR="00F23AF0" w:rsidRDefault="0081279D" w:rsidP="00E204BA">
      <w:pPr>
        <w:spacing w:after="160"/>
        <w:ind w:firstLine="0"/>
        <w:jc w:val="left"/>
      </w:pPr>
      <w:r>
        <w:t xml:space="preserve">Aunque como se ve en </w:t>
      </w:r>
      <w:r w:rsidR="00E5551C">
        <w:t xml:space="preserve">la </w:t>
      </w:r>
      <w:r w:rsidR="00E5551C">
        <w:fldChar w:fldCharType="begin"/>
      </w:r>
      <w:r w:rsidR="00E5551C">
        <w:instrText xml:space="preserve"> REF _Ref511671593 \h </w:instrText>
      </w:r>
      <w:r w:rsidR="00E5551C">
        <w:fldChar w:fldCharType="separate"/>
      </w:r>
      <w:r w:rsidR="00E5551C">
        <w:t xml:space="preserve">Figura </w:t>
      </w:r>
      <w:r w:rsidR="00E5551C">
        <w:rPr>
          <w:noProof/>
        </w:rPr>
        <w:t>11</w:t>
      </w:r>
      <w:r w:rsidR="00E5551C">
        <w:fldChar w:fldCharType="end"/>
      </w:r>
      <w:r w:rsidR="00E5551C">
        <w:t xml:space="preserve">, </w:t>
      </w:r>
      <w:r>
        <w:t xml:space="preserve">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w:t>
      </w:r>
      <w:proofErr w:type="gramStart"/>
      <w:r w:rsidR="00106CDD">
        <w:t>Gates</w:t>
      </w:r>
      <w:proofErr w:type="gramEnd"/>
      <w:r w:rsidR="00106CDD">
        <w:t xml:space="preserve"> pero sin ser id</w:t>
      </w:r>
      <w:r w:rsidR="004A3074">
        <w:t>é</w:t>
      </w:r>
      <w:r w:rsidR="00106CDD">
        <w:t>ntico</w:t>
      </w:r>
      <w:r w:rsidR="004A3074">
        <w:t>.</w:t>
      </w:r>
    </w:p>
    <w:p w14:paraId="087C11F8" w14:textId="2FD5AB75" w:rsidR="00211E13" w:rsidRDefault="004A3074" w:rsidP="00211E13">
      <w:pPr>
        <w:spacing w:after="160"/>
        <w:ind w:firstLine="0"/>
        <w:jc w:val="left"/>
      </w:pPr>
      <w:r>
        <w:lastRenderedPageBreak/>
        <w:t xml:space="preserve">La persona elegida es </w:t>
      </w:r>
      <w:r w:rsidR="00211E13">
        <w:t xml:space="preserve">Ben Linus principal </w:t>
      </w:r>
      <w:r w:rsidR="00B56D77">
        <w:t>villano</w:t>
      </w:r>
      <w:r w:rsidR="00211E13">
        <w:t xml:space="preserve"> de la serie “</w:t>
      </w:r>
      <w:proofErr w:type="spellStart"/>
      <w:r w:rsidR="00211E13">
        <w:t>Lost</w:t>
      </w:r>
      <w:proofErr w:type="spellEnd"/>
      <w:r w:rsidR="00211E13">
        <w:t xml:space="preserve">”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77777777" w:rsidR="003349FD" w:rsidRDefault="009E7966" w:rsidP="003349FD">
      <w:pPr>
        <w:keepNext/>
        <w:spacing w:after="160" w:line="259" w:lineRule="auto"/>
        <w:ind w:firstLine="0"/>
        <w:jc w:val="left"/>
      </w:pPr>
      <w:r>
        <w:rPr>
          <w:noProof/>
        </w:rPr>
        <w:drawing>
          <wp:inline distT="0" distB="0" distL="0" distR="0" wp14:anchorId="52464288" wp14:editId="1AB519F6">
            <wp:extent cx="5400040" cy="2965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65450"/>
                    </a:xfrm>
                    <a:prstGeom prst="rect">
                      <a:avLst/>
                    </a:prstGeom>
                  </pic:spPr>
                </pic:pic>
              </a:graphicData>
            </a:graphic>
          </wp:inline>
        </w:drawing>
      </w:r>
    </w:p>
    <w:p w14:paraId="20B113A0" w14:textId="71E546D6" w:rsidR="009E7966" w:rsidRDefault="003349FD" w:rsidP="003349FD">
      <w:pPr>
        <w:pStyle w:val="Descripcin"/>
        <w:jc w:val="left"/>
      </w:pPr>
      <w:bookmarkStart w:id="25" w:name="_Ref509935660"/>
      <w:r>
        <w:t xml:space="preserve">Figura </w:t>
      </w:r>
      <w:r w:rsidR="00D30B89">
        <w:fldChar w:fldCharType="begin"/>
      </w:r>
      <w:r w:rsidR="00D30B89">
        <w:instrText xml:space="preserve"> SEQ Figura \* ARABIC </w:instrText>
      </w:r>
      <w:r w:rsidR="00D30B89">
        <w:fldChar w:fldCharType="separate"/>
      </w:r>
      <w:r w:rsidR="007F4345">
        <w:rPr>
          <w:noProof/>
        </w:rPr>
        <w:t>12</w:t>
      </w:r>
      <w:r w:rsidR="00D30B89">
        <w:rPr>
          <w:noProof/>
        </w:rPr>
        <w:fldChar w:fldCharType="end"/>
      </w:r>
      <w:bookmarkEnd w:id="25"/>
      <w:r>
        <w:t xml:space="preserve"> </w:t>
      </w:r>
      <w:r w:rsidRPr="00AC5F37">
        <w:t>Caras elegidas de Ben Linus (Fuente Google)</w:t>
      </w:r>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53B6AEB3" w:rsidR="00180A28" w:rsidRDefault="00180A28" w:rsidP="00180A28">
      <w:pPr>
        <w:spacing w:after="160" w:line="259" w:lineRule="auto"/>
        <w:ind w:firstLine="0"/>
        <w:jc w:val="left"/>
      </w:pPr>
      <w:r>
        <w:t xml:space="preserve">Adicionalmente se </w:t>
      </w:r>
      <w:r w:rsidR="00E705F0">
        <w:t>comprobará</w:t>
      </w:r>
      <w:r>
        <w:t xml:space="preserve"> el </w:t>
      </w:r>
      <w:proofErr w:type="spellStart"/>
      <w:r>
        <w:t>caraTest</w:t>
      </w:r>
      <w:proofErr w:type="spellEnd"/>
      <w:r>
        <w:t xml:space="preserve"> </w:t>
      </w:r>
      <w:r w:rsidR="000D7B3E">
        <w:t xml:space="preserve">que se observa en la </w:t>
      </w:r>
      <w:r w:rsidR="000D7B3E">
        <w:fldChar w:fldCharType="begin"/>
      </w:r>
      <w:r w:rsidR="000D7B3E">
        <w:instrText xml:space="preserve"> REF _Ref509936020 \h </w:instrText>
      </w:r>
      <w:r w:rsidR="000D7B3E">
        <w:fldChar w:fldCharType="separate"/>
      </w:r>
      <w:r w:rsidR="000D7B3E">
        <w:t xml:space="preserve">Figura </w:t>
      </w:r>
      <w:r w:rsidR="000D7B3E">
        <w:rPr>
          <w:noProof/>
        </w:rPr>
        <w:t>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lastRenderedPageBreak/>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57C01EB3" w:rsidR="009D3902" w:rsidRPr="009D3902" w:rsidRDefault="00FC53FB" w:rsidP="00FC53FB">
      <w:pPr>
        <w:pStyle w:val="Descripcin"/>
      </w:pPr>
      <w:bookmarkStart w:id="26" w:name="_Ref509936020"/>
      <w:r>
        <w:t xml:space="preserve">Figura </w:t>
      </w:r>
      <w:r w:rsidR="00D30B89">
        <w:fldChar w:fldCharType="begin"/>
      </w:r>
      <w:r w:rsidR="00D30B89">
        <w:instrText xml:space="preserve"> SEQ Figura \* ARABIC </w:instrText>
      </w:r>
      <w:r w:rsidR="00D30B89">
        <w:fldChar w:fldCharType="separate"/>
      </w:r>
      <w:r w:rsidR="007F4345">
        <w:rPr>
          <w:noProof/>
        </w:rPr>
        <w:t>13</w:t>
      </w:r>
      <w:r w:rsidR="00D30B89">
        <w:rPr>
          <w:noProof/>
        </w:rPr>
        <w:fldChar w:fldCharType="end"/>
      </w:r>
      <w:bookmarkEnd w:id="26"/>
      <w:r>
        <w:t xml:space="preserve"> Ben Linus (Michael Emerson) (Fuente Wikipedia)</w:t>
      </w:r>
    </w:p>
    <w:p w14:paraId="758FC57E" w14:textId="6525BAA5" w:rsidR="009D3902" w:rsidRDefault="009D3902">
      <w:pPr>
        <w:spacing w:after="160" w:line="259" w:lineRule="auto"/>
        <w:ind w:firstLine="0"/>
        <w:jc w:val="left"/>
      </w:pPr>
    </w:p>
    <w:p w14:paraId="01B53D26" w14:textId="1DBD98CE" w:rsidR="000D7B3E" w:rsidRDefault="000D7B3E" w:rsidP="000D7B3E">
      <w:pPr>
        <w:spacing w:after="160" w:line="259" w:lineRule="auto"/>
        <w:ind w:firstLine="0"/>
        <w:jc w:val="left"/>
      </w:pPr>
      <w:r>
        <w:t xml:space="preserve">Tras la ejecución se obtienen los </w:t>
      </w:r>
      <w:proofErr w:type="gramStart"/>
      <w:r>
        <w:t>siguiente resultados</w:t>
      </w:r>
      <w:proofErr w:type="gramEnd"/>
      <w:r>
        <w:t>:</w:t>
      </w:r>
    </w:p>
    <w:p w14:paraId="20F793C1" w14:textId="77777777" w:rsidR="000D7B3E" w:rsidRDefault="000D7B3E" w:rsidP="000D7B3E">
      <w:pPr>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37210"/>
                    </a:xfrm>
                    <a:prstGeom prst="rect">
                      <a:avLst/>
                    </a:prstGeom>
                  </pic:spPr>
                </pic:pic>
              </a:graphicData>
            </a:graphic>
          </wp:inline>
        </w:drawing>
      </w:r>
    </w:p>
    <w:p w14:paraId="54EC0864" w14:textId="77777777" w:rsidR="000D7B3E" w:rsidRDefault="000D7B3E" w:rsidP="000D7B3E">
      <w:pPr>
        <w:spacing w:after="160" w:line="259" w:lineRule="auto"/>
        <w:ind w:firstLine="0"/>
        <w:jc w:val="left"/>
      </w:pPr>
    </w:p>
    <w:p w14:paraId="7E0AB46C" w14:textId="77777777" w:rsidR="000D7B3E" w:rsidRDefault="000D7B3E" w:rsidP="000D7B3E">
      <w:pPr>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800475"/>
                    </a:xfrm>
                    <a:prstGeom prst="rect">
                      <a:avLst/>
                    </a:prstGeom>
                  </pic:spPr>
                </pic:pic>
              </a:graphicData>
            </a:graphic>
          </wp:inline>
        </w:drawing>
      </w:r>
    </w:p>
    <w:p w14:paraId="1A720155" w14:textId="015C7FA9" w:rsidR="009D3902" w:rsidRDefault="009D3902">
      <w:pPr>
        <w:spacing w:after="160" w:line="259" w:lineRule="auto"/>
        <w:ind w:firstLine="0"/>
        <w:jc w:val="left"/>
      </w:pPr>
    </w:p>
    <w:p w14:paraId="00730E3D" w14:textId="77777777" w:rsidR="00857D47" w:rsidRDefault="000B0FAD">
      <w:pPr>
        <w:spacing w:after="160" w:line="259" w:lineRule="auto"/>
        <w:ind w:firstLine="0"/>
        <w:jc w:val="left"/>
      </w:pPr>
      <w:r>
        <w:lastRenderedPageBreak/>
        <w:t xml:space="preserve">En ningún caso el sistema devuelve un candidato viable. </w:t>
      </w:r>
      <w:r w:rsidR="0069679A">
        <w:t xml:space="preserve">Se debe tener en cuenta que Azure no devuelve a ningún candidato viable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77777777"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662F04">
        <w:t>###########</w:t>
      </w:r>
      <w:r w:rsidR="003D2D55">
        <w:t xml:space="preserve"> </w:t>
      </w:r>
      <w:r w:rsidR="00662F04">
        <w:t xml:space="preserve">se </w:t>
      </w:r>
      <w:r w:rsidR="003D2D55">
        <w:t>el test2</w:t>
      </w:r>
    </w:p>
    <w:p w14:paraId="7D46AB6B" w14:textId="77777777" w:rsidR="00172B9F" w:rsidRDefault="00172B9F">
      <w:pPr>
        <w:spacing w:after="160" w:line="259" w:lineRule="auto"/>
        <w:ind w:firstLine="0"/>
        <w:jc w:val="left"/>
      </w:pPr>
    </w:p>
    <w:p w14:paraId="33F57A6D" w14:textId="1B2B144B" w:rsidR="00304EBC" w:rsidRDefault="00172B9F">
      <w:pPr>
        <w:spacing w:after="160" w:line="259" w:lineRule="auto"/>
        <w:ind w:firstLine="0"/>
        <w:jc w:val="left"/>
      </w:pPr>
      <w:r>
        <w:rPr>
          <w:noProof/>
        </w:rPr>
        <w:drawing>
          <wp:inline distT="0" distB="0" distL="0" distR="0" wp14:anchorId="45EF5F56" wp14:editId="39A2563E">
            <wp:extent cx="5400040" cy="10217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21715"/>
                    </a:xfrm>
                    <a:prstGeom prst="rect">
                      <a:avLst/>
                    </a:prstGeom>
                  </pic:spPr>
                </pic:pic>
              </a:graphicData>
            </a:graphic>
          </wp:inline>
        </w:drawing>
      </w:r>
    </w:p>
    <w:p w14:paraId="5EB654CA" w14:textId="13DFB788" w:rsidR="00172B9F" w:rsidRDefault="00172B9F">
      <w:pPr>
        <w:spacing w:after="160" w:line="259" w:lineRule="auto"/>
        <w:ind w:firstLine="0"/>
        <w:jc w:val="left"/>
      </w:pPr>
    </w:p>
    <w:p w14:paraId="08909056" w14:textId="6E96CA12" w:rsidR="00172B9F" w:rsidRDefault="00CF5FBC">
      <w:pPr>
        <w:spacing w:after="160" w:line="259" w:lineRule="auto"/>
        <w:ind w:firstLine="0"/>
        <w:jc w:val="left"/>
      </w:pPr>
      <w:r>
        <w:rPr>
          <w:noProof/>
        </w:rPr>
        <w:drawing>
          <wp:inline distT="0" distB="0" distL="0" distR="0" wp14:anchorId="23FE7942" wp14:editId="5F698817">
            <wp:extent cx="5400040" cy="10217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21715"/>
                    </a:xfrm>
                    <a:prstGeom prst="rect">
                      <a:avLst/>
                    </a:prstGeom>
                  </pic:spPr>
                </pic:pic>
              </a:graphicData>
            </a:graphic>
          </wp:inline>
        </w:drawing>
      </w:r>
    </w:p>
    <w:p w14:paraId="29D30E13" w14:textId="005FBF20" w:rsidR="00CF5FBC" w:rsidRDefault="00CF5FBC">
      <w:pPr>
        <w:spacing w:after="160" w:line="259" w:lineRule="auto"/>
        <w:ind w:firstLine="0"/>
        <w:jc w:val="left"/>
      </w:pPr>
    </w:p>
    <w:p w14:paraId="7433DE80" w14:textId="3AC0EBEF" w:rsidR="001E458A" w:rsidRDefault="001E458A">
      <w:pPr>
        <w:spacing w:after="160" w:line="259" w:lineRule="auto"/>
        <w:ind w:firstLine="0"/>
        <w:jc w:val="left"/>
      </w:pPr>
      <w:r>
        <w:rPr>
          <w:noProof/>
        </w:rPr>
        <w:drawing>
          <wp:inline distT="0" distB="0" distL="0" distR="0" wp14:anchorId="07055E65" wp14:editId="5E068248">
            <wp:extent cx="5400040" cy="10217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1627F942" w14:textId="2AF793FE" w:rsidR="001E458A" w:rsidRDefault="001E458A">
      <w:pPr>
        <w:spacing w:after="160" w:line="259" w:lineRule="auto"/>
        <w:ind w:firstLine="0"/>
        <w:jc w:val="left"/>
      </w:pPr>
    </w:p>
    <w:p w14:paraId="76F53D41" w14:textId="475AC48A" w:rsidR="0038320F" w:rsidRDefault="0038320F">
      <w:pPr>
        <w:spacing w:after="160" w:line="259" w:lineRule="auto"/>
        <w:ind w:firstLine="0"/>
        <w:jc w:val="left"/>
      </w:pPr>
      <w:r>
        <w:rPr>
          <w:noProof/>
        </w:rPr>
        <w:drawing>
          <wp:inline distT="0" distB="0" distL="0" distR="0" wp14:anchorId="557C5C6B" wp14:editId="32A38CBC">
            <wp:extent cx="5400040" cy="10217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021715"/>
                    </a:xfrm>
                    <a:prstGeom prst="rect">
                      <a:avLst/>
                    </a:prstGeom>
                  </pic:spPr>
                </pic:pic>
              </a:graphicData>
            </a:graphic>
          </wp:inline>
        </w:drawing>
      </w:r>
    </w:p>
    <w:p w14:paraId="0032BD7A" w14:textId="0DB9AE89" w:rsidR="0038320F" w:rsidRDefault="0038320F">
      <w:pPr>
        <w:spacing w:after="160" w:line="259" w:lineRule="auto"/>
        <w:ind w:firstLine="0"/>
        <w:jc w:val="left"/>
      </w:pPr>
    </w:p>
    <w:p w14:paraId="27697BAA" w14:textId="16676736" w:rsidR="0038320F" w:rsidRDefault="00B02E7E">
      <w:pPr>
        <w:spacing w:after="160" w:line="259" w:lineRule="auto"/>
        <w:ind w:firstLine="0"/>
        <w:jc w:val="left"/>
      </w:pPr>
      <w:r>
        <w:rPr>
          <w:noProof/>
        </w:rPr>
        <w:lastRenderedPageBreak/>
        <w:drawing>
          <wp:inline distT="0" distB="0" distL="0" distR="0" wp14:anchorId="3215137B" wp14:editId="771C5EA2">
            <wp:extent cx="5400040" cy="1021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021715"/>
                    </a:xfrm>
                    <a:prstGeom prst="rect">
                      <a:avLst/>
                    </a:prstGeom>
                  </pic:spPr>
                </pic:pic>
              </a:graphicData>
            </a:graphic>
          </wp:inline>
        </w:drawing>
      </w:r>
    </w:p>
    <w:p w14:paraId="17EF4DEC" w14:textId="0E838480" w:rsidR="00B02E7E" w:rsidRDefault="00B02E7E">
      <w:pPr>
        <w:spacing w:after="160" w:line="259" w:lineRule="auto"/>
        <w:ind w:firstLine="0"/>
        <w:jc w:val="left"/>
      </w:pPr>
    </w:p>
    <w:p w14:paraId="667ED3A7" w14:textId="4F0BF43A" w:rsidR="00571E53" w:rsidRDefault="00571E53">
      <w:pPr>
        <w:spacing w:after="160" w:line="259" w:lineRule="auto"/>
        <w:ind w:firstLine="0"/>
        <w:jc w:val="left"/>
      </w:pPr>
      <w:r>
        <w:rPr>
          <w:noProof/>
        </w:rPr>
        <w:drawing>
          <wp:inline distT="0" distB="0" distL="0" distR="0" wp14:anchorId="4EFD952F" wp14:editId="65D8F3C0">
            <wp:extent cx="5400040" cy="10217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021715"/>
                    </a:xfrm>
                    <a:prstGeom prst="rect">
                      <a:avLst/>
                    </a:prstGeom>
                  </pic:spPr>
                </pic:pic>
              </a:graphicData>
            </a:graphic>
          </wp:inline>
        </w:drawing>
      </w:r>
    </w:p>
    <w:p w14:paraId="18A528FE" w14:textId="14950874" w:rsidR="00571E53" w:rsidRDefault="00571E53">
      <w:pPr>
        <w:spacing w:after="160" w:line="259" w:lineRule="auto"/>
        <w:ind w:firstLine="0"/>
        <w:jc w:val="left"/>
      </w:pPr>
    </w:p>
    <w:p w14:paraId="347208C8" w14:textId="283D179D" w:rsidR="000B5AF1" w:rsidRDefault="000B5AF1">
      <w:pPr>
        <w:spacing w:after="160" w:line="259" w:lineRule="auto"/>
        <w:ind w:firstLine="0"/>
        <w:jc w:val="left"/>
      </w:pPr>
      <w:r>
        <w:rPr>
          <w:noProof/>
        </w:rPr>
        <w:drawing>
          <wp:inline distT="0" distB="0" distL="0" distR="0" wp14:anchorId="7274EFED" wp14:editId="4B8E2C0F">
            <wp:extent cx="5400040" cy="10217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021715"/>
                    </a:xfrm>
                    <a:prstGeom prst="rect">
                      <a:avLst/>
                    </a:prstGeom>
                  </pic:spPr>
                </pic:pic>
              </a:graphicData>
            </a:graphic>
          </wp:inline>
        </w:drawing>
      </w:r>
    </w:p>
    <w:p w14:paraId="4ABFA58C" w14:textId="00391C9E" w:rsidR="000B5AF1" w:rsidRDefault="000B5AF1">
      <w:pPr>
        <w:spacing w:after="160" w:line="259" w:lineRule="auto"/>
        <w:ind w:firstLine="0"/>
        <w:jc w:val="left"/>
      </w:pPr>
    </w:p>
    <w:p w14:paraId="2A0B8143" w14:textId="5906767E" w:rsidR="000B5AF1" w:rsidRDefault="003F56F3">
      <w:pPr>
        <w:spacing w:after="160" w:line="259" w:lineRule="auto"/>
        <w:ind w:firstLine="0"/>
        <w:jc w:val="left"/>
      </w:pPr>
      <w:r>
        <w:rPr>
          <w:noProof/>
        </w:rPr>
        <w:drawing>
          <wp:inline distT="0" distB="0" distL="0" distR="0" wp14:anchorId="3A2F0937" wp14:editId="677D9D3F">
            <wp:extent cx="5400040" cy="10217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021715"/>
                    </a:xfrm>
                    <a:prstGeom prst="rect">
                      <a:avLst/>
                    </a:prstGeom>
                  </pic:spPr>
                </pic:pic>
              </a:graphicData>
            </a:graphic>
          </wp:inline>
        </w:drawing>
      </w:r>
    </w:p>
    <w:p w14:paraId="67FC9C3C" w14:textId="6102892E" w:rsidR="003F56F3" w:rsidRDefault="003F56F3">
      <w:pPr>
        <w:spacing w:after="160" w:line="259" w:lineRule="auto"/>
        <w:ind w:firstLine="0"/>
        <w:jc w:val="left"/>
      </w:pPr>
    </w:p>
    <w:p w14:paraId="39558C51" w14:textId="5447D1ED" w:rsidR="003F56F3" w:rsidRDefault="007A4928">
      <w:pPr>
        <w:spacing w:after="160" w:line="259" w:lineRule="auto"/>
        <w:ind w:firstLine="0"/>
        <w:jc w:val="left"/>
      </w:pPr>
      <w:r>
        <w:rPr>
          <w:noProof/>
        </w:rPr>
        <w:drawing>
          <wp:inline distT="0" distB="0" distL="0" distR="0" wp14:anchorId="666D69B8" wp14:editId="2AD8A53D">
            <wp:extent cx="5400040" cy="10217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21715"/>
                    </a:xfrm>
                    <a:prstGeom prst="rect">
                      <a:avLst/>
                    </a:prstGeom>
                  </pic:spPr>
                </pic:pic>
              </a:graphicData>
            </a:graphic>
          </wp:inline>
        </w:drawing>
      </w:r>
    </w:p>
    <w:p w14:paraId="624D56D9" w14:textId="4C09B64C" w:rsidR="007A4928" w:rsidRDefault="007A4928">
      <w:pPr>
        <w:spacing w:after="160" w:line="259" w:lineRule="auto"/>
        <w:ind w:firstLine="0"/>
        <w:jc w:val="left"/>
      </w:pPr>
    </w:p>
    <w:p w14:paraId="2BA357EE" w14:textId="4D7C5DED" w:rsidR="007A4928" w:rsidRDefault="002F173E">
      <w:pPr>
        <w:spacing w:after="160" w:line="259" w:lineRule="auto"/>
        <w:ind w:firstLine="0"/>
        <w:jc w:val="left"/>
      </w:pPr>
      <w:r>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21715"/>
                    </a:xfrm>
                    <a:prstGeom prst="rect">
                      <a:avLst/>
                    </a:prstGeom>
                  </pic:spPr>
                </pic:pic>
              </a:graphicData>
            </a:graphic>
          </wp:inline>
        </w:drawing>
      </w:r>
    </w:p>
    <w:p w14:paraId="37E50555" w14:textId="08FA56AC" w:rsidR="00AE56A7" w:rsidRDefault="00AE56A7" w:rsidP="00304EBC">
      <w:pPr>
        <w:pStyle w:val="TituloC"/>
      </w:pPr>
    </w:p>
    <w:p w14:paraId="06DBA994" w14:textId="7381EC68" w:rsidR="00567E71" w:rsidRDefault="00567E71" w:rsidP="00567E71">
      <w:pPr>
        <w:pStyle w:val="TextoA"/>
      </w:pPr>
      <w:r>
        <w:lastRenderedPageBreak/>
        <w:t xml:space="preserve">Como puede apreciarse en </w:t>
      </w:r>
      <w:r w:rsidR="007F4345">
        <w:t xml:space="preserve">la </w:t>
      </w:r>
      <w:r w:rsidR="007F4345">
        <w:fldChar w:fldCharType="begin"/>
      </w:r>
      <w:r w:rsidR="007F4345">
        <w:instrText xml:space="preserve"> REF _Ref511671816 \h </w:instrText>
      </w:r>
      <w:r w:rsidR="007F4345">
        <w:fldChar w:fldCharType="separate"/>
      </w:r>
      <w:r w:rsidR="007F4345">
        <w:t xml:space="preserve">Figura </w:t>
      </w:r>
      <w:r w:rsidR="007F4345">
        <w:rPr>
          <w:noProof/>
        </w:rPr>
        <w:t>14</w:t>
      </w:r>
      <w:r w:rsidR="007F4345">
        <w:fldChar w:fldCharType="end"/>
      </w:r>
      <w:r w:rsidR="007F4345">
        <w:t>,</w:t>
      </w:r>
      <w:r>
        <w:t xml:space="preserve"> </w:t>
      </w:r>
      <w:r w:rsidR="008B29E9">
        <w:t>el resultado es el esperado, a medida</w:t>
      </w:r>
      <w:r w:rsidR="00F9115E">
        <w:t xml:space="preserve"> que aumenta el número de imágenes</w:t>
      </w:r>
      <w:r w:rsidR="008114FE">
        <w:t xml:space="preserve">, aumenta la confianza que devuelve el sistema al usar el </w:t>
      </w:r>
      <w:proofErr w:type="spellStart"/>
      <w:r w:rsidR="008114FE">
        <w:t>caraTest</w:t>
      </w:r>
      <w:proofErr w:type="spellEnd"/>
      <w:r w:rsidR="008114FE">
        <w:t>.</w:t>
      </w:r>
    </w:p>
    <w:p w14:paraId="3B6D2D82" w14:textId="77777777" w:rsidR="007F4345" w:rsidRDefault="007F4345" w:rsidP="007F4345">
      <w:pPr>
        <w:pStyle w:val="TextoA"/>
        <w:keepNext/>
      </w:pPr>
      <w:r>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511318" w14:textId="771E70A2" w:rsidR="007F4345" w:rsidRDefault="007F4345" w:rsidP="007F4345">
      <w:pPr>
        <w:pStyle w:val="Descripcin"/>
        <w:jc w:val="left"/>
      </w:pPr>
      <w:bookmarkStart w:id="27" w:name="_Ref511671816"/>
      <w:r>
        <w:t xml:space="preserve">Figura </w:t>
      </w:r>
      <w:r>
        <w:fldChar w:fldCharType="begin"/>
      </w:r>
      <w:r>
        <w:instrText xml:space="preserve"> SEQ Figura \* ARABIC </w:instrText>
      </w:r>
      <w:r>
        <w:fldChar w:fldCharType="separate"/>
      </w:r>
      <w:r>
        <w:rPr>
          <w:noProof/>
        </w:rPr>
        <w:t>14</w:t>
      </w:r>
      <w:r>
        <w:fldChar w:fldCharType="end"/>
      </w:r>
      <w:bookmarkEnd w:id="27"/>
      <w:r>
        <w:t xml:space="preserve"> Gráfica Ben vs. Ben</w:t>
      </w:r>
    </w:p>
    <w:p w14:paraId="12DCDCA0" w14:textId="5F2B2DBF"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r w:rsidR="007F4345">
        <w:t>conseguía</w:t>
      </w:r>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xml:space="preserve">, mientras que el </w:t>
      </w:r>
      <w:proofErr w:type="spellStart"/>
      <w:r w:rsidR="00F17BA2">
        <w:t>caraTest</w:t>
      </w:r>
      <w:proofErr w:type="spellEnd"/>
      <w:r w:rsidR="00F17BA2">
        <w:t xml:space="preserve"> es luminoso y con gafas</w:t>
      </w:r>
      <w:r w:rsidR="003C6979">
        <w:t>, esto explica que el primer dato de confianza (0.54765) sea poco mejor que adivinar.</w:t>
      </w:r>
    </w:p>
    <w:p w14:paraId="7B84BA12" w14:textId="11A05437" w:rsidR="00F17BA2" w:rsidRDefault="00F17BA2" w:rsidP="00567E71">
      <w:pPr>
        <w:pStyle w:val="TextoA"/>
      </w:pPr>
      <w:r>
        <w:t xml:space="preserve">Pero incluso con </w:t>
      </w:r>
      <w:r w:rsidR="003564FA">
        <w:t xml:space="preserve">una colección tan </w:t>
      </w:r>
      <w:proofErr w:type="spellStart"/>
      <w:r w:rsidR="003564FA">
        <w:t>heterogenea</w:t>
      </w:r>
      <w:proofErr w:type="spellEnd"/>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w:t>
      </w:r>
      <w:proofErr w:type="spellStart"/>
      <w:r w:rsidR="005339E7">
        <w:t>caraTest</w:t>
      </w:r>
      <w:proofErr w:type="spellEnd"/>
      <w:r w:rsidR="005339E7">
        <w:t>.</w:t>
      </w:r>
    </w:p>
    <w:p w14:paraId="2D86E5FD" w14:textId="77777777" w:rsidR="00592908" w:rsidRDefault="00592908" w:rsidP="00592908">
      <w:pPr>
        <w:pStyle w:val="TituloC"/>
      </w:pPr>
      <w:r>
        <w:t>Prueba Bill Gates vs. Ben Linus</w:t>
      </w:r>
    </w:p>
    <w:p w14:paraId="68CA21FD" w14:textId="71A7590A" w:rsidR="00592908" w:rsidRDefault="00D57E5C" w:rsidP="00DA01F1">
      <w:pPr>
        <w:pStyle w:val="TextoA"/>
      </w:pPr>
      <w:r>
        <w:t xml:space="preserve">Para esta prueba se someterá al grupo que contiene a ambos personajes a </w:t>
      </w:r>
      <w:r w:rsidR="009836B7">
        <w:t>todas las caras empleadas hasta el para el entrenamiento. De esta manera se podrá saber si alguna de las caras de Bill es reconocida como Ben y viceversa.</w:t>
      </w:r>
    </w:p>
    <w:p w14:paraId="3CD8F138" w14:textId="12C557F9" w:rsidR="000708CB" w:rsidRDefault="000708CB" w:rsidP="00DA01F1">
      <w:pPr>
        <w:pStyle w:val="TextoA"/>
      </w:pPr>
      <w:r>
        <w:rPr>
          <w:noProof/>
        </w:rPr>
        <w:lastRenderedPageBreak/>
        <w:drawing>
          <wp:inline distT="0" distB="0" distL="0" distR="0" wp14:anchorId="30DE3FCD" wp14:editId="789F4FCD">
            <wp:extent cx="5400040" cy="38874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887470"/>
                    </a:xfrm>
                    <a:prstGeom prst="rect">
                      <a:avLst/>
                    </a:prstGeom>
                  </pic:spPr>
                </pic:pic>
              </a:graphicData>
            </a:graphic>
          </wp:inline>
        </w:drawing>
      </w:r>
    </w:p>
    <w:p w14:paraId="37CC9F88" w14:textId="33701EEF" w:rsidR="000708CB" w:rsidRDefault="000708CB" w:rsidP="00DA01F1">
      <w:pPr>
        <w:pStyle w:val="TextoA"/>
      </w:pPr>
    </w:p>
    <w:p w14:paraId="6F5F78C2" w14:textId="3C0FB7FD" w:rsidR="00733356" w:rsidRDefault="00733356" w:rsidP="00DA01F1">
      <w:pPr>
        <w:pStyle w:val="TextoA"/>
      </w:pPr>
      <w:r>
        <w:rPr>
          <w:noProof/>
        </w:rPr>
        <w:drawing>
          <wp:inline distT="0" distB="0" distL="0" distR="0" wp14:anchorId="68F012B6" wp14:editId="090134B1">
            <wp:extent cx="5400040" cy="417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173220"/>
                    </a:xfrm>
                    <a:prstGeom prst="rect">
                      <a:avLst/>
                    </a:prstGeom>
                  </pic:spPr>
                </pic:pic>
              </a:graphicData>
            </a:graphic>
          </wp:inline>
        </w:drawing>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77777777" w:rsidR="009016A9" w:rsidRPr="009016A9" w:rsidRDefault="009016A9" w:rsidP="009016A9">
            <w:pPr>
              <w:spacing w:after="0" w:line="240" w:lineRule="auto"/>
              <w:ind w:firstLine="0"/>
              <w:jc w:val="left"/>
              <w:rPr>
                <w:rFonts w:ascii="Calibri" w:hAnsi="Calibri"/>
                <w:color w:val="000000"/>
                <w:sz w:val="22"/>
                <w:szCs w:val="22"/>
              </w:rPr>
            </w:pPr>
            <w:r w:rsidRPr="009016A9">
              <w:rPr>
                <w:rFonts w:ascii="Calibri" w:hAnsi="Calibri"/>
                <w:color w:val="000000"/>
                <w:sz w:val="22"/>
                <w:szCs w:val="22"/>
              </w:rPr>
              <w:lastRenderedPageBreak/>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77777777" w:rsidR="002F2691" w:rsidRDefault="002F2691" w:rsidP="00DA01F1">
      <w:pPr>
        <w:pStyle w:val="TextoA"/>
      </w:pPr>
    </w:p>
    <w:p w14:paraId="421244BE" w14:textId="55A5F408"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04D35A7B" w:rsidR="00FC5790" w:rsidRDefault="00FC5790" w:rsidP="00DA01F1">
      <w:pPr>
        <w:pStyle w:val="TextoA"/>
      </w:pPr>
      <w:r>
        <w:t xml:space="preserve">Por </w:t>
      </w:r>
      <w:proofErr w:type="gramStart"/>
      <w:r>
        <w:t>tanto</w:t>
      </w:r>
      <w:proofErr w:type="gramEnd"/>
      <w:r>
        <w:t xml:space="preserve"> gracias a esta prueba podemos corroborar la segunda hipótesis.</w:t>
      </w:r>
    </w:p>
    <w:p w14:paraId="6B6684A8" w14:textId="3DD66F2D" w:rsidR="00304EBC" w:rsidRDefault="00304EBC" w:rsidP="00304EBC">
      <w:pPr>
        <w:pStyle w:val="TituloC"/>
      </w:pPr>
      <w:r>
        <w:t xml:space="preserve">Prueba Bill Gates vs. </w:t>
      </w:r>
      <w:r w:rsidR="00956D02">
        <w:t xml:space="preserve">Bill Gates </w:t>
      </w:r>
      <w:proofErr w:type="spellStart"/>
      <w:r w:rsidR="00956D02">
        <w:t>Impersonator</w:t>
      </w:r>
      <w:proofErr w:type="spellEnd"/>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81"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lastRenderedPageBreak/>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7663AE67" w:rsidR="009412DA" w:rsidRDefault="009412DA" w:rsidP="009412DA">
      <w:pPr>
        <w:pStyle w:val="Descripcin"/>
        <w:jc w:val="left"/>
      </w:pPr>
      <w:bookmarkStart w:id="28" w:name="_Ref509935039"/>
      <w:r>
        <w:t xml:space="preserve">Figura </w:t>
      </w:r>
      <w:r w:rsidR="00D30B89">
        <w:fldChar w:fldCharType="begin"/>
      </w:r>
      <w:r w:rsidR="00D30B89">
        <w:instrText xml:space="preserve"> SEQ Figura \* ARABIC </w:instrText>
      </w:r>
      <w:r w:rsidR="00D30B89">
        <w:fldChar w:fldCharType="separate"/>
      </w:r>
      <w:r w:rsidR="007F4345">
        <w:rPr>
          <w:noProof/>
        </w:rPr>
        <w:t>15</w:t>
      </w:r>
      <w:r w:rsidR="00D30B89">
        <w:rPr>
          <w:noProof/>
        </w:rPr>
        <w:fldChar w:fldCharType="end"/>
      </w:r>
      <w:bookmarkEnd w:id="28"/>
      <w:r>
        <w:t xml:space="preserve"> Imitador de Bill Gates (Fuente lookalike.com)</w:t>
      </w:r>
    </w:p>
    <w:p w14:paraId="2499ADD0" w14:textId="0ED6A792" w:rsidR="00E204BA" w:rsidRDefault="00FE61E6">
      <w:pPr>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934085"/>
                    </a:xfrm>
                    <a:prstGeom prst="rect">
                      <a:avLst/>
                    </a:prstGeom>
                  </pic:spPr>
                </pic:pic>
              </a:graphicData>
            </a:graphic>
          </wp:inline>
        </w:drawing>
      </w:r>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305752">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97B5" w14:textId="77777777" w:rsidR="00305752" w:rsidRPr="00305752" w:rsidRDefault="00305752" w:rsidP="00305752">
            <w:pPr>
              <w:spacing w:after="0" w:line="240" w:lineRule="auto"/>
              <w:ind w:firstLine="0"/>
              <w:jc w:val="left"/>
              <w:rPr>
                <w:rFonts w:ascii="Calibri" w:hAnsi="Calibri"/>
                <w:color w:val="000000"/>
                <w:sz w:val="22"/>
                <w:szCs w:val="22"/>
              </w:rPr>
            </w:pPr>
            <w:r w:rsidRPr="00305752">
              <w:rPr>
                <w:rFonts w:ascii="Calibri" w:hAnsi="Calibri"/>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proofErr w:type="spellStart"/>
            <w:r w:rsidRPr="00305752">
              <w:rPr>
                <w:rFonts w:ascii="Calibri" w:hAnsi="Calibri"/>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77777777" w:rsidR="00305752" w:rsidRDefault="00305752">
      <w:pPr>
        <w:spacing w:after="160" w:line="259" w:lineRule="auto"/>
        <w:ind w:firstLine="0"/>
        <w:jc w:val="left"/>
      </w:pPr>
    </w:p>
    <w:p w14:paraId="2DEC2CEC" w14:textId="24699340" w:rsidR="00254B0E" w:rsidRDefault="00254B0E">
      <w:pPr>
        <w:spacing w:after="160" w:line="259" w:lineRule="auto"/>
        <w:ind w:firstLine="0"/>
        <w:jc w:val="left"/>
      </w:pPr>
      <w:r>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p>
    <w:p w14:paraId="1C35A4BD" w14:textId="41794E43" w:rsidR="00254B0E" w:rsidRDefault="00254B0E">
      <w:pPr>
        <w:spacing w:after="160" w:line="259" w:lineRule="auto"/>
        <w:ind w:firstLine="0"/>
        <w:jc w:val="left"/>
      </w:pPr>
    </w:p>
    <w:p w14:paraId="5C87E03B" w14:textId="4ED4265C" w:rsidR="00085557" w:rsidRDefault="00085557" w:rsidP="00085557">
      <w:pPr>
        <w:pStyle w:val="TituloB"/>
      </w:pPr>
      <w:bookmarkStart w:id="29" w:name="_Toc511669290"/>
      <w:r>
        <w:t>Entrenamiento con imágenes existentes y reconocimiento en continuo</w:t>
      </w:r>
      <w:bookmarkEnd w:id="29"/>
    </w:p>
    <w:p w14:paraId="3BD07C20" w14:textId="05E87513" w:rsidR="008E5E4C" w:rsidRDefault="00020141" w:rsidP="008E5E4C">
      <w:pPr>
        <w:pStyle w:val="TituloC"/>
        <w:rPr>
          <w:b w:val="0"/>
        </w:rPr>
      </w:pPr>
      <w:r>
        <w:rPr>
          <w:b w:val="0"/>
        </w:rPr>
        <w:t xml:space="preserve">Imágenes de </w:t>
      </w:r>
      <w:proofErr w:type="spellStart"/>
      <w:r>
        <w:rPr>
          <w:b w:val="0"/>
        </w:rPr>
        <w:t>admin</w:t>
      </w:r>
      <w:proofErr w:type="spellEnd"/>
      <w:r w:rsidR="00210689">
        <w:rPr>
          <w:b w:val="0"/>
        </w:rPr>
        <w:t xml:space="preserve"> de archivo y </w:t>
      </w:r>
      <w:r w:rsidR="0042516F">
        <w:rPr>
          <w:b w:val="0"/>
        </w:rPr>
        <w:t>cara real</w:t>
      </w:r>
    </w:p>
    <w:p w14:paraId="41E004C3" w14:textId="4F5D199B" w:rsidR="0018160C" w:rsidRPr="00020141" w:rsidRDefault="0018160C" w:rsidP="008E5E4C">
      <w:pPr>
        <w:pStyle w:val="TituloC"/>
        <w:rPr>
          <w:b w:val="0"/>
        </w:rPr>
      </w:pPr>
    </w:p>
    <w:p w14:paraId="75FAEB9F" w14:textId="420EE5B7" w:rsidR="008E5E4C" w:rsidRDefault="008E5E4C" w:rsidP="00CD7DD3">
      <w:pPr>
        <w:pStyle w:val="TituloB"/>
      </w:pPr>
      <w:bookmarkStart w:id="30" w:name="_Toc511669291"/>
      <w:r>
        <w:t xml:space="preserve">Entrenamiento y reconocimiento en </w:t>
      </w:r>
      <w:proofErr w:type="spellStart"/>
      <w:r w:rsidR="008D5F86">
        <w:t>FacePal</w:t>
      </w:r>
      <w:bookmarkEnd w:id="30"/>
      <w:proofErr w:type="spellEnd"/>
    </w:p>
    <w:p w14:paraId="06072831" w14:textId="47CC5DFE" w:rsidR="00020141" w:rsidRDefault="0042516F" w:rsidP="004D3627">
      <w:pPr>
        <w:pStyle w:val="TextoA"/>
      </w:pPr>
      <w:proofErr w:type="spellStart"/>
      <w:r>
        <w:t>iamgenes</w:t>
      </w:r>
      <w:proofErr w:type="spellEnd"/>
      <w:r>
        <w:t xml:space="preserve"> de </w:t>
      </w:r>
      <w:r w:rsidR="00CD7DD3">
        <w:t xml:space="preserve">javi, Bastian y </w:t>
      </w:r>
      <w:r w:rsidR="008A4138">
        <w:t>Akbar</w:t>
      </w:r>
    </w:p>
    <w:p w14:paraId="5DBBE82D" w14:textId="259D0ECF" w:rsidR="008A4138" w:rsidRDefault="008A4138" w:rsidP="00CF492F">
      <w:pPr>
        <w:pStyle w:val="TituloB"/>
      </w:pPr>
      <w:r>
        <w:t>Entrenamiento y reconocimiento</w:t>
      </w:r>
      <w:r w:rsidR="00B33E03">
        <w:t xml:space="preserve"> </w:t>
      </w:r>
      <w:proofErr w:type="spellStart"/>
      <w:r w:rsidR="00B33E03">
        <w:t>facepal+facerecon</w:t>
      </w:r>
      <w:proofErr w:type="spellEnd"/>
    </w:p>
    <w:p w14:paraId="5B6BDFA3" w14:textId="4B4F193F" w:rsidR="008E5E4C" w:rsidRDefault="00863139" w:rsidP="00863139">
      <w:pPr>
        <w:pStyle w:val="TextoA"/>
      </w:pPr>
      <w:proofErr w:type="spellStart"/>
      <w:r>
        <w:t>iamgenes</w:t>
      </w:r>
      <w:proofErr w:type="spellEnd"/>
      <w:r>
        <w:t xml:space="preserve"> de </w:t>
      </w:r>
      <w:proofErr w:type="spellStart"/>
      <w:r>
        <w:t>javi+admin</w:t>
      </w:r>
      <w:proofErr w:type="spellEnd"/>
      <w:r>
        <w:t xml:space="preserve">, </w:t>
      </w:r>
      <w:proofErr w:type="spellStart"/>
      <w:r>
        <w:t>Bastian+admin</w:t>
      </w:r>
      <w:proofErr w:type="spellEnd"/>
      <w:r>
        <w:t xml:space="preserve">, </w:t>
      </w:r>
      <w:proofErr w:type="spellStart"/>
      <w:r>
        <w:t>Akbar+admin</w:t>
      </w:r>
      <w:proofErr w:type="spellEnd"/>
      <w:r>
        <w:t>, Bastian+desconocido</w:t>
      </w:r>
      <w:bookmarkStart w:id="31" w:name="_GoBack"/>
      <w:bookmarkEnd w:id="31"/>
    </w:p>
    <w:p w14:paraId="4EE890B2" w14:textId="77777777" w:rsidR="008E5E4C" w:rsidRPr="008E5E4C" w:rsidRDefault="008E5E4C" w:rsidP="008E5E4C">
      <w:pPr>
        <w:pStyle w:val="TituloC"/>
      </w:pPr>
    </w:p>
    <w:p w14:paraId="65BC37C7" w14:textId="00B4CC87" w:rsidR="008A4CC4" w:rsidRDefault="008A4CC4">
      <w:pPr>
        <w:spacing w:after="160" w:line="259" w:lineRule="auto"/>
        <w:ind w:firstLine="0"/>
        <w:jc w:val="left"/>
      </w:pPr>
    </w:p>
    <w:p w14:paraId="3316F47E" w14:textId="758C78BB" w:rsidR="008A4CC4" w:rsidRDefault="008A4CC4">
      <w:pPr>
        <w:spacing w:after="160" w:line="259" w:lineRule="auto"/>
        <w:ind w:firstLine="0"/>
        <w:jc w:val="left"/>
      </w:pPr>
      <w:r>
        <w:br w:type="page"/>
      </w:r>
    </w:p>
    <w:p w14:paraId="29008FFA" w14:textId="77777777" w:rsidR="008A4CC4" w:rsidRDefault="008A4CC4">
      <w:pPr>
        <w:spacing w:after="160" w:line="259" w:lineRule="auto"/>
        <w:ind w:firstLine="0"/>
        <w:jc w:val="left"/>
      </w:pPr>
    </w:p>
    <w:p w14:paraId="08D48D92" w14:textId="06CA47BF" w:rsidR="00B40D00" w:rsidRDefault="00A171BE" w:rsidP="00681083">
      <w:pPr>
        <w:pStyle w:val="TituloA"/>
      </w:pPr>
      <w:bookmarkStart w:id="32" w:name="_Toc511669292"/>
      <w:r w:rsidRPr="00CE0872">
        <w:t>Conclusiones</w:t>
      </w:r>
      <w:bookmarkEnd w:id="32"/>
    </w:p>
    <w:p w14:paraId="192F1DF1" w14:textId="4D610FD7" w:rsidR="008A4CC4" w:rsidRDefault="0000311D" w:rsidP="0000311D">
      <w:pPr>
        <w:pStyle w:val="TituloB"/>
      </w:pPr>
      <w:bookmarkStart w:id="33" w:name="_Toc511669293"/>
      <w:r>
        <w:t>Objetivos alcanzados</w:t>
      </w:r>
      <w:bookmarkEnd w:id="33"/>
    </w:p>
    <w:p w14:paraId="1FA9816D" w14:textId="64716264" w:rsidR="0000311D" w:rsidRDefault="0000311D" w:rsidP="00DA7302">
      <w:pPr>
        <w:pStyle w:val="TextoA"/>
      </w:pPr>
    </w:p>
    <w:p w14:paraId="6CD879E8" w14:textId="124677FB" w:rsidR="00DA7302" w:rsidRPr="0000311D" w:rsidRDefault="00DA7302" w:rsidP="00DA7302">
      <w:pPr>
        <w:pStyle w:val="TituloB"/>
      </w:pPr>
      <w:bookmarkStart w:id="34" w:name="_Toc511669294"/>
      <w:r>
        <w:t>Futuras ampliaciones</w:t>
      </w:r>
      <w:bookmarkEnd w:id="34"/>
    </w:p>
    <w:p w14:paraId="47EE0B53" w14:textId="38B0EB5A" w:rsidR="00B40D00" w:rsidRDefault="00333E3A" w:rsidP="001E515D">
      <w:pPr>
        <w:spacing w:after="160"/>
        <w:ind w:firstLine="0"/>
        <w:jc w:val="left"/>
      </w:pPr>
      <w:proofErr w:type="spellStart"/>
      <w:r>
        <w:t>Autorotacion</w:t>
      </w:r>
      <w:proofErr w:type="spellEnd"/>
      <w:r>
        <w:t xml:space="preserve"> o rotación en el </w:t>
      </w:r>
      <w:proofErr w:type="spellStart"/>
      <w:r>
        <w:t>imageview</w:t>
      </w:r>
      <w:proofErr w:type="spellEnd"/>
    </w:p>
    <w:p w14:paraId="3593452E" w14:textId="77777777" w:rsidR="00596AC3" w:rsidRPr="00544656" w:rsidRDefault="00596AC3" w:rsidP="00596AC3">
      <w:pPr>
        <w:pStyle w:val="TituloB"/>
      </w:pPr>
      <w:bookmarkStart w:id="35" w:name="_Toc511669295"/>
      <w:r>
        <w:t>Consideraciones</w:t>
      </w:r>
      <w:bookmarkEnd w:id="35"/>
    </w:p>
    <w:p w14:paraId="6DD1BC38" w14:textId="77777777" w:rsidR="00596AC3" w:rsidRDefault="00596AC3" w:rsidP="00596AC3">
      <w:pPr>
        <w:spacing w:after="160" w:line="259" w:lineRule="auto"/>
        <w:ind w:firstLine="0"/>
        <w:jc w:val="left"/>
      </w:pPr>
      <w:r>
        <w:t>Una de las ideas durante la fase de análisis fue construir un servidor capaz de realizar el servicio de reconocimiento fácil de análisis fue construir un servidor capaz de realizar el servicio de reconocimiento facial, sin embargo, la complejidad de construir y montar todo el sistema queda fuera del alcance de este proyecto y es de una complejidad mayor de</w:t>
      </w: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36" w:name="_Toc511669296"/>
      <w:r w:rsidRPr="00DA2582">
        <w:lastRenderedPageBreak/>
        <w:t>Bibliografía</w:t>
      </w:r>
      <w:bookmarkEnd w:id="36"/>
    </w:p>
    <w:p w14:paraId="305BC8FF" w14:textId="77777777" w:rsidR="000F7042" w:rsidRDefault="00D87B52" w:rsidP="001E515D">
      <w:pPr>
        <w:ind w:firstLine="0"/>
      </w:pPr>
      <w:r>
        <w:t xml:space="preserve">[] </w:t>
      </w:r>
      <w:r w:rsidR="000F7042" w:rsidRPr="000F7042">
        <w:t xml:space="preserve">Camera Module - Raspberry Pi </w:t>
      </w:r>
      <w:proofErr w:type="spellStart"/>
      <w:r w:rsidR="000F7042" w:rsidRPr="000F7042">
        <w:t>Documentation</w:t>
      </w:r>
      <w:proofErr w:type="spellEnd"/>
    </w:p>
    <w:p w14:paraId="70200E06" w14:textId="5A9B3FFE" w:rsidR="00444F9F" w:rsidRDefault="00863139" w:rsidP="001E515D">
      <w:pPr>
        <w:ind w:firstLine="0"/>
      </w:pPr>
      <w:hyperlink r:id="rId84" w:history="1">
        <w:r w:rsidR="000F7042" w:rsidRPr="00A03DFE">
          <w:rPr>
            <w:rStyle w:val="Hipervnculo"/>
          </w:rPr>
          <w:t>https://www.raspberrypi.org/documentation/hardware/camera/README.md</w:t>
        </w:r>
      </w:hyperlink>
    </w:p>
    <w:p w14:paraId="3427CD6A" w14:textId="666F9F5F" w:rsidR="00A87D0F" w:rsidRDefault="000F7042" w:rsidP="001E515D">
      <w:pPr>
        <w:ind w:firstLine="0"/>
      </w:pPr>
      <w:r>
        <w:t>[]</w:t>
      </w:r>
      <w:r w:rsidR="008D370B">
        <w:t xml:space="preserve"> </w:t>
      </w:r>
      <w:proofErr w:type="spellStart"/>
      <w:r w:rsidR="008D370B" w:rsidRPr="008D370B">
        <w:t>httpclient-android</w:t>
      </w:r>
      <w:proofErr w:type="spellEnd"/>
    </w:p>
    <w:p w14:paraId="6341DAC6" w14:textId="2E42266F" w:rsidR="008D370B" w:rsidRDefault="00863139" w:rsidP="001E515D">
      <w:pPr>
        <w:ind w:firstLine="0"/>
      </w:pPr>
      <w:hyperlink r:id="rId85" w:history="1">
        <w:r w:rsidR="008D370B" w:rsidRPr="00037432">
          <w:rPr>
            <w:rStyle w:val="Hipervnculo"/>
          </w:rPr>
          <w:t>https://github.com/smarek/httpclient-android</w:t>
        </w:r>
      </w:hyperlink>
    </w:p>
    <w:p w14:paraId="6DB9F342" w14:textId="3AC940B9" w:rsidR="008D370B" w:rsidRDefault="008D370B" w:rsidP="001E515D">
      <w:pPr>
        <w:ind w:firstLine="0"/>
      </w:pPr>
    </w:p>
    <w:p w14:paraId="55C4CF39" w14:textId="77777777" w:rsidR="008D370B" w:rsidRPr="00444F9F" w:rsidRDefault="008D370B" w:rsidP="001E515D">
      <w:pPr>
        <w:ind w:firstLine="0"/>
      </w:pPr>
    </w:p>
    <w:p w14:paraId="49233F01" w14:textId="77777777" w:rsidR="005650FA" w:rsidRDefault="005650FA">
      <w:pPr>
        <w:spacing w:after="160" w:line="259" w:lineRule="auto"/>
        <w:ind w:firstLine="0"/>
        <w:jc w:val="left"/>
        <w:rPr>
          <w:b/>
          <w:sz w:val="36"/>
        </w:rPr>
      </w:pPr>
      <w:r>
        <w:rPr>
          <w:sz w:val="36"/>
        </w:rPr>
        <w:br w:type="page"/>
      </w:r>
    </w:p>
    <w:p w14:paraId="58244911" w14:textId="59C3D730" w:rsidR="00444F9F" w:rsidRPr="00444F9F" w:rsidRDefault="00444F9F" w:rsidP="001E515D">
      <w:pPr>
        <w:pStyle w:val="Titulocapitulo"/>
        <w:numPr>
          <w:ilvl w:val="0"/>
          <w:numId w:val="0"/>
        </w:numPr>
        <w:spacing w:line="360" w:lineRule="auto"/>
        <w:jc w:val="left"/>
        <w:rPr>
          <w:sz w:val="36"/>
        </w:rPr>
      </w:pPr>
      <w:r w:rsidRPr="00444F9F">
        <w:rPr>
          <w:sz w:val="36"/>
        </w:rPr>
        <w:lastRenderedPageBreak/>
        <w:t>Listado de siglas, abreviaturas y acrónimos</w:t>
      </w:r>
    </w:p>
    <w:p w14:paraId="20328260" w14:textId="145AFE3E" w:rsidR="00444F9F" w:rsidRDefault="00635B46" w:rsidP="001E515D">
      <w:pPr>
        <w:spacing w:after="160"/>
        <w:ind w:firstLine="0"/>
        <w:jc w:val="left"/>
      </w:pPr>
      <w:r>
        <w:t>API</w:t>
      </w:r>
      <w:r w:rsidR="00A81A22">
        <w:t xml:space="preserve"> </w:t>
      </w:r>
      <w:r w:rsidR="00D60514">
        <w:t>(</w:t>
      </w:r>
      <w:proofErr w:type="spellStart"/>
      <w:r w:rsidR="00A81A22" w:rsidRPr="00A81A22">
        <w:t>Application</w:t>
      </w:r>
      <w:proofErr w:type="spellEnd"/>
      <w:r w:rsidR="00A81A22" w:rsidRPr="00A81A22">
        <w:t xml:space="preserve"> </w:t>
      </w:r>
      <w:proofErr w:type="spellStart"/>
      <w:r w:rsidR="00A81A22" w:rsidRPr="00A81A22">
        <w:t>Programming</w:t>
      </w:r>
      <w:proofErr w:type="spellEnd"/>
      <w:r w:rsidR="00A81A22" w:rsidRPr="00A81A22">
        <w:t xml:space="preserve"> Interface</w:t>
      </w:r>
      <w:r w:rsidR="00D60514">
        <w:t>)</w:t>
      </w:r>
      <w:r w:rsidR="00A81A22">
        <w:t xml:space="preserve"> </w:t>
      </w:r>
      <w:r w:rsidR="00D60514">
        <w:t>I</w:t>
      </w:r>
      <w:r w:rsidR="00D60514" w:rsidRPr="00D60514">
        <w:t>nterfaz de programación de aplicaciones</w:t>
      </w:r>
      <w:r w:rsidR="00D479DD">
        <w:t>. Interfaz para emplear el software de una biblioteca sin entrar en los detalles de funcionamiento de la misma.</w:t>
      </w:r>
    </w:p>
    <w:p w14:paraId="5F6814AC" w14:textId="77777777" w:rsidR="00CE595A" w:rsidRPr="00C61F13" w:rsidRDefault="00CE595A" w:rsidP="00CE595A">
      <w:pPr>
        <w:spacing w:after="160"/>
        <w:ind w:firstLine="0"/>
        <w:jc w:val="left"/>
      </w:pPr>
      <w:r w:rsidRPr="00C61F13">
        <w:t>GPIO</w:t>
      </w:r>
      <w:r>
        <w:t xml:space="preserve"> (</w:t>
      </w:r>
      <w:r w:rsidRPr="00C61F13">
        <w:t xml:space="preserve">General </w:t>
      </w:r>
      <w:proofErr w:type="spellStart"/>
      <w:r w:rsidRPr="00C61F13">
        <w:t>Purpose</w:t>
      </w:r>
      <w:proofErr w:type="spellEnd"/>
      <w:r w:rsidRPr="00C61F13">
        <w:t xml:space="preserve"> Input/Output)</w:t>
      </w:r>
      <w:r>
        <w:t xml:space="preserve"> </w:t>
      </w:r>
      <w:r w:rsidRPr="00795D71">
        <w:t>pin genérico</w:t>
      </w:r>
      <w:r>
        <w:t xml:space="preserve"> con comportamiento personalizable</w:t>
      </w:r>
      <w:r w:rsidRPr="00795D71">
        <w:t>.</w:t>
      </w:r>
    </w:p>
    <w:p w14:paraId="36EDF58F" w14:textId="77777777" w:rsidR="00CE595A" w:rsidRDefault="00CE595A" w:rsidP="00CE595A">
      <w:pPr>
        <w:spacing w:after="160"/>
        <w:ind w:firstLine="0"/>
        <w:jc w:val="left"/>
      </w:pPr>
      <w:r>
        <w:t>GB (Gigabyte) unidad de almacenamiento de información, equivale a 10</w:t>
      </w:r>
      <w:r w:rsidRPr="003A48FF">
        <w:rPr>
          <w:vertAlign w:val="superscript"/>
        </w:rPr>
        <w:t>9</w:t>
      </w:r>
      <w:r>
        <w:t xml:space="preserve"> bytes.</w:t>
      </w:r>
    </w:p>
    <w:p w14:paraId="61F24F15" w14:textId="77777777" w:rsidR="00CE595A" w:rsidRDefault="00CE595A" w:rsidP="00CE595A">
      <w:pPr>
        <w:spacing w:after="160"/>
        <w:ind w:firstLine="0"/>
        <w:jc w:val="left"/>
      </w:pPr>
      <w:proofErr w:type="spellStart"/>
      <w:r>
        <w:t>Ghz</w:t>
      </w:r>
      <w:proofErr w:type="spellEnd"/>
      <w:r>
        <w:t xml:space="preserve"> (</w:t>
      </w:r>
      <w:proofErr w:type="spellStart"/>
      <w:r>
        <w:t>Gigaherzio</w:t>
      </w:r>
      <w:proofErr w:type="spellEnd"/>
      <w:r>
        <w:t>) unidad de medida de frecuencia, equivale a 10</w:t>
      </w:r>
      <w:r w:rsidRPr="003A48FF">
        <w:rPr>
          <w:vertAlign w:val="superscript"/>
        </w:rPr>
        <w:t>9</w:t>
      </w:r>
      <w:r>
        <w:t xml:space="preserve"> hercios.</w:t>
      </w:r>
    </w:p>
    <w:p w14:paraId="0C9D944B" w14:textId="77777777" w:rsidR="00CE595A" w:rsidRDefault="00CE595A" w:rsidP="00CE595A">
      <w:pPr>
        <w:spacing w:after="160"/>
        <w:ind w:firstLine="0"/>
        <w:jc w:val="left"/>
      </w:pPr>
      <w:proofErr w:type="gramStart"/>
      <w:r>
        <w:t xml:space="preserve">GPU </w:t>
      </w:r>
      <w:r w:rsidRPr="0044549E">
        <w:t xml:space="preserve"> (</w:t>
      </w:r>
      <w:proofErr w:type="spellStart"/>
      <w:proofErr w:type="gramEnd"/>
      <w:r w:rsidRPr="0044549E">
        <w:t>Graphics</w:t>
      </w:r>
      <w:proofErr w:type="spellEnd"/>
      <w:r w:rsidRPr="0044549E">
        <w:t xml:space="preserve"> Processing </w:t>
      </w:r>
      <w:proofErr w:type="spellStart"/>
      <w:r w:rsidRPr="0044549E">
        <w:t>Unit</w:t>
      </w:r>
      <w:proofErr w:type="spellEnd"/>
      <w:r w:rsidRPr="0044549E">
        <w:t>)</w:t>
      </w:r>
      <w:r>
        <w:t xml:space="preserve"> </w:t>
      </w:r>
      <w:r w:rsidRPr="002A7239">
        <w:t>Unidad de procesamiento gráfico</w:t>
      </w:r>
      <w:r>
        <w:t>. Procesador dedicado al procesamiento de gráficos.</w:t>
      </w:r>
    </w:p>
    <w:p w14:paraId="144EC895" w14:textId="378D425A" w:rsidR="00CE595A" w:rsidRDefault="00CE595A" w:rsidP="00CE595A">
      <w:pPr>
        <w:spacing w:after="160"/>
        <w:ind w:firstLine="0"/>
        <w:jc w:val="left"/>
      </w:pPr>
      <w:r>
        <w:t>GPS (</w:t>
      </w:r>
      <w:r w:rsidRPr="00061839">
        <w:t xml:space="preserve">Global </w:t>
      </w:r>
      <w:proofErr w:type="spellStart"/>
      <w:r w:rsidRPr="00061839">
        <w:t>Positioning</w:t>
      </w:r>
      <w:proofErr w:type="spellEnd"/>
      <w:r w:rsidRPr="00061839">
        <w:t xml:space="preserve"> </w:t>
      </w:r>
      <w:proofErr w:type="spellStart"/>
      <w:r w:rsidRPr="00061839">
        <w:t>System</w:t>
      </w:r>
      <w:proofErr w:type="spellEnd"/>
      <w:r>
        <w:t xml:space="preserve">) </w:t>
      </w:r>
      <w:r w:rsidRPr="00061839">
        <w:t>Sistema de posicionamiento global</w:t>
      </w:r>
      <w:r>
        <w:t>. Sistema para determinar la posición de un objeto en la superficie de la Tierra.</w:t>
      </w:r>
    </w:p>
    <w:p w14:paraId="02306869" w14:textId="77777777" w:rsidR="00CE595A" w:rsidRPr="001A13D1" w:rsidRDefault="00CE595A" w:rsidP="00CE595A">
      <w:pPr>
        <w:ind w:firstLine="0"/>
      </w:pPr>
      <w:r>
        <w:t>HDD (</w:t>
      </w:r>
      <w:proofErr w:type="spellStart"/>
      <w:r>
        <w:t>Hard</w:t>
      </w:r>
      <w:proofErr w:type="spellEnd"/>
      <w:r>
        <w:t xml:space="preserve"> Disk Drive) Unidad de disco duro. Elemento para el almacenamiento estable de </w:t>
      </w:r>
      <w:proofErr w:type="spellStart"/>
      <w:r>
        <w:t>informacíon</w:t>
      </w:r>
      <w:proofErr w:type="spellEnd"/>
    </w:p>
    <w:p w14:paraId="05484271" w14:textId="77777777" w:rsidR="00CE595A" w:rsidRDefault="00CE595A" w:rsidP="00CE595A">
      <w:pPr>
        <w:spacing w:after="160"/>
        <w:ind w:firstLine="0"/>
        <w:jc w:val="left"/>
      </w:pPr>
      <w:r>
        <w:t>HDMI (</w:t>
      </w:r>
      <w:r w:rsidRPr="007707E4">
        <w:t>High-</w:t>
      </w:r>
      <w:proofErr w:type="spellStart"/>
      <w:r w:rsidRPr="007707E4">
        <w:t>Definition</w:t>
      </w:r>
      <w:proofErr w:type="spellEnd"/>
      <w:r w:rsidRPr="007707E4">
        <w:t xml:space="preserve"> Multimedia Interface</w:t>
      </w:r>
      <w:r>
        <w:t xml:space="preserve">) </w:t>
      </w:r>
      <w:r w:rsidRPr="007707E4">
        <w:t>interfaz multimedia de alta definición</w:t>
      </w:r>
      <w:r>
        <w:t>. Interfaz para la transmisión de audio/video,</w:t>
      </w:r>
    </w:p>
    <w:p w14:paraId="2D71AC9C" w14:textId="77777777" w:rsidR="00CE595A" w:rsidRDefault="00CE595A" w:rsidP="00CE595A">
      <w:pPr>
        <w:spacing w:after="160"/>
        <w:ind w:firstLine="0"/>
        <w:jc w:val="left"/>
      </w:pPr>
      <w:proofErr w:type="gramStart"/>
      <w:r>
        <w:t>IDE(</w:t>
      </w:r>
      <w:proofErr w:type="spellStart"/>
      <w:proofErr w:type="gramEnd"/>
      <w:r w:rsidRPr="00741819">
        <w:t>Integrated</w:t>
      </w:r>
      <w:proofErr w:type="spellEnd"/>
      <w:r w:rsidRPr="00741819">
        <w:t xml:space="preserve"> </w:t>
      </w:r>
      <w:proofErr w:type="spellStart"/>
      <w:r w:rsidRPr="00741819">
        <w:t>Development</w:t>
      </w:r>
      <w:proofErr w:type="spellEnd"/>
      <w:r w:rsidRPr="00741819">
        <w:t xml:space="preserve"> </w:t>
      </w:r>
      <w:proofErr w:type="spellStart"/>
      <w:r w:rsidRPr="00741819">
        <w:t>Environment</w:t>
      </w:r>
      <w:proofErr w:type="spellEnd"/>
      <w:r>
        <w:t xml:space="preserve">) </w:t>
      </w:r>
      <w:r w:rsidRPr="00CE595A">
        <w:t>entorno de desarrollo integrado</w:t>
      </w:r>
      <w:r>
        <w:t>. Aplicación para facilitar la labor de desarrollo de los programadores.</w:t>
      </w:r>
    </w:p>
    <w:p w14:paraId="0CB2C67D" w14:textId="0437FA9F" w:rsidR="002B701A" w:rsidRDefault="002B701A" w:rsidP="001E515D">
      <w:pPr>
        <w:spacing w:after="160"/>
        <w:ind w:firstLine="0"/>
        <w:jc w:val="left"/>
      </w:pPr>
      <w:r>
        <w:t>JSON</w:t>
      </w:r>
      <w:r w:rsidR="00F00747">
        <w:t xml:space="preserve"> </w:t>
      </w:r>
      <w:r w:rsidR="00E4587C">
        <w:t>(</w:t>
      </w:r>
      <w:r w:rsidR="00E4587C" w:rsidRPr="00E4587C">
        <w:t xml:space="preserve">JavaScript </w:t>
      </w:r>
      <w:proofErr w:type="spellStart"/>
      <w:r w:rsidR="00E4587C" w:rsidRPr="00E4587C">
        <w:t>Object</w:t>
      </w:r>
      <w:proofErr w:type="spellEnd"/>
      <w:r w:rsidR="00E4587C" w:rsidRPr="00E4587C">
        <w:t xml:space="preserve"> </w:t>
      </w:r>
      <w:proofErr w:type="spellStart"/>
      <w:r w:rsidR="00E4587C" w:rsidRPr="00E4587C">
        <w:t>Notation</w:t>
      </w:r>
      <w:proofErr w:type="spellEnd"/>
      <w:r w:rsidR="00E4587C">
        <w:t>)</w:t>
      </w:r>
      <w:r w:rsidR="00F00747">
        <w:t xml:space="preserve"> Notación de objetos JavaScript. </w:t>
      </w:r>
      <w:r w:rsidR="00A84924">
        <w:t>Formato de texto para el intercambio de datos.</w:t>
      </w:r>
    </w:p>
    <w:p w14:paraId="2B0591B6" w14:textId="594A5827" w:rsidR="00852F00" w:rsidRDefault="00852F00" w:rsidP="001E515D">
      <w:pPr>
        <w:ind w:firstLine="0"/>
      </w:pPr>
      <w:r>
        <w:t xml:space="preserve">LBP </w:t>
      </w:r>
      <w:r w:rsidR="00D41FD3">
        <w:t>(</w:t>
      </w:r>
      <w:r>
        <w:t xml:space="preserve">Local </w:t>
      </w:r>
      <w:proofErr w:type="spellStart"/>
      <w:r>
        <w:t>Binary</w:t>
      </w:r>
      <w:proofErr w:type="spellEnd"/>
      <w:r>
        <w:t xml:space="preserve"> </w:t>
      </w:r>
      <w:proofErr w:type="spellStart"/>
      <w:r>
        <w:t>Patterns</w:t>
      </w:r>
      <w:proofErr w:type="spellEnd"/>
      <w:r w:rsidR="00D41FD3">
        <w:t xml:space="preserve">) Descriptor visual empleado para la </w:t>
      </w:r>
      <w:r w:rsidR="001D1B3A">
        <w:t xml:space="preserve">clasificación en </w:t>
      </w:r>
      <w:proofErr w:type="spellStart"/>
      <w:r w:rsidR="00D41FD3">
        <w:t>en</w:t>
      </w:r>
      <w:proofErr w:type="spellEnd"/>
      <w:r w:rsidR="00D41FD3">
        <w:t xml:space="preserve"> visión artificial</w:t>
      </w:r>
    </w:p>
    <w:p w14:paraId="6049E17D" w14:textId="77777777" w:rsidR="00CE595A" w:rsidRDefault="00CE595A" w:rsidP="00CE595A">
      <w:pPr>
        <w:spacing w:after="160"/>
        <w:ind w:firstLine="0"/>
        <w:jc w:val="left"/>
      </w:pPr>
      <w:r>
        <w:t xml:space="preserve">Open </w:t>
      </w:r>
      <w:proofErr w:type="spellStart"/>
      <w:r>
        <w:t>source</w:t>
      </w:r>
      <w:proofErr w:type="spellEnd"/>
      <w:r>
        <w:t>: Código abierto. modelo de desarrollo basado en el acceso libre al código fuente y la colaboración abierta.</w:t>
      </w:r>
    </w:p>
    <w:p w14:paraId="0766513E" w14:textId="2978AF63" w:rsidR="00267AE7" w:rsidRDefault="00267AE7" w:rsidP="001E515D">
      <w:pPr>
        <w:ind w:firstLine="0"/>
      </w:pPr>
      <w:r>
        <w:t>RAM</w:t>
      </w:r>
      <w:r w:rsidR="001D1B3A">
        <w:t xml:space="preserve"> (</w:t>
      </w:r>
      <w:proofErr w:type="spellStart"/>
      <w:r w:rsidR="001D1B3A">
        <w:t>Random</w:t>
      </w:r>
      <w:proofErr w:type="spellEnd"/>
      <w:r w:rsidR="001D1B3A">
        <w:t xml:space="preserve"> Access </w:t>
      </w:r>
      <w:proofErr w:type="spellStart"/>
      <w:r w:rsidR="001D1B3A">
        <w:t>Memory</w:t>
      </w:r>
      <w:proofErr w:type="spellEnd"/>
      <w:r w:rsidR="001D1B3A">
        <w:t xml:space="preserve">) M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77777777" w:rsidR="00CE595A" w:rsidRDefault="00CE595A" w:rsidP="00CE595A">
      <w:pPr>
        <w:spacing w:after="160"/>
        <w:ind w:firstLine="0"/>
        <w:jc w:val="left"/>
      </w:pPr>
      <w:r>
        <w:lastRenderedPageBreak/>
        <w:t>SDK (S</w:t>
      </w:r>
      <w:r w:rsidRPr="00E4587C">
        <w:t xml:space="preserve">oftware </w:t>
      </w:r>
      <w:proofErr w:type="spellStart"/>
      <w:r w:rsidRPr="00E4587C">
        <w:t>development</w:t>
      </w:r>
      <w:proofErr w:type="spellEnd"/>
      <w:r w:rsidRPr="00E4587C">
        <w:t xml:space="preserve"> kit</w:t>
      </w:r>
      <w:r>
        <w:t xml:space="preserve">) </w:t>
      </w:r>
      <w:r w:rsidRPr="001A3E43">
        <w:t>kit de desarrollo de software</w:t>
      </w:r>
      <w:r>
        <w:t>. Conjunto de herramientas que permiten el desarrollo de aplicaciones.</w:t>
      </w:r>
    </w:p>
    <w:p w14:paraId="16FB4780" w14:textId="77777777" w:rsidR="00CE595A" w:rsidRDefault="00CE595A" w:rsidP="00CE595A">
      <w:pPr>
        <w:spacing w:after="160"/>
        <w:ind w:firstLine="0"/>
        <w:jc w:val="left"/>
      </w:pPr>
      <w:r>
        <w:t>USB (</w:t>
      </w:r>
      <w:r w:rsidRPr="00C80010">
        <w:t xml:space="preserve">Universal Serial Bus) B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4F33841B" w:rsidR="00EB50E8" w:rsidRDefault="00EB50E8" w:rsidP="001E515D">
      <w:pPr>
        <w:spacing w:after="160"/>
        <w:ind w:firstLine="0"/>
        <w:jc w:val="left"/>
      </w:pPr>
      <w:r>
        <w:t>WIFI</w:t>
      </w:r>
      <w:r w:rsidR="00AD5EC4">
        <w:t xml:space="preserve"> </w:t>
      </w:r>
      <w:proofErr w:type="spellStart"/>
      <w:r w:rsidR="00AD5EC4">
        <w:t>Tecnologia</w:t>
      </w:r>
      <w:proofErr w:type="spellEnd"/>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34334919" w14:textId="2E880F16" w:rsidR="00CE595A" w:rsidRDefault="00CE595A">
      <w:pPr>
        <w:spacing w:after="160" w:line="259" w:lineRule="auto"/>
        <w:ind w:firstLine="0"/>
        <w:jc w:val="left"/>
        <w:rPr>
          <w:b/>
          <w:sz w:val="36"/>
        </w:rPr>
      </w:pPr>
      <w:r>
        <w:rPr>
          <w:sz w:val="36"/>
        </w:rPr>
        <w:br w:type="page"/>
      </w:r>
    </w:p>
    <w:p w14:paraId="72908004" w14:textId="3541B115" w:rsidR="00444F9F" w:rsidRPr="00444F9F" w:rsidRDefault="00444F9F" w:rsidP="001E515D">
      <w:pPr>
        <w:pStyle w:val="Titulocapitulo"/>
        <w:numPr>
          <w:ilvl w:val="0"/>
          <w:numId w:val="0"/>
        </w:numPr>
        <w:spacing w:line="360" w:lineRule="auto"/>
        <w:jc w:val="left"/>
        <w:rPr>
          <w:sz w:val="36"/>
        </w:rPr>
      </w:pPr>
      <w:r>
        <w:rPr>
          <w:sz w:val="36"/>
        </w:rPr>
        <w:lastRenderedPageBreak/>
        <w:t>Anexos</w:t>
      </w:r>
    </w:p>
    <w:p w14:paraId="6C4CD13A" w14:textId="5A039FB2" w:rsidR="00207AD4" w:rsidRDefault="00207AD4" w:rsidP="001E515D">
      <w:pPr>
        <w:spacing w:after="160"/>
        <w:ind w:firstLine="0"/>
        <w:jc w:val="left"/>
      </w:pPr>
    </w:p>
    <w:p w14:paraId="581252CB" w14:textId="1518883B" w:rsidR="00207AD4" w:rsidRDefault="00207AD4" w:rsidP="001E515D">
      <w:pPr>
        <w:spacing w:after="160"/>
        <w:ind w:firstLine="0"/>
        <w:jc w:val="left"/>
      </w:pPr>
      <w:r>
        <w:t>anexo??</w:t>
      </w:r>
    </w:p>
    <w:p w14:paraId="692F08F0" w14:textId="14434582" w:rsidR="00337897" w:rsidRDefault="00337897" w:rsidP="001E515D">
      <w:pPr>
        <w:spacing w:after="160"/>
        <w:ind w:firstLine="0"/>
        <w:jc w:val="left"/>
      </w:pPr>
      <w:r>
        <w:t>Anexo materiales y métodos</w:t>
      </w:r>
    </w:p>
    <w:p w14:paraId="5B0CF4A2" w14:textId="2C36236B" w:rsidR="00337897" w:rsidRDefault="00337897" w:rsidP="001E515D">
      <w:pPr>
        <w:spacing w:after="160"/>
        <w:ind w:firstLine="0"/>
        <w:jc w:val="left"/>
      </w:pPr>
      <w:proofErr w:type="spellStart"/>
      <w:r>
        <w:t>Generacion</w:t>
      </w:r>
      <w:proofErr w:type="spellEnd"/>
      <w:r>
        <w:t xml:space="preserve"> de documentación -&gt; </w:t>
      </w:r>
      <w:proofErr w:type="spellStart"/>
      <w:r>
        <w:t>Doxygen</w:t>
      </w:r>
      <w:proofErr w:type="spellEnd"/>
    </w:p>
    <w:p w14:paraId="33F987BA" w14:textId="5CA64B01" w:rsidR="00307351" w:rsidRDefault="00307351" w:rsidP="001E515D">
      <w:pPr>
        <w:spacing w:after="160"/>
        <w:ind w:firstLine="0"/>
        <w:jc w:val="left"/>
      </w:pPr>
      <w:proofErr w:type="spellStart"/>
      <w:r>
        <w:t>Generacion</w:t>
      </w:r>
      <w:proofErr w:type="spellEnd"/>
      <w:r>
        <w:t xml:space="preserve"> de diagramas de flujo -&gt; Dia</w:t>
      </w:r>
    </w:p>
    <w:p w14:paraId="07179B5A" w14:textId="77777777" w:rsidR="00337897" w:rsidRDefault="00337897" w:rsidP="001E515D">
      <w:pPr>
        <w:spacing w:after="160"/>
        <w:ind w:firstLine="0"/>
        <w:jc w:val="left"/>
      </w:pPr>
    </w:p>
    <w:p w14:paraId="7EEE6E90" w14:textId="6D3396B1" w:rsidR="00AD0562" w:rsidRDefault="00863139" w:rsidP="001E515D">
      <w:pPr>
        <w:jc w:val="left"/>
      </w:pPr>
    </w:p>
    <w:p w14:paraId="6F2902B4" w14:textId="13599DB8" w:rsidR="002F5B03" w:rsidRDefault="002F5B03" w:rsidP="001E515D">
      <w:pPr>
        <w:jc w:val="left"/>
      </w:pPr>
    </w:p>
    <w:p w14:paraId="700445BA" w14:textId="1C84C77C" w:rsidR="002F5B03" w:rsidRDefault="002F5B03" w:rsidP="001E515D">
      <w:pPr>
        <w:jc w:val="left"/>
      </w:pPr>
    </w:p>
    <w:p w14:paraId="6735BDDD" w14:textId="77777777" w:rsidR="00641ED9" w:rsidRDefault="00641ED9" w:rsidP="001E515D">
      <w:pPr>
        <w:jc w:val="left"/>
      </w:pPr>
      <w:r w:rsidRPr="00641ED9">
        <w:t xml:space="preserve">Lista de referencias y bibliografía consultada para la elaboración del proyecto. Todas las referencias deberán citarse dentro del cuerpo de la Memoria y sus Anexos. </w:t>
      </w:r>
      <w:r w:rsidRPr="00641ED9">
        <w:t xml:space="preserve"> </w:t>
      </w:r>
    </w:p>
    <w:p w14:paraId="0A206E54" w14:textId="77777777" w:rsidR="00641ED9" w:rsidRDefault="00641ED9" w:rsidP="001E515D">
      <w:pPr>
        <w:jc w:val="left"/>
      </w:pPr>
      <w:r w:rsidRPr="00641ED9">
        <w:t xml:space="preserve">Listado de siglas, abreviaturas y acrónimos que se utilicen en el documento junto con sus respectivos significados. </w:t>
      </w:r>
      <w:r w:rsidRPr="00641ED9">
        <w:t xml:space="preserve"> </w:t>
      </w:r>
    </w:p>
    <w:p w14:paraId="2CE599E5" w14:textId="13C1BA9A" w:rsidR="00641ED9" w:rsidRDefault="00641ED9" w:rsidP="001E515D">
      <w:pPr>
        <w:jc w:val="left"/>
      </w:pPr>
      <w:r w:rsidRPr="00641ED9">
        <w:t xml:space="preserve">Anexos. Toda aquella información complementaria que tenga relación con el </w:t>
      </w:r>
      <w:proofErr w:type="gramStart"/>
      <w:r w:rsidRPr="00641ED9">
        <w:t>proyecto</w:t>
      </w:r>
      <w:proofErr w:type="gramEnd"/>
      <w:r w:rsidRPr="00641ED9">
        <w:t xml:space="preserve"> pero cuya naturaleza o forma no se ajuste a la estructura y contenidos del cuerpo del mismo.</w:t>
      </w:r>
    </w:p>
    <w:sectPr w:rsidR="00641ED9" w:rsidSect="00A6697B">
      <w:headerReference w:type="even" r:id="rId86"/>
      <w:footerReference w:type="even" r:id="rId87"/>
      <w:footerReference w:type="default" r:id="rId8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90AA" w14:textId="77777777" w:rsidR="00D30B89" w:rsidRDefault="00D30B89" w:rsidP="00A46EFF">
      <w:pPr>
        <w:spacing w:after="0" w:line="240" w:lineRule="auto"/>
      </w:pPr>
      <w:r>
        <w:separator/>
      </w:r>
    </w:p>
  </w:endnote>
  <w:endnote w:type="continuationSeparator" w:id="0">
    <w:p w14:paraId="518D8330" w14:textId="77777777" w:rsidR="00D30B89" w:rsidRDefault="00D30B89"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D441" w14:textId="77777777" w:rsidR="00D30B89" w:rsidRDefault="00D30B89" w:rsidP="00A46EFF">
      <w:pPr>
        <w:spacing w:after="0" w:line="240" w:lineRule="auto"/>
      </w:pPr>
      <w:r>
        <w:separator/>
      </w:r>
    </w:p>
  </w:footnote>
  <w:footnote w:type="continuationSeparator" w:id="0">
    <w:p w14:paraId="0B9D66E2" w14:textId="77777777" w:rsidR="00D30B89" w:rsidRDefault="00D30B89"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7"/>
  </w:num>
  <w:num w:numId="11">
    <w:abstractNumId w:val="19"/>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0"/>
  </w:num>
  <w:num w:numId="19">
    <w:abstractNumId w:val="12"/>
  </w:num>
  <w:num w:numId="20">
    <w:abstractNumId w:val="18"/>
  </w:num>
  <w:num w:numId="21">
    <w:abstractNumId w:val="16"/>
  </w:num>
  <w:num w:numId="22">
    <w:abstractNumId w:val="6"/>
  </w:num>
  <w:num w:numId="23">
    <w:abstractNumId w:val="21"/>
  </w:num>
  <w:num w:numId="24">
    <w:abstractNumId w:val="14"/>
  </w:num>
  <w:num w:numId="25">
    <w:abstractNumId w:val="8"/>
  </w:num>
  <w:num w:numId="26">
    <w:abstractNumId w:val="15"/>
  </w:num>
  <w:num w:numId="27">
    <w:abstractNumId w:val="9"/>
  </w:num>
  <w:num w:numId="28">
    <w:abstractNumId w:val="11"/>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311D"/>
    <w:rsid w:val="000031F7"/>
    <w:rsid w:val="000034C6"/>
    <w:rsid w:val="0000518F"/>
    <w:rsid w:val="00005336"/>
    <w:rsid w:val="00006996"/>
    <w:rsid w:val="00007B1C"/>
    <w:rsid w:val="00011114"/>
    <w:rsid w:val="00012F37"/>
    <w:rsid w:val="0001675C"/>
    <w:rsid w:val="00017FB4"/>
    <w:rsid w:val="00020141"/>
    <w:rsid w:val="00020A05"/>
    <w:rsid w:val="00027EAB"/>
    <w:rsid w:val="000304D6"/>
    <w:rsid w:val="0003116F"/>
    <w:rsid w:val="00031D89"/>
    <w:rsid w:val="00033C37"/>
    <w:rsid w:val="0003424A"/>
    <w:rsid w:val="000342F9"/>
    <w:rsid w:val="00035736"/>
    <w:rsid w:val="00037458"/>
    <w:rsid w:val="00041759"/>
    <w:rsid w:val="00041978"/>
    <w:rsid w:val="00041D48"/>
    <w:rsid w:val="00043C16"/>
    <w:rsid w:val="00043DCB"/>
    <w:rsid w:val="000442F2"/>
    <w:rsid w:val="000470FC"/>
    <w:rsid w:val="00047260"/>
    <w:rsid w:val="00047BEF"/>
    <w:rsid w:val="000507E6"/>
    <w:rsid w:val="0005104D"/>
    <w:rsid w:val="000520BD"/>
    <w:rsid w:val="000525B8"/>
    <w:rsid w:val="0005358E"/>
    <w:rsid w:val="00057C39"/>
    <w:rsid w:val="0006031F"/>
    <w:rsid w:val="00061839"/>
    <w:rsid w:val="00066596"/>
    <w:rsid w:val="000708CB"/>
    <w:rsid w:val="00077128"/>
    <w:rsid w:val="0007773E"/>
    <w:rsid w:val="000816C2"/>
    <w:rsid w:val="00081EC5"/>
    <w:rsid w:val="00083021"/>
    <w:rsid w:val="000844F7"/>
    <w:rsid w:val="00085557"/>
    <w:rsid w:val="000858FC"/>
    <w:rsid w:val="00086DBD"/>
    <w:rsid w:val="000931B3"/>
    <w:rsid w:val="000A1C9A"/>
    <w:rsid w:val="000A4B62"/>
    <w:rsid w:val="000A58B2"/>
    <w:rsid w:val="000A6E68"/>
    <w:rsid w:val="000A74E4"/>
    <w:rsid w:val="000A7F22"/>
    <w:rsid w:val="000B0FAD"/>
    <w:rsid w:val="000B389D"/>
    <w:rsid w:val="000B42E1"/>
    <w:rsid w:val="000B4B42"/>
    <w:rsid w:val="000B591D"/>
    <w:rsid w:val="000B5AF1"/>
    <w:rsid w:val="000C087C"/>
    <w:rsid w:val="000C0C6F"/>
    <w:rsid w:val="000C1302"/>
    <w:rsid w:val="000C1DAB"/>
    <w:rsid w:val="000C2364"/>
    <w:rsid w:val="000C3555"/>
    <w:rsid w:val="000C3C4D"/>
    <w:rsid w:val="000C560C"/>
    <w:rsid w:val="000D032F"/>
    <w:rsid w:val="000D05E3"/>
    <w:rsid w:val="000D26ED"/>
    <w:rsid w:val="000D5C28"/>
    <w:rsid w:val="000D63D8"/>
    <w:rsid w:val="000D7B3E"/>
    <w:rsid w:val="000D7B7B"/>
    <w:rsid w:val="000E1DBB"/>
    <w:rsid w:val="000E2E94"/>
    <w:rsid w:val="000F1286"/>
    <w:rsid w:val="000F20B8"/>
    <w:rsid w:val="000F2519"/>
    <w:rsid w:val="000F39A3"/>
    <w:rsid w:val="000F3EBA"/>
    <w:rsid w:val="000F47A2"/>
    <w:rsid w:val="000F5467"/>
    <w:rsid w:val="000F685A"/>
    <w:rsid w:val="000F7042"/>
    <w:rsid w:val="000F7B2C"/>
    <w:rsid w:val="0010114F"/>
    <w:rsid w:val="00101A15"/>
    <w:rsid w:val="00103069"/>
    <w:rsid w:val="001068E2"/>
    <w:rsid w:val="00106CDD"/>
    <w:rsid w:val="00107FC3"/>
    <w:rsid w:val="00111569"/>
    <w:rsid w:val="00112789"/>
    <w:rsid w:val="00112817"/>
    <w:rsid w:val="00114D52"/>
    <w:rsid w:val="00117CD3"/>
    <w:rsid w:val="00122733"/>
    <w:rsid w:val="00123243"/>
    <w:rsid w:val="0012441F"/>
    <w:rsid w:val="00124FF6"/>
    <w:rsid w:val="00125B65"/>
    <w:rsid w:val="00126B8E"/>
    <w:rsid w:val="001312F6"/>
    <w:rsid w:val="00131FC2"/>
    <w:rsid w:val="00136084"/>
    <w:rsid w:val="001401D8"/>
    <w:rsid w:val="00141B74"/>
    <w:rsid w:val="00142684"/>
    <w:rsid w:val="00143E9D"/>
    <w:rsid w:val="00147540"/>
    <w:rsid w:val="00150229"/>
    <w:rsid w:val="00153DF1"/>
    <w:rsid w:val="00154251"/>
    <w:rsid w:val="00154679"/>
    <w:rsid w:val="00156464"/>
    <w:rsid w:val="001575A4"/>
    <w:rsid w:val="00163703"/>
    <w:rsid w:val="00172B9F"/>
    <w:rsid w:val="001732F7"/>
    <w:rsid w:val="001777E7"/>
    <w:rsid w:val="00177DDB"/>
    <w:rsid w:val="001802FE"/>
    <w:rsid w:val="00180A28"/>
    <w:rsid w:val="0018160C"/>
    <w:rsid w:val="001816B5"/>
    <w:rsid w:val="00181A54"/>
    <w:rsid w:val="00183243"/>
    <w:rsid w:val="00184AA7"/>
    <w:rsid w:val="001870AF"/>
    <w:rsid w:val="001900F5"/>
    <w:rsid w:val="001932C8"/>
    <w:rsid w:val="0019570B"/>
    <w:rsid w:val="0019757B"/>
    <w:rsid w:val="0019777E"/>
    <w:rsid w:val="001A029A"/>
    <w:rsid w:val="001A0E48"/>
    <w:rsid w:val="001A13D1"/>
    <w:rsid w:val="001A166D"/>
    <w:rsid w:val="001A3E43"/>
    <w:rsid w:val="001A5060"/>
    <w:rsid w:val="001A597D"/>
    <w:rsid w:val="001A6D6D"/>
    <w:rsid w:val="001A71B5"/>
    <w:rsid w:val="001B0984"/>
    <w:rsid w:val="001B10F6"/>
    <w:rsid w:val="001B2EC6"/>
    <w:rsid w:val="001B4B49"/>
    <w:rsid w:val="001B5E1F"/>
    <w:rsid w:val="001C1A2B"/>
    <w:rsid w:val="001C1E45"/>
    <w:rsid w:val="001C256A"/>
    <w:rsid w:val="001C2B3A"/>
    <w:rsid w:val="001C3589"/>
    <w:rsid w:val="001C4B0D"/>
    <w:rsid w:val="001C58EF"/>
    <w:rsid w:val="001C72EC"/>
    <w:rsid w:val="001D1B3A"/>
    <w:rsid w:val="001D2825"/>
    <w:rsid w:val="001D38D0"/>
    <w:rsid w:val="001D4F7B"/>
    <w:rsid w:val="001D704A"/>
    <w:rsid w:val="001D7B4B"/>
    <w:rsid w:val="001E04BE"/>
    <w:rsid w:val="001E069D"/>
    <w:rsid w:val="001E0A6B"/>
    <w:rsid w:val="001E2A27"/>
    <w:rsid w:val="001E458A"/>
    <w:rsid w:val="001E515D"/>
    <w:rsid w:val="001E6897"/>
    <w:rsid w:val="001E75DB"/>
    <w:rsid w:val="001E7C99"/>
    <w:rsid w:val="001F1ED7"/>
    <w:rsid w:val="001F3456"/>
    <w:rsid w:val="001F35C2"/>
    <w:rsid w:val="001F4467"/>
    <w:rsid w:val="001F4B63"/>
    <w:rsid w:val="001F5ABE"/>
    <w:rsid w:val="00203E45"/>
    <w:rsid w:val="00204690"/>
    <w:rsid w:val="002050BA"/>
    <w:rsid w:val="0020546F"/>
    <w:rsid w:val="00205F26"/>
    <w:rsid w:val="00207AD4"/>
    <w:rsid w:val="00207CF0"/>
    <w:rsid w:val="00210689"/>
    <w:rsid w:val="00211E13"/>
    <w:rsid w:val="00213CE5"/>
    <w:rsid w:val="00214527"/>
    <w:rsid w:val="00215B68"/>
    <w:rsid w:val="00216AF6"/>
    <w:rsid w:val="00217693"/>
    <w:rsid w:val="002176E5"/>
    <w:rsid w:val="00220B8A"/>
    <w:rsid w:val="00222A7C"/>
    <w:rsid w:val="0022393C"/>
    <w:rsid w:val="00223C8C"/>
    <w:rsid w:val="00223CD0"/>
    <w:rsid w:val="00225BBF"/>
    <w:rsid w:val="0022634A"/>
    <w:rsid w:val="002270BF"/>
    <w:rsid w:val="00231A03"/>
    <w:rsid w:val="00232612"/>
    <w:rsid w:val="00232681"/>
    <w:rsid w:val="00233727"/>
    <w:rsid w:val="002337E6"/>
    <w:rsid w:val="00233A0D"/>
    <w:rsid w:val="00233A21"/>
    <w:rsid w:val="0023417A"/>
    <w:rsid w:val="0023786C"/>
    <w:rsid w:val="00242152"/>
    <w:rsid w:val="00245EA9"/>
    <w:rsid w:val="00247092"/>
    <w:rsid w:val="00247583"/>
    <w:rsid w:val="00247C5A"/>
    <w:rsid w:val="00247DE9"/>
    <w:rsid w:val="00250510"/>
    <w:rsid w:val="00250D9F"/>
    <w:rsid w:val="00254042"/>
    <w:rsid w:val="00254B0E"/>
    <w:rsid w:val="00256295"/>
    <w:rsid w:val="0025668C"/>
    <w:rsid w:val="002604E1"/>
    <w:rsid w:val="00261AAD"/>
    <w:rsid w:val="00261ED8"/>
    <w:rsid w:val="00263544"/>
    <w:rsid w:val="00264EFF"/>
    <w:rsid w:val="002651F2"/>
    <w:rsid w:val="002660D3"/>
    <w:rsid w:val="00266683"/>
    <w:rsid w:val="00267AE7"/>
    <w:rsid w:val="002719F9"/>
    <w:rsid w:val="002750F1"/>
    <w:rsid w:val="00275A94"/>
    <w:rsid w:val="002774B3"/>
    <w:rsid w:val="002817DD"/>
    <w:rsid w:val="00282CD3"/>
    <w:rsid w:val="00283757"/>
    <w:rsid w:val="00284784"/>
    <w:rsid w:val="00285CA7"/>
    <w:rsid w:val="00285CDC"/>
    <w:rsid w:val="00285DA5"/>
    <w:rsid w:val="00287682"/>
    <w:rsid w:val="00290F43"/>
    <w:rsid w:val="002952F8"/>
    <w:rsid w:val="002955CE"/>
    <w:rsid w:val="002A0D1D"/>
    <w:rsid w:val="002A36A2"/>
    <w:rsid w:val="002A3809"/>
    <w:rsid w:val="002A47EC"/>
    <w:rsid w:val="002A6862"/>
    <w:rsid w:val="002A7239"/>
    <w:rsid w:val="002A7983"/>
    <w:rsid w:val="002A79DC"/>
    <w:rsid w:val="002A7F26"/>
    <w:rsid w:val="002B479A"/>
    <w:rsid w:val="002B701A"/>
    <w:rsid w:val="002C0375"/>
    <w:rsid w:val="002C09AD"/>
    <w:rsid w:val="002C2842"/>
    <w:rsid w:val="002C3363"/>
    <w:rsid w:val="002C33E4"/>
    <w:rsid w:val="002C345B"/>
    <w:rsid w:val="002C6A59"/>
    <w:rsid w:val="002D35D5"/>
    <w:rsid w:val="002D528E"/>
    <w:rsid w:val="002D75D5"/>
    <w:rsid w:val="002E0507"/>
    <w:rsid w:val="002E0579"/>
    <w:rsid w:val="002E23DA"/>
    <w:rsid w:val="002E2729"/>
    <w:rsid w:val="002E2B92"/>
    <w:rsid w:val="002E36D8"/>
    <w:rsid w:val="002E389A"/>
    <w:rsid w:val="002E5256"/>
    <w:rsid w:val="002E68AD"/>
    <w:rsid w:val="002E74EF"/>
    <w:rsid w:val="002E776C"/>
    <w:rsid w:val="002F173E"/>
    <w:rsid w:val="002F2691"/>
    <w:rsid w:val="002F3E11"/>
    <w:rsid w:val="002F5B03"/>
    <w:rsid w:val="002F61C8"/>
    <w:rsid w:val="002F69CB"/>
    <w:rsid w:val="002F6ADF"/>
    <w:rsid w:val="003032E4"/>
    <w:rsid w:val="00304EBC"/>
    <w:rsid w:val="00305752"/>
    <w:rsid w:val="0030630D"/>
    <w:rsid w:val="00306C48"/>
    <w:rsid w:val="00307351"/>
    <w:rsid w:val="00313E01"/>
    <w:rsid w:val="0031404D"/>
    <w:rsid w:val="00314343"/>
    <w:rsid w:val="0031495A"/>
    <w:rsid w:val="00315121"/>
    <w:rsid w:val="00315382"/>
    <w:rsid w:val="00316458"/>
    <w:rsid w:val="00316F27"/>
    <w:rsid w:val="003179E4"/>
    <w:rsid w:val="00323A7D"/>
    <w:rsid w:val="00330F2A"/>
    <w:rsid w:val="003331AA"/>
    <w:rsid w:val="00333E3A"/>
    <w:rsid w:val="00333F87"/>
    <w:rsid w:val="00334359"/>
    <w:rsid w:val="003349FD"/>
    <w:rsid w:val="00335CBE"/>
    <w:rsid w:val="00335D25"/>
    <w:rsid w:val="0033624B"/>
    <w:rsid w:val="00337897"/>
    <w:rsid w:val="003378A7"/>
    <w:rsid w:val="00337AF7"/>
    <w:rsid w:val="00337D14"/>
    <w:rsid w:val="0034331A"/>
    <w:rsid w:val="00343AD7"/>
    <w:rsid w:val="00344A94"/>
    <w:rsid w:val="00345BD8"/>
    <w:rsid w:val="0034629B"/>
    <w:rsid w:val="00346C7A"/>
    <w:rsid w:val="00346CDE"/>
    <w:rsid w:val="00351498"/>
    <w:rsid w:val="00351886"/>
    <w:rsid w:val="00352E44"/>
    <w:rsid w:val="00354119"/>
    <w:rsid w:val="003564FA"/>
    <w:rsid w:val="00357328"/>
    <w:rsid w:val="0035733C"/>
    <w:rsid w:val="00361B98"/>
    <w:rsid w:val="00361FAB"/>
    <w:rsid w:val="003644E2"/>
    <w:rsid w:val="0036579A"/>
    <w:rsid w:val="00365937"/>
    <w:rsid w:val="00365D7A"/>
    <w:rsid w:val="0036629B"/>
    <w:rsid w:val="00366D64"/>
    <w:rsid w:val="00370263"/>
    <w:rsid w:val="003721E3"/>
    <w:rsid w:val="00373E83"/>
    <w:rsid w:val="00380876"/>
    <w:rsid w:val="0038213C"/>
    <w:rsid w:val="0038320F"/>
    <w:rsid w:val="00383928"/>
    <w:rsid w:val="003859C0"/>
    <w:rsid w:val="00387809"/>
    <w:rsid w:val="00387833"/>
    <w:rsid w:val="003878B1"/>
    <w:rsid w:val="00392826"/>
    <w:rsid w:val="003943E8"/>
    <w:rsid w:val="0039565B"/>
    <w:rsid w:val="003A428E"/>
    <w:rsid w:val="003A4659"/>
    <w:rsid w:val="003A48FF"/>
    <w:rsid w:val="003A519A"/>
    <w:rsid w:val="003A7946"/>
    <w:rsid w:val="003B02B7"/>
    <w:rsid w:val="003B0B25"/>
    <w:rsid w:val="003B10E2"/>
    <w:rsid w:val="003B3BE4"/>
    <w:rsid w:val="003B4E3B"/>
    <w:rsid w:val="003B5F91"/>
    <w:rsid w:val="003C4201"/>
    <w:rsid w:val="003C4B9B"/>
    <w:rsid w:val="003C5697"/>
    <w:rsid w:val="003C6979"/>
    <w:rsid w:val="003C6A5A"/>
    <w:rsid w:val="003C6DB0"/>
    <w:rsid w:val="003D044C"/>
    <w:rsid w:val="003D28B8"/>
    <w:rsid w:val="003D2A5E"/>
    <w:rsid w:val="003D2D55"/>
    <w:rsid w:val="003E07DA"/>
    <w:rsid w:val="003E1789"/>
    <w:rsid w:val="003E60F2"/>
    <w:rsid w:val="003F0EA3"/>
    <w:rsid w:val="003F182F"/>
    <w:rsid w:val="003F1B8B"/>
    <w:rsid w:val="003F56F3"/>
    <w:rsid w:val="003F5A9C"/>
    <w:rsid w:val="00402927"/>
    <w:rsid w:val="00402DF4"/>
    <w:rsid w:val="00403551"/>
    <w:rsid w:val="004037D3"/>
    <w:rsid w:val="00403E26"/>
    <w:rsid w:val="00410B11"/>
    <w:rsid w:val="00412157"/>
    <w:rsid w:val="004121FF"/>
    <w:rsid w:val="004152B9"/>
    <w:rsid w:val="00415C85"/>
    <w:rsid w:val="00416B1E"/>
    <w:rsid w:val="00417368"/>
    <w:rsid w:val="00417B37"/>
    <w:rsid w:val="0042044C"/>
    <w:rsid w:val="004216F6"/>
    <w:rsid w:val="00424158"/>
    <w:rsid w:val="0042516F"/>
    <w:rsid w:val="00425BA9"/>
    <w:rsid w:val="0042722A"/>
    <w:rsid w:val="00427942"/>
    <w:rsid w:val="0043171A"/>
    <w:rsid w:val="00432E0B"/>
    <w:rsid w:val="00435317"/>
    <w:rsid w:val="0043555F"/>
    <w:rsid w:val="00435FC6"/>
    <w:rsid w:val="00436338"/>
    <w:rsid w:val="00437886"/>
    <w:rsid w:val="00441E43"/>
    <w:rsid w:val="00444833"/>
    <w:rsid w:val="00444F9F"/>
    <w:rsid w:val="0044549E"/>
    <w:rsid w:val="00446526"/>
    <w:rsid w:val="004465C0"/>
    <w:rsid w:val="004474FA"/>
    <w:rsid w:val="00451EE3"/>
    <w:rsid w:val="004607BE"/>
    <w:rsid w:val="004628BA"/>
    <w:rsid w:val="00463E0C"/>
    <w:rsid w:val="00464BA0"/>
    <w:rsid w:val="00465A29"/>
    <w:rsid w:val="00465F9F"/>
    <w:rsid w:val="00466734"/>
    <w:rsid w:val="004701BB"/>
    <w:rsid w:val="004703D1"/>
    <w:rsid w:val="0047231F"/>
    <w:rsid w:val="0047310E"/>
    <w:rsid w:val="0047365E"/>
    <w:rsid w:val="00473999"/>
    <w:rsid w:val="0047425B"/>
    <w:rsid w:val="0047449B"/>
    <w:rsid w:val="00474D35"/>
    <w:rsid w:val="00480324"/>
    <w:rsid w:val="004804F5"/>
    <w:rsid w:val="00480B58"/>
    <w:rsid w:val="00483C0B"/>
    <w:rsid w:val="00486EFB"/>
    <w:rsid w:val="004902FA"/>
    <w:rsid w:val="00492434"/>
    <w:rsid w:val="004939A3"/>
    <w:rsid w:val="00493DF4"/>
    <w:rsid w:val="00495706"/>
    <w:rsid w:val="00495912"/>
    <w:rsid w:val="0049602B"/>
    <w:rsid w:val="0049692C"/>
    <w:rsid w:val="004A0356"/>
    <w:rsid w:val="004A0F8C"/>
    <w:rsid w:val="004A1848"/>
    <w:rsid w:val="004A1929"/>
    <w:rsid w:val="004A3074"/>
    <w:rsid w:val="004A347F"/>
    <w:rsid w:val="004A3818"/>
    <w:rsid w:val="004A43E9"/>
    <w:rsid w:val="004A4A28"/>
    <w:rsid w:val="004A5075"/>
    <w:rsid w:val="004A6208"/>
    <w:rsid w:val="004A6283"/>
    <w:rsid w:val="004B1BA4"/>
    <w:rsid w:val="004B2B5D"/>
    <w:rsid w:val="004B2D1F"/>
    <w:rsid w:val="004B2E36"/>
    <w:rsid w:val="004B3C84"/>
    <w:rsid w:val="004B53C8"/>
    <w:rsid w:val="004B5DF0"/>
    <w:rsid w:val="004C0F6B"/>
    <w:rsid w:val="004C18E3"/>
    <w:rsid w:val="004C21B1"/>
    <w:rsid w:val="004C4524"/>
    <w:rsid w:val="004D1C48"/>
    <w:rsid w:val="004D2D15"/>
    <w:rsid w:val="004D3627"/>
    <w:rsid w:val="004D6956"/>
    <w:rsid w:val="004D7BA5"/>
    <w:rsid w:val="004E06B3"/>
    <w:rsid w:val="004E27DC"/>
    <w:rsid w:val="004E2974"/>
    <w:rsid w:val="004E2BF3"/>
    <w:rsid w:val="004E5BEC"/>
    <w:rsid w:val="004E686B"/>
    <w:rsid w:val="004E798F"/>
    <w:rsid w:val="004F2034"/>
    <w:rsid w:val="004F26B4"/>
    <w:rsid w:val="004F2C9C"/>
    <w:rsid w:val="004F44CF"/>
    <w:rsid w:val="004F45C7"/>
    <w:rsid w:val="004F4DEB"/>
    <w:rsid w:val="004F7F0E"/>
    <w:rsid w:val="00502AF3"/>
    <w:rsid w:val="00504F50"/>
    <w:rsid w:val="00506CE1"/>
    <w:rsid w:val="0051266A"/>
    <w:rsid w:val="005126FD"/>
    <w:rsid w:val="00515760"/>
    <w:rsid w:val="00517E52"/>
    <w:rsid w:val="00521A0A"/>
    <w:rsid w:val="005232DF"/>
    <w:rsid w:val="00524753"/>
    <w:rsid w:val="005249DA"/>
    <w:rsid w:val="0052526B"/>
    <w:rsid w:val="00525376"/>
    <w:rsid w:val="005255AA"/>
    <w:rsid w:val="00525669"/>
    <w:rsid w:val="0052592E"/>
    <w:rsid w:val="005265C6"/>
    <w:rsid w:val="00530648"/>
    <w:rsid w:val="005314AD"/>
    <w:rsid w:val="00531C83"/>
    <w:rsid w:val="00531C84"/>
    <w:rsid w:val="0053224B"/>
    <w:rsid w:val="0053230B"/>
    <w:rsid w:val="0053346C"/>
    <w:rsid w:val="005338FB"/>
    <w:rsid w:val="005339E7"/>
    <w:rsid w:val="005343C4"/>
    <w:rsid w:val="005352A5"/>
    <w:rsid w:val="00537AFB"/>
    <w:rsid w:val="005409B5"/>
    <w:rsid w:val="00540D74"/>
    <w:rsid w:val="00541EF9"/>
    <w:rsid w:val="0054286C"/>
    <w:rsid w:val="005433C7"/>
    <w:rsid w:val="00544656"/>
    <w:rsid w:val="005472BC"/>
    <w:rsid w:val="00551901"/>
    <w:rsid w:val="00553679"/>
    <w:rsid w:val="0055573F"/>
    <w:rsid w:val="005570E0"/>
    <w:rsid w:val="00557C75"/>
    <w:rsid w:val="005618D5"/>
    <w:rsid w:val="005621D0"/>
    <w:rsid w:val="005650FA"/>
    <w:rsid w:val="005652B4"/>
    <w:rsid w:val="00565741"/>
    <w:rsid w:val="005664DF"/>
    <w:rsid w:val="00567E71"/>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90F03"/>
    <w:rsid w:val="00590F18"/>
    <w:rsid w:val="00592908"/>
    <w:rsid w:val="00592C1F"/>
    <w:rsid w:val="00593002"/>
    <w:rsid w:val="00593D60"/>
    <w:rsid w:val="0059482B"/>
    <w:rsid w:val="00595175"/>
    <w:rsid w:val="005959C3"/>
    <w:rsid w:val="00596AC3"/>
    <w:rsid w:val="005A0B30"/>
    <w:rsid w:val="005A1793"/>
    <w:rsid w:val="005A1953"/>
    <w:rsid w:val="005A4417"/>
    <w:rsid w:val="005A5091"/>
    <w:rsid w:val="005A7467"/>
    <w:rsid w:val="005A7CA0"/>
    <w:rsid w:val="005B0818"/>
    <w:rsid w:val="005B115A"/>
    <w:rsid w:val="005B3510"/>
    <w:rsid w:val="005B4371"/>
    <w:rsid w:val="005B54A6"/>
    <w:rsid w:val="005B55B6"/>
    <w:rsid w:val="005B593C"/>
    <w:rsid w:val="005B5ABB"/>
    <w:rsid w:val="005B5DCB"/>
    <w:rsid w:val="005C0492"/>
    <w:rsid w:val="005C23F7"/>
    <w:rsid w:val="005C271D"/>
    <w:rsid w:val="005C398A"/>
    <w:rsid w:val="005C682E"/>
    <w:rsid w:val="005C689B"/>
    <w:rsid w:val="005C7843"/>
    <w:rsid w:val="005D089A"/>
    <w:rsid w:val="005D0F70"/>
    <w:rsid w:val="005D2B4F"/>
    <w:rsid w:val="005D3042"/>
    <w:rsid w:val="005D43C0"/>
    <w:rsid w:val="005D46A5"/>
    <w:rsid w:val="005E6559"/>
    <w:rsid w:val="005E7813"/>
    <w:rsid w:val="005E7CAE"/>
    <w:rsid w:val="005E7D91"/>
    <w:rsid w:val="005F0115"/>
    <w:rsid w:val="005F743D"/>
    <w:rsid w:val="005F7C9C"/>
    <w:rsid w:val="00603872"/>
    <w:rsid w:val="00607AB6"/>
    <w:rsid w:val="0061056C"/>
    <w:rsid w:val="0061246A"/>
    <w:rsid w:val="00613304"/>
    <w:rsid w:val="00613B65"/>
    <w:rsid w:val="006162BA"/>
    <w:rsid w:val="00617173"/>
    <w:rsid w:val="006177AD"/>
    <w:rsid w:val="00623EB9"/>
    <w:rsid w:val="00624149"/>
    <w:rsid w:val="00625C46"/>
    <w:rsid w:val="00625C7B"/>
    <w:rsid w:val="006264DC"/>
    <w:rsid w:val="006312CA"/>
    <w:rsid w:val="006318F7"/>
    <w:rsid w:val="00631C16"/>
    <w:rsid w:val="00633C04"/>
    <w:rsid w:val="00634219"/>
    <w:rsid w:val="00635B46"/>
    <w:rsid w:val="00641ED9"/>
    <w:rsid w:val="00642558"/>
    <w:rsid w:val="00650F66"/>
    <w:rsid w:val="00651082"/>
    <w:rsid w:val="006511CE"/>
    <w:rsid w:val="006522A1"/>
    <w:rsid w:val="00653903"/>
    <w:rsid w:val="00655D62"/>
    <w:rsid w:val="0065611C"/>
    <w:rsid w:val="006561B3"/>
    <w:rsid w:val="006626D6"/>
    <w:rsid w:val="00662F04"/>
    <w:rsid w:val="00663FD4"/>
    <w:rsid w:val="00670233"/>
    <w:rsid w:val="0067230A"/>
    <w:rsid w:val="00672835"/>
    <w:rsid w:val="00672E2E"/>
    <w:rsid w:val="006730B4"/>
    <w:rsid w:val="00674055"/>
    <w:rsid w:val="00674123"/>
    <w:rsid w:val="00674448"/>
    <w:rsid w:val="00674B2B"/>
    <w:rsid w:val="00677317"/>
    <w:rsid w:val="00677C59"/>
    <w:rsid w:val="0068081E"/>
    <w:rsid w:val="00680A29"/>
    <w:rsid w:val="00681083"/>
    <w:rsid w:val="00683C27"/>
    <w:rsid w:val="006859B5"/>
    <w:rsid w:val="006866D5"/>
    <w:rsid w:val="00687118"/>
    <w:rsid w:val="00690816"/>
    <w:rsid w:val="006935BD"/>
    <w:rsid w:val="00693602"/>
    <w:rsid w:val="00693DDE"/>
    <w:rsid w:val="0069679A"/>
    <w:rsid w:val="00697E08"/>
    <w:rsid w:val="006A1607"/>
    <w:rsid w:val="006A1F14"/>
    <w:rsid w:val="006A456B"/>
    <w:rsid w:val="006A4800"/>
    <w:rsid w:val="006A5E2B"/>
    <w:rsid w:val="006A6FCE"/>
    <w:rsid w:val="006B2298"/>
    <w:rsid w:val="006C1801"/>
    <w:rsid w:val="006C2738"/>
    <w:rsid w:val="006C30F3"/>
    <w:rsid w:val="006C3198"/>
    <w:rsid w:val="006C3307"/>
    <w:rsid w:val="006C359A"/>
    <w:rsid w:val="006C422B"/>
    <w:rsid w:val="006C4E25"/>
    <w:rsid w:val="006C6816"/>
    <w:rsid w:val="006D000F"/>
    <w:rsid w:val="006D0E89"/>
    <w:rsid w:val="006D407A"/>
    <w:rsid w:val="006D4CF0"/>
    <w:rsid w:val="006D5169"/>
    <w:rsid w:val="006D59D5"/>
    <w:rsid w:val="006D5F63"/>
    <w:rsid w:val="006D71A3"/>
    <w:rsid w:val="006E217B"/>
    <w:rsid w:val="006E2B5F"/>
    <w:rsid w:val="006E3A43"/>
    <w:rsid w:val="006E42EC"/>
    <w:rsid w:val="006E530E"/>
    <w:rsid w:val="006E559E"/>
    <w:rsid w:val="006E59ED"/>
    <w:rsid w:val="006E76BC"/>
    <w:rsid w:val="006F0F18"/>
    <w:rsid w:val="006F1BB4"/>
    <w:rsid w:val="006F208C"/>
    <w:rsid w:val="006F30FE"/>
    <w:rsid w:val="006F4367"/>
    <w:rsid w:val="006F5695"/>
    <w:rsid w:val="006F5B86"/>
    <w:rsid w:val="006F5DB6"/>
    <w:rsid w:val="006F6E3F"/>
    <w:rsid w:val="00702415"/>
    <w:rsid w:val="00706F96"/>
    <w:rsid w:val="00710452"/>
    <w:rsid w:val="0071141B"/>
    <w:rsid w:val="00712E2F"/>
    <w:rsid w:val="0071337C"/>
    <w:rsid w:val="0071338A"/>
    <w:rsid w:val="00713516"/>
    <w:rsid w:val="00713BE6"/>
    <w:rsid w:val="00713DF3"/>
    <w:rsid w:val="00714A00"/>
    <w:rsid w:val="00715BC9"/>
    <w:rsid w:val="00716985"/>
    <w:rsid w:val="00716C0F"/>
    <w:rsid w:val="00720036"/>
    <w:rsid w:val="00721469"/>
    <w:rsid w:val="00721A8B"/>
    <w:rsid w:val="0072263E"/>
    <w:rsid w:val="007276DC"/>
    <w:rsid w:val="00731A5D"/>
    <w:rsid w:val="007323CC"/>
    <w:rsid w:val="00732E3B"/>
    <w:rsid w:val="00733356"/>
    <w:rsid w:val="00734E89"/>
    <w:rsid w:val="007368EE"/>
    <w:rsid w:val="0073710B"/>
    <w:rsid w:val="00741819"/>
    <w:rsid w:val="00741907"/>
    <w:rsid w:val="007430E1"/>
    <w:rsid w:val="00743DF1"/>
    <w:rsid w:val="00743E2F"/>
    <w:rsid w:val="00744D32"/>
    <w:rsid w:val="00745011"/>
    <w:rsid w:val="007469DA"/>
    <w:rsid w:val="00746AB9"/>
    <w:rsid w:val="00746B1A"/>
    <w:rsid w:val="00746E0C"/>
    <w:rsid w:val="00746E6C"/>
    <w:rsid w:val="00746FF1"/>
    <w:rsid w:val="00750341"/>
    <w:rsid w:val="007510E3"/>
    <w:rsid w:val="0075549A"/>
    <w:rsid w:val="00760050"/>
    <w:rsid w:val="00762D5F"/>
    <w:rsid w:val="00767747"/>
    <w:rsid w:val="0077078A"/>
    <w:rsid w:val="007707E4"/>
    <w:rsid w:val="00770A81"/>
    <w:rsid w:val="00772E43"/>
    <w:rsid w:val="00773A51"/>
    <w:rsid w:val="007751A3"/>
    <w:rsid w:val="007760E2"/>
    <w:rsid w:val="00782436"/>
    <w:rsid w:val="00782C72"/>
    <w:rsid w:val="00783318"/>
    <w:rsid w:val="007833BF"/>
    <w:rsid w:val="00784503"/>
    <w:rsid w:val="00786198"/>
    <w:rsid w:val="007908D4"/>
    <w:rsid w:val="00792AFD"/>
    <w:rsid w:val="00792B59"/>
    <w:rsid w:val="007932AC"/>
    <w:rsid w:val="00794207"/>
    <w:rsid w:val="00794507"/>
    <w:rsid w:val="007950EE"/>
    <w:rsid w:val="00795D71"/>
    <w:rsid w:val="00795EBA"/>
    <w:rsid w:val="007A0F92"/>
    <w:rsid w:val="007A132A"/>
    <w:rsid w:val="007A413B"/>
    <w:rsid w:val="007A4928"/>
    <w:rsid w:val="007A4BED"/>
    <w:rsid w:val="007A618F"/>
    <w:rsid w:val="007A61BB"/>
    <w:rsid w:val="007A6765"/>
    <w:rsid w:val="007A6C4A"/>
    <w:rsid w:val="007B001E"/>
    <w:rsid w:val="007B0A50"/>
    <w:rsid w:val="007B2796"/>
    <w:rsid w:val="007B41CD"/>
    <w:rsid w:val="007B492B"/>
    <w:rsid w:val="007C11C7"/>
    <w:rsid w:val="007C1610"/>
    <w:rsid w:val="007C2A25"/>
    <w:rsid w:val="007C39EE"/>
    <w:rsid w:val="007C52BE"/>
    <w:rsid w:val="007C547B"/>
    <w:rsid w:val="007C54B0"/>
    <w:rsid w:val="007C5663"/>
    <w:rsid w:val="007C651A"/>
    <w:rsid w:val="007C75B8"/>
    <w:rsid w:val="007D09DB"/>
    <w:rsid w:val="007D4630"/>
    <w:rsid w:val="007D4D21"/>
    <w:rsid w:val="007D500A"/>
    <w:rsid w:val="007D655B"/>
    <w:rsid w:val="007D6E3E"/>
    <w:rsid w:val="007D6FB9"/>
    <w:rsid w:val="007D7675"/>
    <w:rsid w:val="007E0EE1"/>
    <w:rsid w:val="007E10D6"/>
    <w:rsid w:val="007E209E"/>
    <w:rsid w:val="007E507A"/>
    <w:rsid w:val="007E5DCB"/>
    <w:rsid w:val="007E6837"/>
    <w:rsid w:val="007F0868"/>
    <w:rsid w:val="007F0C2A"/>
    <w:rsid w:val="007F1493"/>
    <w:rsid w:val="007F39DE"/>
    <w:rsid w:val="007F4345"/>
    <w:rsid w:val="007F53C7"/>
    <w:rsid w:val="007F6884"/>
    <w:rsid w:val="007F7D88"/>
    <w:rsid w:val="00800E61"/>
    <w:rsid w:val="0080270A"/>
    <w:rsid w:val="00803B3E"/>
    <w:rsid w:val="00805984"/>
    <w:rsid w:val="00805E9F"/>
    <w:rsid w:val="00806233"/>
    <w:rsid w:val="00807D59"/>
    <w:rsid w:val="008114FE"/>
    <w:rsid w:val="0081279D"/>
    <w:rsid w:val="00812AF4"/>
    <w:rsid w:val="0081412D"/>
    <w:rsid w:val="00814ABF"/>
    <w:rsid w:val="00814E92"/>
    <w:rsid w:val="008157BD"/>
    <w:rsid w:val="008168BC"/>
    <w:rsid w:val="008175B9"/>
    <w:rsid w:val="008211B5"/>
    <w:rsid w:val="00821D9F"/>
    <w:rsid w:val="008227EA"/>
    <w:rsid w:val="00822F4A"/>
    <w:rsid w:val="00823ADC"/>
    <w:rsid w:val="00824776"/>
    <w:rsid w:val="00825662"/>
    <w:rsid w:val="00831BA3"/>
    <w:rsid w:val="0083215A"/>
    <w:rsid w:val="00832DF7"/>
    <w:rsid w:val="00833F44"/>
    <w:rsid w:val="008358D6"/>
    <w:rsid w:val="008421AA"/>
    <w:rsid w:val="0084252D"/>
    <w:rsid w:val="00842648"/>
    <w:rsid w:val="00843506"/>
    <w:rsid w:val="00844EA4"/>
    <w:rsid w:val="00846360"/>
    <w:rsid w:val="00850221"/>
    <w:rsid w:val="00851085"/>
    <w:rsid w:val="00852F00"/>
    <w:rsid w:val="00853164"/>
    <w:rsid w:val="0085566C"/>
    <w:rsid w:val="00857D47"/>
    <w:rsid w:val="00861D60"/>
    <w:rsid w:val="00863139"/>
    <w:rsid w:val="00865834"/>
    <w:rsid w:val="00866F84"/>
    <w:rsid w:val="0087124B"/>
    <w:rsid w:val="008719DD"/>
    <w:rsid w:val="0087224A"/>
    <w:rsid w:val="00873015"/>
    <w:rsid w:val="00874051"/>
    <w:rsid w:val="0087453F"/>
    <w:rsid w:val="00874A73"/>
    <w:rsid w:val="00875953"/>
    <w:rsid w:val="00875DFC"/>
    <w:rsid w:val="008763F7"/>
    <w:rsid w:val="00877DB6"/>
    <w:rsid w:val="00881134"/>
    <w:rsid w:val="00881B9F"/>
    <w:rsid w:val="008827B7"/>
    <w:rsid w:val="008857C1"/>
    <w:rsid w:val="00887623"/>
    <w:rsid w:val="00887959"/>
    <w:rsid w:val="00887BF2"/>
    <w:rsid w:val="00892670"/>
    <w:rsid w:val="00895D9E"/>
    <w:rsid w:val="00896581"/>
    <w:rsid w:val="008A074E"/>
    <w:rsid w:val="008A29E7"/>
    <w:rsid w:val="008A4138"/>
    <w:rsid w:val="008A4CC4"/>
    <w:rsid w:val="008A7A47"/>
    <w:rsid w:val="008B08AC"/>
    <w:rsid w:val="008B1143"/>
    <w:rsid w:val="008B2041"/>
    <w:rsid w:val="008B29E9"/>
    <w:rsid w:val="008B51C2"/>
    <w:rsid w:val="008B56D3"/>
    <w:rsid w:val="008B7F67"/>
    <w:rsid w:val="008C2D1A"/>
    <w:rsid w:val="008C3755"/>
    <w:rsid w:val="008C55DA"/>
    <w:rsid w:val="008C6152"/>
    <w:rsid w:val="008D1533"/>
    <w:rsid w:val="008D18F6"/>
    <w:rsid w:val="008D34E7"/>
    <w:rsid w:val="008D370B"/>
    <w:rsid w:val="008D42BD"/>
    <w:rsid w:val="008D4859"/>
    <w:rsid w:val="008D5C92"/>
    <w:rsid w:val="008D5F86"/>
    <w:rsid w:val="008D6A98"/>
    <w:rsid w:val="008D6DD7"/>
    <w:rsid w:val="008E00DE"/>
    <w:rsid w:val="008E2ABA"/>
    <w:rsid w:val="008E2C5E"/>
    <w:rsid w:val="008E2CA3"/>
    <w:rsid w:val="008E4CE5"/>
    <w:rsid w:val="008E518A"/>
    <w:rsid w:val="008E5E4C"/>
    <w:rsid w:val="008E65C0"/>
    <w:rsid w:val="008E720C"/>
    <w:rsid w:val="008F25C1"/>
    <w:rsid w:val="008F2D2F"/>
    <w:rsid w:val="008F3338"/>
    <w:rsid w:val="008F48A8"/>
    <w:rsid w:val="008F4DF7"/>
    <w:rsid w:val="008F561F"/>
    <w:rsid w:val="00900096"/>
    <w:rsid w:val="0090080E"/>
    <w:rsid w:val="009016A9"/>
    <w:rsid w:val="00905ACB"/>
    <w:rsid w:val="0091338B"/>
    <w:rsid w:val="00913DFD"/>
    <w:rsid w:val="00916155"/>
    <w:rsid w:val="009164AF"/>
    <w:rsid w:val="0092013D"/>
    <w:rsid w:val="00921E44"/>
    <w:rsid w:val="00924648"/>
    <w:rsid w:val="00925351"/>
    <w:rsid w:val="009261F3"/>
    <w:rsid w:val="00927306"/>
    <w:rsid w:val="009279AF"/>
    <w:rsid w:val="00927AF0"/>
    <w:rsid w:val="009327E4"/>
    <w:rsid w:val="0093392C"/>
    <w:rsid w:val="009340B4"/>
    <w:rsid w:val="009344E1"/>
    <w:rsid w:val="0093659E"/>
    <w:rsid w:val="00937CC3"/>
    <w:rsid w:val="0094021F"/>
    <w:rsid w:val="0094108F"/>
    <w:rsid w:val="009412DA"/>
    <w:rsid w:val="00941B06"/>
    <w:rsid w:val="00944B1F"/>
    <w:rsid w:val="00945498"/>
    <w:rsid w:val="00945580"/>
    <w:rsid w:val="00945A56"/>
    <w:rsid w:val="00946748"/>
    <w:rsid w:val="009523C8"/>
    <w:rsid w:val="00955DD4"/>
    <w:rsid w:val="00956D02"/>
    <w:rsid w:val="00957905"/>
    <w:rsid w:val="00957918"/>
    <w:rsid w:val="00961C9D"/>
    <w:rsid w:val="009634F4"/>
    <w:rsid w:val="0096569D"/>
    <w:rsid w:val="00966780"/>
    <w:rsid w:val="00967E61"/>
    <w:rsid w:val="00972EC6"/>
    <w:rsid w:val="00972FB8"/>
    <w:rsid w:val="00976D99"/>
    <w:rsid w:val="00980A30"/>
    <w:rsid w:val="009836B7"/>
    <w:rsid w:val="00983B59"/>
    <w:rsid w:val="00983F19"/>
    <w:rsid w:val="00986973"/>
    <w:rsid w:val="00987FE1"/>
    <w:rsid w:val="0099058C"/>
    <w:rsid w:val="00992700"/>
    <w:rsid w:val="00994C06"/>
    <w:rsid w:val="00994FB8"/>
    <w:rsid w:val="00995C98"/>
    <w:rsid w:val="00995F71"/>
    <w:rsid w:val="0099690E"/>
    <w:rsid w:val="009A04BA"/>
    <w:rsid w:val="009A162D"/>
    <w:rsid w:val="009A3442"/>
    <w:rsid w:val="009A67DE"/>
    <w:rsid w:val="009B0787"/>
    <w:rsid w:val="009B1405"/>
    <w:rsid w:val="009B1956"/>
    <w:rsid w:val="009B2D33"/>
    <w:rsid w:val="009B38F6"/>
    <w:rsid w:val="009B4856"/>
    <w:rsid w:val="009B4DC6"/>
    <w:rsid w:val="009C02A5"/>
    <w:rsid w:val="009C34C8"/>
    <w:rsid w:val="009C42D4"/>
    <w:rsid w:val="009C4350"/>
    <w:rsid w:val="009C50B9"/>
    <w:rsid w:val="009C52A0"/>
    <w:rsid w:val="009C679A"/>
    <w:rsid w:val="009C783A"/>
    <w:rsid w:val="009C7CCB"/>
    <w:rsid w:val="009D3902"/>
    <w:rsid w:val="009D6B6B"/>
    <w:rsid w:val="009E2003"/>
    <w:rsid w:val="009E2769"/>
    <w:rsid w:val="009E28E2"/>
    <w:rsid w:val="009E2FF4"/>
    <w:rsid w:val="009E3757"/>
    <w:rsid w:val="009E40BE"/>
    <w:rsid w:val="009E43DA"/>
    <w:rsid w:val="009E7966"/>
    <w:rsid w:val="00A01EE4"/>
    <w:rsid w:val="00A064F1"/>
    <w:rsid w:val="00A0661C"/>
    <w:rsid w:val="00A105E3"/>
    <w:rsid w:val="00A171BE"/>
    <w:rsid w:val="00A1764D"/>
    <w:rsid w:val="00A17FFB"/>
    <w:rsid w:val="00A20894"/>
    <w:rsid w:val="00A242DA"/>
    <w:rsid w:val="00A2455E"/>
    <w:rsid w:val="00A25FDF"/>
    <w:rsid w:val="00A31AE9"/>
    <w:rsid w:val="00A33836"/>
    <w:rsid w:val="00A377D8"/>
    <w:rsid w:val="00A417DE"/>
    <w:rsid w:val="00A4183E"/>
    <w:rsid w:val="00A420AE"/>
    <w:rsid w:val="00A42FD4"/>
    <w:rsid w:val="00A45A17"/>
    <w:rsid w:val="00A46EFF"/>
    <w:rsid w:val="00A54C78"/>
    <w:rsid w:val="00A563EB"/>
    <w:rsid w:val="00A57F7A"/>
    <w:rsid w:val="00A62293"/>
    <w:rsid w:val="00A638AF"/>
    <w:rsid w:val="00A6648C"/>
    <w:rsid w:val="00A6697B"/>
    <w:rsid w:val="00A67248"/>
    <w:rsid w:val="00A67DEB"/>
    <w:rsid w:val="00A702E5"/>
    <w:rsid w:val="00A70814"/>
    <w:rsid w:val="00A70FCF"/>
    <w:rsid w:val="00A712B6"/>
    <w:rsid w:val="00A71BCC"/>
    <w:rsid w:val="00A72204"/>
    <w:rsid w:val="00A72F12"/>
    <w:rsid w:val="00A73118"/>
    <w:rsid w:val="00A749A2"/>
    <w:rsid w:val="00A75895"/>
    <w:rsid w:val="00A8041B"/>
    <w:rsid w:val="00A814D9"/>
    <w:rsid w:val="00A81A22"/>
    <w:rsid w:val="00A84547"/>
    <w:rsid w:val="00A84924"/>
    <w:rsid w:val="00A87D0F"/>
    <w:rsid w:val="00A87FE4"/>
    <w:rsid w:val="00A9015F"/>
    <w:rsid w:val="00A904A6"/>
    <w:rsid w:val="00A91DA7"/>
    <w:rsid w:val="00A92009"/>
    <w:rsid w:val="00A92456"/>
    <w:rsid w:val="00A96E69"/>
    <w:rsid w:val="00AA37F9"/>
    <w:rsid w:val="00AA5CB9"/>
    <w:rsid w:val="00AA720B"/>
    <w:rsid w:val="00AB1771"/>
    <w:rsid w:val="00AB2525"/>
    <w:rsid w:val="00AB3173"/>
    <w:rsid w:val="00AB4079"/>
    <w:rsid w:val="00AB40AD"/>
    <w:rsid w:val="00AB56BA"/>
    <w:rsid w:val="00AB68BD"/>
    <w:rsid w:val="00AB7737"/>
    <w:rsid w:val="00AC12D4"/>
    <w:rsid w:val="00AC29CF"/>
    <w:rsid w:val="00AC457B"/>
    <w:rsid w:val="00AC52AD"/>
    <w:rsid w:val="00AC7563"/>
    <w:rsid w:val="00AD0EA7"/>
    <w:rsid w:val="00AD2EBA"/>
    <w:rsid w:val="00AD3C49"/>
    <w:rsid w:val="00AD410D"/>
    <w:rsid w:val="00AD4511"/>
    <w:rsid w:val="00AD5EC4"/>
    <w:rsid w:val="00AE195B"/>
    <w:rsid w:val="00AE563A"/>
    <w:rsid w:val="00AE56A7"/>
    <w:rsid w:val="00AE5996"/>
    <w:rsid w:val="00AE60E2"/>
    <w:rsid w:val="00AF15BB"/>
    <w:rsid w:val="00AF22E0"/>
    <w:rsid w:val="00AF44DC"/>
    <w:rsid w:val="00AF4ABA"/>
    <w:rsid w:val="00AF5933"/>
    <w:rsid w:val="00AF7174"/>
    <w:rsid w:val="00AF77D2"/>
    <w:rsid w:val="00B01FCC"/>
    <w:rsid w:val="00B02E7E"/>
    <w:rsid w:val="00B031EE"/>
    <w:rsid w:val="00B046A0"/>
    <w:rsid w:val="00B057AA"/>
    <w:rsid w:val="00B076FF"/>
    <w:rsid w:val="00B107B0"/>
    <w:rsid w:val="00B123CD"/>
    <w:rsid w:val="00B15B0B"/>
    <w:rsid w:val="00B17922"/>
    <w:rsid w:val="00B211D4"/>
    <w:rsid w:val="00B2130E"/>
    <w:rsid w:val="00B21A1D"/>
    <w:rsid w:val="00B21BEB"/>
    <w:rsid w:val="00B24BEA"/>
    <w:rsid w:val="00B2779A"/>
    <w:rsid w:val="00B30338"/>
    <w:rsid w:val="00B31761"/>
    <w:rsid w:val="00B32E2E"/>
    <w:rsid w:val="00B33E03"/>
    <w:rsid w:val="00B34E7F"/>
    <w:rsid w:val="00B35758"/>
    <w:rsid w:val="00B37D64"/>
    <w:rsid w:val="00B40655"/>
    <w:rsid w:val="00B40D00"/>
    <w:rsid w:val="00B40EFB"/>
    <w:rsid w:val="00B41E36"/>
    <w:rsid w:val="00B4207A"/>
    <w:rsid w:val="00B43DF0"/>
    <w:rsid w:val="00B4484B"/>
    <w:rsid w:val="00B45B4D"/>
    <w:rsid w:val="00B50139"/>
    <w:rsid w:val="00B50844"/>
    <w:rsid w:val="00B516A6"/>
    <w:rsid w:val="00B51915"/>
    <w:rsid w:val="00B5195C"/>
    <w:rsid w:val="00B52031"/>
    <w:rsid w:val="00B5288B"/>
    <w:rsid w:val="00B52942"/>
    <w:rsid w:val="00B558A3"/>
    <w:rsid w:val="00B56949"/>
    <w:rsid w:val="00B56D77"/>
    <w:rsid w:val="00B57FA2"/>
    <w:rsid w:val="00B6456F"/>
    <w:rsid w:val="00B70A4D"/>
    <w:rsid w:val="00B72243"/>
    <w:rsid w:val="00B7316E"/>
    <w:rsid w:val="00B75E08"/>
    <w:rsid w:val="00B76193"/>
    <w:rsid w:val="00B76B63"/>
    <w:rsid w:val="00B772E3"/>
    <w:rsid w:val="00B777F8"/>
    <w:rsid w:val="00B77FAF"/>
    <w:rsid w:val="00B819E8"/>
    <w:rsid w:val="00B81E95"/>
    <w:rsid w:val="00B82696"/>
    <w:rsid w:val="00B842E4"/>
    <w:rsid w:val="00B90C74"/>
    <w:rsid w:val="00B910FF"/>
    <w:rsid w:val="00B95465"/>
    <w:rsid w:val="00BA15C8"/>
    <w:rsid w:val="00BA17E2"/>
    <w:rsid w:val="00BA3260"/>
    <w:rsid w:val="00BA59DB"/>
    <w:rsid w:val="00BA7025"/>
    <w:rsid w:val="00BB0F89"/>
    <w:rsid w:val="00BB1599"/>
    <w:rsid w:val="00BB18EC"/>
    <w:rsid w:val="00BB22F0"/>
    <w:rsid w:val="00BB2778"/>
    <w:rsid w:val="00BB2D79"/>
    <w:rsid w:val="00BB3E31"/>
    <w:rsid w:val="00BB6B54"/>
    <w:rsid w:val="00BB789B"/>
    <w:rsid w:val="00BC0A78"/>
    <w:rsid w:val="00BC433A"/>
    <w:rsid w:val="00BC4E49"/>
    <w:rsid w:val="00BC5F1C"/>
    <w:rsid w:val="00BD0C0E"/>
    <w:rsid w:val="00BD12EA"/>
    <w:rsid w:val="00BD2092"/>
    <w:rsid w:val="00BD28B8"/>
    <w:rsid w:val="00BD4098"/>
    <w:rsid w:val="00BD4349"/>
    <w:rsid w:val="00BD5863"/>
    <w:rsid w:val="00BD59FD"/>
    <w:rsid w:val="00BD70E4"/>
    <w:rsid w:val="00BD72BD"/>
    <w:rsid w:val="00BD78C3"/>
    <w:rsid w:val="00BE4F55"/>
    <w:rsid w:val="00BE54D5"/>
    <w:rsid w:val="00BE64D2"/>
    <w:rsid w:val="00BE6F03"/>
    <w:rsid w:val="00BF13F9"/>
    <w:rsid w:val="00BF4760"/>
    <w:rsid w:val="00BF644D"/>
    <w:rsid w:val="00C029D9"/>
    <w:rsid w:val="00C038DE"/>
    <w:rsid w:val="00C03FE4"/>
    <w:rsid w:val="00C0536E"/>
    <w:rsid w:val="00C059D8"/>
    <w:rsid w:val="00C06A21"/>
    <w:rsid w:val="00C07F64"/>
    <w:rsid w:val="00C1057E"/>
    <w:rsid w:val="00C10A71"/>
    <w:rsid w:val="00C127E5"/>
    <w:rsid w:val="00C152DC"/>
    <w:rsid w:val="00C17C2B"/>
    <w:rsid w:val="00C217B5"/>
    <w:rsid w:val="00C223F3"/>
    <w:rsid w:val="00C25FF1"/>
    <w:rsid w:val="00C27DC6"/>
    <w:rsid w:val="00C33940"/>
    <w:rsid w:val="00C3416F"/>
    <w:rsid w:val="00C347B0"/>
    <w:rsid w:val="00C3662D"/>
    <w:rsid w:val="00C36A96"/>
    <w:rsid w:val="00C374CE"/>
    <w:rsid w:val="00C41E6F"/>
    <w:rsid w:val="00C42799"/>
    <w:rsid w:val="00C44B33"/>
    <w:rsid w:val="00C44B72"/>
    <w:rsid w:val="00C4771A"/>
    <w:rsid w:val="00C514B7"/>
    <w:rsid w:val="00C51792"/>
    <w:rsid w:val="00C55C8D"/>
    <w:rsid w:val="00C6120A"/>
    <w:rsid w:val="00C61F13"/>
    <w:rsid w:val="00C61F63"/>
    <w:rsid w:val="00C64FCF"/>
    <w:rsid w:val="00C65029"/>
    <w:rsid w:val="00C65223"/>
    <w:rsid w:val="00C658BD"/>
    <w:rsid w:val="00C67729"/>
    <w:rsid w:val="00C6780D"/>
    <w:rsid w:val="00C714DE"/>
    <w:rsid w:val="00C72B0F"/>
    <w:rsid w:val="00C735E0"/>
    <w:rsid w:val="00C753F8"/>
    <w:rsid w:val="00C76421"/>
    <w:rsid w:val="00C77ED5"/>
    <w:rsid w:val="00C80010"/>
    <w:rsid w:val="00C82206"/>
    <w:rsid w:val="00C84B06"/>
    <w:rsid w:val="00C86F71"/>
    <w:rsid w:val="00C90906"/>
    <w:rsid w:val="00C9130D"/>
    <w:rsid w:val="00C92988"/>
    <w:rsid w:val="00C92D4D"/>
    <w:rsid w:val="00C96A9B"/>
    <w:rsid w:val="00C96EB6"/>
    <w:rsid w:val="00CA005C"/>
    <w:rsid w:val="00CA06F9"/>
    <w:rsid w:val="00CA355D"/>
    <w:rsid w:val="00CA41BE"/>
    <w:rsid w:val="00CA7061"/>
    <w:rsid w:val="00CA708C"/>
    <w:rsid w:val="00CB0DCD"/>
    <w:rsid w:val="00CB1BFF"/>
    <w:rsid w:val="00CB4857"/>
    <w:rsid w:val="00CB553D"/>
    <w:rsid w:val="00CC1107"/>
    <w:rsid w:val="00CC1B76"/>
    <w:rsid w:val="00CC5AE1"/>
    <w:rsid w:val="00CC641B"/>
    <w:rsid w:val="00CC795E"/>
    <w:rsid w:val="00CD0E1D"/>
    <w:rsid w:val="00CD17C1"/>
    <w:rsid w:val="00CD2D69"/>
    <w:rsid w:val="00CD4C92"/>
    <w:rsid w:val="00CD5A74"/>
    <w:rsid w:val="00CD761D"/>
    <w:rsid w:val="00CD7C77"/>
    <w:rsid w:val="00CD7DD3"/>
    <w:rsid w:val="00CE0872"/>
    <w:rsid w:val="00CE2040"/>
    <w:rsid w:val="00CE5235"/>
    <w:rsid w:val="00CE5757"/>
    <w:rsid w:val="00CE595A"/>
    <w:rsid w:val="00CE6D43"/>
    <w:rsid w:val="00CF2727"/>
    <w:rsid w:val="00CF492F"/>
    <w:rsid w:val="00CF5FBC"/>
    <w:rsid w:val="00CF5FD9"/>
    <w:rsid w:val="00D0005D"/>
    <w:rsid w:val="00D00144"/>
    <w:rsid w:val="00D00BAA"/>
    <w:rsid w:val="00D00BC9"/>
    <w:rsid w:val="00D03C43"/>
    <w:rsid w:val="00D052D6"/>
    <w:rsid w:val="00D05EEB"/>
    <w:rsid w:val="00D11364"/>
    <w:rsid w:val="00D136E6"/>
    <w:rsid w:val="00D13DA0"/>
    <w:rsid w:val="00D15C7C"/>
    <w:rsid w:val="00D162C4"/>
    <w:rsid w:val="00D213DC"/>
    <w:rsid w:val="00D21666"/>
    <w:rsid w:val="00D21782"/>
    <w:rsid w:val="00D243F3"/>
    <w:rsid w:val="00D25BCC"/>
    <w:rsid w:val="00D26953"/>
    <w:rsid w:val="00D30B89"/>
    <w:rsid w:val="00D313CD"/>
    <w:rsid w:val="00D33BE3"/>
    <w:rsid w:val="00D34271"/>
    <w:rsid w:val="00D34E04"/>
    <w:rsid w:val="00D37ED9"/>
    <w:rsid w:val="00D40243"/>
    <w:rsid w:val="00D40CA5"/>
    <w:rsid w:val="00D41FD3"/>
    <w:rsid w:val="00D446E0"/>
    <w:rsid w:val="00D46A7D"/>
    <w:rsid w:val="00D479DD"/>
    <w:rsid w:val="00D516F3"/>
    <w:rsid w:val="00D5292B"/>
    <w:rsid w:val="00D56872"/>
    <w:rsid w:val="00D57E5C"/>
    <w:rsid w:val="00D600B9"/>
    <w:rsid w:val="00D60514"/>
    <w:rsid w:val="00D61A51"/>
    <w:rsid w:val="00D62FD0"/>
    <w:rsid w:val="00D65A65"/>
    <w:rsid w:val="00D66D2B"/>
    <w:rsid w:val="00D67779"/>
    <w:rsid w:val="00D678B7"/>
    <w:rsid w:val="00D70DBD"/>
    <w:rsid w:val="00D71868"/>
    <w:rsid w:val="00D73228"/>
    <w:rsid w:val="00D74E82"/>
    <w:rsid w:val="00D7631F"/>
    <w:rsid w:val="00D763E1"/>
    <w:rsid w:val="00D77204"/>
    <w:rsid w:val="00D86036"/>
    <w:rsid w:val="00D8669B"/>
    <w:rsid w:val="00D86DB8"/>
    <w:rsid w:val="00D872F8"/>
    <w:rsid w:val="00D87B52"/>
    <w:rsid w:val="00D90770"/>
    <w:rsid w:val="00D93C38"/>
    <w:rsid w:val="00D95106"/>
    <w:rsid w:val="00D95D5B"/>
    <w:rsid w:val="00DA01F1"/>
    <w:rsid w:val="00DA0A4E"/>
    <w:rsid w:val="00DA2582"/>
    <w:rsid w:val="00DA2BED"/>
    <w:rsid w:val="00DA33E5"/>
    <w:rsid w:val="00DA3E36"/>
    <w:rsid w:val="00DA3EF7"/>
    <w:rsid w:val="00DA4EFD"/>
    <w:rsid w:val="00DA6C0A"/>
    <w:rsid w:val="00DA7302"/>
    <w:rsid w:val="00DB0896"/>
    <w:rsid w:val="00DB3BF6"/>
    <w:rsid w:val="00DC029C"/>
    <w:rsid w:val="00DC0D82"/>
    <w:rsid w:val="00DC1532"/>
    <w:rsid w:val="00DC55A5"/>
    <w:rsid w:val="00DD36FE"/>
    <w:rsid w:val="00DD7859"/>
    <w:rsid w:val="00DE2B39"/>
    <w:rsid w:val="00DE49D5"/>
    <w:rsid w:val="00DE5390"/>
    <w:rsid w:val="00DE64B7"/>
    <w:rsid w:val="00DE6910"/>
    <w:rsid w:val="00DF0F55"/>
    <w:rsid w:val="00DF19E6"/>
    <w:rsid w:val="00DF1AFB"/>
    <w:rsid w:val="00E11079"/>
    <w:rsid w:val="00E1223E"/>
    <w:rsid w:val="00E133AA"/>
    <w:rsid w:val="00E14518"/>
    <w:rsid w:val="00E14674"/>
    <w:rsid w:val="00E1677F"/>
    <w:rsid w:val="00E179D5"/>
    <w:rsid w:val="00E17A81"/>
    <w:rsid w:val="00E204BA"/>
    <w:rsid w:val="00E20F2B"/>
    <w:rsid w:val="00E21ADE"/>
    <w:rsid w:val="00E23268"/>
    <w:rsid w:val="00E235CF"/>
    <w:rsid w:val="00E243E5"/>
    <w:rsid w:val="00E266B0"/>
    <w:rsid w:val="00E27D0A"/>
    <w:rsid w:val="00E27E2B"/>
    <w:rsid w:val="00E311DA"/>
    <w:rsid w:val="00E334F1"/>
    <w:rsid w:val="00E36C9B"/>
    <w:rsid w:val="00E4159B"/>
    <w:rsid w:val="00E4587C"/>
    <w:rsid w:val="00E46CC3"/>
    <w:rsid w:val="00E5079D"/>
    <w:rsid w:val="00E50DA1"/>
    <w:rsid w:val="00E52A0E"/>
    <w:rsid w:val="00E52AD3"/>
    <w:rsid w:val="00E53038"/>
    <w:rsid w:val="00E54835"/>
    <w:rsid w:val="00E5551C"/>
    <w:rsid w:val="00E55593"/>
    <w:rsid w:val="00E55B93"/>
    <w:rsid w:val="00E56910"/>
    <w:rsid w:val="00E62096"/>
    <w:rsid w:val="00E63594"/>
    <w:rsid w:val="00E65526"/>
    <w:rsid w:val="00E65DBD"/>
    <w:rsid w:val="00E65DD9"/>
    <w:rsid w:val="00E705F0"/>
    <w:rsid w:val="00E7335C"/>
    <w:rsid w:val="00E75132"/>
    <w:rsid w:val="00E809AA"/>
    <w:rsid w:val="00E820ED"/>
    <w:rsid w:val="00E821F3"/>
    <w:rsid w:val="00E82AF7"/>
    <w:rsid w:val="00E82E13"/>
    <w:rsid w:val="00E8371D"/>
    <w:rsid w:val="00E83A85"/>
    <w:rsid w:val="00E845C6"/>
    <w:rsid w:val="00E85AF5"/>
    <w:rsid w:val="00E87C64"/>
    <w:rsid w:val="00E93640"/>
    <w:rsid w:val="00E937C2"/>
    <w:rsid w:val="00E97A3D"/>
    <w:rsid w:val="00EA0870"/>
    <w:rsid w:val="00EA36C1"/>
    <w:rsid w:val="00EA37AC"/>
    <w:rsid w:val="00EA48CE"/>
    <w:rsid w:val="00EA561B"/>
    <w:rsid w:val="00EA5A0D"/>
    <w:rsid w:val="00EA5F34"/>
    <w:rsid w:val="00EB0086"/>
    <w:rsid w:val="00EB239B"/>
    <w:rsid w:val="00EB3496"/>
    <w:rsid w:val="00EB4A4E"/>
    <w:rsid w:val="00EB50E8"/>
    <w:rsid w:val="00EB5162"/>
    <w:rsid w:val="00EB568A"/>
    <w:rsid w:val="00EB591A"/>
    <w:rsid w:val="00EB5B1E"/>
    <w:rsid w:val="00EB6F03"/>
    <w:rsid w:val="00EC3010"/>
    <w:rsid w:val="00ED0711"/>
    <w:rsid w:val="00ED10AA"/>
    <w:rsid w:val="00ED23B9"/>
    <w:rsid w:val="00ED7680"/>
    <w:rsid w:val="00ED7863"/>
    <w:rsid w:val="00ED7CCB"/>
    <w:rsid w:val="00ED7F7E"/>
    <w:rsid w:val="00EE12B0"/>
    <w:rsid w:val="00EE325F"/>
    <w:rsid w:val="00EE4B74"/>
    <w:rsid w:val="00EE62A0"/>
    <w:rsid w:val="00EF2FF4"/>
    <w:rsid w:val="00EF39B5"/>
    <w:rsid w:val="00EF50DD"/>
    <w:rsid w:val="00F00709"/>
    <w:rsid w:val="00F00747"/>
    <w:rsid w:val="00F00C1E"/>
    <w:rsid w:val="00F01F65"/>
    <w:rsid w:val="00F02CB5"/>
    <w:rsid w:val="00F040F0"/>
    <w:rsid w:val="00F04D77"/>
    <w:rsid w:val="00F0687B"/>
    <w:rsid w:val="00F07A26"/>
    <w:rsid w:val="00F07BDC"/>
    <w:rsid w:val="00F108D9"/>
    <w:rsid w:val="00F11200"/>
    <w:rsid w:val="00F13000"/>
    <w:rsid w:val="00F134BD"/>
    <w:rsid w:val="00F145CD"/>
    <w:rsid w:val="00F14C33"/>
    <w:rsid w:val="00F17BA2"/>
    <w:rsid w:val="00F2118E"/>
    <w:rsid w:val="00F23AF0"/>
    <w:rsid w:val="00F245DF"/>
    <w:rsid w:val="00F26717"/>
    <w:rsid w:val="00F3040F"/>
    <w:rsid w:val="00F32B81"/>
    <w:rsid w:val="00F345CF"/>
    <w:rsid w:val="00F368CE"/>
    <w:rsid w:val="00F36BA9"/>
    <w:rsid w:val="00F37104"/>
    <w:rsid w:val="00F426A4"/>
    <w:rsid w:val="00F44062"/>
    <w:rsid w:val="00F51D96"/>
    <w:rsid w:val="00F53C4A"/>
    <w:rsid w:val="00F53D33"/>
    <w:rsid w:val="00F60BA9"/>
    <w:rsid w:val="00F6489C"/>
    <w:rsid w:val="00F656E4"/>
    <w:rsid w:val="00F70D11"/>
    <w:rsid w:val="00F7183D"/>
    <w:rsid w:val="00F72507"/>
    <w:rsid w:val="00F81FF2"/>
    <w:rsid w:val="00F823F9"/>
    <w:rsid w:val="00F8293F"/>
    <w:rsid w:val="00F82F1F"/>
    <w:rsid w:val="00F85BCD"/>
    <w:rsid w:val="00F87752"/>
    <w:rsid w:val="00F900CF"/>
    <w:rsid w:val="00F9115E"/>
    <w:rsid w:val="00F91537"/>
    <w:rsid w:val="00F92C80"/>
    <w:rsid w:val="00F936CA"/>
    <w:rsid w:val="00F9420E"/>
    <w:rsid w:val="00F94214"/>
    <w:rsid w:val="00F943BD"/>
    <w:rsid w:val="00F96239"/>
    <w:rsid w:val="00FA2872"/>
    <w:rsid w:val="00FA487B"/>
    <w:rsid w:val="00FA5098"/>
    <w:rsid w:val="00FA704D"/>
    <w:rsid w:val="00FA7068"/>
    <w:rsid w:val="00FB4BAB"/>
    <w:rsid w:val="00FB4CC2"/>
    <w:rsid w:val="00FB5E48"/>
    <w:rsid w:val="00FB6176"/>
    <w:rsid w:val="00FB7DF2"/>
    <w:rsid w:val="00FC2B0F"/>
    <w:rsid w:val="00FC44BA"/>
    <w:rsid w:val="00FC46BF"/>
    <w:rsid w:val="00FC4C7F"/>
    <w:rsid w:val="00FC506C"/>
    <w:rsid w:val="00FC53FB"/>
    <w:rsid w:val="00FC5790"/>
    <w:rsid w:val="00FC5CAF"/>
    <w:rsid w:val="00FC5CD9"/>
    <w:rsid w:val="00FD06CF"/>
    <w:rsid w:val="00FD077F"/>
    <w:rsid w:val="00FD1A0E"/>
    <w:rsid w:val="00FD3152"/>
    <w:rsid w:val="00FD4B3F"/>
    <w:rsid w:val="00FE09C6"/>
    <w:rsid w:val="00FE12F0"/>
    <w:rsid w:val="00FE2C81"/>
    <w:rsid w:val="00FE61E6"/>
    <w:rsid w:val="00FE7B3F"/>
    <w:rsid w:val="00FF0087"/>
    <w:rsid w:val="00FF05FC"/>
    <w:rsid w:val="00FF0F23"/>
    <w:rsid w:val="00FF2F8B"/>
    <w:rsid w:val="00FF3134"/>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 TargetMode="External"/><Relationship Id="rId18" Type="http://schemas.openxmlformats.org/officeDocument/2006/relationships/hyperlink" Target="https://www.kairos.com"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azure.microsoft.com" TargetMode="External"/><Relationship Id="rId34" Type="http://schemas.openxmlformats.org/officeDocument/2006/relationships/hyperlink" Target="https://westeurope.api.cognitive.microsoft.com" TargetMode="External"/><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chart" Target="charts/chart1.xm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s://www.raspberrypi.org/documentation/hardware/camera/README.md"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aws.amazon.com/rekognition/" TargetMode="External"/><Relationship Id="rId29" Type="http://schemas.openxmlformats.org/officeDocument/2006/relationships/image" Target="media/image13.png"/><Relationship Id="rId11" Type="http://schemas.openxmlformats.org/officeDocument/2006/relationships/hyperlink" Target="https://www.raspberrypi.or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sv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jpeg"/><Relationship Id="rId90" Type="http://schemas.openxmlformats.org/officeDocument/2006/relationships/theme" Target="theme/theme1.xml"/><Relationship Id="rId19" Type="http://schemas.openxmlformats.org/officeDocument/2006/relationships/hyperlink" Target="https://cloud.google.com/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pencv.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github.com/google/cameraview/issues/22" TargetMode="Externa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hyperlink" Target="https://github.com/smarek/httpclient-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aceplusplus.com/" TargetMode="External"/><Relationship Id="rId25" Type="http://schemas.openxmlformats.org/officeDocument/2006/relationships/image" Target="media/image9.png"/><Relationship Id="rId33" Type="http://schemas.openxmlformats.org/officeDocument/2006/relationships/hyperlink" Target="https://northeurope.api.cognitive.microsoft.com" TargetMode="External"/><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www.ibm.com/wats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northeurope.api.cognitive.microsoft.com/face/v1.0/"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chart" Target="charts/chart2.xml"/><Relationship Id="rId81" Type="http://schemas.openxmlformats.org/officeDocument/2006/relationships/hyperlink" Target="http://www.lookalike.com" TargetMode="External"/><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65B0-29B2-4C63-910A-C0D3D3B1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71</Pages>
  <Words>10952</Words>
  <Characters>60238</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1574</cp:revision>
  <dcterms:created xsi:type="dcterms:W3CDTF">2018-03-12T09:19:00Z</dcterms:created>
  <dcterms:modified xsi:type="dcterms:W3CDTF">2018-04-16T18:03:00Z</dcterms:modified>
</cp:coreProperties>
</file>